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D22B" w14:textId="77777777" w:rsidR="00117734" w:rsidRPr="00D62BEF" w:rsidRDefault="00C2043B" w:rsidP="0019376C">
      <w:pPr>
        <w:spacing w:line="360" w:lineRule="auto"/>
        <w:jc w:val="center"/>
        <w:rPr>
          <w:rFonts w:ascii="Calibri" w:hAnsi="Calibri" w:cs="Calibri"/>
          <w:b/>
          <w:sz w:val="32"/>
        </w:rPr>
      </w:pPr>
      <w:r w:rsidRPr="00D62BEF">
        <w:rPr>
          <w:rFonts w:ascii="Calibri" w:hAnsi="Calibri" w:cs="Calibri"/>
          <w:b/>
          <w:sz w:val="32"/>
        </w:rPr>
        <w:t>Question de compétence</w:t>
      </w:r>
    </w:p>
    <w:p w14:paraId="0464D758" w14:textId="7E9432A8" w:rsidR="00117734" w:rsidRPr="00D62BEF" w:rsidRDefault="00117734" w:rsidP="0019376C">
      <w:pPr>
        <w:spacing w:line="360" w:lineRule="auto"/>
        <w:jc w:val="center"/>
        <w:rPr>
          <w:rFonts w:ascii="Calibri" w:hAnsi="Calibri" w:cs="Calibri"/>
          <w:b/>
          <w:sz w:val="32"/>
        </w:rPr>
      </w:pPr>
      <w:r w:rsidRPr="00D62BEF">
        <w:rPr>
          <w:rFonts w:ascii="Calibri" w:hAnsi="Calibri" w:cs="Calibri"/>
          <w:b/>
          <w:sz w:val="32"/>
        </w:rPr>
        <w:t>Biologie</w:t>
      </w:r>
    </w:p>
    <w:p w14:paraId="1842028F" w14:textId="59131F64" w:rsidR="00117734" w:rsidRPr="00C24A9F" w:rsidRDefault="00474838" w:rsidP="0019376C">
      <w:pPr>
        <w:pStyle w:val="Titre3"/>
        <w:numPr>
          <w:ilvl w:val="0"/>
          <w:numId w:val="0"/>
        </w:numPr>
        <w:spacing w:before="0" w:after="0" w:line="360" w:lineRule="auto"/>
        <w:ind w:left="720" w:hanging="720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« L’Homonculus sensoriel</w:t>
      </w:r>
      <w:r w:rsidR="00117734" w:rsidRPr="00D62BEF">
        <w:rPr>
          <w:rFonts w:ascii="Calibri" w:hAnsi="Calibri" w:cs="Calibri"/>
          <w:sz w:val="28"/>
        </w:rPr>
        <w:t xml:space="preserve"> »</w:t>
      </w:r>
    </w:p>
    <w:p w14:paraId="4BAE422B" w14:textId="71806C2D" w:rsidR="00117734" w:rsidRPr="00D62BEF" w:rsidRDefault="00117734" w:rsidP="0019376C">
      <w:pPr>
        <w:spacing w:line="360" w:lineRule="auto"/>
        <w:jc w:val="center"/>
        <w:rPr>
          <w:rFonts w:ascii="Calibri" w:hAnsi="Calibri" w:cs="Calibri"/>
          <w:b/>
        </w:rPr>
      </w:pPr>
      <w:r w:rsidRPr="00D62BEF">
        <w:rPr>
          <w:rFonts w:ascii="Calibri" w:hAnsi="Calibri" w:cs="Calibri"/>
          <w:b/>
        </w:rPr>
        <w:t xml:space="preserve">Documents pour les </w:t>
      </w:r>
      <w:r w:rsidRPr="004B55EF">
        <w:rPr>
          <w:rFonts w:ascii="Calibri" w:hAnsi="Calibri" w:cs="Calibri"/>
          <w:b/>
        </w:rPr>
        <w:t>élèves</w:t>
      </w:r>
    </w:p>
    <w:p w14:paraId="772D4083" w14:textId="77777777" w:rsidR="00117734" w:rsidRDefault="00117734" w:rsidP="00117734">
      <w:pPr>
        <w:jc w:val="center"/>
        <w:rPr>
          <w:b/>
        </w:rPr>
      </w:pPr>
    </w:p>
    <w:p w14:paraId="28249823" w14:textId="2E655AB9" w:rsidR="00474838" w:rsidRDefault="00474838" w:rsidP="00117734">
      <w:pPr>
        <w:jc w:val="center"/>
        <w:rPr>
          <w:b/>
        </w:rPr>
      </w:pPr>
    </w:p>
    <w:p w14:paraId="76E91985" w14:textId="01562FEC" w:rsidR="00117734" w:rsidRDefault="0019376C" w:rsidP="0019376C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F571BC7" wp14:editId="59EDFA21">
            <wp:simplePos x="0" y="0"/>
            <wp:positionH relativeFrom="margin">
              <wp:posOffset>2050415</wp:posOffset>
            </wp:positionH>
            <wp:positionV relativeFrom="margin">
              <wp:posOffset>1797685</wp:posOffset>
            </wp:positionV>
            <wp:extent cx="1842135" cy="1218565"/>
            <wp:effectExtent l="32385" t="18415" r="19050" b="19050"/>
            <wp:wrapSquare wrapText="bothSides"/>
            <wp:docPr id="571" name="Imag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1070406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5" t="13453" r="25329" b="51535"/>
                    <a:stretch/>
                  </pic:blipFill>
                  <pic:spPr bwMode="auto">
                    <a:xfrm rot="16200000">
                      <a:off x="0" y="0"/>
                      <a:ext cx="1842135" cy="121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6E1C4B8" w14:textId="77777777" w:rsidR="0019376C" w:rsidRDefault="0019376C" w:rsidP="00474838">
      <w:pPr>
        <w:jc w:val="both"/>
        <w:rPr>
          <w:rFonts w:asciiTheme="minorHAnsi" w:hAnsiTheme="minorHAnsi"/>
        </w:rPr>
      </w:pPr>
    </w:p>
    <w:p w14:paraId="7E44C56E" w14:textId="77777777" w:rsidR="0019376C" w:rsidRDefault="0019376C" w:rsidP="00474838">
      <w:pPr>
        <w:jc w:val="both"/>
        <w:rPr>
          <w:rFonts w:asciiTheme="minorHAnsi" w:hAnsiTheme="minorHAnsi"/>
        </w:rPr>
      </w:pPr>
    </w:p>
    <w:p w14:paraId="19A1A71F" w14:textId="77777777" w:rsidR="0019376C" w:rsidRDefault="0019376C" w:rsidP="00474838">
      <w:pPr>
        <w:jc w:val="both"/>
        <w:rPr>
          <w:rFonts w:asciiTheme="minorHAnsi" w:hAnsiTheme="minorHAnsi"/>
        </w:rPr>
      </w:pPr>
    </w:p>
    <w:p w14:paraId="69950FA6" w14:textId="77777777" w:rsidR="0019376C" w:rsidRDefault="0019376C" w:rsidP="00474838">
      <w:pPr>
        <w:jc w:val="both"/>
        <w:rPr>
          <w:rFonts w:asciiTheme="minorHAnsi" w:hAnsiTheme="minorHAnsi"/>
        </w:rPr>
      </w:pPr>
    </w:p>
    <w:p w14:paraId="168646C6" w14:textId="77777777" w:rsidR="0019376C" w:rsidRDefault="0019376C" w:rsidP="00474838">
      <w:pPr>
        <w:jc w:val="both"/>
        <w:rPr>
          <w:rFonts w:asciiTheme="minorHAnsi" w:hAnsiTheme="minorHAnsi"/>
        </w:rPr>
      </w:pPr>
    </w:p>
    <w:p w14:paraId="3855C9E2" w14:textId="77777777" w:rsidR="0019376C" w:rsidRDefault="0019376C" w:rsidP="00474838">
      <w:pPr>
        <w:jc w:val="both"/>
        <w:rPr>
          <w:rFonts w:asciiTheme="minorHAnsi" w:hAnsiTheme="minorHAnsi"/>
        </w:rPr>
      </w:pPr>
    </w:p>
    <w:p w14:paraId="4E2EC688" w14:textId="77777777" w:rsidR="0019376C" w:rsidRDefault="0019376C" w:rsidP="00474838">
      <w:pPr>
        <w:jc w:val="both"/>
        <w:rPr>
          <w:rFonts w:asciiTheme="minorHAnsi" w:hAnsiTheme="minorHAnsi"/>
        </w:rPr>
      </w:pPr>
    </w:p>
    <w:p w14:paraId="73832AAB" w14:textId="77777777" w:rsidR="0019376C" w:rsidRDefault="0019376C" w:rsidP="00474838">
      <w:pPr>
        <w:jc w:val="both"/>
        <w:rPr>
          <w:rFonts w:asciiTheme="minorHAnsi" w:hAnsiTheme="minorHAnsi"/>
        </w:rPr>
      </w:pPr>
    </w:p>
    <w:p w14:paraId="0A08C51B" w14:textId="77777777" w:rsidR="0019376C" w:rsidRDefault="0019376C" w:rsidP="00474838">
      <w:pPr>
        <w:jc w:val="both"/>
        <w:rPr>
          <w:rFonts w:asciiTheme="minorHAnsi" w:hAnsiTheme="minorHAnsi"/>
        </w:rPr>
      </w:pPr>
    </w:p>
    <w:p w14:paraId="20113BBF" w14:textId="7FB5F345" w:rsidR="00474838" w:rsidRPr="00C24A9F" w:rsidRDefault="002B2E05" w:rsidP="004748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rs d’un voyage d’option</w:t>
      </w:r>
      <w:r w:rsidR="0013689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les</w:t>
      </w:r>
      <w:r w:rsidR="00474838" w:rsidRPr="00C24A9F">
        <w:rPr>
          <w:rFonts w:asciiTheme="minorHAnsi" w:hAnsiTheme="minorHAnsi"/>
        </w:rPr>
        <w:t xml:space="preserve"> élèves ont eu l’opportunité de se faire photographier </w:t>
      </w:r>
      <w:r w:rsidR="00B22DBF">
        <w:rPr>
          <w:rFonts w:asciiTheme="minorHAnsi" w:hAnsiTheme="minorHAnsi"/>
        </w:rPr>
        <w:t>auprès d’un drôle de personnage</w:t>
      </w:r>
      <w:r w:rsidR="00474838" w:rsidRPr="00C24A9F">
        <w:rPr>
          <w:rFonts w:asciiTheme="minorHAnsi" w:hAnsiTheme="minorHAnsi"/>
        </w:rPr>
        <w:t>: l’Homonculus sensoriel.</w:t>
      </w:r>
    </w:p>
    <w:p w14:paraId="4DA8339E" w14:textId="77777777" w:rsidR="00C24A9F" w:rsidRDefault="00C24A9F" w:rsidP="00474838">
      <w:pPr>
        <w:jc w:val="both"/>
        <w:rPr>
          <w:rFonts w:asciiTheme="minorHAnsi" w:hAnsiTheme="minorHAnsi"/>
          <w:b/>
          <w:szCs w:val="20"/>
        </w:rPr>
      </w:pPr>
    </w:p>
    <w:p w14:paraId="4E521F0D" w14:textId="1692120B" w:rsidR="00F1200A" w:rsidRPr="00C24A9F" w:rsidRDefault="00474838" w:rsidP="00474838">
      <w:pPr>
        <w:jc w:val="both"/>
        <w:rPr>
          <w:rFonts w:asciiTheme="minorHAnsi" w:hAnsiTheme="minorHAnsi"/>
          <w:b/>
          <w:szCs w:val="20"/>
        </w:rPr>
      </w:pPr>
      <w:r w:rsidRPr="00C24A9F">
        <w:rPr>
          <w:rFonts w:asciiTheme="minorHAnsi" w:hAnsiTheme="minorHAnsi"/>
          <w:b/>
          <w:szCs w:val="20"/>
        </w:rPr>
        <w:t>Comment expliques-tu la di</w:t>
      </w:r>
      <w:r w:rsidR="00C24A9F">
        <w:rPr>
          <w:rFonts w:asciiTheme="minorHAnsi" w:hAnsiTheme="minorHAnsi"/>
          <w:b/>
          <w:szCs w:val="20"/>
        </w:rPr>
        <w:t>fformité de ce petit personnage</w:t>
      </w:r>
      <w:r w:rsidRPr="00C24A9F">
        <w:rPr>
          <w:rFonts w:asciiTheme="minorHAnsi" w:hAnsiTheme="minorHAnsi"/>
          <w:b/>
          <w:szCs w:val="20"/>
        </w:rPr>
        <w:t xml:space="preserve">? </w:t>
      </w:r>
    </w:p>
    <w:p w14:paraId="513E4DE2" w14:textId="77777777" w:rsidR="00474838" w:rsidRPr="00C24A9F" w:rsidRDefault="00474838" w:rsidP="00474838">
      <w:pPr>
        <w:rPr>
          <w:rFonts w:asciiTheme="minorHAnsi" w:hAnsiTheme="minorHAnsi" w:cs="Calibri"/>
          <w:b/>
          <w:u w:val="single"/>
        </w:rPr>
      </w:pPr>
    </w:p>
    <w:p w14:paraId="7E7FA0CE" w14:textId="77777777" w:rsidR="003C0521" w:rsidRDefault="003C0521" w:rsidP="00117734">
      <w:pPr>
        <w:rPr>
          <w:rFonts w:ascii="Calibri" w:hAnsi="Calibri" w:cs="Calibri"/>
          <w:b/>
          <w:u w:val="single"/>
        </w:rPr>
      </w:pPr>
    </w:p>
    <w:p w14:paraId="01490257" w14:textId="77777777" w:rsidR="003C0521" w:rsidRDefault="003C0521" w:rsidP="00117734">
      <w:pPr>
        <w:rPr>
          <w:rFonts w:ascii="Calibri" w:hAnsi="Calibri" w:cs="Calibri"/>
          <w:b/>
          <w:u w:val="single"/>
        </w:rPr>
      </w:pPr>
    </w:p>
    <w:p w14:paraId="053CA2B3" w14:textId="0EA5822D" w:rsidR="00C2043B" w:rsidRPr="003C0521" w:rsidRDefault="003127DD" w:rsidP="00117734">
      <w:pPr>
        <w:rPr>
          <w:bCs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732D8" wp14:editId="1C5413E7">
                <wp:simplePos x="0" y="0"/>
                <wp:positionH relativeFrom="column">
                  <wp:posOffset>4642485</wp:posOffset>
                </wp:positionH>
                <wp:positionV relativeFrom="paragraph">
                  <wp:posOffset>3000375</wp:posOffset>
                </wp:positionV>
                <wp:extent cx="308610" cy="260985"/>
                <wp:effectExtent l="6985" t="15875" r="27305" b="1524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260985"/>
                        </a:xfrm>
                        <a:custGeom>
                          <a:avLst/>
                          <a:gdLst>
                            <a:gd name="T0" fmla="*/ 465 w 486"/>
                            <a:gd name="T1" fmla="*/ 4 h 411"/>
                            <a:gd name="T2" fmla="*/ 18 w 486"/>
                            <a:gd name="T3" fmla="*/ 381 h 411"/>
                            <a:gd name="T4" fmla="*/ 78 w 486"/>
                            <a:gd name="T5" fmla="*/ 384 h 411"/>
                            <a:gd name="T6" fmla="*/ 111 w 486"/>
                            <a:gd name="T7" fmla="*/ 351 h 411"/>
                            <a:gd name="T8" fmla="*/ 363 w 486"/>
                            <a:gd name="T9" fmla="*/ 144 h 411"/>
                            <a:gd name="T10" fmla="*/ 477 w 486"/>
                            <a:gd name="T11" fmla="*/ 48 h 411"/>
                            <a:gd name="T12" fmla="*/ 462 w 486"/>
                            <a:gd name="T13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6" h="411">
                              <a:moveTo>
                                <a:pt x="465" y="4"/>
                              </a:moveTo>
                              <a:cubicBezTo>
                                <a:pt x="415" y="37"/>
                                <a:pt x="36" y="351"/>
                                <a:pt x="18" y="381"/>
                              </a:cubicBezTo>
                              <a:cubicBezTo>
                                <a:pt x="0" y="411"/>
                                <a:pt x="63" y="389"/>
                                <a:pt x="78" y="384"/>
                              </a:cubicBezTo>
                              <a:cubicBezTo>
                                <a:pt x="93" y="379"/>
                                <a:pt x="64" y="391"/>
                                <a:pt x="111" y="351"/>
                              </a:cubicBezTo>
                              <a:cubicBezTo>
                                <a:pt x="151" y="329"/>
                                <a:pt x="302" y="194"/>
                                <a:pt x="363" y="144"/>
                              </a:cubicBezTo>
                              <a:cubicBezTo>
                                <a:pt x="424" y="94"/>
                                <a:pt x="461" y="72"/>
                                <a:pt x="477" y="48"/>
                              </a:cubicBezTo>
                              <a:cubicBezTo>
                                <a:pt x="486" y="24"/>
                                <a:pt x="458" y="21"/>
                                <a:pt x="46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FBA1" id="Freeform 4" o:spid="_x0000_s1026" style="position:absolute;margin-left:365.55pt;margin-top:236.25pt;width:24.3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" path="m465,4c415,37,36,351,18,381v-18,30,45,8,60,3c93,379,64,391,111,351,151,329,302,194,363,144,424,94,461,72,477,48,486,24,458,21,462,e" strokecolor="white">
                <v:path arrowok="t" o:connecttype="custom" o:connectlocs="295275,2540;11430,241935;49530,243840;70485,222885;230505,91440;302895,30480;293370,0" o:connectangles="0,0,0,0,0,0,0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64EC1" wp14:editId="30F804B7">
                <wp:simplePos x="0" y="0"/>
                <wp:positionH relativeFrom="column">
                  <wp:posOffset>4490085</wp:posOffset>
                </wp:positionH>
                <wp:positionV relativeFrom="paragraph">
                  <wp:posOffset>2847975</wp:posOffset>
                </wp:positionV>
                <wp:extent cx="308610" cy="260985"/>
                <wp:effectExtent l="6985" t="15875" r="27305" b="1524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260985"/>
                        </a:xfrm>
                        <a:custGeom>
                          <a:avLst/>
                          <a:gdLst>
                            <a:gd name="T0" fmla="*/ 465 w 486"/>
                            <a:gd name="T1" fmla="*/ 4 h 411"/>
                            <a:gd name="T2" fmla="*/ 18 w 486"/>
                            <a:gd name="T3" fmla="*/ 381 h 411"/>
                            <a:gd name="T4" fmla="*/ 78 w 486"/>
                            <a:gd name="T5" fmla="*/ 384 h 411"/>
                            <a:gd name="T6" fmla="*/ 111 w 486"/>
                            <a:gd name="T7" fmla="*/ 351 h 411"/>
                            <a:gd name="T8" fmla="*/ 363 w 486"/>
                            <a:gd name="T9" fmla="*/ 144 h 411"/>
                            <a:gd name="T10" fmla="*/ 477 w 486"/>
                            <a:gd name="T11" fmla="*/ 48 h 411"/>
                            <a:gd name="T12" fmla="*/ 462 w 486"/>
                            <a:gd name="T13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6" h="411">
                              <a:moveTo>
                                <a:pt x="465" y="4"/>
                              </a:moveTo>
                              <a:cubicBezTo>
                                <a:pt x="415" y="37"/>
                                <a:pt x="36" y="351"/>
                                <a:pt x="18" y="381"/>
                              </a:cubicBezTo>
                              <a:cubicBezTo>
                                <a:pt x="0" y="411"/>
                                <a:pt x="63" y="389"/>
                                <a:pt x="78" y="384"/>
                              </a:cubicBezTo>
                              <a:cubicBezTo>
                                <a:pt x="93" y="379"/>
                                <a:pt x="64" y="391"/>
                                <a:pt x="111" y="351"/>
                              </a:cubicBezTo>
                              <a:cubicBezTo>
                                <a:pt x="151" y="329"/>
                                <a:pt x="302" y="194"/>
                                <a:pt x="363" y="144"/>
                              </a:cubicBezTo>
                              <a:cubicBezTo>
                                <a:pt x="424" y="94"/>
                                <a:pt x="461" y="72"/>
                                <a:pt x="477" y="48"/>
                              </a:cubicBezTo>
                              <a:cubicBezTo>
                                <a:pt x="486" y="24"/>
                                <a:pt x="458" y="21"/>
                                <a:pt x="46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A4C7" id="Freeform 3" o:spid="_x0000_s1026" style="position:absolute;margin-left:353.55pt;margin-top:224.25pt;width:24.3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" path="m465,4c415,37,36,351,18,381v-18,30,45,8,60,3c93,379,64,391,111,351,151,329,302,194,363,144,424,94,461,72,477,48,486,24,458,21,462,e" strokecolor="white">
                <v:path arrowok="t" o:connecttype="custom" o:connectlocs="295275,2540;11430,241935;49530,243840;70485,222885;230505,91440;302895,30480;293370,0" o:connectangles="0,0,0,0,0,0,0"/>
              </v:shape>
            </w:pict>
          </mc:Fallback>
        </mc:AlternateContent>
      </w:r>
      <w:r w:rsidR="00292CCC" w:rsidRPr="00EA43B3">
        <w:rPr>
          <w:rFonts w:ascii="Calibri" w:hAnsi="Calibri" w:cs="Calibri"/>
          <w:b/>
          <w:u w:val="single"/>
        </w:rPr>
        <w:t>Document 1</w:t>
      </w:r>
    </w:p>
    <w:p w14:paraId="023A6AD9" w14:textId="539E5947" w:rsidR="00C2043B" w:rsidRDefault="00474838" w:rsidP="0047483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D3D5C7" wp14:editId="342302C0">
                <wp:simplePos x="0" y="0"/>
                <wp:positionH relativeFrom="column">
                  <wp:posOffset>1703705</wp:posOffset>
                </wp:positionH>
                <wp:positionV relativeFrom="paragraph">
                  <wp:posOffset>2885440</wp:posOffset>
                </wp:positionV>
                <wp:extent cx="825500" cy="4381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C62E" id="Rectangle 5" o:spid="_x0000_s1026" style="position:absolute;margin-left:134.15pt;margin-top:227.2pt;width:65pt;height:3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8003E6E" wp14:editId="1751C74E">
            <wp:extent cx="3407835" cy="3213100"/>
            <wp:effectExtent l="0" t="0" r="254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884" t="35531" r="29671" b="26847"/>
                    <a:stretch/>
                  </pic:blipFill>
                  <pic:spPr bwMode="auto">
                    <a:xfrm>
                      <a:off x="0" y="0"/>
                      <a:ext cx="3438030" cy="324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621B4B1" w14:textId="77777777" w:rsidR="00282CD2" w:rsidRDefault="00282CD2" w:rsidP="00117734">
      <w:pPr>
        <w:rPr>
          <w:b/>
          <w:u w:val="single"/>
        </w:rPr>
      </w:pPr>
    </w:p>
    <w:p w14:paraId="7B9E097F" w14:textId="415FCA0C" w:rsidR="003C0521" w:rsidRPr="003C0521" w:rsidRDefault="003C0521">
      <w:pPr>
        <w:suppressAutoHyphens w:val="0"/>
        <w:rPr>
          <w:rFonts w:asciiTheme="minorHAnsi" w:hAnsiTheme="minorHAnsi" w:cs="Calibri"/>
          <w:sz w:val="20"/>
          <w:szCs w:val="20"/>
        </w:rPr>
      </w:pPr>
      <w:r w:rsidRPr="003C0521">
        <w:rPr>
          <w:rFonts w:asciiTheme="minorHAnsi" w:hAnsiTheme="minorHAnsi"/>
          <w:sz w:val="20"/>
          <w:szCs w:val="20"/>
        </w:rPr>
        <w:t>http://www.neuroeducation-ini.fr/wp-content/uploads/2013/12/DrHucNeuroed.pdf</w:t>
      </w:r>
      <w:r w:rsidRPr="003C0521">
        <w:rPr>
          <w:rFonts w:asciiTheme="minorHAnsi" w:hAnsiTheme="minorHAnsi" w:cs="Calibri"/>
          <w:sz w:val="20"/>
          <w:szCs w:val="20"/>
        </w:rPr>
        <w:br w:type="page"/>
      </w:r>
    </w:p>
    <w:p w14:paraId="7C2D4A28" w14:textId="0E8ABDBF" w:rsidR="00292CCC" w:rsidRPr="003C0521" w:rsidRDefault="00E837E6" w:rsidP="00117734">
      <w:pPr>
        <w:rPr>
          <w:rFonts w:ascii="Calibri" w:hAnsi="Calibri" w:cs="Calibri"/>
          <w:b/>
          <w:u w:val="single"/>
        </w:rPr>
      </w:pPr>
      <w:r w:rsidRPr="003C0521">
        <w:rPr>
          <w:rFonts w:ascii="Calibri" w:hAnsi="Calibri" w:cs="Calibri"/>
          <w:b/>
          <w:u w:val="single"/>
        </w:rPr>
        <w:lastRenderedPageBreak/>
        <w:t>Document 2</w:t>
      </w:r>
    </w:p>
    <w:p w14:paraId="442E6E34" w14:textId="4CE31721" w:rsidR="00DE4600" w:rsidRPr="002B2E05" w:rsidRDefault="00DE4600" w:rsidP="003C0521">
      <w:pPr>
        <w:jc w:val="center"/>
        <w:rPr>
          <w:rFonts w:ascii="Calibri" w:hAnsi="Calibri" w:cs="Calibri"/>
          <w:b/>
          <w:sz w:val="22"/>
          <w:szCs w:val="22"/>
        </w:rPr>
      </w:pPr>
      <w:r w:rsidRPr="002B2E05">
        <w:rPr>
          <w:rFonts w:ascii="Calibri" w:hAnsi="Calibri" w:cs="Calibri"/>
          <w:b/>
          <w:sz w:val="22"/>
          <w:szCs w:val="22"/>
        </w:rPr>
        <w:t>Le test de sensibilité</w:t>
      </w:r>
    </w:p>
    <w:p w14:paraId="3EFB2242" w14:textId="77777777" w:rsidR="00DE4600" w:rsidRPr="003C0521" w:rsidRDefault="00DE4600" w:rsidP="00DE4600">
      <w:pPr>
        <w:rPr>
          <w:b/>
          <w:sz w:val="22"/>
          <w:szCs w:val="22"/>
        </w:rPr>
      </w:pPr>
    </w:p>
    <w:p w14:paraId="5A7DA768" w14:textId="089A1354" w:rsidR="00DE4600" w:rsidRPr="003C0521" w:rsidRDefault="00DE4600" w:rsidP="00DE4600">
      <w:pPr>
        <w:rPr>
          <w:rFonts w:ascii="Calibri" w:hAnsi="Calibri" w:cs="Calibri"/>
          <w:sz w:val="22"/>
          <w:szCs w:val="22"/>
        </w:rPr>
      </w:pPr>
      <w:r w:rsidRPr="003C0521">
        <w:rPr>
          <w:rFonts w:ascii="Calibri" w:hAnsi="Calibri" w:cs="Calibri"/>
          <w:b/>
          <w:sz w:val="22"/>
          <w:szCs w:val="22"/>
        </w:rPr>
        <w:t>Mode opératoire</w:t>
      </w:r>
      <w:r w:rsidRPr="003C0521">
        <w:rPr>
          <w:rFonts w:ascii="Calibri" w:hAnsi="Calibri" w:cs="Calibri"/>
          <w:sz w:val="22"/>
          <w:szCs w:val="22"/>
        </w:rPr>
        <w:t xml:space="preserve">: </w:t>
      </w:r>
    </w:p>
    <w:p w14:paraId="218C221E" w14:textId="638E628E" w:rsidR="00DE4600" w:rsidRPr="003C0521" w:rsidRDefault="00DE4600" w:rsidP="00DE4600">
      <w:pPr>
        <w:jc w:val="both"/>
        <w:rPr>
          <w:rFonts w:ascii="Calibri" w:hAnsi="Calibri" w:cs="Calibri"/>
          <w:sz w:val="22"/>
          <w:szCs w:val="22"/>
        </w:rPr>
      </w:pPr>
      <w:r w:rsidRPr="003C0521">
        <w:rPr>
          <w:rFonts w:ascii="Calibri" w:hAnsi="Calibri" w:cs="Calibri"/>
          <w:sz w:val="22"/>
          <w:szCs w:val="22"/>
        </w:rPr>
        <w:t>On exerce une légère pression sur la peau d’un élève à l’aide des deux pointes d’un compas distantes l’une de l’autre. L’élève perçoit les 2 pointes.  En diminuant la distance entre les 2 pointes, l’élève finit par ne plus les distinguer l’un</w:t>
      </w:r>
      <w:r w:rsidR="002B2E05">
        <w:rPr>
          <w:rFonts w:ascii="Calibri" w:hAnsi="Calibri" w:cs="Calibri"/>
          <w:sz w:val="22"/>
          <w:szCs w:val="22"/>
        </w:rPr>
        <w:t>e de l’autre</w:t>
      </w:r>
      <w:r w:rsidRPr="003C0521">
        <w:rPr>
          <w:rFonts w:ascii="Calibri" w:hAnsi="Calibri" w:cs="Calibri"/>
          <w:sz w:val="22"/>
          <w:szCs w:val="22"/>
        </w:rPr>
        <w:t xml:space="preserve">: on détermine ainsi la distance minimale perceptible entre deux points. </w:t>
      </w:r>
    </w:p>
    <w:p w14:paraId="18058A81" w14:textId="77777777" w:rsidR="00DE4600" w:rsidRPr="003C0521" w:rsidRDefault="00DE4600" w:rsidP="00DE4600">
      <w:pPr>
        <w:jc w:val="both"/>
        <w:rPr>
          <w:rFonts w:ascii="Calibri" w:hAnsi="Calibri" w:cs="Calibri"/>
          <w:sz w:val="22"/>
          <w:szCs w:val="22"/>
        </w:rPr>
      </w:pPr>
      <w:r w:rsidRPr="003C0521">
        <w:rPr>
          <w:rFonts w:ascii="Calibri" w:hAnsi="Calibri" w:cs="Calibri"/>
          <w:sz w:val="22"/>
          <w:szCs w:val="22"/>
        </w:rPr>
        <w:t xml:space="preserve">L’expérience est répétée sur différentes parties du corps. </w:t>
      </w:r>
    </w:p>
    <w:p w14:paraId="64D8E137" w14:textId="0F5A2110" w:rsidR="00DE4600" w:rsidRPr="003C0521" w:rsidRDefault="00DE4600" w:rsidP="00DE4600">
      <w:pPr>
        <w:jc w:val="both"/>
        <w:rPr>
          <w:rFonts w:ascii="Calibri" w:hAnsi="Calibri" w:cs="Calibri"/>
          <w:sz w:val="22"/>
          <w:szCs w:val="22"/>
        </w:rPr>
      </w:pPr>
      <w:r w:rsidRPr="003C0521">
        <w:rPr>
          <w:rFonts w:ascii="Calibri" w:hAnsi="Calibri" w:cs="Calibri"/>
          <w:sz w:val="22"/>
          <w:szCs w:val="22"/>
        </w:rPr>
        <w:t>Les résultats obtenus  sont visibl</w:t>
      </w:r>
      <w:r w:rsidR="00C24A9F" w:rsidRPr="003C0521">
        <w:rPr>
          <w:rFonts w:ascii="Calibri" w:hAnsi="Calibri" w:cs="Calibri"/>
          <w:sz w:val="22"/>
          <w:szCs w:val="22"/>
        </w:rPr>
        <w:t>es dans le graphique ci-dessous</w:t>
      </w:r>
      <w:r w:rsidRPr="003C0521">
        <w:rPr>
          <w:rFonts w:ascii="Calibri" w:hAnsi="Calibri" w:cs="Calibri"/>
          <w:sz w:val="22"/>
          <w:szCs w:val="22"/>
        </w:rPr>
        <w:t>:</w:t>
      </w:r>
    </w:p>
    <w:p w14:paraId="6F44F9C2" w14:textId="52BDC8C7" w:rsidR="00DE4600" w:rsidRDefault="00DE4600" w:rsidP="00DE4600">
      <w:pPr>
        <w:jc w:val="both"/>
      </w:pPr>
    </w:p>
    <w:p w14:paraId="5D566844" w14:textId="55CC5973" w:rsidR="00DE4600" w:rsidRDefault="00DE4600" w:rsidP="00DE4600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BCF9C54" wp14:editId="6B881145">
            <wp:simplePos x="0" y="0"/>
            <wp:positionH relativeFrom="margin">
              <wp:posOffset>1022350</wp:posOffset>
            </wp:positionH>
            <wp:positionV relativeFrom="paragraph">
              <wp:posOffset>9525</wp:posOffset>
            </wp:positionV>
            <wp:extent cx="3543300" cy="2044065"/>
            <wp:effectExtent l="0" t="0" r="12700" b="0"/>
            <wp:wrapNone/>
            <wp:docPr id="567" name="Image 567" descr="doc test sensibilité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doc test sensibilité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6"/>
                    <a:stretch/>
                  </pic:blipFill>
                  <pic:spPr bwMode="auto">
                    <a:xfrm>
                      <a:off x="0" y="0"/>
                      <a:ext cx="35433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AEE7D" w14:textId="453BC4D1" w:rsidR="00DE4600" w:rsidRDefault="00DE4600" w:rsidP="00DE4600"/>
    <w:p w14:paraId="3B361B6B" w14:textId="77777777" w:rsidR="00420821" w:rsidRPr="00EA43B3" w:rsidRDefault="00420821" w:rsidP="00117734">
      <w:pPr>
        <w:rPr>
          <w:rFonts w:ascii="Calibri" w:hAnsi="Calibri" w:cs="Calibri"/>
          <w:b/>
          <w:u w:val="single"/>
        </w:rPr>
      </w:pPr>
    </w:p>
    <w:p w14:paraId="0193EA5A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22923B64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5EFD23C0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3051597A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3BE25B83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75DD8149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4DB5BF69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507CFC94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65F2A702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28FDF17D" w14:textId="5CF2F8BE" w:rsidR="00DE4600" w:rsidRPr="003C0521" w:rsidRDefault="00DE4600" w:rsidP="00C24A9F">
      <w:pPr>
        <w:jc w:val="center"/>
        <w:rPr>
          <w:rFonts w:ascii="Calibri" w:hAnsi="Calibri" w:cs="Calibri"/>
          <w:sz w:val="20"/>
          <w:szCs w:val="20"/>
        </w:rPr>
      </w:pPr>
      <w:r w:rsidRPr="003C0521">
        <w:rPr>
          <w:rFonts w:ascii="Calibri" w:hAnsi="Calibri" w:cs="Calibri"/>
          <w:sz w:val="20"/>
          <w:szCs w:val="20"/>
        </w:rPr>
        <w:t>http://neurobranches.chez-alice.fr/systnerv/systsens/somesthesie1.html</w:t>
      </w:r>
    </w:p>
    <w:p w14:paraId="31260242" w14:textId="77777777" w:rsidR="00DE4600" w:rsidRDefault="00DE4600" w:rsidP="00117734">
      <w:pPr>
        <w:rPr>
          <w:rFonts w:ascii="Calibri" w:hAnsi="Calibri" w:cs="Calibri"/>
          <w:b/>
          <w:u w:val="single"/>
        </w:rPr>
      </w:pPr>
    </w:p>
    <w:p w14:paraId="649B5E33" w14:textId="77777777" w:rsidR="00E837E6" w:rsidRPr="00EA43B3" w:rsidRDefault="00E837E6" w:rsidP="00117734">
      <w:pPr>
        <w:rPr>
          <w:rFonts w:ascii="Calibri" w:hAnsi="Calibri" w:cs="Calibri"/>
          <w:b/>
          <w:u w:val="single"/>
        </w:rPr>
      </w:pPr>
      <w:r w:rsidRPr="00EA43B3">
        <w:rPr>
          <w:rFonts w:ascii="Calibri" w:hAnsi="Calibri" w:cs="Calibri"/>
          <w:b/>
          <w:u w:val="single"/>
        </w:rPr>
        <w:t>Document 3</w:t>
      </w:r>
    </w:p>
    <w:p w14:paraId="47AE42CD" w14:textId="77777777" w:rsidR="00DE4600" w:rsidRDefault="00DE4600" w:rsidP="00117734">
      <w:pPr>
        <w:rPr>
          <w:rFonts w:ascii="Calibri" w:hAnsi="Calibri" w:cs="Calibri"/>
          <w:sz w:val="20"/>
          <w:szCs w:val="20"/>
        </w:rPr>
      </w:pPr>
    </w:p>
    <w:p w14:paraId="058C2C52" w14:textId="6F7F9BDA" w:rsidR="00DE4600" w:rsidRPr="002B2E05" w:rsidRDefault="00DE4600" w:rsidP="00DE460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B2E05">
        <w:rPr>
          <w:rFonts w:asciiTheme="minorHAnsi" w:hAnsiTheme="minorHAnsi" w:cs="Arial"/>
          <w:sz w:val="22"/>
          <w:szCs w:val="22"/>
        </w:rPr>
        <w:t>La peau renferme divers types de récepteurs sensibles au toucher </w:t>
      </w:r>
      <w:r w:rsidR="002B2E05">
        <w:rPr>
          <w:rFonts w:asciiTheme="minorHAnsi" w:hAnsiTheme="minorHAnsi" w:cs="Arial"/>
          <w:sz w:val="22"/>
          <w:szCs w:val="22"/>
        </w:rPr>
        <w:t>dont</w:t>
      </w:r>
      <w:r w:rsidRPr="002B2E05">
        <w:rPr>
          <w:rFonts w:asciiTheme="minorHAnsi" w:hAnsiTheme="minorHAnsi" w:cs="Arial"/>
          <w:sz w:val="22"/>
          <w:szCs w:val="22"/>
        </w:rPr>
        <w:t xml:space="preserve">: </w:t>
      </w:r>
    </w:p>
    <w:p w14:paraId="6D8D0ADF" w14:textId="3ED250ED" w:rsidR="00DE4600" w:rsidRPr="002B2E05" w:rsidRDefault="002B2E05" w:rsidP="00DE4600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es </w:t>
      </w:r>
      <w:r w:rsidR="00DE4600" w:rsidRPr="002B2E05">
        <w:rPr>
          <w:rFonts w:asciiTheme="minorHAnsi" w:hAnsiTheme="minorHAnsi" w:cs="Arial"/>
          <w:bCs/>
          <w:sz w:val="22"/>
          <w:szCs w:val="22"/>
        </w:rPr>
        <w:t xml:space="preserve">corpuscules de Meissner: </w:t>
      </w:r>
      <w:r w:rsidR="00DE4600" w:rsidRPr="002B2E05">
        <w:rPr>
          <w:rFonts w:asciiTheme="minorHAnsi" w:hAnsiTheme="minorHAnsi" w:cs="Arial"/>
          <w:sz w:val="22"/>
          <w:szCs w:val="22"/>
        </w:rPr>
        <w:t>juste sous l’épiderme, en papille</w:t>
      </w:r>
      <w:r>
        <w:rPr>
          <w:rFonts w:asciiTheme="minorHAnsi" w:hAnsiTheme="minorHAnsi" w:cs="Arial"/>
          <w:sz w:val="22"/>
          <w:szCs w:val="22"/>
        </w:rPr>
        <w:t>, détectent les contacts légers ;</w:t>
      </w:r>
    </w:p>
    <w:p w14:paraId="56E6F8FB" w14:textId="25775EE1" w:rsidR="00DE4600" w:rsidRPr="002B2E05" w:rsidRDefault="002B2E05" w:rsidP="00DE4600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es </w:t>
      </w:r>
      <w:r w:rsidR="00DE4600" w:rsidRPr="002B2E05">
        <w:rPr>
          <w:rFonts w:asciiTheme="minorHAnsi" w:hAnsiTheme="minorHAnsi" w:cs="Arial"/>
          <w:bCs/>
          <w:sz w:val="22"/>
          <w:szCs w:val="22"/>
        </w:rPr>
        <w:t>terminaisons libres.</w:t>
      </w:r>
    </w:p>
    <w:p w14:paraId="2206FD7F" w14:textId="77777777" w:rsidR="00DE4600" w:rsidRDefault="00DE4600" w:rsidP="00DE4600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14:paraId="0137C2F6" w14:textId="7FD9A331" w:rsidR="00DE4600" w:rsidRDefault="00DE4600" w:rsidP="00DE4600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>
        <w:rPr>
          <w:rFonts w:cs="Arial"/>
          <w:bCs/>
          <w:noProof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56888F" wp14:editId="5CE9C0CC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2121535" cy="838200"/>
                <wp:effectExtent l="0" t="0" r="12065" b="0"/>
                <wp:wrapSquare wrapText="left"/>
                <wp:docPr id="476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838200"/>
                          <a:chOff x="5411" y="3426"/>
                          <a:chExt cx="5531" cy="2662"/>
                        </a:xfrm>
                      </wpg:grpSpPr>
                      <wpg:grpSp>
                        <wpg:cNvPr id="477" name="Group 788"/>
                        <wpg:cNvGrpSpPr>
                          <a:grpSpLocks/>
                        </wpg:cNvGrpSpPr>
                        <wpg:grpSpPr bwMode="auto">
                          <a:xfrm>
                            <a:off x="5411" y="3937"/>
                            <a:ext cx="2819" cy="1894"/>
                            <a:chOff x="5893" y="12217"/>
                            <a:chExt cx="2819" cy="1894"/>
                          </a:xfrm>
                        </wpg:grpSpPr>
                        <wps:wsp>
                          <wps:cNvPr id="479" name="Freeform 790"/>
                          <wps:cNvSpPr>
                            <a:spLocks/>
                          </wps:cNvSpPr>
                          <wps:spPr bwMode="auto">
                            <a:xfrm>
                              <a:off x="5893" y="12217"/>
                              <a:ext cx="2819" cy="1607"/>
                            </a:xfrm>
                            <a:custGeom>
                              <a:avLst/>
                              <a:gdLst>
                                <a:gd name="T0" fmla="*/ 2603 w 2819"/>
                                <a:gd name="T1" fmla="*/ 1379 h 1607"/>
                                <a:gd name="T2" fmla="*/ 2027 w 2819"/>
                                <a:gd name="T3" fmla="*/ 1379 h 1607"/>
                                <a:gd name="T4" fmla="*/ 1534 w 2819"/>
                                <a:gd name="T5" fmla="*/ 1412 h 1607"/>
                                <a:gd name="T6" fmla="*/ 1244 w 2819"/>
                                <a:gd name="T7" fmla="*/ 1046 h 1607"/>
                                <a:gd name="T8" fmla="*/ 1052 w 2819"/>
                                <a:gd name="T9" fmla="*/ 593 h 1607"/>
                                <a:gd name="T10" fmla="*/ 1172 w 2819"/>
                                <a:gd name="T11" fmla="*/ 1019 h 1607"/>
                                <a:gd name="T12" fmla="*/ 959 w 2819"/>
                                <a:gd name="T13" fmla="*/ 878 h 1607"/>
                                <a:gd name="T14" fmla="*/ 890 w 2819"/>
                                <a:gd name="T15" fmla="*/ 533 h 1607"/>
                                <a:gd name="T16" fmla="*/ 845 w 2819"/>
                                <a:gd name="T17" fmla="*/ 524 h 1607"/>
                                <a:gd name="T18" fmla="*/ 851 w 2819"/>
                                <a:gd name="T19" fmla="*/ 359 h 1607"/>
                                <a:gd name="T20" fmla="*/ 1031 w 2819"/>
                                <a:gd name="T21" fmla="*/ 104 h 1607"/>
                                <a:gd name="T22" fmla="*/ 809 w 2819"/>
                                <a:gd name="T23" fmla="*/ 284 h 1607"/>
                                <a:gd name="T24" fmla="*/ 653 w 2819"/>
                                <a:gd name="T25" fmla="*/ 2 h 1607"/>
                                <a:gd name="T26" fmla="*/ 779 w 2819"/>
                                <a:gd name="T27" fmla="*/ 410 h 1607"/>
                                <a:gd name="T28" fmla="*/ 512 w 2819"/>
                                <a:gd name="T29" fmla="*/ 446 h 1607"/>
                                <a:gd name="T30" fmla="*/ 527 w 2819"/>
                                <a:gd name="T31" fmla="*/ 62 h 1607"/>
                                <a:gd name="T32" fmla="*/ 467 w 2819"/>
                                <a:gd name="T33" fmla="*/ 149 h 1607"/>
                                <a:gd name="T34" fmla="*/ 383 w 2819"/>
                                <a:gd name="T35" fmla="*/ 197 h 1607"/>
                                <a:gd name="T36" fmla="*/ 197 w 2819"/>
                                <a:gd name="T37" fmla="*/ 77 h 1607"/>
                                <a:gd name="T38" fmla="*/ 362 w 2819"/>
                                <a:gd name="T39" fmla="*/ 257 h 1607"/>
                                <a:gd name="T40" fmla="*/ 443 w 2819"/>
                                <a:gd name="T41" fmla="*/ 470 h 1607"/>
                                <a:gd name="T42" fmla="*/ 239 w 2819"/>
                                <a:gd name="T43" fmla="*/ 452 h 1607"/>
                                <a:gd name="T44" fmla="*/ 26 w 2819"/>
                                <a:gd name="T45" fmla="*/ 425 h 1607"/>
                                <a:gd name="T46" fmla="*/ 122 w 2819"/>
                                <a:gd name="T47" fmla="*/ 563 h 1607"/>
                                <a:gd name="T48" fmla="*/ 158 w 2819"/>
                                <a:gd name="T49" fmla="*/ 593 h 1607"/>
                                <a:gd name="T50" fmla="*/ 389 w 2819"/>
                                <a:gd name="T51" fmla="*/ 530 h 1607"/>
                                <a:gd name="T52" fmla="*/ 674 w 2819"/>
                                <a:gd name="T53" fmla="*/ 527 h 1607"/>
                                <a:gd name="T54" fmla="*/ 797 w 2819"/>
                                <a:gd name="T55" fmla="*/ 734 h 1607"/>
                                <a:gd name="T56" fmla="*/ 980 w 2819"/>
                                <a:gd name="T57" fmla="*/ 998 h 1607"/>
                                <a:gd name="T58" fmla="*/ 734 w 2819"/>
                                <a:gd name="T59" fmla="*/ 941 h 1607"/>
                                <a:gd name="T60" fmla="*/ 470 w 2819"/>
                                <a:gd name="T61" fmla="*/ 917 h 1607"/>
                                <a:gd name="T62" fmla="*/ 281 w 2819"/>
                                <a:gd name="T63" fmla="*/ 887 h 1607"/>
                                <a:gd name="T64" fmla="*/ 5 w 2819"/>
                                <a:gd name="T65" fmla="*/ 887 h 1607"/>
                                <a:gd name="T66" fmla="*/ 83 w 2819"/>
                                <a:gd name="T67" fmla="*/ 971 h 1607"/>
                                <a:gd name="T68" fmla="*/ 305 w 2819"/>
                                <a:gd name="T69" fmla="*/ 1028 h 1607"/>
                                <a:gd name="T70" fmla="*/ 341 w 2819"/>
                                <a:gd name="T71" fmla="*/ 1067 h 1607"/>
                                <a:gd name="T72" fmla="*/ 611 w 2819"/>
                                <a:gd name="T73" fmla="*/ 980 h 1607"/>
                                <a:gd name="T74" fmla="*/ 599 w 2819"/>
                                <a:gd name="T75" fmla="*/ 1238 h 1607"/>
                                <a:gd name="T76" fmla="*/ 656 w 2819"/>
                                <a:gd name="T77" fmla="*/ 1277 h 1607"/>
                                <a:gd name="T78" fmla="*/ 710 w 2819"/>
                                <a:gd name="T79" fmla="*/ 1328 h 1607"/>
                                <a:gd name="T80" fmla="*/ 659 w 2819"/>
                                <a:gd name="T81" fmla="*/ 1082 h 1607"/>
                                <a:gd name="T82" fmla="*/ 899 w 2819"/>
                                <a:gd name="T83" fmla="*/ 1058 h 1607"/>
                                <a:gd name="T84" fmla="*/ 1283 w 2819"/>
                                <a:gd name="T85" fmla="*/ 1235 h 1607"/>
                                <a:gd name="T86" fmla="*/ 1751 w 2819"/>
                                <a:gd name="T87" fmla="*/ 1529 h 1607"/>
                                <a:gd name="T88" fmla="*/ 2306 w 2819"/>
                                <a:gd name="T89" fmla="*/ 1358 h 1607"/>
                                <a:gd name="T90" fmla="*/ 2768 w 2819"/>
                                <a:gd name="T91" fmla="*/ 1607 h 16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19" h="1607">
                                  <a:moveTo>
                                    <a:pt x="2819" y="1556"/>
                                  </a:moveTo>
                                  <a:cubicBezTo>
                                    <a:pt x="2748" y="1489"/>
                                    <a:pt x="2677" y="1423"/>
                                    <a:pt x="2603" y="1379"/>
                                  </a:cubicBezTo>
                                  <a:cubicBezTo>
                                    <a:pt x="2529" y="1335"/>
                                    <a:pt x="2471" y="1289"/>
                                    <a:pt x="2375" y="1289"/>
                                  </a:cubicBezTo>
                                  <a:cubicBezTo>
                                    <a:pt x="2279" y="1289"/>
                                    <a:pt x="2117" y="1352"/>
                                    <a:pt x="2027" y="1379"/>
                                  </a:cubicBezTo>
                                  <a:cubicBezTo>
                                    <a:pt x="1937" y="1406"/>
                                    <a:pt x="1917" y="1446"/>
                                    <a:pt x="1835" y="1451"/>
                                  </a:cubicBezTo>
                                  <a:cubicBezTo>
                                    <a:pt x="1753" y="1456"/>
                                    <a:pt x="1613" y="1448"/>
                                    <a:pt x="1534" y="1412"/>
                                  </a:cubicBezTo>
                                  <a:cubicBezTo>
                                    <a:pt x="1455" y="1376"/>
                                    <a:pt x="1406" y="1297"/>
                                    <a:pt x="1358" y="1236"/>
                                  </a:cubicBezTo>
                                  <a:cubicBezTo>
                                    <a:pt x="1310" y="1175"/>
                                    <a:pt x="1279" y="1128"/>
                                    <a:pt x="1244" y="1046"/>
                                  </a:cubicBezTo>
                                  <a:cubicBezTo>
                                    <a:pt x="1209" y="964"/>
                                    <a:pt x="1177" y="821"/>
                                    <a:pt x="1145" y="746"/>
                                  </a:cubicBezTo>
                                  <a:cubicBezTo>
                                    <a:pt x="1113" y="671"/>
                                    <a:pt x="1058" y="599"/>
                                    <a:pt x="1052" y="593"/>
                                  </a:cubicBezTo>
                                  <a:cubicBezTo>
                                    <a:pt x="1046" y="587"/>
                                    <a:pt x="1086" y="636"/>
                                    <a:pt x="1106" y="707"/>
                                  </a:cubicBezTo>
                                  <a:cubicBezTo>
                                    <a:pt x="1126" y="778"/>
                                    <a:pt x="1176" y="971"/>
                                    <a:pt x="1172" y="1019"/>
                                  </a:cubicBezTo>
                                  <a:cubicBezTo>
                                    <a:pt x="1168" y="1067"/>
                                    <a:pt x="1115" y="1019"/>
                                    <a:pt x="1079" y="995"/>
                                  </a:cubicBezTo>
                                  <a:cubicBezTo>
                                    <a:pt x="1043" y="971"/>
                                    <a:pt x="998" y="936"/>
                                    <a:pt x="959" y="878"/>
                                  </a:cubicBezTo>
                                  <a:cubicBezTo>
                                    <a:pt x="920" y="820"/>
                                    <a:pt x="853" y="704"/>
                                    <a:pt x="842" y="647"/>
                                  </a:cubicBezTo>
                                  <a:cubicBezTo>
                                    <a:pt x="831" y="590"/>
                                    <a:pt x="849" y="593"/>
                                    <a:pt x="890" y="533"/>
                                  </a:cubicBezTo>
                                  <a:cubicBezTo>
                                    <a:pt x="931" y="473"/>
                                    <a:pt x="1098" y="288"/>
                                    <a:pt x="1091" y="287"/>
                                  </a:cubicBezTo>
                                  <a:cubicBezTo>
                                    <a:pt x="1084" y="286"/>
                                    <a:pt x="890" y="494"/>
                                    <a:pt x="845" y="524"/>
                                  </a:cubicBezTo>
                                  <a:cubicBezTo>
                                    <a:pt x="800" y="554"/>
                                    <a:pt x="817" y="494"/>
                                    <a:pt x="818" y="467"/>
                                  </a:cubicBezTo>
                                  <a:cubicBezTo>
                                    <a:pt x="819" y="440"/>
                                    <a:pt x="846" y="388"/>
                                    <a:pt x="851" y="359"/>
                                  </a:cubicBezTo>
                                  <a:cubicBezTo>
                                    <a:pt x="856" y="330"/>
                                    <a:pt x="818" y="335"/>
                                    <a:pt x="848" y="293"/>
                                  </a:cubicBezTo>
                                  <a:cubicBezTo>
                                    <a:pt x="878" y="251"/>
                                    <a:pt x="1005" y="137"/>
                                    <a:pt x="1031" y="104"/>
                                  </a:cubicBezTo>
                                  <a:cubicBezTo>
                                    <a:pt x="1057" y="71"/>
                                    <a:pt x="1044" y="62"/>
                                    <a:pt x="1007" y="92"/>
                                  </a:cubicBezTo>
                                  <a:cubicBezTo>
                                    <a:pt x="970" y="122"/>
                                    <a:pt x="848" y="263"/>
                                    <a:pt x="809" y="284"/>
                                  </a:cubicBezTo>
                                  <a:cubicBezTo>
                                    <a:pt x="770" y="305"/>
                                    <a:pt x="802" y="262"/>
                                    <a:pt x="776" y="215"/>
                                  </a:cubicBezTo>
                                  <a:cubicBezTo>
                                    <a:pt x="750" y="168"/>
                                    <a:pt x="659" y="0"/>
                                    <a:pt x="653" y="2"/>
                                  </a:cubicBezTo>
                                  <a:cubicBezTo>
                                    <a:pt x="647" y="4"/>
                                    <a:pt x="716" y="162"/>
                                    <a:pt x="737" y="230"/>
                                  </a:cubicBezTo>
                                  <a:cubicBezTo>
                                    <a:pt x="758" y="298"/>
                                    <a:pt x="783" y="368"/>
                                    <a:pt x="779" y="410"/>
                                  </a:cubicBezTo>
                                  <a:cubicBezTo>
                                    <a:pt x="775" y="452"/>
                                    <a:pt x="754" y="479"/>
                                    <a:pt x="710" y="485"/>
                                  </a:cubicBezTo>
                                  <a:cubicBezTo>
                                    <a:pt x="666" y="491"/>
                                    <a:pt x="551" y="476"/>
                                    <a:pt x="512" y="446"/>
                                  </a:cubicBezTo>
                                  <a:cubicBezTo>
                                    <a:pt x="473" y="416"/>
                                    <a:pt x="473" y="369"/>
                                    <a:pt x="476" y="305"/>
                                  </a:cubicBezTo>
                                  <a:cubicBezTo>
                                    <a:pt x="479" y="241"/>
                                    <a:pt x="518" y="110"/>
                                    <a:pt x="527" y="62"/>
                                  </a:cubicBezTo>
                                  <a:cubicBezTo>
                                    <a:pt x="536" y="14"/>
                                    <a:pt x="540" y="3"/>
                                    <a:pt x="530" y="17"/>
                                  </a:cubicBezTo>
                                  <a:cubicBezTo>
                                    <a:pt x="520" y="31"/>
                                    <a:pt x="481" y="105"/>
                                    <a:pt x="467" y="149"/>
                                  </a:cubicBezTo>
                                  <a:cubicBezTo>
                                    <a:pt x="453" y="193"/>
                                    <a:pt x="460" y="270"/>
                                    <a:pt x="446" y="278"/>
                                  </a:cubicBezTo>
                                  <a:cubicBezTo>
                                    <a:pt x="432" y="286"/>
                                    <a:pt x="408" y="228"/>
                                    <a:pt x="383" y="197"/>
                                  </a:cubicBezTo>
                                  <a:cubicBezTo>
                                    <a:pt x="358" y="166"/>
                                    <a:pt x="324" y="112"/>
                                    <a:pt x="293" y="92"/>
                                  </a:cubicBezTo>
                                  <a:cubicBezTo>
                                    <a:pt x="262" y="72"/>
                                    <a:pt x="200" y="76"/>
                                    <a:pt x="197" y="77"/>
                                  </a:cubicBezTo>
                                  <a:cubicBezTo>
                                    <a:pt x="194" y="78"/>
                                    <a:pt x="245" y="71"/>
                                    <a:pt x="272" y="101"/>
                                  </a:cubicBezTo>
                                  <a:cubicBezTo>
                                    <a:pt x="299" y="131"/>
                                    <a:pt x="334" y="216"/>
                                    <a:pt x="362" y="257"/>
                                  </a:cubicBezTo>
                                  <a:cubicBezTo>
                                    <a:pt x="390" y="298"/>
                                    <a:pt x="427" y="311"/>
                                    <a:pt x="440" y="347"/>
                                  </a:cubicBezTo>
                                  <a:cubicBezTo>
                                    <a:pt x="453" y="383"/>
                                    <a:pt x="467" y="451"/>
                                    <a:pt x="443" y="470"/>
                                  </a:cubicBezTo>
                                  <a:cubicBezTo>
                                    <a:pt x="419" y="489"/>
                                    <a:pt x="330" y="464"/>
                                    <a:pt x="296" y="461"/>
                                  </a:cubicBezTo>
                                  <a:cubicBezTo>
                                    <a:pt x="262" y="458"/>
                                    <a:pt x="265" y="449"/>
                                    <a:pt x="239" y="452"/>
                                  </a:cubicBezTo>
                                  <a:cubicBezTo>
                                    <a:pt x="213" y="455"/>
                                    <a:pt x="175" y="486"/>
                                    <a:pt x="140" y="482"/>
                                  </a:cubicBezTo>
                                  <a:cubicBezTo>
                                    <a:pt x="105" y="478"/>
                                    <a:pt x="35" y="424"/>
                                    <a:pt x="26" y="425"/>
                                  </a:cubicBezTo>
                                  <a:cubicBezTo>
                                    <a:pt x="17" y="426"/>
                                    <a:pt x="67" y="468"/>
                                    <a:pt x="83" y="491"/>
                                  </a:cubicBezTo>
                                  <a:cubicBezTo>
                                    <a:pt x="99" y="514"/>
                                    <a:pt x="130" y="535"/>
                                    <a:pt x="122" y="563"/>
                                  </a:cubicBezTo>
                                  <a:cubicBezTo>
                                    <a:pt x="114" y="591"/>
                                    <a:pt x="29" y="654"/>
                                    <a:pt x="35" y="659"/>
                                  </a:cubicBezTo>
                                  <a:cubicBezTo>
                                    <a:pt x="41" y="664"/>
                                    <a:pt x="125" y="620"/>
                                    <a:pt x="158" y="593"/>
                                  </a:cubicBezTo>
                                  <a:cubicBezTo>
                                    <a:pt x="191" y="566"/>
                                    <a:pt x="198" y="507"/>
                                    <a:pt x="236" y="497"/>
                                  </a:cubicBezTo>
                                  <a:cubicBezTo>
                                    <a:pt x="274" y="487"/>
                                    <a:pt x="338" y="527"/>
                                    <a:pt x="389" y="530"/>
                                  </a:cubicBezTo>
                                  <a:cubicBezTo>
                                    <a:pt x="440" y="533"/>
                                    <a:pt x="495" y="515"/>
                                    <a:pt x="542" y="515"/>
                                  </a:cubicBezTo>
                                  <a:cubicBezTo>
                                    <a:pt x="589" y="515"/>
                                    <a:pt x="637" y="515"/>
                                    <a:pt x="674" y="527"/>
                                  </a:cubicBezTo>
                                  <a:cubicBezTo>
                                    <a:pt x="711" y="539"/>
                                    <a:pt x="747" y="553"/>
                                    <a:pt x="767" y="587"/>
                                  </a:cubicBezTo>
                                  <a:cubicBezTo>
                                    <a:pt x="787" y="621"/>
                                    <a:pt x="770" y="680"/>
                                    <a:pt x="797" y="734"/>
                                  </a:cubicBezTo>
                                  <a:cubicBezTo>
                                    <a:pt x="824" y="788"/>
                                    <a:pt x="899" y="867"/>
                                    <a:pt x="929" y="911"/>
                                  </a:cubicBezTo>
                                  <a:cubicBezTo>
                                    <a:pt x="959" y="955"/>
                                    <a:pt x="986" y="985"/>
                                    <a:pt x="980" y="998"/>
                                  </a:cubicBezTo>
                                  <a:cubicBezTo>
                                    <a:pt x="974" y="1011"/>
                                    <a:pt x="931" y="999"/>
                                    <a:pt x="890" y="989"/>
                                  </a:cubicBezTo>
                                  <a:cubicBezTo>
                                    <a:pt x="849" y="979"/>
                                    <a:pt x="782" y="955"/>
                                    <a:pt x="734" y="941"/>
                                  </a:cubicBezTo>
                                  <a:cubicBezTo>
                                    <a:pt x="686" y="927"/>
                                    <a:pt x="646" y="906"/>
                                    <a:pt x="602" y="902"/>
                                  </a:cubicBezTo>
                                  <a:cubicBezTo>
                                    <a:pt x="558" y="898"/>
                                    <a:pt x="512" y="909"/>
                                    <a:pt x="470" y="917"/>
                                  </a:cubicBezTo>
                                  <a:cubicBezTo>
                                    <a:pt x="428" y="925"/>
                                    <a:pt x="381" y="952"/>
                                    <a:pt x="350" y="947"/>
                                  </a:cubicBezTo>
                                  <a:cubicBezTo>
                                    <a:pt x="319" y="942"/>
                                    <a:pt x="307" y="906"/>
                                    <a:pt x="281" y="887"/>
                                  </a:cubicBezTo>
                                  <a:cubicBezTo>
                                    <a:pt x="255" y="868"/>
                                    <a:pt x="237" y="830"/>
                                    <a:pt x="191" y="830"/>
                                  </a:cubicBezTo>
                                  <a:cubicBezTo>
                                    <a:pt x="145" y="830"/>
                                    <a:pt x="10" y="876"/>
                                    <a:pt x="5" y="887"/>
                                  </a:cubicBezTo>
                                  <a:cubicBezTo>
                                    <a:pt x="0" y="898"/>
                                    <a:pt x="148" y="882"/>
                                    <a:pt x="161" y="896"/>
                                  </a:cubicBezTo>
                                  <a:cubicBezTo>
                                    <a:pt x="174" y="910"/>
                                    <a:pt x="65" y="964"/>
                                    <a:pt x="83" y="971"/>
                                  </a:cubicBezTo>
                                  <a:cubicBezTo>
                                    <a:pt x="101" y="978"/>
                                    <a:pt x="229" y="929"/>
                                    <a:pt x="266" y="938"/>
                                  </a:cubicBezTo>
                                  <a:cubicBezTo>
                                    <a:pt x="303" y="947"/>
                                    <a:pt x="319" y="993"/>
                                    <a:pt x="305" y="1028"/>
                                  </a:cubicBezTo>
                                  <a:cubicBezTo>
                                    <a:pt x="291" y="1063"/>
                                    <a:pt x="173" y="1138"/>
                                    <a:pt x="179" y="1145"/>
                                  </a:cubicBezTo>
                                  <a:cubicBezTo>
                                    <a:pt x="185" y="1152"/>
                                    <a:pt x="301" y="1097"/>
                                    <a:pt x="341" y="1067"/>
                                  </a:cubicBezTo>
                                  <a:cubicBezTo>
                                    <a:pt x="381" y="1037"/>
                                    <a:pt x="371" y="983"/>
                                    <a:pt x="416" y="968"/>
                                  </a:cubicBezTo>
                                  <a:cubicBezTo>
                                    <a:pt x="461" y="953"/>
                                    <a:pt x="581" y="953"/>
                                    <a:pt x="611" y="980"/>
                                  </a:cubicBezTo>
                                  <a:cubicBezTo>
                                    <a:pt x="641" y="1007"/>
                                    <a:pt x="601" y="1090"/>
                                    <a:pt x="599" y="1133"/>
                                  </a:cubicBezTo>
                                  <a:cubicBezTo>
                                    <a:pt x="597" y="1176"/>
                                    <a:pt x="613" y="1195"/>
                                    <a:pt x="599" y="1238"/>
                                  </a:cubicBezTo>
                                  <a:cubicBezTo>
                                    <a:pt x="585" y="1281"/>
                                    <a:pt x="503" y="1382"/>
                                    <a:pt x="512" y="1388"/>
                                  </a:cubicBezTo>
                                  <a:cubicBezTo>
                                    <a:pt x="521" y="1394"/>
                                    <a:pt x="629" y="1274"/>
                                    <a:pt x="656" y="1277"/>
                                  </a:cubicBezTo>
                                  <a:cubicBezTo>
                                    <a:pt x="683" y="1280"/>
                                    <a:pt x="668" y="1401"/>
                                    <a:pt x="677" y="1409"/>
                                  </a:cubicBezTo>
                                  <a:cubicBezTo>
                                    <a:pt x="686" y="1417"/>
                                    <a:pt x="712" y="1361"/>
                                    <a:pt x="710" y="1328"/>
                                  </a:cubicBezTo>
                                  <a:cubicBezTo>
                                    <a:pt x="708" y="1295"/>
                                    <a:pt x="673" y="1249"/>
                                    <a:pt x="665" y="1208"/>
                                  </a:cubicBezTo>
                                  <a:cubicBezTo>
                                    <a:pt x="657" y="1167"/>
                                    <a:pt x="652" y="1115"/>
                                    <a:pt x="659" y="1082"/>
                                  </a:cubicBezTo>
                                  <a:cubicBezTo>
                                    <a:pt x="666" y="1049"/>
                                    <a:pt x="664" y="1014"/>
                                    <a:pt x="704" y="1010"/>
                                  </a:cubicBezTo>
                                  <a:cubicBezTo>
                                    <a:pt x="744" y="1006"/>
                                    <a:pt x="831" y="1041"/>
                                    <a:pt x="899" y="1058"/>
                                  </a:cubicBezTo>
                                  <a:cubicBezTo>
                                    <a:pt x="967" y="1075"/>
                                    <a:pt x="1051" y="1086"/>
                                    <a:pt x="1115" y="1115"/>
                                  </a:cubicBezTo>
                                  <a:cubicBezTo>
                                    <a:pt x="1179" y="1144"/>
                                    <a:pt x="1221" y="1181"/>
                                    <a:pt x="1283" y="1235"/>
                                  </a:cubicBezTo>
                                  <a:cubicBezTo>
                                    <a:pt x="1345" y="1289"/>
                                    <a:pt x="1412" y="1393"/>
                                    <a:pt x="1490" y="1442"/>
                                  </a:cubicBezTo>
                                  <a:cubicBezTo>
                                    <a:pt x="1568" y="1491"/>
                                    <a:pt x="1664" y="1526"/>
                                    <a:pt x="1751" y="1529"/>
                                  </a:cubicBezTo>
                                  <a:cubicBezTo>
                                    <a:pt x="1838" y="1532"/>
                                    <a:pt x="1923" y="1491"/>
                                    <a:pt x="2015" y="1463"/>
                                  </a:cubicBezTo>
                                  <a:cubicBezTo>
                                    <a:pt x="2107" y="1435"/>
                                    <a:pt x="2203" y="1352"/>
                                    <a:pt x="2306" y="1358"/>
                                  </a:cubicBezTo>
                                  <a:cubicBezTo>
                                    <a:pt x="2409" y="1364"/>
                                    <a:pt x="2556" y="1458"/>
                                    <a:pt x="2633" y="1499"/>
                                  </a:cubicBezTo>
                                  <a:cubicBezTo>
                                    <a:pt x="2710" y="1540"/>
                                    <a:pt x="2739" y="1573"/>
                                    <a:pt x="2768" y="1607"/>
                                  </a:cubicBezTo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 w="635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6" y="13896"/>
                              <a:ext cx="1352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0000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AC42D0" w14:textId="77777777" w:rsidR="003C0521" w:rsidRPr="006B7330" w:rsidRDefault="003C0521" w:rsidP="00DE4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44696B">
                                  <w:rPr>
                                    <w:sz w:val="12"/>
                                    <w:szCs w:val="12"/>
                                  </w:rPr>
                                  <w:t>terminaison</w:t>
                                </w:r>
                                <w:proofErr w:type="gramEnd"/>
                                <w:r w:rsidRPr="0044696B">
                                  <w:rPr>
                                    <w:sz w:val="12"/>
                                    <w:szCs w:val="12"/>
                                  </w:rPr>
                                  <w:t xml:space="preserve"> lib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795"/>
                        <wpg:cNvGrpSpPr>
                          <a:grpSpLocks/>
                        </wpg:cNvGrpSpPr>
                        <wpg:grpSpPr bwMode="auto">
                          <a:xfrm>
                            <a:off x="8921" y="3426"/>
                            <a:ext cx="2021" cy="2662"/>
                            <a:chOff x="2325" y="11802"/>
                            <a:chExt cx="2021" cy="2662"/>
                          </a:xfrm>
                        </wpg:grpSpPr>
                        <wps:wsp>
                          <wps:cNvPr id="485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5" y="14261"/>
                              <a:ext cx="2021" cy="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0000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2445A1" w14:textId="77777777" w:rsidR="003C0521" w:rsidRPr="0044696B" w:rsidRDefault="003C0521" w:rsidP="00DE460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proofErr w:type="gramStart"/>
                                <w:r w:rsidRPr="0044696B">
                                  <w:rPr>
                                    <w:sz w:val="12"/>
                                    <w:szCs w:val="12"/>
                                  </w:rPr>
                                  <w:t>corpuscule</w:t>
                                </w:r>
                                <w:proofErr w:type="gramEnd"/>
                                <w:r w:rsidRPr="0044696B">
                                  <w:rPr>
                                    <w:sz w:val="12"/>
                                    <w:szCs w:val="12"/>
                                  </w:rPr>
                                  <w:t xml:space="preserve"> de Meissn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6" name="Group 797"/>
                          <wpg:cNvGrpSpPr>
                            <a:grpSpLocks/>
                          </wpg:cNvGrpSpPr>
                          <wpg:grpSpPr bwMode="auto">
                            <a:xfrm>
                              <a:off x="2337" y="11802"/>
                              <a:ext cx="1854" cy="2274"/>
                              <a:chOff x="2337" y="11802"/>
                              <a:chExt cx="1854" cy="2274"/>
                            </a:xfrm>
                          </wpg:grpSpPr>
                          <wpg:grpSp>
                            <wpg:cNvPr id="487" name="Group 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7" y="11802"/>
                                <a:ext cx="1854" cy="1719"/>
                                <a:chOff x="2337" y="11802"/>
                                <a:chExt cx="1854" cy="1719"/>
                              </a:xfrm>
                            </wpg:grpSpPr>
                            <wps:wsp>
                              <wps:cNvPr id="488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7" y="11904"/>
                                  <a:ext cx="427" cy="632"/>
                                </a:xfrm>
                                <a:custGeom>
                                  <a:avLst/>
                                  <a:gdLst>
                                    <a:gd name="T0" fmla="*/ 0 w 427"/>
                                    <a:gd name="T1" fmla="*/ 540 h 632"/>
                                    <a:gd name="T2" fmla="*/ 108 w 427"/>
                                    <a:gd name="T3" fmla="*/ 627 h 632"/>
                                    <a:gd name="T4" fmla="*/ 216 w 427"/>
                                    <a:gd name="T5" fmla="*/ 510 h 632"/>
                                    <a:gd name="T6" fmla="*/ 255 w 427"/>
                                    <a:gd name="T7" fmla="*/ 480 h 632"/>
                                    <a:gd name="T8" fmla="*/ 297 w 427"/>
                                    <a:gd name="T9" fmla="*/ 303 h 632"/>
                                    <a:gd name="T10" fmla="*/ 426 w 427"/>
                                    <a:gd name="T11" fmla="*/ 180 h 632"/>
                                    <a:gd name="T12" fmla="*/ 291 w 427"/>
                                    <a:gd name="T13" fmla="*/ 0 h 6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27" h="632">
                                      <a:moveTo>
                                        <a:pt x="0" y="540"/>
                                      </a:moveTo>
                                      <a:cubicBezTo>
                                        <a:pt x="36" y="586"/>
                                        <a:pt x="72" y="632"/>
                                        <a:pt x="108" y="627"/>
                                      </a:cubicBezTo>
                                      <a:cubicBezTo>
                                        <a:pt x="144" y="622"/>
                                        <a:pt x="192" y="534"/>
                                        <a:pt x="216" y="510"/>
                                      </a:cubicBezTo>
                                      <a:cubicBezTo>
                                        <a:pt x="240" y="486"/>
                                        <a:pt x="241" y="515"/>
                                        <a:pt x="255" y="480"/>
                                      </a:cubicBezTo>
                                      <a:cubicBezTo>
                                        <a:pt x="269" y="445"/>
                                        <a:pt x="269" y="353"/>
                                        <a:pt x="297" y="303"/>
                                      </a:cubicBezTo>
                                      <a:cubicBezTo>
                                        <a:pt x="325" y="253"/>
                                        <a:pt x="427" y="230"/>
                                        <a:pt x="426" y="180"/>
                                      </a:cubicBezTo>
                                      <a:cubicBezTo>
                                        <a:pt x="425" y="130"/>
                                        <a:pt x="358" y="65"/>
                                        <a:pt x="29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9" name="Group 8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1" y="12965"/>
                                  <a:ext cx="390" cy="460"/>
                                  <a:chOff x="3801" y="12965"/>
                                  <a:chExt cx="390" cy="460"/>
                                </a:xfrm>
                              </wpg:grpSpPr>
                              <wps:wsp>
                                <wps:cNvPr id="490" name="Freeform 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1" y="12965"/>
                                    <a:ext cx="390" cy="460"/>
                                  </a:xfrm>
                                  <a:custGeom>
                                    <a:avLst/>
                                    <a:gdLst>
                                      <a:gd name="T0" fmla="*/ 390 w 390"/>
                                      <a:gd name="T1" fmla="*/ 19 h 460"/>
                                      <a:gd name="T2" fmla="*/ 225 w 390"/>
                                      <a:gd name="T3" fmla="*/ 10 h 460"/>
                                      <a:gd name="T4" fmla="*/ 30 w 390"/>
                                      <a:gd name="T5" fmla="*/ 82 h 460"/>
                                      <a:gd name="T6" fmla="*/ 45 w 390"/>
                                      <a:gd name="T7" fmla="*/ 163 h 460"/>
                                      <a:gd name="T8" fmla="*/ 105 w 390"/>
                                      <a:gd name="T9" fmla="*/ 292 h 460"/>
                                      <a:gd name="T10" fmla="*/ 198 w 390"/>
                                      <a:gd name="T11" fmla="*/ 403 h 460"/>
                                      <a:gd name="T12" fmla="*/ 357 w 390"/>
                                      <a:gd name="T13" fmla="*/ 460 h 4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90" h="460">
                                        <a:moveTo>
                                          <a:pt x="390" y="19"/>
                                        </a:moveTo>
                                        <a:cubicBezTo>
                                          <a:pt x="337" y="9"/>
                                          <a:pt x="285" y="0"/>
                                          <a:pt x="225" y="10"/>
                                        </a:cubicBezTo>
                                        <a:cubicBezTo>
                                          <a:pt x="165" y="20"/>
                                          <a:pt x="60" y="57"/>
                                          <a:pt x="30" y="82"/>
                                        </a:cubicBezTo>
                                        <a:cubicBezTo>
                                          <a:pt x="0" y="107"/>
                                          <a:pt x="33" y="128"/>
                                          <a:pt x="45" y="163"/>
                                        </a:cubicBezTo>
                                        <a:cubicBezTo>
                                          <a:pt x="57" y="198"/>
                                          <a:pt x="80" y="252"/>
                                          <a:pt x="105" y="292"/>
                                        </a:cubicBezTo>
                                        <a:cubicBezTo>
                                          <a:pt x="130" y="332"/>
                                          <a:pt x="156" y="375"/>
                                          <a:pt x="198" y="403"/>
                                        </a:cubicBezTo>
                                        <a:cubicBezTo>
                                          <a:pt x="240" y="431"/>
                                          <a:pt x="298" y="445"/>
                                          <a:pt x="357" y="4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" name="Oval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05" y="13125"/>
                                    <a:ext cx="146" cy="1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" name="Group 8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6" y="12474"/>
                                  <a:ext cx="442" cy="576"/>
                                  <a:chOff x="3736" y="12474"/>
                                  <a:chExt cx="442" cy="576"/>
                                </a:xfrm>
                              </wpg:grpSpPr>
                              <wps:wsp>
                                <wps:cNvPr id="494" name="Freeform 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6" y="12474"/>
                                    <a:ext cx="442" cy="576"/>
                                  </a:xfrm>
                                  <a:custGeom>
                                    <a:avLst/>
                                    <a:gdLst>
                                      <a:gd name="T0" fmla="*/ 23 w 442"/>
                                      <a:gd name="T1" fmla="*/ 204 h 576"/>
                                      <a:gd name="T2" fmla="*/ 308 w 442"/>
                                      <a:gd name="T3" fmla="*/ 6 h 576"/>
                                      <a:gd name="T4" fmla="*/ 422 w 442"/>
                                      <a:gd name="T5" fmla="*/ 168 h 576"/>
                                      <a:gd name="T6" fmla="*/ 425 w 442"/>
                                      <a:gd name="T7" fmla="*/ 396 h 576"/>
                                      <a:gd name="T8" fmla="*/ 386 w 442"/>
                                      <a:gd name="T9" fmla="*/ 495 h 576"/>
                                      <a:gd name="T10" fmla="*/ 269 w 442"/>
                                      <a:gd name="T11" fmla="*/ 507 h 576"/>
                                      <a:gd name="T12" fmla="*/ 104 w 442"/>
                                      <a:gd name="T13" fmla="*/ 576 h 576"/>
                                      <a:gd name="T14" fmla="*/ 77 w 442"/>
                                      <a:gd name="T15" fmla="*/ 507 h 576"/>
                                      <a:gd name="T16" fmla="*/ 29 w 442"/>
                                      <a:gd name="T17" fmla="*/ 345 h 576"/>
                                      <a:gd name="T18" fmla="*/ 2 w 442"/>
                                      <a:gd name="T19" fmla="*/ 222 h 576"/>
                                      <a:gd name="T20" fmla="*/ 38 w 442"/>
                                      <a:gd name="T21" fmla="*/ 189 h 5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42" h="576">
                                        <a:moveTo>
                                          <a:pt x="23" y="204"/>
                                        </a:moveTo>
                                        <a:cubicBezTo>
                                          <a:pt x="132" y="108"/>
                                          <a:pt x="242" y="12"/>
                                          <a:pt x="308" y="6"/>
                                        </a:cubicBezTo>
                                        <a:cubicBezTo>
                                          <a:pt x="374" y="0"/>
                                          <a:pt x="402" y="103"/>
                                          <a:pt x="422" y="168"/>
                                        </a:cubicBezTo>
                                        <a:cubicBezTo>
                                          <a:pt x="442" y="233"/>
                                          <a:pt x="431" y="342"/>
                                          <a:pt x="425" y="396"/>
                                        </a:cubicBezTo>
                                        <a:cubicBezTo>
                                          <a:pt x="419" y="450"/>
                                          <a:pt x="412" y="477"/>
                                          <a:pt x="386" y="495"/>
                                        </a:cubicBezTo>
                                        <a:cubicBezTo>
                                          <a:pt x="360" y="513"/>
                                          <a:pt x="316" y="494"/>
                                          <a:pt x="269" y="507"/>
                                        </a:cubicBezTo>
                                        <a:cubicBezTo>
                                          <a:pt x="222" y="520"/>
                                          <a:pt x="136" y="576"/>
                                          <a:pt x="104" y="576"/>
                                        </a:cubicBezTo>
                                        <a:cubicBezTo>
                                          <a:pt x="72" y="576"/>
                                          <a:pt x="89" y="545"/>
                                          <a:pt x="77" y="507"/>
                                        </a:cubicBezTo>
                                        <a:cubicBezTo>
                                          <a:pt x="65" y="469"/>
                                          <a:pt x="41" y="392"/>
                                          <a:pt x="29" y="345"/>
                                        </a:cubicBezTo>
                                        <a:cubicBezTo>
                                          <a:pt x="17" y="298"/>
                                          <a:pt x="0" y="248"/>
                                          <a:pt x="2" y="222"/>
                                        </a:cubicBezTo>
                                        <a:cubicBezTo>
                                          <a:pt x="4" y="196"/>
                                          <a:pt x="32" y="194"/>
                                          <a:pt x="38" y="18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" name="Oval 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8" y="12738"/>
                                    <a:ext cx="146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6" name="Group 8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1" y="12108"/>
                                  <a:ext cx="475" cy="580"/>
                                  <a:chOff x="3601" y="12108"/>
                                  <a:chExt cx="475" cy="580"/>
                                </a:xfrm>
                              </wpg:grpSpPr>
                              <wps:wsp>
                                <wps:cNvPr id="497" name="Freeform 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01" y="12108"/>
                                    <a:ext cx="475" cy="580"/>
                                  </a:xfrm>
                                  <a:custGeom>
                                    <a:avLst/>
                                    <a:gdLst>
                                      <a:gd name="T0" fmla="*/ 5 w 475"/>
                                      <a:gd name="T1" fmla="*/ 225 h 580"/>
                                      <a:gd name="T2" fmla="*/ 86 w 475"/>
                                      <a:gd name="T3" fmla="*/ 375 h 580"/>
                                      <a:gd name="T4" fmla="*/ 149 w 475"/>
                                      <a:gd name="T5" fmla="*/ 579 h 580"/>
                                      <a:gd name="T6" fmla="*/ 425 w 475"/>
                                      <a:gd name="T7" fmla="*/ 381 h 580"/>
                                      <a:gd name="T8" fmla="*/ 452 w 475"/>
                                      <a:gd name="T9" fmla="*/ 285 h 580"/>
                                      <a:gd name="T10" fmla="*/ 428 w 475"/>
                                      <a:gd name="T11" fmla="*/ 162 h 580"/>
                                      <a:gd name="T12" fmla="*/ 188 w 475"/>
                                      <a:gd name="T13" fmla="*/ 3 h 580"/>
                                      <a:gd name="T14" fmla="*/ 56 w 475"/>
                                      <a:gd name="T15" fmla="*/ 147 h 580"/>
                                      <a:gd name="T16" fmla="*/ 5 w 475"/>
                                      <a:gd name="T17" fmla="*/ 225 h 5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75" h="580">
                                        <a:moveTo>
                                          <a:pt x="5" y="225"/>
                                        </a:moveTo>
                                        <a:cubicBezTo>
                                          <a:pt x="10" y="263"/>
                                          <a:pt x="62" y="316"/>
                                          <a:pt x="86" y="375"/>
                                        </a:cubicBezTo>
                                        <a:cubicBezTo>
                                          <a:pt x="110" y="434"/>
                                          <a:pt x="93" y="578"/>
                                          <a:pt x="149" y="579"/>
                                        </a:cubicBezTo>
                                        <a:cubicBezTo>
                                          <a:pt x="205" y="580"/>
                                          <a:pt x="375" y="430"/>
                                          <a:pt x="425" y="381"/>
                                        </a:cubicBezTo>
                                        <a:cubicBezTo>
                                          <a:pt x="475" y="332"/>
                                          <a:pt x="452" y="321"/>
                                          <a:pt x="452" y="285"/>
                                        </a:cubicBezTo>
                                        <a:cubicBezTo>
                                          <a:pt x="452" y="249"/>
                                          <a:pt x="472" y="209"/>
                                          <a:pt x="428" y="162"/>
                                        </a:cubicBezTo>
                                        <a:cubicBezTo>
                                          <a:pt x="384" y="115"/>
                                          <a:pt x="250" y="6"/>
                                          <a:pt x="188" y="3"/>
                                        </a:cubicBezTo>
                                        <a:cubicBezTo>
                                          <a:pt x="126" y="0"/>
                                          <a:pt x="88" y="112"/>
                                          <a:pt x="56" y="147"/>
                                        </a:cubicBezTo>
                                        <a:cubicBezTo>
                                          <a:pt x="24" y="182"/>
                                          <a:pt x="0" y="187"/>
                                          <a:pt x="5" y="2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Oval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4" y="12309"/>
                                    <a:ext cx="146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9" name="Group 8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8" y="11897"/>
                                  <a:ext cx="494" cy="464"/>
                                  <a:chOff x="3288" y="11897"/>
                                  <a:chExt cx="494" cy="464"/>
                                </a:xfrm>
                              </wpg:grpSpPr>
                              <wps:wsp>
                                <wps:cNvPr id="500" name="Freeform 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8" y="11897"/>
                                    <a:ext cx="494" cy="464"/>
                                  </a:xfrm>
                                  <a:custGeom>
                                    <a:avLst/>
                                    <a:gdLst>
                                      <a:gd name="T0" fmla="*/ 33 w 494"/>
                                      <a:gd name="T1" fmla="*/ 268 h 464"/>
                                      <a:gd name="T2" fmla="*/ 303 w 494"/>
                                      <a:gd name="T3" fmla="*/ 448 h 464"/>
                                      <a:gd name="T4" fmla="*/ 381 w 494"/>
                                      <a:gd name="T5" fmla="*/ 364 h 464"/>
                                      <a:gd name="T6" fmla="*/ 492 w 494"/>
                                      <a:gd name="T7" fmla="*/ 262 h 464"/>
                                      <a:gd name="T8" fmla="*/ 369 w 494"/>
                                      <a:gd name="T9" fmla="*/ 40 h 464"/>
                                      <a:gd name="T10" fmla="*/ 225 w 494"/>
                                      <a:gd name="T11" fmla="*/ 31 h 464"/>
                                      <a:gd name="T12" fmla="*/ 102 w 494"/>
                                      <a:gd name="T13" fmla="*/ 37 h 464"/>
                                      <a:gd name="T14" fmla="*/ 33 w 494"/>
                                      <a:gd name="T15" fmla="*/ 268 h 4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94" h="464">
                                        <a:moveTo>
                                          <a:pt x="33" y="268"/>
                                        </a:moveTo>
                                        <a:cubicBezTo>
                                          <a:pt x="66" y="336"/>
                                          <a:pt x="245" y="432"/>
                                          <a:pt x="303" y="448"/>
                                        </a:cubicBezTo>
                                        <a:cubicBezTo>
                                          <a:pt x="361" y="464"/>
                                          <a:pt x="350" y="395"/>
                                          <a:pt x="381" y="364"/>
                                        </a:cubicBezTo>
                                        <a:cubicBezTo>
                                          <a:pt x="412" y="333"/>
                                          <a:pt x="494" y="316"/>
                                          <a:pt x="492" y="262"/>
                                        </a:cubicBezTo>
                                        <a:cubicBezTo>
                                          <a:pt x="490" y="208"/>
                                          <a:pt x="414" y="79"/>
                                          <a:pt x="369" y="40"/>
                                        </a:cubicBezTo>
                                        <a:cubicBezTo>
                                          <a:pt x="324" y="1"/>
                                          <a:pt x="269" y="31"/>
                                          <a:pt x="225" y="31"/>
                                        </a:cubicBezTo>
                                        <a:cubicBezTo>
                                          <a:pt x="181" y="31"/>
                                          <a:pt x="133" y="0"/>
                                          <a:pt x="102" y="37"/>
                                        </a:cubicBezTo>
                                        <a:cubicBezTo>
                                          <a:pt x="71" y="74"/>
                                          <a:pt x="0" y="200"/>
                                          <a:pt x="33" y="26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" name="Oval 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80" y="12072"/>
                                    <a:ext cx="146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2" name="Group 8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44" y="11802"/>
                                  <a:ext cx="540" cy="405"/>
                                  <a:chOff x="2844" y="11802"/>
                                  <a:chExt cx="540" cy="405"/>
                                </a:xfrm>
                              </wpg:grpSpPr>
                              <wps:wsp>
                                <wps:cNvPr id="503" name="Freeform 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44" y="11802"/>
                                    <a:ext cx="540" cy="405"/>
                                  </a:xfrm>
                                  <a:custGeom>
                                    <a:avLst/>
                                    <a:gdLst>
                                      <a:gd name="T0" fmla="*/ 0 w 540"/>
                                      <a:gd name="T1" fmla="*/ 255 h 405"/>
                                      <a:gd name="T2" fmla="*/ 201 w 540"/>
                                      <a:gd name="T3" fmla="*/ 405 h 405"/>
                                      <a:gd name="T4" fmla="*/ 288 w 540"/>
                                      <a:gd name="T5" fmla="*/ 387 h 405"/>
                                      <a:gd name="T6" fmla="*/ 426 w 540"/>
                                      <a:gd name="T7" fmla="*/ 375 h 405"/>
                                      <a:gd name="T8" fmla="*/ 483 w 540"/>
                                      <a:gd name="T9" fmla="*/ 375 h 405"/>
                                      <a:gd name="T10" fmla="*/ 540 w 540"/>
                                      <a:gd name="T11" fmla="*/ 159 h 405"/>
                                      <a:gd name="T12" fmla="*/ 471 w 540"/>
                                      <a:gd name="T13" fmla="*/ 60 h 405"/>
                                      <a:gd name="T14" fmla="*/ 342 w 540"/>
                                      <a:gd name="T15" fmla="*/ 0 h 405"/>
                                      <a:gd name="T16" fmla="*/ 129 w 540"/>
                                      <a:gd name="T17" fmla="*/ 60 h 405"/>
                                      <a:gd name="T18" fmla="*/ 18 w 540"/>
                                      <a:gd name="T19" fmla="*/ 222 h 405"/>
                                      <a:gd name="T20" fmla="*/ 0 w 540"/>
                                      <a:gd name="T21" fmla="*/ 255 h 4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0" h="405">
                                        <a:moveTo>
                                          <a:pt x="0" y="255"/>
                                        </a:moveTo>
                                        <a:lnTo>
                                          <a:pt x="201" y="405"/>
                                        </a:lnTo>
                                        <a:lnTo>
                                          <a:pt x="288" y="387"/>
                                        </a:lnTo>
                                        <a:lnTo>
                                          <a:pt x="426" y="375"/>
                                        </a:lnTo>
                                        <a:lnTo>
                                          <a:pt x="483" y="375"/>
                                        </a:lnTo>
                                        <a:lnTo>
                                          <a:pt x="540" y="159"/>
                                        </a:lnTo>
                                        <a:lnTo>
                                          <a:pt x="471" y="60"/>
                                        </a:lnTo>
                                        <a:cubicBezTo>
                                          <a:pt x="438" y="33"/>
                                          <a:pt x="399" y="0"/>
                                          <a:pt x="342" y="0"/>
                                        </a:cubicBezTo>
                                        <a:cubicBezTo>
                                          <a:pt x="284" y="4"/>
                                          <a:pt x="194" y="20"/>
                                          <a:pt x="129" y="60"/>
                                        </a:cubicBezTo>
                                        <a:lnTo>
                                          <a:pt x="18" y="222"/>
                                        </a:lnTo>
                                        <a:lnTo>
                                          <a:pt x="0" y="2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4" name="Oval 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36" y="11958"/>
                                    <a:ext cx="146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5" name="Group 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8" y="12060"/>
                                  <a:ext cx="463" cy="468"/>
                                  <a:chOff x="2588" y="12060"/>
                                  <a:chExt cx="463" cy="468"/>
                                </a:xfrm>
                              </wpg:grpSpPr>
                              <wps:wsp>
                                <wps:cNvPr id="506" name="Freeform 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88" y="12060"/>
                                    <a:ext cx="463" cy="468"/>
                                  </a:xfrm>
                                  <a:custGeom>
                                    <a:avLst/>
                                    <a:gdLst>
                                      <a:gd name="T0" fmla="*/ 226 w 463"/>
                                      <a:gd name="T1" fmla="*/ 468 h 468"/>
                                      <a:gd name="T2" fmla="*/ 28 w 463"/>
                                      <a:gd name="T3" fmla="*/ 339 h 468"/>
                                      <a:gd name="T4" fmla="*/ 61 w 463"/>
                                      <a:gd name="T5" fmla="*/ 114 h 468"/>
                                      <a:gd name="T6" fmla="*/ 232 w 463"/>
                                      <a:gd name="T7" fmla="*/ 0 h 468"/>
                                      <a:gd name="T8" fmla="*/ 367 w 463"/>
                                      <a:gd name="T9" fmla="*/ 54 h 468"/>
                                      <a:gd name="T10" fmla="*/ 463 w 463"/>
                                      <a:gd name="T11" fmla="*/ 159 h 468"/>
                                      <a:gd name="T12" fmla="*/ 352 w 463"/>
                                      <a:gd name="T13" fmla="*/ 291 h 468"/>
                                      <a:gd name="T14" fmla="*/ 286 w 463"/>
                                      <a:gd name="T15" fmla="*/ 408 h 468"/>
                                      <a:gd name="T16" fmla="*/ 226 w 463"/>
                                      <a:gd name="T17" fmla="*/ 468 h 4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3" h="468">
                                        <a:moveTo>
                                          <a:pt x="226" y="468"/>
                                        </a:moveTo>
                                        <a:lnTo>
                                          <a:pt x="28" y="339"/>
                                        </a:lnTo>
                                        <a:cubicBezTo>
                                          <a:pt x="0" y="280"/>
                                          <a:pt x="27" y="170"/>
                                          <a:pt x="61" y="114"/>
                                        </a:cubicBezTo>
                                        <a:cubicBezTo>
                                          <a:pt x="89" y="58"/>
                                          <a:pt x="181" y="10"/>
                                          <a:pt x="232" y="0"/>
                                        </a:cubicBezTo>
                                        <a:lnTo>
                                          <a:pt x="367" y="54"/>
                                        </a:lnTo>
                                        <a:lnTo>
                                          <a:pt x="463" y="159"/>
                                        </a:lnTo>
                                        <a:lnTo>
                                          <a:pt x="352" y="291"/>
                                        </a:lnTo>
                                        <a:lnTo>
                                          <a:pt x="286" y="408"/>
                                        </a:lnTo>
                                        <a:lnTo>
                                          <a:pt x="226" y="4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7" name="Oval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42" y="12198"/>
                                    <a:ext cx="146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8" name="Group 8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6" y="12402"/>
                                  <a:ext cx="420" cy="666"/>
                                  <a:chOff x="2376" y="12402"/>
                                  <a:chExt cx="420" cy="666"/>
                                </a:xfrm>
                              </wpg:grpSpPr>
                              <wps:wsp>
                                <wps:cNvPr id="509" name="Freeform 8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6" y="12402"/>
                                    <a:ext cx="420" cy="666"/>
                                  </a:xfrm>
                                  <a:custGeom>
                                    <a:avLst/>
                                    <a:gdLst>
                                      <a:gd name="T0" fmla="*/ 198 w 420"/>
                                      <a:gd name="T1" fmla="*/ 666 h 666"/>
                                      <a:gd name="T2" fmla="*/ 84 w 420"/>
                                      <a:gd name="T3" fmla="*/ 543 h 666"/>
                                      <a:gd name="T4" fmla="*/ 3 w 420"/>
                                      <a:gd name="T5" fmla="*/ 435 h 666"/>
                                      <a:gd name="T6" fmla="*/ 66 w 420"/>
                                      <a:gd name="T7" fmla="*/ 132 h 666"/>
                                      <a:gd name="T8" fmla="*/ 231 w 420"/>
                                      <a:gd name="T9" fmla="*/ 0 h 666"/>
                                      <a:gd name="T10" fmla="*/ 420 w 420"/>
                                      <a:gd name="T11" fmla="*/ 120 h 666"/>
                                      <a:gd name="T12" fmla="*/ 387 w 420"/>
                                      <a:gd name="T13" fmla="*/ 315 h 666"/>
                                      <a:gd name="T14" fmla="*/ 327 w 420"/>
                                      <a:gd name="T15" fmla="*/ 456 h 666"/>
                                      <a:gd name="T16" fmla="*/ 246 w 420"/>
                                      <a:gd name="T17" fmla="*/ 597 h 666"/>
                                      <a:gd name="T18" fmla="*/ 198 w 420"/>
                                      <a:gd name="T19" fmla="*/ 666 h 6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666">
                                        <a:moveTo>
                                          <a:pt x="198" y="666"/>
                                        </a:moveTo>
                                        <a:lnTo>
                                          <a:pt x="84" y="543"/>
                                        </a:lnTo>
                                        <a:lnTo>
                                          <a:pt x="3" y="435"/>
                                        </a:lnTo>
                                        <a:cubicBezTo>
                                          <a:pt x="0" y="367"/>
                                          <a:pt x="28" y="204"/>
                                          <a:pt x="66" y="132"/>
                                        </a:cubicBezTo>
                                        <a:cubicBezTo>
                                          <a:pt x="106" y="67"/>
                                          <a:pt x="172" y="2"/>
                                          <a:pt x="231" y="0"/>
                                        </a:cubicBezTo>
                                        <a:lnTo>
                                          <a:pt x="420" y="120"/>
                                        </a:lnTo>
                                        <a:lnTo>
                                          <a:pt x="387" y="315"/>
                                        </a:lnTo>
                                        <a:lnTo>
                                          <a:pt x="327" y="456"/>
                                        </a:lnTo>
                                        <a:lnTo>
                                          <a:pt x="246" y="597"/>
                                        </a:lnTo>
                                        <a:lnTo>
                                          <a:pt x="198" y="6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Oval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" y="12570"/>
                                    <a:ext cx="146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1" name="Group 8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6" y="12837"/>
                                  <a:ext cx="240" cy="684"/>
                                  <a:chOff x="2346" y="12837"/>
                                  <a:chExt cx="240" cy="684"/>
                                </a:xfrm>
                              </wpg:grpSpPr>
                              <wps:wsp>
                                <wps:cNvPr id="174" name="Freeform 8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6" y="12837"/>
                                    <a:ext cx="240" cy="684"/>
                                  </a:xfrm>
                                  <a:custGeom>
                                    <a:avLst/>
                                    <a:gdLst>
                                      <a:gd name="T0" fmla="*/ 0 w 240"/>
                                      <a:gd name="T1" fmla="*/ 270 h 684"/>
                                      <a:gd name="T2" fmla="*/ 45 w 240"/>
                                      <a:gd name="T3" fmla="*/ 0 h 684"/>
                                      <a:gd name="T4" fmla="*/ 120 w 240"/>
                                      <a:gd name="T5" fmla="*/ 132 h 684"/>
                                      <a:gd name="T6" fmla="*/ 240 w 240"/>
                                      <a:gd name="T7" fmla="*/ 240 h 684"/>
                                      <a:gd name="T8" fmla="*/ 180 w 240"/>
                                      <a:gd name="T9" fmla="*/ 387 h 684"/>
                                      <a:gd name="T10" fmla="*/ 141 w 240"/>
                                      <a:gd name="T11" fmla="*/ 498 h 684"/>
                                      <a:gd name="T12" fmla="*/ 129 w 240"/>
                                      <a:gd name="T13" fmla="*/ 552 h 684"/>
                                      <a:gd name="T14" fmla="*/ 6 w 240"/>
                                      <a:gd name="T15" fmla="*/ 684 h 6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40" h="684">
                                        <a:moveTo>
                                          <a:pt x="0" y="27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120" y="132"/>
                                        </a:lnTo>
                                        <a:lnTo>
                                          <a:pt x="240" y="240"/>
                                        </a:lnTo>
                                        <a:lnTo>
                                          <a:pt x="180" y="387"/>
                                        </a:lnTo>
                                        <a:lnTo>
                                          <a:pt x="141" y="498"/>
                                        </a:lnTo>
                                        <a:lnTo>
                                          <a:pt x="129" y="552"/>
                                        </a:lnTo>
                                        <a:lnTo>
                                          <a:pt x="6" y="6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Oval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9" y="13029"/>
                                    <a:ext cx="146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6" name="Group 8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13" y="12492"/>
                                <a:ext cx="800" cy="1584"/>
                                <a:chOff x="2813" y="12492"/>
                                <a:chExt cx="800" cy="1584"/>
                              </a:xfrm>
                            </wpg:grpSpPr>
                            <wps:wsp>
                              <wps:cNvPr id="17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7" y="12544"/>
                                  <a:ext cx="482" cy="1532"/>
                                </a:xfrm>
                                <a:custGeom>
                                  <a:avLst/>
                                  <a:gdLst>
                                    <a:gd name="T0" fmla="*/ 279 w 482"/>
                                    <a:gd name="T1" fmla="*/ 1529 h 1532"/>
                                    <a:gd name="T2" fmla="*/ 282 w 482"/>
                                    <a:gd name="T3" fmla="*/ 1280 h 1532"/>
                                    <a:gd name="T4" fmla="*/ 243 w 482"/>
                                    <a:gd name="T5" fmla="*/ 1175 h 1532"/>
                                    <a:gd name="T6" fmla="*/ 90 w 482"/>
                                    <a:gd name="T7" fmla="*/ 1100 h 1532"/>
                                    <a:gd name="T8" fmla="*/ 6 w 482"/>
                                    <a:gd name="T9" fmla="*/ 1028 h 1532"/>
                                    <a:gd name="T10" fmla="*/ 54 w 482"/>
                                    <a:gd name="T11" fmla="*/ 962 h 1532"/>
                                    <a:gd name="T12" fmla="*/ 231 w 482"/>
                                    <a:gd name="T13" fmla="*/ 929 h 1532"/>
                                    <a:gd name="T14" fmla="*/ 399 w 482"/>
                                    <a:gd name="T15" fmla="*/ 887 h 1532"/>
                                    <a:gd name="T16" fmla="*/ 363 w 482"/>
                                    <a:gd name="T17" fmla="*/ 824 h 1532"/>
                                    <a:gd name="T18" fmla="*/ 138 w 482"/>
                                    <a:gd name="T19" fmla="*/ 779 h 1532"/>
                                    <a:gd name="T20" fmla="*/ 66 w 482"/>
                                    <a:gd name="T21" fmla="*/ 710 h 1532"/>
                                    <a:gd name="T22" fmla="*/ 123 w 482"/>
                                    <a:gd name="T23" fmla="*/ 656 h 1532"/>
                                    <a:gd name="T24" fmla="*/ 372 w 482"/>
                                    <a:gd name="T25" fmla="*/ 581 h 1532"/>
                                    <a:gd name="T26" fmla="*/ 297 w 482"/>
                                    <a:gd name="T27" fmla="*/ 548 h 1532"/>
                                    <a:gd name="T28" fmla="*/ 105 w 482"/>
                                    <a:gd name="T29" fmla="*/ 515 h 1532"/>
                                    <a:gd name="T30" fmla="*/ 15 w 482"/>
                                    <a:gd name="T31" fmla="*/ 437 h 1532"/>
                                    <a:gd name="T32" fmla="*/ 156 w 482"/>
                                    <a:gd name="T33" fmla="*/ 335 h 1532"/>
                                    <a:gd name="T34" fmla="*/ 363 w 482"/>
                                    <a:gd name="T35" fmla="*/ 269 h 1532"/>
                                    <a:gd name="T36" fmla="*/ 312 w 482"/>
                                    <a:gd name="T37" fmla="*/ 221 h 1532"/>
                                    <a:gd name="T38" fmla="*/ 168 w 482"/>
                                    <a:gd name="T39" fmla="*/ 176 h 1532"/>
                                    <a:gd name="T40" fmla="*/ 126 w 482"/>
                                    <a:gd name="T41" fmla="*/ 65 h 1532"/>
                                    <a:gd name="T42" fmla="*/ 234 w 482"/>
                                    <a:gd name="T43" fmla="*/ 2 h 1532"/>
                                    <a:gd name="T44" fmla="*/ 174 w 482"/>
                                    <a:gd name="T45" fmla="*/ 74 h 1532"/>
                                    <a:gd name="T46" fmla="*/ 195 w 482"/>
                                    <a:gd name="T47" fmla="*/ 134 h 1532"/>
                                    <a:gd name="T48" fmla="*/ 300 w 482"/>
                                    <a:gd name="T49" fmla="*/ 164 h 1532"/>
                                    <a:gd name="T50" fmla="*/ 438 w 482"/>
                                    <a:gd name="T51" fmla="*/ 230 h 1532"/>
                                    <a:gd name="T52" fmla="*/ 354 w 482"/>
                                    <a:gd name="T53" fmla="*/ 320 h 1532"/>
                                    <a:gd name="T54" fmla="*/ 162 w 482"/>
                                    <a:gd name="T55" fmla="*/ 374 h 1532"/>
                                    <a:gd name="T56" fmla="*/ 99 w 482"/>
                                    <a:gd name="T57" fmla="*/ 431 h 1532"/>
                                    <a:gd name="T58" fmla="*/ 174 w 482"/>
                                    <a:gd name="T59" fmla="*/ 473 h 1532"/>
                                    <a:gd name="T60" fmla="*/ 435 w 482"/>
                                    <a:gd name="T61" fmla="*/ 512 h 1532"/>
                                    <a:gd name="T62" fmla="*/ 456 w 482"/>
                                    <a:gd name="T63" fmla="*/ 578 h 1532"/>
                                    <a:gd name="T64" fmla="*/ 330 w 482"/>
                                    <a:gd name="T65" fmla="*/ 644 h 1532"/>
                                    <a:gd name="T66" fmla="*/ 159 w 482"/>
                                    <a:gd name="T67" fmla="*/ 692 h 1532"/>
                                    <a:gd name="T68" fmla="*/ 147 w 482"/>
                                    <a:gd name="T69" fmla="*/ 737 h 1532"/>
                                    <a:gd name="T70" fmla="*/ 330 w 482"/>
                                    <a:gd name="T71" fmla="*/ 782 h 1532"/>
                                    <a:gd name="T72" fmla="*/ 453 w 482"/>
                                    <a:gd name="T73" fmla="*/ 824 h 1532"/>
                                    <a:gd name="T74" fmla="*/ 450 w 482"/>
                                    <a:gd name="T75" fmla="*/ 896 h 1532"/>
                                    <a:gd name="T76" fmla="*/ 372 w 482"/>
                                    <a:gd name="T77" fmla="*/ 950 h 1532"/>
                                    <a:gd name="T78" fmla="*/ 159 w 482"/>
                                    <a:gd name="T79" fmla="*/ 989 h 1532"/>
                                    <a:gd name="T80" fmla="*/ 78 w 482"/>
                                    <a:gd name="T81" fmla="*/ 1025 h 1532"/>
                                    <a:gd name="T82" fmla="*/ 210 w 482"/>
                                    <a:gd name="T83" fmla="*/ 1094 h 1532"/>
                                    <a:gd name="T84" fmla="*/ 333 w 482"/>
                                    <a:gd name="T85" fmla="*/ 1214 h 1532"/>
                                    <a:gd name="T86" fmla="*/ 348 w 482"/>
                                    <a:gd name="T87" fmla="*/ 1532 h 15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82" h="1532">
                                      <a:moveTo>
                                        <a:pt x="279" y="1529"/>
                                      </a:moveTo>
                                      <a:cubicBezTo>
                                        <a:pt x="279" y="1488"/>
                                        <a:pt x="288" y="1339"/>
                                        <a:pt x="282" y="1280"/>
                                      </a:cubicBezTo>
                                      <a:cubicBezTo>
                                        <a:pt x="276" y="1221"/>
                                        <a:pt x="275" y="1205"/>
                                        <a:pt x="243" y="1175"/>
                                      </a:cubicBezTo>
                                      <a:cubicBezTo>
                                        <a:pt x="211" y="1145"/>
                                        <a:pt x="129" y="1124"/>
                                        <a:pt x="90" y="1100"/>
                                      </a:cubicBezTo>
                                      <a:cubicBezTo>
                                        <a:pt x="51" y="1076"/>
                                        <a:pt x="12" y="1051"/>
                                        <a:pt x="6" y="1028"/>
                                      </a:cubicBezTo>
                                      <a:cubicBezTo>
                                        <a:pt x="0" y="1005"/>
                                        <a:pt x="16" y="979"/>
                                        <a:pt x="54" y="962"/>
                                      </a:cubicBezTo>
                                      <a:cubicBezTo>
                                        <a:pt x="92" y="945"/>
                                        <a:pt x="174" y="941"/>
                                        <a:pt x="231" y="929"/>
                                      </a:cubicBezTo>
                                      <a:cubicBezTo>
                                        <a:pt x="288" y="917"/>
                                        <a:pt x="377" y="904"/>
                                        <a:pt x="399" y="887"/>
                                      </a:cubicBezTo>
                                      <a:cubicBezTo>
                                        <a:pt x="421" y="870"/>
                                        <a:pt x="407" y="842"/>
                                        <a:pt x="363" y="824"/>
                                      </a:cubicBezTo>
                                      <a:cubicBezTo>
                                        <a:pt x="319" y="806"/>
                                        <a:pt x="187" y="798"/>
                                        <a:pt x="138" y="779"/>
                                      </a:cubicBezTo>
                                      <a:cubicBezTo>
                                        <a:pt x="89" y="760"/>
                                        <a:pt x="68" y="730"/>
                                        <a:pt x="66" y="710"/>
                                      </a:cubicBezTo>
                                      <a:cubicBezTo>
                                        <a:pt x="64" y="690"/>
                                        <a:pt x="72" y="677"/>
                                        <a:pt x="123" y="656"/>
                                      </a:cubicBezTo>
                                      <a:cubicBezTo>
                                        <a:pt x="174" y="635"/>
                                        <a:pt x="343" y="599"/>
                                        <a:pt x="372" y="581"/>
                                      </a:cubicBezTo>
                                      <a:cubicBezTo>
                                        <a:pt x="401" y="563"/>
                                        <a:pt x="341" y="559"/>
                                        <a:pt x="297" y="548"/>
                                      </a:cubicBezTo>
                                      <a:cubicBezTo>
                                        <a:pt x="253" y="537"/>
                                        <a:pt x="152" y="534"/>
                                        <a:pt x="105" y="515"/>
                                      </a:cubicBezTo>
                                      <a:cubicBezTo>
                                        <a:pt x="58" y="496"/>
                                        <a:pt x="7" y="467"/>
                                        <a:pt x="15" y="437"/>
                                      </a:cubicBezTo>
                                      <a:cubicBezTo>
                                        <a:pt x="30" y="383"/>
                                        <a:pt x="98" y="363"/>
                                        <a:pt x="156" y="335"/>
                                      </a:cubicBezTo>
                                      <a:cubicBezTo>
                                        <a:pt x="214" y="307"/>
                                        <a:pt x="337" y="288"/>
                                        <a:pt x="363" y="269"/>
                                      </a:cubicBezTo>
                                      <a:cubicBezTo>
                                        <a:pt x="389" y="250"/>
                                        <a:pt x="345" y="236"/>
                                        <a:pt x="312" y="221"/>
                                      </a:cubicBezTo>
                                      <a:cubicBezTo>
                                        <a:pt x="279" y="206"/>
                                        <a:pt x="199" y="202"/>
                                        <a:pt x="168" y="176"/>
                                      </a:cubicBezTo>
                                      <a:cubicBezTo>
                                        <a:pt x="137" y="150"/>
                                        <a:pt x="115" y="94"/>
                                        <a:pt x="126" y="65"/>
                                      </a:cubicBezTo>
                                      <a:cubicBezTo>
                                        <a:pt x="137" y="36"/>
                                        <a:pt x="226" y="0"/>
                                        <a:pt x="234" y="2"/>
                                      </a:cubicBezTo>
                                      <a:cubicBezTo>
                                        <a:pt x="242" y="4"/>
                                        <a:pt x="181" y="52"/>
                                        <a:pt x="174" y="74"/>
                                      </a:cubicBezTo>
                                      <a:cubicBezTo>
                                        <a:pt x="167" y="96"/>
                                        <a:pt x="174" y="119"/>
                                        <a:pt x="195" y="134"/>
                                      </a:cubicBezTo>
                                      <a:cubicBezTo>
                                        <a:pt x="216" y="149"/>
                                        <a:pt x="260" y="148"/>
                                        <a:pt x="300" y="164"/>
                                      </a:cubicBezTo>
                                      <a:cubicBezTo>
                                        <a:pt x="340" y="180"/>
                                        <a:pt x="429" y="204"/>
                                        <a:pt x="438" y="230"/>
                                      </a:cubicBezTo>
                                      <a:cubicBezTo>
                                        <a:pt x="447" y="256"/>
                                        <a:pt x="400" y="296"/>
                                        <a:pt x="354" y="320"/>
                                      </a:cubicBezTo>
                                      <a:cubicBezTo>
                                        <a:pt x="308" y="344"/>
                                        <a:pt x="205" y="356"/>
                                        <a:pt x="162" y="374"/>
                                      </a:cubicBezTo>
                                      <a:cubicBezTo>
                                        <a:pt x="119" y="392"/>
                                        <a:pt x="97" y="415"/>
                                        <a:pt x="99" y="431"/>
                                      </a:cubicBezTo>
                                      <a:cubicBezTo>
                                        <a:pt x="101" y="447"/>
                                        <a:pt x="118" y="460"/>
                                        <a:pt x="174" y="473"/>
                                      </a:cubicBezTo>
                                      <a:cubicBezTo>
                                        <a:pt x="230" y="486"/>
                                        <a:pt x="388" y="495"/>
                                        <a:pt x="435" y="512"/>
                                      </a:cubicBezTo>
                                      <a:cubicBezTo>
                                        <a:pt x="482" y="529"/>
                                        <a:pt x="473" y="556"/>
                                        <a:pt x="456" y="578"/>
                                      </a:cubicBezTo>
                                      <a:cubicBezTo>
                                        <a:pt x="439" y="600"/>
                                        <a:pt x="379" y="625"/>
                                        <a:pt x="330" y="644"/>
                                      </a:cubicBezTo>
                                      <a:cubicBezTo>
                                        <a:pt x="281" y="663"/>
                                        <a:pt x="189" y="677"/>
                                        <a:pt x="159" y="692"/>
                                      </a:cubicBezTo>
                                      <a:cubicBezTo>
                                        <a:pt x="129" y="707"/>
                                        <a:pt x="118" y="722"/>
                                        <a:pt x="147" y="737"/>
                                      </a:cubicBezTo>
                                      <a:cubicBezTo>
                                        <a:pt x="176" y="752"/>
                                        <a:pt x="279" y="768"/>
                                        <a:pt x="330" y="782"/>
                                      </a:cubicBezTo>
                                      <a:cubicBezTo>
                                        <a:pt x="381" y="796"/>
                                        <a:pt x="433" y="805"/>
                                        <a:pt x="453" y="824"/>
                                      </a:cubicBezTo>
                                      <a:cubicBezTo>
                                        <a:pt x="473" y="843"/>
                                        <a:pt x="463" y="875"/>
                                        <a:pt x="450" y="896"/>
                                      </a:cubicBezTo>
                                      <a:cubicBezTo>
                                        <a:pt x="437" y="917"/>
                                        <a:pt x="421" y="934"/>
                                        <a:pt x="372" y="950"/>
                                      </a:cubicBezTo>
                                      <a:cubicBezTo>
                                        <a:pt x="323" y="966"/>
                                        <a:pt x="208" y="977"/>
                                        <a:pt x="159" y="989"/>
                                      </a:cubicBezTo>
                                      <a:cubicBezTo>
                                        <a:pt x="110" y="1001"/>
                                        <a:pt x="72" y="992"/>
                                        <a:pt x="78" y="1025"/>
                                      </a:cubicBezTo>
                                      <a:cubicBezTo>
                                        <a:pt x="84" y="1058"/>
                                        <a:pt x="167" y="1072"/>
                                        <a:pt x="210" y="1094"/>
                                      </a:cubicBezTo>
                                      <a:cubicBezTo>
                                        <a:pt x="252" y="1125"/>
                                        <a:pt x="310" y="1141"/>
                                        <a:pt x="333" y="1214"/>
                                      </a:cubicBezTo>
                                      <a:cubicBezTo>
                                        <a:pt x="356" y="1287"/>
                                        <a:pt x="345" y="1466"/>
                                        <a:pt x="348" y="153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CFFFF"/>
                                </a:solidFill>
                                <a:ln w="6350" cmpd="sng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" name="Group 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13" y="12492"/>
                                  <a:ext cx="800" cy="1269"/>
                                  <a:chOff x="2813" y="12492"/>
                                  <a:chExt cx="800" cy="1269"/>
                                </a:xfrm>
                              </wpg:grpSpPr>
                              <wpg:grpSp>
                                <wpg:cNvPr id="179" name="Group 8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96" y="12588"/>
                                    <a:ext cx="584" cy="1056"/>
                                    <a:chOff x="2896" y="12588"/>
                                    <a:chExt cx="584" cy="1056"/>
                                  </a:xfrm>
                                </wpg:grpSpPr>
                                <wpg:grpSp>
                                  <wpg:cNvPr id="180" name="Group 8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45" y="13504"/>
                                      <a:ext cx="399" cy="140"/>
                                      <a:chOff x="3045" y="13504"/>
                                      <a:chExt cx="399" cy="140"/>
                                    </a:xfrm>
                                  </wpg:grpSpPr>
                                  <wps:wsp>
                                    <wps:cNvPr id="181" name="Freeform 8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45" y="13504"/>
                                        <a:ext cx="399" cy="140"/>
                                      </a:xfrm>
                                      <a:custGeom>
                                        <a:avLst/>
                                        <a:gdLst>
                                          <a:gd name="T0" fmla="*/ 45 w 420"/>
                                          <a:gd name="T1" fmla="*/ 47 h 140"/>
                                          <a:gd name="T2" fmla="*/ 315 w 420"/>
                                          <a:gd name="T3" fmla="*/ 2 h 140"/>
                                          <a:gd name="T4" fmla="*/ 414 w 420"/>
                                          <a:gd name="T5" fmla="*/ 59 h 140"/>
                                          <a:gd name="T6" fmla="*/ 348 w 420"/>
                                          <a:gd name="T7" fmla="*/ 128 h 140"/>
                                          <a:gd name="T8" fmla="*/ 189 w 420"/>
                                          <a:gd name="T9" fmla="*/ 131 h 140"/>
                                          <a:gd name="T10" fmla="*/ 45 w 420"/>
                                          <a:gd name="T11" fmla="*/ 95 h 140"/>
                                          <a:gd name="T12" fmla="*/ 45 w 420"/>
                                          <a:gd name="T13" fmla="*/ 47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0" h="140">
                                            <a:moveTo>
                                              <a:pt x="45" y="47"/>
                                            </a:moveTo>
                                            <a:cubicBezTo>
                                              <a:pt x="90" y="32"/>
                                              <a:pt x="254" y="0"/>
                                              <a:pt x="315" y="2"/>
                                            </a:cubicBezTo>
                                            <a:cubicBezTo>
                                              <a:pt x="376" y="4"/>
                                              <a:pt x="408" y="38"/>
                                              <a:pt x="414" y="59"/>
                                            </a:cubicBezTo>
                                            <a:cubicBezTo>
                                              <a:pt x="420" y="80"/>
                                              <a:pt x="385" y="116"/>
                                              <a:pt x="348" y="128"/>
                                            </a:cubicBezTo>
                                            <a:cubicBezTo>
                                              <a:pt x="311" y="140"/>
                                              <a:pt x="240" y="136"/>
                                              <a:pt x="189" y="131"/>
                                            </a:cubicBezTo>
                                            <a:cubicBezTo>
                                              <a:pt x="138" y="126"/>
                                              <a:pt x="70" y="106"/>
                                              <a:pt x="45" y="95"/>
                                            </a:cubicBezTo>
                                            <a:cubicBezTo>
                                              <a:pt x="20" y="84"/>
                                              <a:pt x="0" y="62"/>
                                              <a:pt x="45" y="4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Oval 8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67" y="13539"/>
                                        <a:ext cx="98" cy="7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C0C0"/>
                                      </a:solidFill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3" name="Group 8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26" y="13186"/>
                                      <a:ext cx="354" cy="140"/>
                                      <a:chOff x="3045" y="13504"/>
                                      <a:chExt cx="399" cy="140"/>
                                    </a:xfrm>
                                  </wpg:grpSpPr>
                                  <wps:wsp>
                                    <wps:cNvPr id="184" name="Freeform 8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45" y="13504"/>
                                        <a:ext cx="399" cy="140"/>
                                      </a:xfrm>
                                      <a:custGeom>
                                        <a:avLst/>
                                        <a:gdLst>
                                          <a:gd name="T0" fmla="*/ 45 w 420"/>
                                          <a:gd name="T1" fmla="*/ 47 h 140"/>
                                          <a:gd name="T2" fmla="*/ 315 w 420"/>
                                          <a:gd name="T3" fmla="*/ 2 h 140"/>
                                          <a:gd name="T4" fmla="*/ 414 w 420"/>
                                          <a:gd name="T5" fmla="*/ 59 h 140"/>
                                          <a:gd name="T6" fmla="*/ 348 w 420"/>
                                          <a:gd name="T7" fmla="*/ 128 h 140"/>
                                          <a:gd name="T8" fmla="*/ 189 w 420"/>
                                          <a:gd name="T9" fmla="*/ 131 h 140"/>
                                          <a:gd name="T10" fmla="*/ 45 w 420"/>
                                          <a:gd name="T11" fmla="*/ 95 h 140"/>
                                          <a:gd name="T12" fmla="*/ 45 w 420"/>
                                          <a:gd name="T13" fmla="*/ 47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0" h="140">
                                            <a:moveTo>
                                              <a:pt x="45" y="47"/>
                                            </a:moveTo>
                                            <a:cubicBezTo>
                                              <a:pt x="90" y="32"/>
                                              <a:pt x="254" y="0"/>
                                              <a:pt x="315" y="2"/>
                                            </a:cubicBezTo>
                                            <a:cubicBezTo>
                                              <a:pt x="376" y="4"/>
                                              <a:pt x="408" y="38"/>
                                              <a:pt x="414" y="59"/>
                                            </a:cubicBezTo>
                                            <a:cubicBezTo>
                                              <a:pt x="420" y="80"/>
                                              <a:pt x="385" y="116"/>
                                              <a:pt x="348" y="128"/>
                                            </a:cubicBezTo>
                                            <a:cubicBezTo>
                                              <a:pt x="311" y="140"/>
                                              <a:pt x="240" y="136"/>
                                              <a:pt x="189" y="131"/>
                                            </a:cubicBezTo>
                                            <a:cubicBezTo>
                                              <a:pt x="138" y="126"/>
                                              <a:pt x="70" y="106"/>
                                              <a:pt x="45" y="95"/>
                                            </a:cubicBezTo>
                                            <a:cubicBezTo>
                                              <a:pt x="20" y="84"/>
                                              <a:pt x="0" y="62"/>
                                              <a:pt x="45" y="4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Oval 8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67" y="13539"/>
                                        <a:ext cx="98" cy="7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C0C0"/>
                                      </a:solidFill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" name="Group 8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96" y="13060"/>
                                      <a:ext cx="416" cy="167"/>
                                      <a:chOff x="2896" y="13060"/>
                                      <a:chExt cx="416" cy="167"/>
                                    </a:xfrm>
                                  </wpg:grpSpPr>
                                  <wps:wsp>
                                    <wps:cNvPr id="187" name="Freeform 8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96" y="13060"/>
                                        <a:ext cx="416" cy="167"/>
                                      </a:xfrm>
                                      <a:custGeom>
                                        <a:avLst/>
                                        <a:gdLst>
                                          <a:gd name="T0" fmla="*/ 311 w 416"/>
                                          <a:gd name="T1" fmla="*/ 38 h 167"/>
                                          <a:gd name="T2" fmla="*/ 80 w 416"/>
                                          <a:gd name="T3" fmla="*/ 2 h 167"/>
                                          <a:gd name="T4" fmla="*/ 13 w 416"/>
                                          <a:gd name="T5" fmla="*/ 50 h 167"/>
                                          <a:gd name="T6" fmla="*/ 32 w 416"/>
                                          <a:gd name="T7" fmla="*/ 155 h 167"/>
                                          <a:gd name="T8" fmla="*/ 203 w 416"/>
                                          <a:gd name="T9" fmla="*/ 122 h 167"/>
                                          <a:gd name="T10" fmla="*/ 386 w 416"/>
                                          <a:gd name="T11" fmla="*/ 74 h 167"/>
                                          <a:gd name="T12" fmla="*/ 383 w 416"/>
                                          <a:gd name="T13" fmla="*/ 44 h 167"/>
                                          <a:gd name="T14" fmla="*/ 311 w 416"/>
                                          <a:gd name="T15" fmla="*/ 38 h 1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6" h="167">
                                            <a:moveTo>
                                              <a:pt x="311" y="38"/>
                                            </a:moveTo>
                                            <a:cubicBezTo>
                                              <a:pt x="258" y="29"/>
                                              <a:pt x="130" y="0"/>
                                              <a:pt x="80" y="2"/>
                                            </a:cubicBezTo>
                                            <a:cubicBezTo>
                                              <a:pt x="30" y="4"/>
                                              <a:pt x="21" y="25"/>
                                              <a:pt x="13" y="50"/>
                                            </a:cubicBezTo>
                                            <a:cubicBezTo>
                                              <a:pt x="5" y="75"/>
                                              <a:pt x="0" y="143"/>
                                              <a:pt x="32" y="155"/>
                                            </a:cubicBezTo>
                                            <a:cubicBezTo>
                                              <a:pt x="64" y="167"/>
                                              <a:pt x="144" y="135"/>
                                              <a:pt x="203" y="122"/>
                                            </a:cubicBezTo>
                                            <a:cubicBezTo>
                                              <a:pt x="262" y="109"/>
                                              <a:pt x="356" y="87"/>
                                              <a:pt x="386" y="74"/>
                                            </a:cubicBezTo>
                                            <a:cubicBezTo>
                                              <a:pt x="416" y="61"/>
                                              <a:pt x="396" y="50"/>
                                              <a:pt x="383" y="44"/>
                                            </a:cubicBezTo>
                                            <a:cubicBezTo>
                                              <a:pt x="370" y="38"/>
                                              <a:pt x="326" y="39"/>
                                              <a:pt x="311" y="3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" name="Oval 8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2959" y="13086"/>
                                        <a:ext cx="102" cy="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C0C0"/>
                                      </a:solidFill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9" name="Group 837"/>
                                  <wpg:cNvGrpSpPr>
                                    <a:grpSpLocks/>
                                  </wpg:cNvGrpSpPr>
                                  <wpg:grpSpPr bwMode="auto">
                                    <a:xfrm rot="318324">
                                      <a:off x="2932" y="13321"/>
                                      <a:ext cx="425" cy="194"/>
                                      <a:chOff x="2896" y="13060"/>
                                      <a:chExt cx="416" cy="167"/>
                                    </a:xfrm>
                                  </wpg:grpSpPr>
                                  <wps:wsp>
                                    <wps:cNvPr id="190" name="Freeform 8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96" y="13060"/>
                                        <a:ext cx="416" cy="167"/>
                                      </a:xfrm>
                                      <a:custGeom>
                                        <a:avLst/>
                                        <a:gdLst>
                                          <a:gd name="T0" fmla="*/ 311 w 416"/>
                                          <a:gd name="T1" fmla="*/ 38 h 167"/>
                                          <a:gd name="T2" fmla="*/ 80 w 416"/>
                                          <a:gd name="T3" fmla="*/ 2 h 167"/>
                                          <a:gd name="T4" fmla="*/ 13 w 416"/>
                                          <a:gd name="T5" fmla="*/ 50 h 167"/>
                                          <a:gd name="T6" fmla="*/ 32 w 416"/>
                                          <a:gd name="T7" fmla="*/ 155 h 167"/>
                                          <a:gd name="T8" fmla="*/ 203 w 416"/>
                                          <a:gd name="T9" fmla="*/ 122 h 167"/>
                                          <a:gd name="T10" fmla="*/ 386 w 416"/>
                                          <a:gd name="T11" fmla="*/ 74 h 167"/>
                                          <a:gd name="T12" fmla="*/ 383 w 416"/>
                                          <a:gd name="T13" fmla="*/ 44 h 167"/>
                                          <a:gd name="T14" fmla="*/ 311 w 416"/>
                                          <a:gd name="T15" fmla="*/ 38 h 1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6" h="167">
                                            <a:moveTo>
                                              <a:pt x="311" y="38"/>
                                            </a:moveTo>
                                            <a:cubicBezTo>
                                              <a:pt x="258" y="29"/>
                                              <a:pt x="130" y="0"/>
                                              <a:pt x="80" y="2"/>
                                            </a:cubicBezTo>
                                            <a:cubicBezTo>
                                              <a:pt x="30" y="4"/>
                                              <a:pt x="21" y="25"/>
                                              <a:pt x="13" y="50"/>
                                            </a:cubicBezTo>
                                            <a:cubicBezTo>
                                              <a:pt x="5" y="75"/>
                                              <a:pt x="0" y="143"/>
                                              <a:pt x="32" y="155"/>
                                            </a:cubicBezTo>
                                            <a:cubicBezTo>
                                              <a:pt x="64" y="167"/>
                                              <a:pt x="144" y="135"/>
                                              <a:pt x="203" y="122"/>
                                            </a:cubicBezTo>
                                            <a:cubicBezTo>
                                              <a:pt x="262" y="109"/>
                                              <a:pt x="356" y="87"/>
                                              <a:pt x="386" y="74"/>
                                            </a:cubicBezTo>
                                            <a:cubicBezTo>
                                              <a:pt x="416" y="61"/>
                                              <a:pt x="396" y="50"/>
                                              <a:pt x="383" y="44"/>
                                            </a:cubicBezTo>
                                            <a:cubicBezTo>
                                              <a:pt x="370" y="38"/>
                                              <a:pt x="326" y="39"/>
                                              <a:pt x="311" y="3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Oval 8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2959" y="13086"/>
                                        <a:ext cx="102" cy="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C0C0"/>
                                      </a:solidFill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0" name="Group 8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86" y="12733"/>
                                      <a:ext cx="353" cy="161"/>
                                      <a:chOff x="2896" y="13060"/>
                                      <a:chExt cx="416" cy="167"/>
                                    </a:xfrm>
                                  </wpg:grpSpPr>
                                  <wps:wsp>
                                    <wps:cNvPr id="321" name="Freeform 8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96" y="13060"/>
                                        <a:ext cx="416" cy="167"/>
                                      </a:xfrm>
                                      <a:custGeom>
                                        <a:avLst/>
                                        <a:gdLst>
                                          <a:gd name="T0" fmla="*/ 311 w 416"/>
                                          <a:gd name="T1" fmla="*/ 38 h 167"/>
                                          <a:gd name="T2" fmla="*/ 80 w 416"/>
                                          <a:gd name="T3" fmla="*/ 2 h 167"/>
                                          <a:gd name="T4" fmla="*/ 13 w 416"/>
                                          <a:gd name="T5" fmla="*/ 50 h 167"/>
                                          <a:gd name="T6" fmla="*/ 32 w 416"/>
                                          <a:gd name="T7" fmla="*/ 155 h 167"/>
                                          <a:gd name="T8" fmla="*/ 203 w 416"/>
                                          <a:gd name="T9" fmla="*/ 122 h 167"/>
                                          <a:gd name="T10" fmla="*/ 386 w 416"/>
                                          <a:gd name="T11" fmla="*/ 74 h 167"/>
                                          <a:gd name="T12" fmla="*/ 383 w 416"/>
                                          <a:gd name="T13" fmla="*/ 44 h 167"/>
                                          <a:gd name="T14" fmla="*/ 311 w 416"/>
                                          <a:gd name="T15" fmla="*/ 38 h 1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6" h="167">
                                            <a:moveTo>
                                              <a:pt x="311" y="38"/>
                                            </a:moveTo>
                                            <a:cubicBezTo>
                                              <a:pt x="258" y="29"/>
                                              <a:pt x="130" y="0"/>
                                              <a:pt x="80" y="2"/>
                                            </a:cubicBezTo>
                                            <a:cubicBezTo>
                                              <a:pt x="30" y="4"/>
                                              <a:pt x="21" y="25"/>
                                              <a:pt x="13" y="50"/>
                                            </a:cubicBezTo>
                                            <a:cubicBezTo>
                                              <a:pt x="5" y="75"/>
                                              <a:pt x="0" y="143"/>
                                              <a:pt x="32" y="155"/>
                                            </a:cubicBezTo>
                                            <a:cubicBezTo>
                                              <a:pt x="64" y="167"/>
                                              <a:pt x="144" y="135"/>
                                              <a:pt x="203" y="122"/>
                                            </a:cubicBezTo>
                                            <a:cubicBezTo>
                                              <a:pt x="262" y="109"/>
                                              <a:pt x="356" y="87"/>
                                              <a:pt x="386" y="74"/>
                                            </a:cubicBezTo>
                                            <a:cubicBezTo>
                                              <a:pt x="416" y="61"/>
                                              <a:pt x="396" y="50"/>
                                              <a:pt x="383" y="44"/>
                                            </a:cubicBezTo>
                                            <a:cubicBezTo>
                                              <a:pt x="370" y="38"/>
                                              <a:pt x="326" y="39"/>
                                              <a:pt x="311" y="3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" name="Oval 8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2959" y="13086"/>
                                        <a:ext cx="102" cy="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C0C0"/>
                                      </a:solidFill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3" name="Group 843"/>
                                  <wpg:cNvGrpSpPr>
                                    <a:grpSpLocks/>
                                  </wpg:cNvGrpSpPr>
                                  <wpg:grpSpPr bwMode="auto">
                                    <a:xfrm rot="20944341" flipH="1">
                                      <a:off x="3075" y="12886"/>
                                      <a:ext cx="362" cy="181"/>
                                      <a:chOff x="2896" y="13060"/>
                                      <a:chExt cx="416" cy="167"/>
                                    </a:xfrm>
                                  </wpg:grpSpPr>
                                  <wps:wsp>
                                    <wps:cNvPr id="324" name="Freeform 8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96" y="13060"/>
                                        <a:ext cx="416" cy="167"/>
                                      </a:xfrm>
                                      <a:custGeom>
                                        <a:avLst/>
                                        <a:gdLst>
                                          <a:gd name="T0" fmla="*/ 311 w 416"/>
                                          <a:gd name="T1" fmla="*/ 38 h 167"/>
                                          <a:gd name="T2" fmla="*/ 80 w 416"/>
                                          <a:gd name="T3" fmla="*/ 2 h 167"/>
                                          <a:gd name="T4" fmla="*/ 13 w 416"/>
                                          <a:gd name="T5" fmla="*/ 50 h 167"/>
                                          <a:gd name="T6" fmla="*/ 32 w 416"/>
                                          <a:gd name="T7" fmla="*/ 155 h 167"/>
                                          <a:gd name="T8" fmla="*/ 203 w 416"/>
                                          <a:gd name="T9" fmla="*/ 122 h 167"/>
                                          <a:gd name="T10" fmla="*/ 386 w 416"/>
                                          <a:gd name="T11" fmla="*/ 74 h 167"/>
                                          <a:gd name="T12" fmla="*/ 383 w 416"/>
                                          <a:gd name="T13" fmla="*/ 44 h 167"/>
                                          <a:gd name="T14" fmla="*/ 311 w 416"/>
                                          <a:gd name="T15" fmla="*/ 38 h 1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6" h="167">
                                            <a:moveTo>
                                              <a:pt x="311" y="38"/>
                                            </a:moveTo>
                                            <a:cubicBezTo>
                                              <a:pt x="258" y="29"/>
                                              <a:pt x="130" y="0"/>
                                              <a:pt x="80" y="2"/>
                                            </a:cubicBezTo>
                                            <a:cubicBezTo>
                                              <a:pt x="30" y="4"/>
                                              <a:pt x="21" y="25"/>
                                              <a:pt x="13" y="50"/>
                                            </a:cubicBezTo>
                                            <a:cubicBezTo>
                                              <a:pt x="5" y="75"/>
                                              <a:pt x="0" y="143"/>
                                              <a:pt x="32" y="155"/>
                                            </a:cubicBezTo>
                                            <a:cubicBezTo>
                                              <a:pt x="64" y="167"/>
                                              <a:pt x="144" y="135"/>
                                              <a:pt x="203" y="122"/>
                                            </a:cubicBezTo>
                                            <a:cubicBezTo>
                                              <a:pt x="262" y="109"/>
                                              <a:pt x="356" y="87"/>
                                              <a:pt x="386" y="74"/>
                                            </a:cubicBezTo>
                                            <a:cubicBezTo>
                                              <a:pt x="416" y="61"/>
                                              <a:pt x="396" y="50"/>
                                              <a:pt x="383" y="44"/>
                                            </a:cubicBezTo>
                                            <a:cubicBezTo>
                                              <a:pt x="370" y="38"/>
                                              <a:pt x="326" y="39"/>
                                              <a:pt x="311" y="3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" name="Oval 8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2959" y="13086"/>
                                        <a:ext cx="102" cy="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C0C0"/>
                                      </a:solidFill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6" name="Group 846"/>
                                  <wpg:cNvGrpSpPr>
                                    <a:grpSpLocks/>
                                  </wpg:cNvGrpSpPr>
                                  <wpg:grpSpPr bwMode="auto">
                                    <a:xfrm rot="20944341" flipH="1">
                                      <a:off x="3140" y="12588"/>
                                      <a:ext cx="198" cy="109"/>
                                      <a:chOff x="2896" y="13060"/>
                                      <a:chExt cx="416" cy="167"/>
                                    </a:xfrm>
                                  </wpg:grpSpPr>
                                  <wps:wsp>
                                    <wps:cNvPr id="327" name="Freeform 8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96" y="13060"/>
                                        <a:ext cx="416" cy="167"/>
                                      </a:xfrm>
                                      <a:custGeom>
                                        <a:avLst/>
                                        <a:gdLst>
                                          <a:gd name="T0" fmla="*/ 311 w 416"/>
                                          <a:gd name="T1" fmla="*/ 38 h 167"/>
                                          <a:gd name="T2" fmla="*/ 80 w 416"/>
                                          <a:gd name="T3" fmla="*/ 2 h 167"/>
                                          <a:gd name="T4" fmla="*/ 13 w 416"/>
                                          <a:gd name="T5" fmla="*/ 50 h 167"/>
                                          <a:gd name="T6" fmla="*/ 32 w 416"/>
                                          <a:gd name="T7" fmla="*/ 155 h 167"/>
                                          <a:gd name="T8" fmla="*/ 203 w 416"/>
                                          <a:gd name="T9" fmla="*/ 122 h 167"/>
                                          <a:gd name="T10" fmla="*/ 386 w 416"/>
                                          <a:gd name="T11" fmla="*/ 74 h 167"/>
                                          <a:gd name="T12" fmla="*/ 383 w 416"/>
                                          <a:gd name="T13" fmla="*/ 44 h 167"/>
                                          <a:gd name="T14" fmla="*/ 311 w 416"/>
                                          <a:gd name="T15" fmla="*/ 38 h 1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6" h="167">
                                            <a:moveTo>
                                              <a:pt x="311" y="38"/>
                                            </a:moveTo>
                                            <a:cubicBezTo>
                                              <a:pt x="258" y="29"/>
                                              <a:pt x="130" y="0"/>
                                              <a:pt x="80" y="2"/>
                                            </a:cubicBezTo>
                                            <a:cubicBezTo>
                                              <a:pt x="30" y="4"/>
                                              <a:pt x="21" y="25"/>
                                              <a:pt x="13" y="50"/>
                                            </a:cubicBezTo>
                                            <a:cubicBezTo>
                                              <a:pt x="5" y="75"/>
                                              <a:pt x="0" y="143"/>
                                              <a:pt x="32" y="155"/>
                                            </a:cubicBezTo>
                                            <a:cubicBezTo>
                                              <a:pt x="64" y="167"/>
                                              <a:pt x="144" y="135"/>
                                              <a:pt x="203" y="122"/>
                                            </a:cubicBezTo>
                                            <a:cubicBezTo>
                                              <a:pt x="262" y="109"/>
                                              <a:pt x="356" y="87"/>
                                              <a:pt x="386" y="74"/>
                                            </a:cubicBezTo>
                                            <a:cubicBezTo>
                                              <a:pt x="416" y="61"/>
                                              <a:pt x="396" y="50"/>
                                              <a:pt x="383" y="44"/>
                                            </a:cubicBezTo>
                                            <a:cubicBezTo>
                                              <a:pt x="370" y="38"/>
                                              <a:pt x="326" y="39"/>
                                              <a:pt x="311" y="3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" name="Oval 8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2959" y="13086"/>
                                        <a:ext cx="102" cy="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C0C0"/>
                                      </a:solidFill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29" name="Freeform 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3" y="12492"/>
                                    <a:ext cx="800" cy="1269"/>
                                  </a:xfrm>
                                  <a:custGeom>
                                    <a:avLst/>
                                    <a:gdLst>
                                      <a:gd name="T0" fmla="*/ 334 w 800"/>
                                      <a:gd name="T1" fmla="*/ 1266 h 1269"/>
                                      <a:gd name="T2" fmla="*/ 226 w 800"/>
                                      <a:gd name="T3" fmla="*/ 1230 h 1269"/>
                                      <a:gd name="T4" fmla="*/ 205 w 800"/>
                                      <a:gd name="T5" fmla="*/ 1188 h 1269"/>
                                      <a:gd name="T6" fmla="*/ 127 w 800"/>
                                      <a:gd name="T7" fmla="*/ 1116 h 1269"/>
                                      <a:gd name="T8" fmla="*/ 133 w 800"/>
                                      <a:gd name="T9" fmla="*/ 1062 h 1269"/>
                                      <a:gd name="T10" fmla="*/ 70 w 800"/>
                                      <a:gd name="T11" fmla="*/ 963 h 1269"/>
                                      <a:gd name="T12" fmla="*/ 55 w 800"/>
                                      <a:gd name="T13" fmla="*/ 867 h 1269"/>
                                      <a:gd name="T14" fmla="*/ 37 w 800"/>
                                      <a:gd name="T15" fmla="*/ 837 h 1269"/>
                                      <a:gd name="T16" fmla="*/ 43 w 800"/>
                                      <a:gd name="T17" fmla="*/ 723 h 1269"/>
                                      <a:gd name="T18" fmla="*/ 76 w 800"/>
                                      <a:gd name="T19" fmla="*/ 627 h 1269"/>
                                      <a:gd name="T20" fmla="*/ 151 w 800"/>
                                      <a:gd name="T21" fmla="*/ 342 h 1269"/>
                                      <a:gd name="T22" fmla="*/ 169 w 800"/>
                                      <a:gd name="T23" fmla="*/ 243 h 1269"/>
                                      <a:gd name="T24" fmla="*/ 190 w 800"/>
                                      <a:gd name="T25" fmla="*/ 198 h 1269"/>
                                      <a:gd name="T26" fmla="*/ 241 w 800"/>
                                      <a:gd name="T27" fmla="*/ 138 h 1269"/>
                                      <a:gd name="T28" fmla="*/ 301 w 800"/>
                                      <a:gd name="T29" fmla="*/ 78 h 1269"/>
                                      <a:gd name="T30" fmla="*/ 349 w 800"/>
                                      <a:gd name="T31" fmla="*/ 30 h 1269"/>
                                      <a:gd name="T32" fmla="*/ 526 w 800"/>
                                      <a:gd name="T33" fmla="*/ 39 h 1269"/>
                                      <a:gd name="T34" fmla="*/ 577 w 800"/>
                                      <a:gd name="T35" fmla="*/ 84 h 1269"/>
                                      <a:gd name="T36" fmla="*/ 673 w 800"/>
                                      <a:gd name="T37" fmla="*/ 273 h 1269"/>
                                      <a:gd name="T38" fmla="*/ 706 w 800"/>
                                      <a:gd name="T39" fmla="*/ 453 h 1269"/>
                                      <a:gd name="T40" fmla="*/ 739 w 800"/>
                                      <a:gd name="T41" fmla="*/ 534 h 1269"/>
                                      <a:gd name="T42" fmla="*/ 763 w 800"/>
                                      <a:gd name="T43" fmla="*/ 933 h 1269"/>
                                      <a:gd name="T44" fmla="*/ 721 w 800"/>
                                      <a:gd name="T45" fmla="*/ 1044 h 1269"/>
                                      <a:gd name="T46" fmla="*/ 709 w 800"/>
                                      <a:gd name="T47" fmla="*/ 1080 h 1269"/>
                                      <a:gd name="T48" fmla="*/ 643 w 800"/>
                                      <a:gd name="T49" fmla="*/ 1188 h 1269"/>
                                      <a:gd name="T50" fmla="*/ 565 w 800"/>
                                      <a:gd name="T51" fmla="*/ 1224 h 1269"/>
                                      <a:gd name="T52" fmla="*/ 529 w 800"/>
                                      <a:gd name="T53" fmla="*/ 1236 h 1269"/>
                                      <a:gd name="T54" fmla="*/ 487 w 800"/>
                                      <a:gd name="T55" fmla="*/ 1209 h 1269"/>
                                      <a:gd name="T56" fmla="*/ 604 w 800"/>
                                      <a:gd name="T57" fmla="*/ 1176 h 1269"/>
                                      <a:gd name="T58" fmla="*/ 676 w 800"/>
                                      <a:gd name="T59" fmla="*/ 1086 h 1269"/>
                                      <a:gd name="T60" fmla="*/ 712 w 800"/>
                                      <a:gd name="T61" fmla="*/ 1074 h 1269"/>
                                      <a:gd name="T62" fmla="*/ 748 w 800"/>
                                      <a:gd name="T63" fmla="*/ 954 h 1269"/>
                                      <a:gd name="T64" fmla="*/ 721 w 800"/>
                                      <a:gd name="T65" fmla="*/ 897 h 1269"/>
                                      <a:gd name="T66" fmla="*/ 739 w 800"/>
                                      <a:gd name="T67" fmla="*/ 858 h 1269"/>
                                      <a:gd name="T68" fmla="*/ 763 w 800"/>
                                      <a:gd name="T69" fmla="*/ 843 h 1269"/>
                                      <a:gd name="T70" fmla="*/ 784 w 800"/>
                                      <a:gd name="T71" fmla="*/ 822 h 1269"/>
                                      <a:gd name="T72" fmla="*/ 727 w 800"/>
                                      <a:gd name="T73" fmla="*/ 675 h 1269"/>
                                      <a:gd name="T74" fmla="*/ 679 w 800"/>
                                      <a:gd name="T75" fmla="*/ 630 h 1269"/>
                                      <a:gd name="T76" fmla="*/ 700 w 800"/>
                                      <a:gd name="T77" fmla="*/ 510 h 1269"/>
                                      <a:gd name="T78" fmla="*/ 676 w 800"/>
                                      <a:gd name="T79" fmla="*/ 384 h 1269"/>
                                      <a:gd name="T80" fmla="*/ 637 w 800"/>
                                      <a:gd name="T81" fmla="*/ 258 h 1269"/>
                                      <a:gd name="T82" fmla="*/ 583 w 800"/>
                                      <a:gd name="T83" fmla="*/ 156 h 1269"/>
                                      <a:gd name="T84" fmla="*/ 541 w 800"/>
                                      <a:gd name="T85" fmla="*/ 60 h 1269"/>
                                      <a:gd name="T86" fmla="*/ 463 w 800"/>
                                      <a:gd name="T87" fmla="*/ 6 h 1269"/>
                                      <a:gd name="T88" fmla="*/ 418 w 800"/>
                                      <a:gd name="T89" fmla="*/ 15 h 1269"/>
                                      <a:gd name="T90" fmla="*/ 310 w 800"/>
                                      <a:gd name="T91" fmla="*/ 36 h 1269"/>
                                      <a:gd name="T92" fmla="*/ 262 w 800"/>
                                      <a:gd name="T93" fmla="*/ 99 h 1269"/>
                                      <a:gd name="T94" fmla="*/ 208 w 800"/>
                                      <a:gd name="T95" fmla="*/ 159 h 1269"/>
                                      <a:gd name="T96" fmla="*/ 160 w 800"/>
                                      <a:gd name="T97" fmla="*/ 264 h 1269"/>
                                      <a:gd name="T98" fmla="*/ 142 w 800"/>
                                      <a:gd name="T99" fmla="*/ 291 h 1269"/>
                                      <a:gd name="T100" fmla="*/ 76 w 800"/>
                                      <a:gd name="T101" fmla="*/ 519 h 1269"/>
                                      <a:gd name="T102" fmla="*/ 31 w 800"/>
                                      <a:gd name="T103" fmla="*/ 654 h 1269"/>
                                      <a:gd name="T104" fmla="*/ 37 w 800"/>
                                      <a:gd name="T105" fmla="*/ 720 h 1269"/>
                                      <a:gd name="T106" fmla="*/ 4 w 800"/>
                                      <a:gd name="T107" fmla="*/ 798 h 1269"/>
                                      <a:gd name="T108" fmla="*/ 37 w 800"/>
                                      <a:gd name="T109" fmla="*/ 876 h 1269"/>
                                      <a:gd name="T110" fmla="*/ 58 w 800"/>
                                      <a:gd name="T111" fmla="*/ 945 h 1269"/>
                                      <a:gd name="T112" fmla="*/ 106 w 800"/>
                                      <a:gd name="T113" fmla="*/ 1089 h 1269"/>
                                      <a:gd name="T114" fmla="*/ 235 w 800"/>
                                      <a:gd name="T115" fmla="*/ 1194 h 1269"/>
                                      <a:gd name="T116" fmla="*/ 283 w 800"/>
                                      <a:gd name="T117" fmla="*/ 1239 h 1269"/>
                                      <a:gd name="T118" fmla="*/ 325 w 800"/>
                                      <a:gd name="T119" fmla="*/ 1227 h 1269"/>
                                      <a:gd name="T120" fmla="*/ 373 w 800"/>
                                      <a:gd name="T121" fmla="*/ 1233 h 1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800" h="1269">
                                        <a:moveTo>
                                          <a:pt x="391" y="1239"/>
                                        </a:moveTo>
                                        <a:cubicBezTo>
                                          <a:pt x="358" y="1242"/>
                                          <a:pt x="355" y="1245"/>
                                          <a:pt x="334" y="1266"/>
                                        </a:cubicBezTo>
                                        <a:cubicBezTo>
                                          <a:pt x="278" y="1263"/>
                                          <a:pt x="280" y="1269"/>
                                          <a:pt x="244" y="1245"/>
                                        </a:cubicBezTo>
                                        <a:cubicBezTo>
                                          <a:pt x="212" y="1224"/>
                                          <a:pt x="261" y="1257"/>
                                          <a:pt x="226" y="1230"/>
                                        </a:cubicBezTo>
                                        <a:cubicBezTo>
                                          <a:pt x="220" y="1226"/>
                                          <a:pt x="208" y="1218"/>
                                          <a:pt x="208" y="1218"/>
                                        </a:cubicBezTo>
                                        <a:cubicBezTo>
                                          <a:pt x="207" y="1208"/>
                                          <a:pt x="207" y="1198"/>
                                          <a:pt x="205" y="1188"/>
                                        </a:cubicBezTo>
                                        <a:cubicBezTo>
                                          <a:pt x="203" y="1181"/>
                                          <a:pt x="154" y="1149"/>
                                          <a:pt x="145" y="1143"/>
                                        </a:cubicBezTo>
                                        <a:cubicBezTo>
                                          <a:pt x="139" y="1134"/>
                                          <a:pt x="133" y="1125"/>
                                          <a:pt x="127" y="1116"/>
                                        </a:cubicBezTo>
                                        <a:cubicBezTo>
                                          <a:pt x="123" y="1111"/>
                                          <a:pt x="121" y="1098"/>
                                          <a:pt x="121" y="1098"/>
                                        </a:cubicBezTo>
                                        <a:cubicBezTo>
                                          <a:pt x="129" y="1087"/>
                                          <a:pt x="129" y="1075"/>
                                          <a:pt x="133" y="1062"/>
                                        </a:cubicBezTo>
                                        <a:cubicBezTo>
                                          <a:pt x="130" y="1044"/>
                                          <a:pt x="130" y="1039"/>
                                          <a:pt x="115" y="1029"/>
                                        </a:cubicBezTo>
                                        <a:cubicBezTo>
                                          <a:pt x="99" y="1006"/>
                                          <a:pt x="80" y="992"/>
                                          <a:pt x="70" y="963"/>
                                        </a:cubicBezTo>
                                        <a:cubicBezTo>
                                          <a:pt x="73" y="937"/>
                                          <a:pt x="87" y="897"/>
                                          <a:pt x="61" y="879"/>
                                        </a:cubicBezTo>
                                        <a:cubicBezTo>
                                          <a:pt x="59" y="875"/>
                                          <a:pt x="58" y="870"/>
                                          <a:pt x="55" y="867"/>
                                        </a:cubicBezTo>
                                        <a:cubicBezTo>
                                          <a:pt x="53" y="864"/>
                                          <a:pt x="48" y="864"/>
                                          <a:pt x="46" y="861"/>
                                        </a:cubicBezTo>
                                        <a:cubicBezTo>
                                          <a:pt x="41" y="854"/>
                                          <a:pt x="41" y="845"/>
                                          <a:pt x="37" y="837"/>
                                        </a:cubicBezTo>
                                        <a:cubicBezTo>
                                          <a:pt x="40" y="812"/>
                                          <a:pt x="47" y="792"/>
                                          <a:pt x="55" y="768"/>
                                        </a:cubicBezTo>
                                        <a:cubicBezTo>
                                          <a:pt x="52" y="748"/>
                                          <a:pt x="51" y="740"/>
                                          <a:pt x="43" y="723"/>
                                        </a:cubicBezTo>
                                        <a:cubicBezTo>
                                          <a:pt x="44" y="703"/>
                                          <a:pt x="42" y="683"/>
                                          <a:pt x="46" y="663"/>
                                        </a:cubicBezTo>
                                        <a:cubicBezTo>
                                          <a:pt x="49" y="648"/>
                                          <a:pt x="76" y="627"/>
                                          <a:pt x="76" y="627"/>
                                        </a:cubicBezTo>
                                        <a:cubicBezTo>
                                          <a:pt x="78" y="570"/>
                                          <a:pt x="58" y="464"/>
                                          <a:pt x="115" y="426"/>
                                        </a:cubicBezTo>
                                        <a:cubicBezTo>
                                          <a:pt x="123" y="395"/>
                                          <a:pt x="128" y="365"/>
                                          <a:pt x="151" y="342"/>
                                        </a:cubicBezTo>
                                        <a:cubicBezTo>
                                          <a:pt x="154" y="332"/>
                                          <a:pt x="160" y="312"/>
                                          <a:pt x="160" y="312"/>
                                        </a:cubicBezTo>
                                        <a:cubicBezTo>
                                          <a:pt x="162" y="288"/>
                                          <a:pt x="163" y="266"/>
                                          <a:pt x="169" y="243"/>
                                        </a:cubicBezTo>
                                        <a:cubicBezTo>
                                          <a:pt x="170" y="232"/>
                                          <a:pt x="167" y="220"/>
                                          <a:pt x="172" y="210"/>
                                        </a:cubicBezTo>
                                        <a:cubicBezTo>
                                          <a:pt x="175" y="203"/>
                                          <a:pt x="190" y="198"/>
                                          <a:pt x="190" y="198"/>
                                        </a:cubicBezTo>
                                        <a:cubicBezTo>
                                          <a:pt x="196" y="179"/>
                                          <a:pt x="204" y="168"/>
                                          <a:pt x="223" y="162"/>
                                        </a:cubicBezTo>
                                        <a:cubicBezTo>
                                          <a:pt x="227" y="150"/>
                                          <a:pt x="231" y="145"/>
                                          <a:pt x="241" y="138"/>
                                        </a:cubicBezTo>
                                        <a:cubicBezTo>
                                          <a:pt x="250" y="125"/>
                                          <a:pt x="257" y="104"/>
                                          <a:pt x="271" y="96"/>
                                        </a:cubicBezTo>
                                        <a:cubicBezTo>
                                          <a:pt x="281" y="90"/>
                                          <a:pt x="301" y="78"/>
                                          <a:pt x="301" y="78"/>
                                        </a:cubicBezTo>
                                        <a:cubicBezTo>
                                          <a:pt x="307" y="59"/>
                                          <a:pt x="309" y="43"/>
                                          <a:pt x="331" y="36"/>
                                        </a:cubicBezTo>
                                        <a:cubicBezTo>
                                          <a:pt x="337" y="34"/>
                                          <a:pt x="349" y="30"/>
                                          <a:pt x="349" y="30"/>
                                        </a:cubicBezTo>
                                        <a:cubicBezTo>
                                          <a:pt x="405" y="31"/>
                                          <a:pt x="461" y="30"/>
                                          <a:pt x="517" y="33"/>
                                        </a:cubicBezTo>
                                        <a:cubicBezTo>
                                          <a:pt x="521" y="33"/>
                                          <a:pt x="523" y="37"/>
                                          <a:pt x="526" y="39"/>
                                        </a:cubicBezTo>
                                        <a:cubicBezTo>
                                          <a:pt x="529" y="40"/>
                                          <a:pt x="532" y="41"/>
                                          <a:pt x="535" y="42"/>
                                        </a:cubicBezTo>
                                        <a:cubicBezTo>
                                          <a:pt x="552" y="54"/>
                                          <a:pt x="563" y="70"/>
                                          <a:pt x="577" y="84"/>
                                        </a:cubicBezTo>
                                        <a:cubicBezTo>
                                          <a:pt x="593" y="133"/>
                                          <a:pt x="635" y="164"/>
                                          <a:pt x="658" y="210"/>
                                        </a:cubicBezTo>
                                        <a:cubicBezTo>
                                          <a:pt x="662" y="272"/>
                                          <a:pt x="664" y="235"/>
                                          <a:pt x="673" y="273"/>
                                        </a:cubicBezTo>
                                        <a:cubicBezTo>
                                          <a:pt x="674" y="308"/>
                                          <a:pt x="674" y="343"/>
                                          <a:pt x="676" y="378"/>
                                        </a:cubicBezTo>
                                        <a:cubicBezTo>
                                          <a:pt x="678" y="406"/>
                                          <a:pt x="699" y="427"/>
                                          <a:pt x="706" y="453"/>
                                        </a:cubicBezTo>
                                        <a:cubicBezTo>
                                          <a:pt x="711" y="471"/>
                                          <a:pt x="720" y="487"/>
                                          <a:pt x="727" y="504"/>
                                        </a:cubicBezTo>
                                        <a:cubicBezTo>
                                          <a:pt x="731" y="514"/>
                                          <a:pt x="739" y="534"/>
                                          <a:pt x="739" y="534"/>
                                        </a:cubicBezTo>
                                        <a:cubicBezTo>
                                          <a:pt x="743" y="605"/>
                                          <a:pt x="750" y="643"/>
                                          <a:pt x="766" y="708"/>
                                        </a:cubicBezTo>
                                        <a:cubicBezTo>
                                          <a:pt x="765" y="783"/>
                                          <a:pt x="765" y="858"/>
                                          <a:pt x="763" y="933"/>
                                        </a:cubicBezTo>
                                        <a:cubicBezTo>
                                          <a:pt x="763" y="949"/>
                                          <a:pt x="745" y="978"/>
                                          <a:pt x="745" y="978"/>
                                        </a:cubicBezTo>
                                        <a:cubicBezTo>
                                          <a:pt x="739" y="1001"/>
                                          <a:pt x="728" y="1022"/>
                                          <a:pt x="721" y="1044"/>
                                        </a:cubicBezTo>
                                        <a:cubicBezTo>
                                          <a:pt x="718" y="1053"/>
                                          <a:pt x="715" y="1062"/>
                                          <a:pt x="712" y="1071"/>
                                        </a:cubicBezTo>
                                        <a:cubicBezTo>
                                          <a:pt x="711" y="1074"/>
                                          <a:pt x="709" y="1080"/>
                                          <a:pt x="709" y="1080"/>
                                        </a:cubicBezTo>
                                        <a:cubicBezTo>
                                          <a:pt x="707" y="1109"/>
                                          <a:pt x="708" y="1126"/>
                                          <a:pt x="688" y="1146"/>
                                        </a:cubicBezTo>
                                        <a:cubicBezTo>
                                          <a:pt x="681" y="1166"/>
                                          <a:pt x="663" y="1181"/>
                                          <a:pt x="643" y="1188"/>
                                        </a:cubicBezTo>
                                        <a:cubicBezTo>
                                          <a:pt x="626" y="1214"/>
                                          <a:pt x="628" y="1208"/>
                                          <a:pt x="592" y="1212"/>
                                        </a:cubicBezTo>
                                        <a:cubicBezTo>
                                          <a:pt x="578" y="1222"/>
                                          <a:pt x="586" y="1217"/>
                                          <a:pt x="565" y="1224"/>
                                        </a:cubicBezTo>
                                        <a:cubicBezTo>
                                          <a:pt x="562" y="1225"/>
                                          <a:pt x="556" y="1227"/>
                                          <a:pt x="556" y="1227"/>
                                        </a:cubicBezTo>
                                        <a:cubicBezTo>
                                          <a:pt x="544" y="1245"/>
                                          <a:pt x="552" y="1251"/>
                                          <a:pt x="529" y="1236"/>
                                        </a:cubicBezTo>
                                        <a:cubicBezTo>
                                          <a:pt x="524" y="1228"/>
                                          <a:pt x="513" y="1220"/>
                                          <a:pt x="505" y="1215"/>
                                        </a:cubicBezTo>
                                        <a:cubicBezTo>
                                          <a:pt x="499" y="1212"/>
                                          <a:pt x="487" y="1209"/>
                                          <a:pt x="487" y="1209"/>
                                        </a:cubicBezTo>
                                        <a:cubicBezTo>
                                          <a:pt x="497" y="1159"/>
                                          <a:pt x="559" y="1198"/>
                                          <a:pt x="601" y="1188"/>
                                        </a:cubicBezTo>
                                        <a:cubicBezTo>
                                          <a:pt x="602" y="1184"/>
                                          <a:pt x="601" y="1179"/>
                                          <a:pt x="604" y="1176"/>
                                        </a:cubicBezTo>
                                        <a:cubicBezTo>
                                          <a:pt x="607" y="1174"/>
                                          <a:pt x="647" y="1157"/>
                                          <a:pt x="652" y="1155"/>
                                        </a:cubicBezTo>
                                        <a:cubicBezTo>
                                          <a:pt x="661" y="1128"/>
                                          <a:pt x="660" y="1110"/>
                                          <a:pt x="676" y="1086"/>
                                        </a:cubicBezTo>
                                        <a:cubicBezTo>
                                          <a:pt x="681" y="1078"/>
                                          <a:pt x="694" y="1080"/>
                                          <a:pt x="703" y="1077"/>
                                        </a:cubicBezTo>
                                        <a:cubicBezTo>
                                          <a:pt x="706" y="1076"/>
                                          <a:pt x="712" y="1074"/>
                                          <a:pt x="712" y="1074"/>
                                        </a:cubicBezTo>
                                        <a:cubicBezTo>
                                          <a:pt x="737" y="1036"/>
                                          <a:pt x="721" y="1075"/>
                                          <a:pt x="730" y="990"/>
                                        </a:cubicBezTo>
                                        <a:cubicBezTo>
                                          <a:pt x="732" y="975"/>
                                          <a:pt x="740" y="966"/>
                                          <a:pt x="748" y="954"/>
                                        </a:cubicBezTo>
                                        <a:cubicBezTo>
                                          <a:pt x="750" y="951"/>
                                          <a:pt x="754" y="945"/>
                                          <a:pt x="754" y="945"/>
                                        </a:cubicBezTo>
                                        <a:cubicBezTo>
                                          <a:pt x="749" y="926"/>
                                          <a:pt x="735" y="911"/>
                                          <a:pt x="721" y="897"/>
                                        </a:cubicBezTo>
                                        <a:cubicBezTo>
                                          <a:pt x="719" y="889"/>
                                          <a:pt x="715" y="878"/>
                                          <a:pt x="721" y="870"/>
                                        </a:cubicBezTo>
                                        <a:cubicBezTo>
                                          <a:pt x="725" y="864"/>
                                          <a:pt x="733" y="862"/>
                                          <a:pt x="739" y="858"/>
                                        </a:cubicBezTo>
                                        <a:cubicBezTo>
                                          <a:pt x="744" y="854"/>
                                          <a:pt x="757" y="852"/>
                                          <a:pt x="757" y="852"/>
                                        </a:cubicBezTo>
                                        <a:cubicBezTo>
                                          <a:pt x="759" y="849"/>
                                          <a:pt x="760" y="845"/>
                                          <a:pt x="763" y="843"/>
                                        </a:cubicBezTo>
                                        <a:cubicBezTo>
                                          <a:pt x="765" y="841"/>
                                          <a:pt x="770" y="842"/>
                                          <a:pt x="772" y="840"/>
                                        </a:cubicBezTo>
                                        <a:cubicBezTo>
                                          <a:pt x="777" y="835"/>
                                          <a:pt x="784" y="822"/>
                                          <a:pt x="784" y="822"/>
                                        </a:cubicBezTo>
                                        <a:cubicBezTo>
                                          <a:pt x="783" y="783"/>
                                          <a:pt x="800" y="733"/>
                                          <a:pt x="772" y="705"/>
                                        </a:cubicBezTo>
                                        <a:cubicBezTo>
                                          <a:pt x="762" y="695"/>
                                          <a:pt x="740" y="682"/>
                                          <a:pt x="727" y="675"/>
                                        </a:cubicBezTo>
                                        <a:cubicBezTo>
                                          <a:pt x="721" y="671"/>
                                          <a:pt x="709" y="663"/>
                                          <a:pt x="709" y="663"/>
                                        </a:cubicBezTo>
                                        <a:cubicBezTo>
                                          <a:pt x="701" y="651"/>
                                          <a:pt x="691" y="638"/>
                                          <a:pt x="679" y="630"/>
                                        </a:cubicBezTo>
                                        <a:cubicBezTo>
                                          <a:pt x="668" y="596"/>
                                          <a:pt x="671" y="561"/>
                                          <a:pt x="691" y="531"/>
                                        </a:cubicBezTo>
                                        <a:cubicBezTo>
                                          <a:pt x="693" y="524"/>
                                          <a:pt x="700" y="518"/>
                                          <a:pt x="700" y="510"/>
                                        </a:cubicBezTo>
                                        <a:cubicBezTo>
                                          <a:pt x="703" y="438"/>
                                          <a:pt x="699" y="440"/>
                                          <a:pt x="652" y="408"/>
                                        </a:cubicBezTo>
                                        <a:cubicBezTo>
                                          <a:pt x="659" y="398"/>
                                          <a:pt x="666" y="391"/>
                                          <a:pt x="676" y="384"/>
                                        </a:cubicBezTo>
                                        <a:cubicBezTo>
                                          <a:pt x="706" y="338"/>
                                          <a:pt x="669" y="306"/>
                                          <a:pt x="634" y="288"/>
                                        </a:cubicBezTo>
                                        <a:cubicBezTo>
                                          <a:pt x="623" y="272"/>
                                          <a:pt x="615" y="265"/>
                                          <a:pt x="637" y="258"/>
                                        </a:cubicBezTo>
                                        <a:cubicBezTo>
                                          <a:pt x="653" y="211"/>
                                          <a:pt x="630" y="194"/>
                                          <a:pt x="589" y="180"/>
                                        </a:cubicBezTo>
                                        <a:cubicBezTo>
                                          <a:pt x="579" y="170"/>
                                          <a:pt x="568" y="166"/>
                                          <a:pt x="583" y="156"/>
                                        </a:cubicBezTo>
                                        <a:cubicBezTo>
                                          <a:pt x="600" y="131"/>
                                          <a:pt x="580" y="122"/>
                                          <a:pt x="571" y="102"/>
                                        </a:cubicBezTo>
                                        <a:cubicBezTo>
                                          <a:pt x="563" y="83"/>
                                          <a:pt x="561" y="70"/>
                                          <a:pt x="541" y="60"/>
                                        </a:cubicBezTo>
                                        <a:cubicBezTo>
                                          <a:pt x="527" y="38"/>
                                          <a:pt x="515" y="30"/>
                                          <a:pt x="490" y="24"/>
                                        </a:cubicBezTo>
                                        <a:cubicBezTo>
                                          <a:pt x="481" y="18"/>
                                          <a:pt x="472" y="12"/>
                                          <a:pt x="463" y="6"/>
                                        </a:cubicBezTo>
                                        <a:cubicBezTo>
                                          <a:pt x="458" y="2"/>
                                          <a:pt x="445" y="0"/>
                                          <a:pt x="445" y="0"/>
                                        </a:cubicBezTo>
                                        <a:cubicBezTo>
                                          <a:pt x="424" y="14"/>
                                          <a:pt x="434" y="10"/>
                                          <a:pt x="418" y="15"/>
                                        </a:cubicBezTo>
                                        <a:cubicBezTo>
                                          <a:pt x="386" y="13"/>
                                          <a:pt x="373" y="9"/>
                                          <a:pt x="343" y="12"/>
                                        </a:cubicBezTo>
                                        <a:cubicBezTo>
                                          <a:pt x="328" y="17"/>
                                          <a:pt x="324" y="31"/>
                                          <a:pt x="310" y="36"/>
                                        </a:cubicBezTo>
                                        <a:cubicBezTo>
                                          <a:pt x="302" y="48"/>
                                          <a:pt x="287" y="53"/>
                                          <a:pt x="274" y="66"/>
                                        </a:cubicBezTo>
                                        <a:cubicBezTo>
                                          <a:pt x="265" y="75"/>
                                          <a:pt x="266" y="87"/>
                                          <a:pt x="262" y="99"/>
                                        </a:cubicBezTo>
                                        <a:cubicBezTo>
                                          <a:pt x="256" y="118"/>
                                          <a:pt x="237" y="126"/>
                                          <a:pt x="220" y="132"/>
                                        </a:cubicBezTo>
                                        <a:cubicBezTo>
                                          <a:pt x="215" y="140"/>
                                          <a:pt x="208" y="159"/>
                                          <a:pt x="208" y="159"/>
                                        </a:cubicBezTo>
                                        <a:cubicBezTo>
                                          <a:pt x="214" y="182"/>
                                          <a:pt x="221" y="204"/>
                                          <a:pt x="193" y="213"/>
                                        </a:cubicBezTo>
                                        <a:cubicBezTo>
                                          <a:pt x="175" y="231"/>
                                          <a:pt x="168" y="239"/>
                                          <a:pt x="160" y="264"/>
                                        </a:cubicBezTo>
                                        <a:cubicBezTo>
                                          <a:pt x="158" y="271"/>
                                          <a:pt x="152" y="276"/>
                                          <a:pt x="148" y="282"/>
                                        </a:cubicBezTo>
                                        <a:cubicBezTo>
                                          <a:pt x="146" y="285"/>
                                          <a:pt x="142" y="291"/>
                                          <a:pt x="142" y="291"/>
                                        </a:cubicBezTo>
                                        <a:cubicBezTo>
                                          <a:pt x="128" y="348"/>
                                          <a:pt x="160" y="417"/>
                                          <a:pt x="97" y="459"/>
                                        </a:cubicBezTo>
                                        <a:cubicBezTo>
                                          <a:pt x="85" y="477"/>
                                          <a:pt x="86" y="500"/>
                                          <a:pt x="76" y="519"/>
                                        </a:cubicBezTo>
                                        <a:cubicBezTo>
                                          <a:pt x="63" y="543"/>
                                          <a:pt x="46" y="568"/>
                                          <a:pt x="31" y="591"/>
                                        </a:cubicBezTo>
                                        <a:cubicBezTo>
                                          <a:pt x="24" y="617"/>
                                          <a:pt x="25" y="609"/>
                                          <a:pt x="31" y="654"/>
                                        </a:cubicBezTo>
                                        <a:cubicBezTo>
                                          <a:pt x="32" y="663"/>
                                          <a:pt x="40" y="681"/>
                                          <a:pt x="40" y="681"/>
                                        </a:cubicBezTo>
                                        <a:cubicBezTo>
                                          <a:pt x="39" y="694"/>
                                          <a:pt x="40" y="707"/>
                                          <a:pt x="37" y="720"/>
                                        </a:cubicBezTo>
                                        <a:cubicBezTo>
                                          <a:pt x="35" y="730"/>
                                          <a:pt x="7" y="756"/>
                                          <a:pt x="1" y="774"/>
                                        </a:cubicBezTo>
                                        <a:cubicBezTo>
                                          <a:pt x="2" y="782"/>
                                          <a:pt x="0" y="791"/>
                                          <a:pt x="4" y="798"/>
                                        </a:cubicBezTo>
                                        <a:cubicBezTo>
                                          <a:pt x="15" y="820"/>
                                          <a:pt x="44" y="825"/>
                                          <a:pt x="58" y="846"/>
                                        </a:cubicBezTo>
                                        <a:cubicBezTo>
                                          <a:pt x="55" y="863"/>
                                          <a:pt x="51" y="867"/>
                                          <a:pt x="37" y="876"/>
                                        </a:cubicBezTo>
                                        <a:cubicBezTo>
                                          <a:pt x="29" y="888"/>
                                          <a:pt x="21" y="898"/>
                                          <a:pt x="16" y="912"/>
                                        </a:cubicBezTo>
                                        <a:cubicBezTo>
                                          <a:pt x="21" y="951"/>
                                          <a:pt x="26" y="934"/>
                                          <a:pt x="58" y="945"/>
                                        </a:cubicBezTo>
                                        <a:cubicBezTo>
                                          <a:pt x="60" y="1019"/>
                                          <a:pt x="30" y="1049"/>
                                          <a:pt x="82" y="1062"/>
                                        </a:cubicBezTo>
                                        <a:cubicBezTo>
                                          <a:pt x="96" y="1071"/>
                                          <a:pt x="90" y="1084"/>
                                          <a:pt x="106" y="1089"/>
                                        </a:cubicBezTo>
                                        <a:cubicBezTo>
                                          <a:pt x="112" y="1108"/>
                                          <a:pt x="126" y="1120"/>
                                          <a:pt x="142" y="1131"/>
                                        </a:cubicBezTo>
                                        <a:cubicBezTo>
                                          <a:pt x="159" y="1182"/>
                                          <a:pt x="187" y="1186"/>
                                          <a:pt x="235" y="1194"/>
                                        </a:cubicBezTo>
                                        <a:cubicBezTo>
                                          <a:pt x="239" y="1208"/>
                                          <a:pt x="242" y="1213"/>
                                          <a:pt x="256" y="1218"/>
                                        </a:cubicBezTo>
                                        <a:cubicBezTo>
                                          <a:pt x="264" y="1226"/>
                                          <a:pt x="283" y="1239"/>
                                          <a:pt x="283" y="1239"/>
                                        </a:cubicBezTo>
                                        <a:cubicBezTo>
                                          <a:pt x="304" y="1235"/>
                                          <a:pt x="293" y="1238"/>
                                          <a:pt x="316" y="1230"/>
                                        </a:cubicBezTo>
                                        <a:cubicBezTo>
                                          <a:pt x="319" y="1229"/>
                                          <a:pt x="325" y="1227"/>
                                          <a:pt x="325" y="1227"/>
                                        </a:cubicBezTo>
                                        <a:cubicBezTo>
                                          <a:pt x="328" y="1230"/>
                                          <a:pt x="338" y="1241"/>
                                          <a:pt x="343" y="1242"/>
                                        </a:cubicBezTo>
                                        <a:cubicBezTo>
                                          <a:pt x="353" y="1243"/>
                                          <a:pt x="373" y="1233"/>
                                          <a:pt x="373" y="1233"/>
                                        </a:cubicBezTo>
                                        <a:cubicBezTo>
                                          <a:pt x="383" y="1218"/>
                                          <a:pt x="405" y="1218"/>
                                          <a:pt x="391" y="123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 cap="flat" cmpd="sng">
                                    <a:solidFill>
                                      <a:srgbClr val="339966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0" name="Group 8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55" y="12169"/>
                                <a:ext cx="1785" cy="1544"/>
                                <a:chOff x="2355" y="12169"/>
                                <a:chExt cx="1785" cy="1544"/>
                              </a:xfrm>
                            </wpg:grpSpPr>
                            <wpg:grpSp>
                              <wpg:cNvPr id="331" name="Group 8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6" y="13146"/>
                                  <a:ext cx="245" cy="420"/>
                                  <a:chOff x="2466" y="13146"/>
                                  <a:chExt cx="245" cy="420"/>
                                </a:xfrm>
                              </wpg:grpSpPr>
                              <wps:wsp>
                                <wps:cNvPr id="332" name="Freeform 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6" y="13146"/>
                                    <a:ext cx="245" cy="420"/>
                                  </a:xfrm>
                                  <a:custGeom>
                                    <a:avLst/>
                                    <a:gdLst>
                                      <a:gd name="T0" fmla="*/ 120 w 245"/>
                                      <a:gd name="T1" fmla="*/ 399 h 420"/>
                                      <a:gd name="T2" fmla="*/ 45 w 245"/>
                                      <a:gd name="T3" fmla="*/ 276 h 420"/>
                                      <a:gd name="T4" fmla="*/ 6 w 245"/>
                                      <a:gd name="T5" fmla="*/ 180 h 420"/>
                                      <a:gd name="T6" fmla="*/ 78 w 245"/>
                                      <a:gd name="T7" fmla="*/ 18 h 420"/>
                                      <a:gd name="T8" fmla="*/ 174 w 245"/>
                                      <a:gd name="T9" fmla="*/ 72 h 420"/>
                                      <a:gd name="T10" fmla="*/ 240 w 245"/>
                                      <a:gd name="T11" fmla="*/ 159 h 420"/>
                                      <a:gd name="T12" fmla="*/ 144 w 245"/>
                                      <a:gd name="T13" fmla="*/ 381 h 420"/>
                                      <a:gd name="T14" fmla="*/ 120 w 245"/>
                                      <a:gd name="T15" fmla="*/ 399 h 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45" h="420">
                                        <a:moveTo>
                                          <a:pt x="120" y="399"/>
                                        </a:moveTo>
                                        <a:cubicBezTo>
                                          <a:pt x="104" y="382"/>
                                          <a:pt x="64" y="312"/>
                                          <a:pt x="45" y="276"/>
                                        </a:cubicBezTo>
                                        <a:cubicBezTo>
                                          <a:pt x="26" y="240"/>
                                          <a:pt x="0" y="223"/>
                                          <a:pt x="6" y="180"/>
                                        </a:cubicBezTo>
                                        <a:cubicBezTo>
                                          <a:pt x="12" y="137"/>
                                          <a:pt x="50" y="36"/>
                                          <a:pt x="78" y="18"/>
                                        </a:cubicBezTo>
                                        <a:cubicBezTo>
                                          <a:pt x="106" y="0"/>
                                          <a:pt x="147" y="49"/>
                                          <a:pt x="174" y="72"/>
                                        </a:cubicBezTo>
                                        <a:cubicBezTo>
                                          <a:pt x="201" y="95"/>
                                          <a:pt x="245" y="108"/>
                                          <a:pt x="240" y="159"/>
                                        </a:cubicBezTo>
                                        <a:cubicBezTo>
                                          <a:pt x="235" y="210"/>
                                          <a:pt x="163" y="342"/>
                                          <a:pt x="144" y="381"/>
                                        </a:cubicBezTo>
                                        <a:cubicBezTo>
                                          <a:pt x="125" y="420"/>
                                          <a:pt x="136" y="416"/>
                                          <a:pt x="120" y="3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Oval 853"/>
                                <wps:cNvSpPr>
                                  <a:spLocks noChangeArrowheads="1"/>
                                </wps:cNvSpPr>
                                <wps:spPr bwMode="auto">
                                  <a:xfrm rot="1408577">
                                    <a:off x="2554" y="13269"/>
                                    <a:ext cx="89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4" name="Group 8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1" y="12962"/>
                                  <a:ext cx="209" cy="299"/>
                                  <a:chOff x="2581" y="12962"/>
                                  <a:chExt cx="209" cy="299"/>
                                </a:xfrm>
                              </wpg:grpSpPr>
                              <wps:wsp>
                                <wps:cNvPr id="335" name="Freeform 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81" y="12962"/>
                                    <a:ext cx="209" cy="299"/>
                                  </a:xfrm>
                                  <a:custGeom>
                                    <a:avLst/>
                                    <a:gdLst>
                                      <a:gd name="T0" fmla="*/ 116 w 209"/>
                                      <a:gd name="T1" fmla="*/ 292 h 299"/>
                                      <a:gd name="T2" fmla="*/ 47 w 209"/>
                                      <a:gd name="T3" fmla="*/ 235 h 299"/>
                                      <a:gd name="T4" fmla="*/ 5 w 209"/>
                                      <a:gd name="T5" fmla="*/ 172 h 299"/>
                                      <a:gd name="T6" fmla="*/ 17 w 209"/>
                                      <a:gd name="T7" fmla="*/ 94 h 299"/>
                                      <a:gd name="T8" fmla="*/ 47 w 209"/>
                                      <a:gd name="T9" fmla="*/ 7 h 299"/>
                                      <a:gd name="T10" fmla="*/ 170 w 209"/>
                                      <a:gd name="T11" fmla="*/ 49 h 299"/>
                                      <a:gd name="T12" fmla="*/ 206 w 209"/>
                                      <a:gd name="T13" fmla="*/ 127 h 299"/>
                                      <a:gd name="T14" fmla="*/ 149 w 209"/>
                                      <a:gd name="T15" fmla="*/ 271 h 299"/>
                                      <a:gd name="T16" fmla="*/ 116 w 209"/>
                                      <a:gd name="T17" fmla="*/ 292 h 2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9" h="299">
                                        <a:moveTo>
                                          <a:pt x="116" y="292"/>
                                        </a:moveTo>
                                        <a:cubicBezTo>
                                          <a:pt x="99" y="286"/>
                                          <a:pt x="65" y="255"/>
                                          <a:pt x="47" y="235"/>
                                        </a:cubicBezTo>
                                        <a:cubicBezTo>
                                          <a:pt x="29" y="215"/>
                                          <a:pt x="10" y="195"/>
                                          <a:pt x="5" y="172"/>
                                        </a:cubicBezTo>
                                        <a:cubicBezTo>
                                          <a:pt x="0" y="149"/>
                                          <a:pt x="10" y="121"/>
                                          <a:pt x="17" y="94"/>
                                        </a:cubicBezTo>
                                        <a:cubicBezTo>
                                          <a:pt x="24" y="67"/>
                                          <a:pt x="22" y="14"/>
                                          <a:pt x="47" y="7"/>
                                        </a:cubicBezTo>
                                        <a:cubicBezTo>
                                          <a:pt x="72" y="0"/>
                                          <a:pt x="144" y="29"/>
                                          <a:pt x="170" y="49"/>
                                        </a:cubicBezTo>
                                        <a:cubicBezTo>
                                          <a:pt x="196" y="69"/>
                                          <a:pt x="209" y="90"/>
                                          <a:pt x="206" y="127"/>
                                        </a:cubicBezTo>
                                        <a:cubicBezTo>
                                          <a:pt x="203" y="164"/>
                                          <a:pt x="163" y="243"/>
                                          <a:pt x="149" y="271"/>
                                        </a:cubicBezTo>
                                        <a:cubicBezTo>
                                          <a:pt x="135" y="299"/>
                                          <a:pt x="133" y="298"/>
                                          <a:pt x="116" y="29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Oval 856"/>
                                <wps:cNvSpPr>
                                  <a:spLocks noChangeArrowheads="1"/>
                                </wps:cNvSpPr>
                                <wps:spPr bwMode="auto">
                                  <a:xfrm rot="1408577">
                                    <a:off x="2648" y="13066"/>
                                    <a:ext cx="80" cy="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7" name="Group 8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0" y="12773"/>
                                  <a:ext cx="230" cy="264"/>
                                  <a:chOff x="2650" y="12773"/>
                                  <a:chExt cx="230" cy="264"/>
                                </a:xfrm>
                              </wpg:grpSpPr>
                              <wps:wsp>
                                <wps:cNvPr id="338" name="Freeform 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50" y="12773"/>
                                    <a:ext cx="230" cy="264"/>
                                  </a:xfrm>
                                  <a:custGeom>
                                    <a:avLst/>
                                    <a:gdLst>
                                      <a:gd name="T0" fmla="*/ 143 w 230"/>
                                      <a:gd name="T1" fmla="*/ 259 h 264"/>
                                      <a:gd name="T2" fmla="*/ 17 w 230"/>
                                      <a:gd name="T3" fmla="*/ 193 h 264"/>
                                      <a:gd name="T4" fmla="*/ 41 w 230"/>
                                      <a:gd name="T5" fmla="*/ 70 h 264"/>
                                      <a:gd name="T6" fmla="*/ 65 w 230"/>
                                      <a:gd name="T7" fmla="*/ 7 h 264"/>
                                      <a:gd name="T8" fmla="*/ 209 w 230"/>
                                      <a:gd name="T9" fmla="*/ 28 h 264"/>
                                      <a:gd name="T10" fmla="*/ 191 w 230"/>
                                      <a:gd name="T11" fmla="*/ 160 h 264"/>
                                      <a:gd name="T12" fmla="*/ 143 w 230"/>
                                      <a:gd name="T13" fmla="*/ 259 h 2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0" h="264">
                                        <a:moveTo>
                                          <a:pt x="143" y="259"/>
                                        </a:moveTo>
                                        <a:cubicBezTo>
                                          <a:pt x="114" y="264"/>
                                          <a:pt x="34" y="224"/>
                                          <a:pt x="17" y="193"/>
                                        </a:cubicBezTo>
                                        <a:cubicBezTo>
                                          <a:pt x="0" y="162"/>
                                          <a:pt x="33" y="101"/>
                                          <a:pt x="41" y="70"/>
                                        </a:cubicBezTo>
                                        <a:cubicBezTo>
                                          <a:pt x="49" y="39"/>
                                          <a:pt x="37" y="14"/>
                                          <a:pt x="65" y="7"/>
                                        </a:cubicBezTo>
                                        <a:cubicBezTo>
                                          <a:pt x="93" y="0"/>
                                          <a:pt x="188" y="3"/>
                                          <a:pt x="209" y="28"/>
                                        </a:cubicBezTo>
                                        <a:cubicBezTo>
                                          <a:pt x="230" y="53"/>
                                          <a:pt x="200" y="122"/>
                                          <a:pt x="191" y="160"/>
                                        </a:cubicBezTo>
                                        <a:cubicBezTo>
                                          <a:pt x="182" y="198"/>
                                          <a:pt x="172" y="254"/>
                                          <a:pt x="143" y="2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859"/>
                                <wps:cNvSpPr>
                                  <a:spLocks noChangeArrowheads="1"/>
                                </wps:cNvSpPr>
                                <wps:spPr bwMode="auto">
                                  <a:xfrm rot="1408577">
                                    <a:off x="2726" y="12847"/>
                                    <a:ext cx="80" cy="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0" name="Group 8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0" y="12526"/>
                                  <a:ext cx="244" cy="306"/>
                                  <a:chOff x="2730" y="12526"/>
                                  <a:chExt cx="244" cy="306"/>
                                </a:xfrm>
                              </wpg:grpSpPr>
                              <wps:wsp>
                                <wps:cNvPr id="341" name="Freeform 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30" y="12526"/>
                                    <a:ext cx="244" cy="306"/>
                                  </a:xfrm>
                                  <a:custGeom>
                                    <a:avLst/>
                                    <a:gdLst>
                                      <a:gd name="T0" fmla="*/ 132 w 244"/>
                                      <a:gd name="T1" fmla="*/ 281 h 306"/>
                                      <a:gd name="T2" fmla="*/ 15 w 244"/>
                                      <a:gd name="T3" fmla="*/ 239 h 306"/>
                                      <a:gd name="T4" fmla="*/ 45 w 244"/>
                                      <a:gd name="T5" fmla="*/ 107 h 306"/>
                                      <a:gd name="T6" fmla="*/ 96 w 244"/>
                                      <a:gd name="T7" fmla="*/ 2 h 306"/>
                                      <a:gd name="T8" fmla="*/ 237 w 244"/>
                                      <a:gd name="T9" fmla="*/ 92 h 306"/>
                                      <a:gd name="T10" fmla="*/ 132 w 244"/>
                                      <a:gd name="T11" fmla="*/ 281 h 3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4" h="306">
                                        <a:moveTo>
                                          <a:pt x="132" y="281"/>
                                        </a:moveTo>
                                        <a:cubicBezTo>
                                          <a:pt x="95" y="306"/>
                                          <a:pt x="30" y="268"/>
                                          <a:pt x="15" y="239"/>
                                        </a:cubicBezTo>
                                        <a:cubicBezTo>
                                          <a:pt x="0" y="210"/>
                                          <a:pt x="32" y="146"/>
                                          <a:pt x="45" y="107"/>
                                        </a:cubicBezTo>
                                        <a:cubicBezTo>
                                          <a:pt x="58" y="68"/>
                                          <a:pt x="64" y="4"/>
                                          <a:pt x="96" y="2"/>
                                        </a:cubicBezTo>
                                        <a:cubicBezTo>
                                          <a:pt x="128" y="0"/>
                                          <a:pt x="230" y="46"/>
                                          <a:pt x="237" y="92"/>
                                        </a:cubicBezTo>
                                        <a:cubicBezTo>
                                          <a:pt x="244" y="138"/>
                                          <a:pt x="169" y="256"/>
                                          <a:pt x="132" y="2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862"/>
                                <wps:cNvSpPr>
                                  <a:spLocks noChangeArrowheads="1"/>
                                </wps:cNvSpPr>
                                <wps:spPr bwMode="auto">
                                  <a:xfrm rot="2203009">
                                    <a:off x="2796" y="12601"/>
                                    <a:ext cx="90" cy="1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3" name="Group 8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69" y="12685"/>
                                  <a:ext cx="215" cy="253"/>
                                  <a:chOff x="3569" y="12685"/>
                                  <a:chExt cx="215" cy="253"/>
                                </a:xfrm>
                              </wpg:grpSpPr>
                              <wps:wsp>
                                <wps:cNvPr id="344" name="Freeform 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69" y="12685"/>
                                    <a:ext cx="215" cy="253"/>
                                  </a:xfrm>
                                  <a:custGeom>
                                    <a:avLst/>
                                    <a:gdLst>
                                      <a:gd name="T0" fmla="*/ 16 w 215"/>
                                      <a:gd name="T1" fmla="*/ 98 h 253"/>
                                      <a:gd name="T2" fmla="*/ 4 w 215"/>
                                      <a:gd name="T3" fmla="*/ 203 h 253"/>
                                      <a:gd name="T4" fmla="*/ 43 w 215"/>
                                      <a:gd name="T5" fmla="*/ 251 h 253"/>
                                      <a:gd name="T6" fmla="*/ 136 w 215"/>
                                      <a:gd name="T7" fmla="*/ 191 h 253"/>
                                      <a:gd name="T8" fmla="*/ 208 w 215"/>
                                      <a:gd name="T9" fmla="*/ 167 h 253"/>
                                      <a:gd name="T10" fmla="*/ 181 w 215"/>
                                      <a:gd name="T11" fmla="*/ 101 h 253"/>
                                      <a:gd name="T12" fmla="*/ 184 w 215"/>
                                      <a:gd name="T13" fmla="*/ 8 h 253"/>
                                      <a:gd name="T14" fmla="*/ 76 w 215"/>
                                      <a:gd name="T15" fmla="*/ 50 h 253"/>
                                      <a:gd name="T16" fmla="*/ 16 w 215"/>
                                      <a:gd name="T17" fmla="*/ 98 h 2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15" h="253">
                                        <a:moveTo>
                                          <a:pt x="16" y="98"/>
                                        </a:moveTo>
                                        <a:cubicBezTo>
                                          <a:pt x="4" y="123"/>
                                          <a:pt x="0" y="178"/>
                                          <a:pt x="4" y="203"/>
                                        </a:cubicBezTo>
                                        <a:cubicBezTo>
                                          <a:pt x="8" y="228"/>
                                          <a:pt x="21" y="253"/>
                                          <a:pt x="43" y="251"/>
                                        </a:cubicBezTo>
                                        <a:cubicBezTo>
                                          <a:pt x="65" y="249"/>
                                          <a:pt x="109" y="205"/>
                                          <a:pt x="136" y="191"/>
                                        </a:cubicBezTo>
                                        <a:cubicBezTo>
                                          <a:pt x="163" y="177"/>
                                          <a:pt x="201" y="182"/>
                                          <a:pt x="208" y="167"/>
                                        </a:cubicBezTo>
                                        <a:cubicBezTo>
                                          <a:pt x="215" y="152"/>
                                          <a:pt x="185" y="128"/>
                                          <a:pt x="181" y="101"/>
                                        </a:cubicBezTo>
                                        <a:cubicBezTo>
                                          <a:pt x="177" y="74"/>
                                          <a:pt x="201" y="16"/>
                                          <a:pt x="184" y="8"/>
                                        </a:cubicBezTo>
                                        <a:cubicBezTo>
                                          <a:pt x="167" y="0"/>
                                          <a:pt x="103" y="37"/>
                                          <a:pt x="76" y="50"/>
                                        </a:cubicBezTo>
                                        <a:cubicBezTo>
                                          <a:pt x="49" y="63"/>
                                          <a:pt x="28" y="73"/>
                                          <a:pt x="16" y="9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865"/>
                                <wps:cNvSpPr>
                                  <a:spLocks noChangeArrowheads="1"/>
                                </wps:cNvSpPr>
                                <wps:spPr bwMode="auto">
                                  <a:xfrm rot="2203009">
                                    <a:off x="3622" y="12774"/>
                                    <a:ext cx="90" cy="1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8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70" y="12188"/>
                                  <a:ext cx="238" cy="234"/>
                                  <a:chOff x="2970" y="12188"/>
                                  <a:chExt cx="238" cy="234"/>
                                </a:xfrm>
                              </wpg:grpSpPr>
                              <wps:wsp>
                                <wps:cNvPr id="348" name="Freeform 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70" y="12188"/>
                                    <a:ext cx="238" cy="234"/>
                                  </a:xfrm>
                                  <a:custGeom>
                                    <a:avLst/>
                                    <a:gdLst>
                                      <a:gd name="T0" fmla="*/ 12 w 238"/>
                                      <a:gd name="T1" fmla="*/ 118 h 234"/>
                                      <a:gd name="T2" fmla="*/ 90 w 238"/>
                                      <a:gd name="T3" fmla="*/ 217 h 234"/>
                                      <a:gd name="T4" fmla="*/ 120 w 238"/>
                                      <a:gd name="T5" fmla="*/ 220 h 234"/>
                                      <a:gd name="T6" fmla="*/ 225 w 238"/>
                                      <a:gd name="T7" fmla="*/ 172 h 234"/>
                                      <a:gd name="T8" fmla="*/ 198 w 238"/>
                                      <a:gd name="T9" fmla="*/ 28 h 234"/>
                                      <a:gd name="T10" fmla="*/ 168 w 238"/>
                                      <a:gd name="T11" fmla="*/ 7 h 234"/>
                                      <a:gd name="T12" fmla="*/ 108 w 238"/>
                                      <a:gd name="T13" fmla="*/ 16 h 234"/>
                                      <a:gd name="T14" fmla="*/ 18 w 238"/>
                                      <a:gd name="T15" fmla="*/ 100 h 234"/>
                                      <a:gd name="T16" fmla="*/ 12 w 238"/>
                                      <a:gd name="T17" fmla="*/ 118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8" h="234">
                                        <a:moveTo>
                                          <a:pt x="12" y="118"/>
                                        </a:moveTo>
                                        <a:cubicBezTo>
                                          <a:pt x="24" y="138"/>
                                          <a:pt x="72" y="200"/>
                                          <a:pt x="90" y="217"/>
                                        </a:cubicBezTo>
                                        <a:cubicBezTo>
                                          <a:pt x="108" y="234"/>
                                          <a:pt x="98" y="227"/>
                                          <a:pt x="120" y="220"/>
                                        </a:cubicBezTo>
                                        <a:cubicBezTo>
                                          <a:pt x="142" y="213"/>
                                          <a:pt x="212" y="204"/>
                                          <a:pt x="225" y="172"/>
                                        </a:cubicBezTo>
                                        <a:cubicBezTo>
                                          <a:pt x="238" y="140"/>
                                          <a:pt x="208" y="56"/>
                                          <a:pt x="198" y="28"/>
                                        </a:cubicBezTo>
                                        <a:cubicBezTo>
                                          <a:pt x="188" y="0"/>
                                          <a:pt x="183" y="9"/>
                                          <a:pt x="168" y="7"/>
                                        </a:cubicBezTo>
                                        <a:cubicBezTo>
                                          <a:pt x="153" y="5"/>
                                          <a:pt x="133" y="0"/>
                                          <a:pt x="108" y="16"/>
                                        </a:cubicBezTo>
                                        <a:cubicBezTo>
                                          <a:pt x="83" y="32"/>
                                          <a:pt x="33" y="83"/>
                                          <a:pt x="18" y="100"/>
                                        </a:cubicBezTo>
                                        <a:cubicBezTo>
                                          <a:pt x="3" y="117"/>
                                          <a:pt x="0" y="98"/>
                                          <a:pt x="12" y="1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868"/>
                                <wps:cNvSpPr>
                                  <a:spLocks noChangeArrowheads="1"/>
                                </wps:cNvSpPr>
                                <wps:spPr bwMode="auto">
                                  <a:xfrm rot="2203009">
                                    <a:off x="3058" y="12267"/>
                                    <a:ext cx="90" cy="1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0" name="Group 8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2" y="12169"/>
                                  <a:ext cx="245" cy="208"/>
                                  <a:chOff x="3142" y="12169"/>
                                  <a:chExt cx="245" cy="208"/>
                                </a:xfrm>
                              </wpg:grpSpPr>
                              <wps:wsp>
                                <wps:cNvPr id="351" name="Freeform 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2" y="12169"/>
                                    <a:ext cx="245" cy="208"/>
                                  </a:xfrm>
                                  <a:custGeom>
                                    <a:avLst/>
                                    <a:gdLst>
                                      <a:gd name="T0" fmla="*/ 29 w 245"/>
                                      <a:gd name="T1" fmla="*/ 20 h 208"/>
                                      <a:gd name="T2" fmla="*/ 218 w 245"/>
                                      <a:gd name="T3" fmla="*/ 26 h 208"/>
                                      <a:gd name="T4" fmla="*/ 191 w 245"/>
                                      <a:gd name="T5" fmla="*/ 176 h 208"/>
                                      <a:gd name="T6" fmla="*/ 143 w 245"/>
                                      <a:gd name="T7" fmla="*/ 206 h 208"/>
                                      <a:gd name="T8" fmla="*/ 104 w 245"/>
                                      <a:gd name="T9" fmla="*/ 188 h 208"/>
                                      <a:gd name="T10" fmla="*/ 68 w 245"/>
                                      <a:gd name="T11" fmla="*/ 188 h 208"/>
                                      <a:gd name="T12" fmla="*/ 41 w 245"/>
                                      <a:gd name="T13" fmla="*/ 110 h 208"/>
                                      <a:gd name="T14" fmla="*/ 29 w 245"/>
                                      <a:gd name="T15" fmla="*/ 20 h 2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45" h="208">
                                        <a:moveTo>
                                          <a:pt x="29" y="20"/>
                                        </a:moveTo>
                                        <a:cubicBezTo>
                                          <a:pt x="58" y="6"/>
                                          <a:pt x="191" y="0"/>
                                          <a:pt x="218" y="26"/>
                                        </a:cubicBezTo>
                                        <a:cubicBezTo>
                                          <a:pt x="245" y="52"/>
                                          <a:pt x="203" y="146"/>
                                          <a:pt x="191" y="176"/>
                                        </a:cubicBezTo>
                                        <a:cubicBezTo>
                                          <a:pt x="179" y="206"/>
                                          <a:pt x="158" y="204"/>
                                          <a:pt x="143" y="206"/>
                                        </a:cubicBezTo>
                                        <a:cubicBezTo>
                                          <a:pt x="128" y="208"/>
                                          <a:pt x="116" y="191"/>
                                          <a:pt x="104" y="188"/>
                                        </a:cubicBezTo>
                                        <a:cubicBezTo>
                                          <a:pt x="92" y="185"/>
                                          <a:pt x="78" y="201"/>
                                          <a:pt x="68" y="188"/>
                                        </a:cubicBezTo>
                                        <a:cubicBezTo>
                                          <a:pt x="58" y="175"/>
                                          <a:pt x="48" y="138"/>
                                          <a:pt x="41" y="110"/>
                                        </a:cubicBezTo>
                                        <a:cubicBezTo>
                                          <a:pt x="34" y="82"/>
                                          <a:pt x="0" y="34"/>
                                          <a:pt x="29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871"/>
                                <wps:cNvSpPr>
                                  <a:spLocks noChangeArrowheads="1"/>
                                </wps:cNvSpPr>
                                <wps:spPr bwMode="auto">
                                  <a:xfrm rot="2203009">
                                    <a:off x="3223" y="12216"/>
                                    <a:ext cx="90" cy="1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3" name="Group 8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24" y="12182"/>
                                  <a:ext cx="217" cy="277"/>
                                  <a:chOff x="3324" y="12182"/>
                                  <a:chExt cx="217" cy="277"/>
                                </a:xfrm>
                              </wpg:grpSpPr>
                              <wps:wsp>
                                <wps:cNvPr id="354" name="Freeform 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4" y="12182"/>
                                    <a:ext cx="217" cy="277"/>
                                  </a:xfrm>
                                  <a:custGeom>
                                    <a:avLst/>
                                    <a:gdLst>
                                      <a:gd name="T0" fmla="*/ 3 w 217"/>
                                      <a:gd name="T1" fmla="*/ 187 h 277"/>
                                      <a:gd name="T2" fmla="*/ 93 w 217"/>
                                      <a:gd name="T3" fmla="*/ 274 h 277"/>
                                      <a:gd name="T4" fmla="*/ 186 w 217"/>
                                      <a:gd name="T5" fmla="*/ 166 h 277"/>
                                      <a:gd name="T6" fmla="*/ 210 w 217"/>
                                      <a:gd name="T7" fmla="*/ 121 h 277"/>
                                      <a:gd name="T8" fmla="*/ 147 w 217"/>
                                      <a:gd name="T9" fmla="*/ 76 h 277"/>
                                      <a:gd name="T10" fmla="*/ 75 w 217"/>
                                      <a:gd name="T11" fmla="*/ 19 h 277"/>
                                      <a:gd name="T12" fmla="*/ 3 w 217"/>
                                      <a:gd name="T13" fmla="*/ 187 h 2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7" h="277">
                                        <a:moveTo>
                                          <a:pt x="3" y="187"/>
                                        </a:moveTo>
                                        <a:cubicBezTo>
                                          <a:pt x="6" y="229"/>
                                          <a:pt x="63" y="277"/>
                                          <a:pt x="93" y="274"/>
                                        </a:cubicBezTo>
                                        <a:cubicBezTo>
                                          <a:pt x="123" y="271"/>
                                          <a:pt x="166" y="192"/>
                                          <a:pt x="186" y="166"/>
                                        </a:cubicBezTo>
                                        <a:cubicBezTo>
                                          <a:pt x="206" y="140"/>
                                          <a:pt x="217" y="136"/>
                                          <a:pt x="210" y="121"/>
                                        </a:cubicBezTo>
                                        <a:cubicBezTo>
                                          <a:pt x="203" y="106"/>
                                          <a:pt x="170" y="93"/>
                                          <a:pt x="147" y="76"/>
                                        </a:cubicBezTo>
                                        <a:cubicBezTo>
                                          <a:pt x="124" y="59"/>
                                          <a:pt x="100" y="0"/>
                                          <a:pt x="75" y="19"/>
                                        </a:cubicBezTo>
                                        <a:cubicBezTo>
                                          <a:pt x="50" y="38"/>
                                          <a:pt x="0" y="145"/>
                                          <a:pt x="3" y="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874"/>
                                <wps:cNvSpPr>
                                  <a:spLocks noChangeArrowheads="1"/>
                                </wps:cNvSpPr>
                                <wps:spPr bwMode="auto">
                                  <a:xfrm rot="2203009">
                                    <a:off x="3370" y="12285"/>
                                    <a:ext cx="90" cy="1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6" name="Group 8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9" y="12307"/>
                                  <a:ext cx="259" cy="309"/>
                                  <a:chOff x="3409" y="12307"/>
                                  <a:chExt cx="259" cy="309"/>
                                </a:xfrm>
                              </wpg:grpSpPr>
                              <wps:wsp>
                                <wps:cNvPr id="357" name="Freeform 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12307"/>
                                    <a:ext cx="259" cy="309"/>
                                  </a:xfrm>
                                  <a:custGeom>
                                    <a:avLst/>
                                    <a:gdLst>
                                      <a:gd name="T0" fmla="*/ 20 w 259"/>
                                      <a:gd name="T1" fmla="*/ 176 h 309"/>
                                      <a:gd name="T2" fmla="*/ 62 w 259"/>
                                      <a:gd name="T3" fmla="*/ 302 h 309"/>
                                      <a:gd name="T4" fmla="*/ 167 w 259"/>
                                      <a:gd name="T5" fmla="*/ 221 h 309"/>
                                      <a:gd name="T6" fmla="*/ 251 w 259"/>
                                      <a:gd name="T7" fmla="*/ 137 h 309"/>
                                      <a:gd name="T8" fmla="*/ 215 w 259"/>
                                      <a:gd name="T9" fmla="*/ 77 h 309"/>
                                      <a:gd name="T10" fmla="*/ 173 w 259"/>
                                      <a:gd name="T11" fmla="*/ 26 h 309"/>
                                      <a:gd name="T12" fmla="*/ 140 w 259"/>
                                      <a:gd name="T13" fmla="*/ 20 h 309"/>
                                      <a:gd name="T14" fmla="*/ 20 w 259"/>
                                      <a:gd name="T15" fmla="*/ 146 h 309"/>
                                      <a:gd name="T16" fmla="*/ 20 w 259"/>
                                      <a:gd name="T17" fmla="*/ 176 h 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9" h="309">
                                        <a:moveTo>
                                          <a:pt x="20" y="176"/>
                                        </a:moveTo>
                                        <a:cubicBezTo>
                                          <a:pt x="27" y="202"/>
                                          <a:pt x="38" y="295"/>
                                          <a:pt x="62" y="302"/>
                                        </a:cubicBezTo>
                                        <a:cubicBezTo>
                                          <a:pt x="86" y="309"/>
                                          <a:pt x="136" y="248"/>
                                          <a:pt x="167" y="221"/>
                                        </a:cubicBezTo>
                                        <a:cubicBezTo>
                                          <a:pt x="198" y="194"/>
                                          <a:pt x="243" y="161"/>
                                          <a:pt x="251" y="137"/>
                                        </a:cubicBezTo>
                                        <a:cubicBezTo>
                                          <a:pt x="259" y="113"/>
                                          <a:pt x="228" y="95"/>
                                          <a:pt x="215" y="77"/>
                                        </a:cubicBezTo>
                                        <a:cubicBezTo>
                                          <a:pt x="202" y="59"/>
                                          <a:pt x="185" y="35"/>
                                          <a:pt x="173" y="26"/>
                                        </a:cubicBezTo>
                                        <a:cubicBezTo>
                                          <a:pt x="161" y="17"/>
                                          <a:pt x="165" y="0"/>
                                          <a:pt x="140" y="20"/>
                                        </a:cubicBezTo>
                                        <a:cubicBezTo>
                                          <a:pt x="115" y="40"/>
                                          <a:pt x="40" y="122"/>
                                          <a:pt x="20" y="146"/>
                                        </a:cubicBezTo>
                                        <a:cubicBezTo>
                                          <a:pt x="0" y="170"/>
                                          <a:pt x="13" y="150"/>
                                          <a:pt x="20" y="1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Oval 877"/>
                                <wps:cNvSpPr>
                                  <a:spLocks noChangeArrowheads="1"/>
                                </wps:cNvSpPr>
                                <wps:spPr bwMode="auto">
                                  <a:xfrm rot="2203009">
                                    <a:off x="3489" y="12403"/>
                                    <a:ext cx="90" cy="1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9" name="Group 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9" y="12865"/>
                                  <a:ext cx="222" cy="278"/>
                                  <a:chOff x="3589" y="12865"/>
                                  <a:chExt cx="222" cy="278"/>
                                </a:xfrm>
                              </wpg:grpSpPr>
                              <wps:wsp>
                                <wps:cNvPr id="360" name="Freeform 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9" y="12865"/>
                                    <a:ext cx="222" cy="278"/>
                                  </a:xfrm>
                                  <a:custGeom>
                                    <a:avLst/>
                                    <a:gdLst>
                                      <a:gd name="T0" fmla="*/ 14 w 222"/>
                                      <a:gd name="T1" fmla="*/ 71 h 293"/>
                                      <a:gd name="T2" fmla="*/ 47 w 222"/>
                                      <a:gd name="T3" fmla="*/ 230 h 293"/>
                                      <a:gd name="T4" fmla="*/ 59 w 222"/>
                                      <a:gd name="T5" fmla="*/ 290 h 293"/>
                                      <a:gd name="T6" fmla="*/ 188 w 222"/>
                                      <a:gd name="T7" fmla="*/ 215 h 293"/>
                                      <a:gd name="T8" fmla="*/ 218 w 222"/>
                                      <a:gd name="T9" fmla="*/ 170 h 293"/>
                                      <a:gd name="T10" fmla="*/ 215 w 222"/>
                                      <a:gd name="T11" fmla="*/ 68 h 293"/>
                                      <a:gd name="T12" fmla="*/ 197 w 222"/>
                                      <a:gd name="T13" fmla="*/ 11 h 293"/>
                                      <a:gd name="T14" fmla="*/ 131 w 222"/>
                                      <a:gd name="T15" fmla="*/ 11 h 293"/>
                                      <a:gd name="T16" fmla="*/ 14 w 222"/>
                                      <a:gd name="T17" fmla="*/ 71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2" h="293">
                                        <a:moveTo>
                                          <a:pt x="14" y="71"/>
                                        </a:moveTo>
                                        <a:cubicBezTo>
                                          <a:pt x="0" y="107"/>
                                          <a:pt x="40" y="194"/>
                                          <a:pt x="47" y="230"/>
                                        </a:cubicBezTo>
                                        <a:cubicBezTo>
                                          <a:pt x="54" y="266"/>
                                          <a:pt x="35" y="293"/>
                                          <a:pt x="59" y="290"/>
                                        </a:cubicBezTo>
                                        <a:cubicBezTo>
                                          <a:pt x="83" y="287"/>
                                          <a:pt x="162" y="235"/>
                                          <a:pt x="188" y="215"/>
                                        </a:cubicBezTo>
                                        <a:cubicBezTo>
                                          <a:pt x="214" y="195"/>
                                          <a:pt x="214" y="194"/>
                                          <a:pt x="218" y="170"/>
                                        </a:cubicBezTo>
                                        <a:cubicBezTo>
                                          <a:pt x="222" y="146"/>
                                          <a:pt x="218" y="94"/>
                                          <a:pt x="215" y="68"/>
                                        </a:cubicBezTo>
                                        <a:cubicBezTo>
                                          <a:pt x="212" y="42"/>
                                          <a:pt x="211" y="21"/>
                                          <a:pt x="197" y="11"/>
                                        </a:cubicBezTo>
                                        <a:cubicBezTo>
                                          <a:pt x="183" y="1"/>
                                          <a:pt x="160" y="0"/>
                                          <a:pt x="131" y="11"/>
                                        </a:cubicBezTo>
                                        <a:cubicBezTo>
                                          <a:pt x="102" y="22"/>
                                          <a:pt x="28" y="35"/>
                                          <a:pt x="14" y="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" name="Oval 880"/>
                                <wps:cNvSpPr>
                                  <a:spLocks noChangeArrowheads="1"/>
                                </wps:cNvSpPr>
                                <wps:spPr bwMode="auto">
                                  <a:xfrm rot="-2223290">
                                    <a:off x="3661" y="12912"/>
                                    <a:ext cx="89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2" name="Group 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87" y="12460"/>
                                  <a:ext cx="255" cy="330"/>
                                  <a:chOff x="3487" y="12460"/>
                                  <a:chExt cx="255" cy="330"/>
                                </a:xfrm>
                              </wpg:grpSpPr>
                              <wps:wsp>
                                <wps:cNvPr id="363" name="Freeform 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7" y="12460"/>
                                    <a:ext cx="255" cy="330"/>
                                  </a:xfrm>
                                  <a:custGeom>
                                    <a:avLst/>
                                    <a:gdLst>
                                      <a:gd name="T0" fmla="*/ 8 w 255"/>
                                      <a:gd name="T1" fmla="*/ 149 h 330"/>
                                      <a:gd name="T2" fmla="*/ 74 w 255"/>
                                      <a:gd name="T3" fmla="*/ 314 h 330"/>
                                      <a:gd name="T4" fmla="*/ 176 w 255"/>
                                      <a:gd name="T5" fmla="*/ 245 h 330"/>
                                      <a:gd name="T6" fmla="*/ 248 w 255"/>
                                      <a:gd name="T7" fmla="*/ 212 h 330"/>
                                      <a:gd name="T8" fmla="*/ 218 w 255"/>
                                      <a:gd name="T9" fmla="*/ 74 h 330"/>
                                      <a:gd name="T10" fmla="*/ 206 w 255"/>
                                      <a:gd name="T11" fmla="*/ 8 h 330"/>
                                      <a:gd name="T12" fmla="*/ 161 w 255"/>
                                      <a:gd name="T13" fmla="*/ 23 h 330"/>
                                      <a:gd name="T14" fmla="*/ 26 w 255"/>
                                      <a:gd name="T15" fmla="*/ 131 h 330"/>
                                      <a:gd name="T16" fmla="*/ 8 w 255"/>
                                      <a:gd name="T17" fmla="*/ 149 h 3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5" h="330">
                                        <a:moveTo>
                                          <a:pt x="8" y="149"/>
                                        </a:moveTo>
                                        <a:cubicBezTo>
                                          <a:pt x="16" y="179"/>
                                          <a:pt x="46" y="298"/>
                                          <a:pt x="74" y="314"/>
                                        </a:cubicBezTo>
                                        <a:cubicBezTo>
                                          <a:pt x="102" y="330"/>
                                          <a:pt x="147" y="262"/>
                                          <a:pt x="176" y="245"/>
                                        </a:cubicBezTo>
                                        <a:cubicBezTo>
                                          <a:pt x="205" y="228"/>
                                          <a:pt x="241" y="240"/>
                                          <a:pt x="248" y="212"/>
                                        </a:cubicBezTo>
                                        <a:cubicBezTo>
                                          <a:pt x="255" y="184"/>
                                          <a:pt x="225" y="108"/>
                                          <a:pt x="218" y="74"/>
                                        </a:cubicBezTo>
                                        <a:cubicBezTo>
                                          <a:pt x="211" y="40"/>
                                          <a:pt x="215" y="16"/>
                                          <a:pt x="206" y="8"/>
                                        </a:cubicBezTo>
                                        <a:cubicBezTo>
                                          <a:pt x="197" y="0"/>
                                          <a:pt x="191" y="2"/>
                                          <a:pt x="161" y="23"/>
                                        </a:cubicBezTo>
                                        <a:cubicBezTo>
                                          <a:pt x="131" y="44"/>
                                          <a:pt x="52" y="112"/>
                                          <a:pt x="26" y="131"/>
                                        </a:cubicBezTo>
                                        <a:cubicBezTo>
                                          <a:pt x="0" y="150"/>
                                          <a:pt x="0" y="119"/>
                                          <a:pt x="8" y="1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Oval 883"/>
                                <wps:cNvSpPr>
                                  <a:spLocks noChangeArrowheads="1"/>
                                </wps:cNvSpPr>
                                <wps:spPr bwMode="auto">
                                  <a:xfrm rot="1408577">
                                    <a:off x="3561" y="12565"/>
                                    <a:ext cx="126" cy="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5" name="Group 8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3339"/>
                                  <a:ext cx="340" cy="355"/>
                                  <a:chOff x="3800" y="13339"/>
                                  <a:chExt cx="340" cy="355"/>
                                </a:xfrm>
                              </wpg:grpSpPr>
                              <wps:wsp>
                                <wps:cNvPr id="366" name="Freeform 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0" y="13339"/>
                                    <a:ext cx="340" cy="355"/>
                                  </a:xfrm>
                                  <a:custGeom>
                                    <a:avLst/>
                                    <a:gdLst>
                                      <a:gd name="T0" fmla="*/ 340 w 340"/>
                                      <a:gd name="T1" fmla="*/ 80 h 355"/>
                                      <a:gd name="T2" fmla="*/ 226 w 340"/>
                                      <a:gd name="T3" fmla="*/ 35 h 355"/>
                                      <a:gd name="T4" fmla="*/ 154 w 340"/>
                                      <a:gd name="T5" fmla="*/ 17 h 355"/>
                                      <a:gd name="T6" fmla="*/ 67 w 340"/>
                                      <a:gd name="T7" fmla="*/ 134 h 355"/>
                                      <a:gd name="T8" fmla="*/ 25 w 340"/>
                                      <a:gd name="T9" fmla="*/ 236 h 355"/>
                                      <a:gd name="T10" fmla="*/ 217 w 340"/>
                                      <a:gd name="T11" fmla="*/ 338 h 355"/>
                                      <a:gd name="T12" fmla="*/ 322 w 340"/>
                                      <a:gd name="T13" fmla="*/ 338 h 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40" h="355">
                                        <a:moveTo>
                                          <a:pt x="340" y="80"/>
                                        </a:moveTo>
                                        <a:cubicBezTo>
                                          <a:pt x="298" y="62"/>
                                          <a:pt x="257" y="45"/>
                                          <a:pt x="226" y="35"/>
                                        </a:cubicBezTo>
                                        <a:cubicBezTo>
                                          <a:pt x="195" y="25"/>
                                          <a:pt x="181" y="0"/>
                                          <a:pt x="154" y="17"/>
                                        </a:cubicBezTo>
                                        <a:cubicBezTo>
                                          <a:pt x="127" y="34"/>
                                          <a:pt x="88" y="98"/>
                                          <a:pt x="67" y="134"/>
                                        </a:cubicBezTo>
                                        <a:cubicBezTo>
                                          <a:pt x="46" y="170"/>
                                          <a:pt x="0" y="202"/>
                                          <a:pt x="25" y="236"/>
                                        </a:cubicBezTo>
                                        <a:cubicBezTo>
                                          <a:pt x="50" y="270"/>
                                          <a:pt x="168" y="321"/>
                                          <a:pt x="217" y="338"/>
                                        </a:cubicBezTo>
                                        <a:cubicBezTo>
                                          <a:pt x="266" y="355"/>
                                          <a:pt x="294" y="346"/>
                                          <a:pt x="322" y="33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Oval 886"/>
                                <wps:cNvSpPr>
                                  <a:spLocks noChangeArrowheads="1"/>
                                </wps:cNvSpPr>
                                <wps:spPr bwMode="auto">
                                  <a:xfrm rot="1408577">
                                    <a:off x="3939" y="13456"/>
                                    <a:ext cx="126" cy="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8" name="Group 8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5" y="13409"/>
                                  <a:ext cx="223" cy="304"/>
                                  <a:chOff x="2355" y="13409"/>
                                  <a:chExt cx="223" cy="304"/>
                                </a:xfrm>
                              </wpg:grpSpPr>
                              <wps:wsp>
                                <wps:cNvPr id="369" name="Freeform 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5" y="13409"/>
                                    <a:ext cx="223" cy="304"/>
                                  </a:xfrm>
                                  <a:custGeom>
                                    <a:avLst/>
                                    <a:gdLst>
                                      <a:gd name="T0" fmla="*/ 0 w 223"/>
                                      <a:gd name="T1" fmla="*/ 124 h 304"/>
                                      <a:gd name="T2" fmla="*/ 108 w 223"/>
                                      <a:gd name="T3" fmla="*/ 4 h 304"/>
                                      <a:gd name="T4" fmla="*/ 219 w 223"/>
                                      <a:gd name="T5" fmla="*/ 148 h 304"/>
                                      <a:gd name="T6" fmla="*/ 87 w 223"/>
                                      <a:gd name="T7" fmla="*/ 304 h 3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23" h="304">
                                        <a:moveTo>
                                          <a:pt x="0" y="124"/>
                                        </a:moveTo>
                                        <a:cubicBezTo>
                                          <a:pt x="36" y="62"/>
                                          <a:pt x="72" y="0"/>
                                          <a:pt x="108" y="4"/>
                                        </a:cubicBezTo>
                                        <a:cubicBezTo>
                                          <a:pt x="144" y="8"/>
                                          <a:pt x="223" y="98"/>
                                          <a:pt x="219" y="148"/>
                                        </a:cubicBezTo>
                                        <a:cubicBezTo>
                                          <a:pt x="215" y="198"/>
                                          <a:pt x="151" y="251"/>
                                          <a:pt x="87" y="3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Oval 889"/>
                                <wps:cNvSpPr>
                                  <a:spLocks noChangeArrowheads="1"/>
                                </wps:cNvSpPr>
                                <wps:spPr bwMode="auto">
                                  <a:xfrm rot="1408577">
                                    <a:off x="2407" y="13484"/>
                                    <a:ext cx="87" cy="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1" name="Group 8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2" y="13044"/>
                                  <a:ext cx="232" cy="294"/>
                                  <a:chOff x="3632" y="13044"/>
                                  <a:chExt cx="232" cy="294"/>
                                </a:xfrm>
                              </wpg:grpSpPr>
                              <wps:wsp>
                                <wps:cNvPr id="372" name="Freeform 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13044"/>
                                    <a:ext cx="232" cy="294"/>
                                  </a:xfrm>
                                  <a:custGeom>
                                    <a:avLst/>
                                    <a:gdLst>
                                      <a:gd name="T0" fmla="*/ 22 w 232"/>
                                      <a:gd name="T1" fmla="*/ 102 h 294"/>
                                      <a:gd name="T2" fmla="*/ 46 w 232"/>
                                      <a:gd name="T3" fmla="*/ 228 h 294"/>
                                      <a:gd name="T4" fmla="*/ 46 w 232"/>
                                      <a:gd name="T5" fmla="*/ 288 h 294"/>
                                      <a:gd name="T6" fmla="*/ 184 w 232"/>
                                      <a:gd name="T7" fmla="*/ 192 h 294"/>
                                      <a:gd name="T8" fmla="*/ 226 w 232"/>
                                      <a:gd name="T9" fmla="*/ 177 h 294"/>
                                      <a:gd name="T10" fmla="*/ 223 w 232"/>
                                      <a:gd name="T11" fmla="*/ 105 h 294"/>
                                      <a:gd name="T12" fmla="*/ 217 w 232"/>
                                      <a:gd name="T13" fmla="*/ 39 h 294"/>
                                      <a:gd name="T14" fmla="*/ 178 w 232"/>
                                      <a:gd name="T15" fmla="*/ 9 h 294"/>
                                      <a:gd name="T16" fmla="*/ 22 w 232"/>
                                      <a:gd name="T17" fmla="*/ 102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2" h="294">
                                        <a:moveTo>
                                          <a:pt x="22" y="102"/>
                                        </a:moveTo>
                                        <a:cubicBezTo>
                                          <a:pt x="0" y="139"/>
                                          <a:pt x="42" y="197"/>
                                          <a:pt x="46" y="228"/>
                                        </a:cubicBezTo>
                                        <a:cubicBezTo>
                                          <a:pt x="50" y="259"/>
                                          <a:pt x="23" y="294"/>
                                          <a:pt x="46" y="288"/>
                                        </a:cubicBezTo>
                                        <a:cubicBezTo>
                                          <a:pt x="69" y="282"/>
                                          <a:pt x="154" y="210"/>
                                          <a:pt x="184" y="192"/>
                                        </a:cubicBezTo>
                                        <a:cubicBezTo>
                                          <a:pt x="214" y="174"/>
                                          <a:pt x="220" y="192"/>
                                          <a:pt x="226" y="177"/>
                                        </a:cubicBezTo>
                                        <a:cubicBezTo>
                                          <a:pt x="232" y="162"/>
                                          <a:pt x="224" y="128"/>
                                          <a:pt x="223" y="105"/>
                                        </a:cubicBezTo>
                                        <a:cubicBezTo>
                                          <a:pt x="222" y="82"/>
                                          <a:pt x="224" y="55"/>
                                          <a:pt x="217" y="39"/>
                                        </a:cubicBezTo>
                                        <a:cubicBezTo>
                                          <a:pt x="210" y="23"/>
                                          <a:pt x="209" y="0"/>
                                          <a:pt x="178" y="9"/>
                                        </a:cubicBezTo>
                                        <a:cubicBezTo>
                                          <a:pt x="147" y="18"/>
                                          <a:pt x="44" y="65"/>
                                          <a:pt x="22" y="10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892"/>
                                <wps:cNvSpPr>
                                  <a:spLocks noChangeArrowheads="1"/>
                                </wps:cNvSpPr>
                                <wps:spPr bwMode="auto">
                                  <a:xfrm rot="2203009">
                                    <a:off x="3710" y="13136"/>
                                    <a:ext cx="112" cy="1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4" name="Group 8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0" y="13217"/>
                                  <a:ext cx="281" cy="359"/>
                                  <a:chOff x="3670" y="13217"/>
                                  <a:chExt cx="281" cy="359"/>
                                </a:xfrm>
                              </wpg:grpSpPr>
                              <wps:wsp>
                                <wps:cNvPr id="375" name="Freeform 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0" y="13217"/>
                                    <a:ext cx="281" cy="359"/>
                                  </a:xfrm>
                                  <a:custGeom>
                                    <a:avLst/>
                                    <a:gdLst>
                                      <a:gd name="T0" fmla="*/ 5 w 281"/>
                                      <a:gd name="T1" fmla="*/ 103 h 359"/>
                                      <a:gd name="T2" fmla="*/ 62 w 281"/>
                                      <a:gd name="T3" fmla="*/ 274 h 359"/>
                                      <a:gd name="T4" fmla="*/ 155 w 281"/>
                                      <a:gd name="T5" fmla="*/ 334 h 359"/>
                                      <a:gd name="T6" fmla="*/ 260 w 281"/>
                                      <a:gd name="T7" fmla="*/ 127 h 359"/>
                                      <a:gd name="T8" fmla="*/ 278 w 281"/>
                                      <a:gd name="T9" fmla="*/ 97 h 359"/>
                                      <a:gd name="T10" fmla="*/ 242 w 281"/>
                                      <a:gd name="T11" fmla="*/ 37 h 359"/>
                                      <a:gd name="T12" fmla="*/ 206 w 281"/>
                                      <a:gd name="T13" fmla="*/ 4 h 359"/>
                                      <a:gd name="T14" fmla="*/ 95 w 281"/>
                                      <a:gd name="T15" fmla="*/ 64 h 359"/>
                                      <a:gd name="T16" fmla="*/ 5 w 281"/>
                                      <a:gd name="T17" fmla="*/ 103 h 3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1" h="359">
                                        <a:moveTo>
                                          <a:pt x="5" y="103"/>
                                        </a:moveTo>
                                        <a:cubicBezTo>
                                          <a:pt x="0" y="138"/>
                                          <a:pt x="37" y="235"/>
                                          <a:pt x="62" y="274"/>
                                        </a:cubicBezTo>
                                        <a:cubicBezTo>
                                          <a:pt x="87" y="313"/>
                                          <a:pt x="122" y="359"/>
                                          <a:pt x="155" y="334"/>
                                        </a:cubicBezTo>
                                        <a:cubicBezTo>
                                          <a:pt x="188" y="309"/>
                                          <a:pt x="240" y="167"/>
                                          <a:pt x="260" y="127"/>
                                        </a:cubicBezTo>
                                        <a:cubicBezTo>
                                          <a:pt x="280" y="87"/>
                                          <a:pt x="281" y="112"/>
                                          <a:pt x="278" y="97"/>
                                        </a:cubicBezTo>
                                        <a:cubicBezTo>
                                          <a:pt x="275" y="82"/>
                                          <a:pt x="254" y="52"/>
                                          <a:pt x="242" y="37"/>
                                        </a:cubicBezTo>
                                        <a:cubicBezTo>
                                          <a:pt x="230" y="22"/>
                                          <a:pt x="230" y="0"/>
                                          <a:pt x="206" y="4"/>
                                        </a:cubicBezTo>
                                        <a:cubicBezTo>
                                          <a:pt x="182" y="8"/>
                                          <a:pt x="126" y="47"/>
                                          <a:pt x="95" y="64"/>
                                        </a:cubicBezTo>
                                        <a:cubicBezTo>
                                          <a:pt x="64" y="81"/>
                                          <a:pt x="10" y="68"/>
                                          <a:pt x="5" y="1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895"/>
                                <wps:cNvSpPr>
                                  <a:spLocks noChangeArrowheads="1"/>
                                </wps:cNvSpPr>
                                <wps:spPr bwMode="auto">
                                  <a:xfrm rot="2203009">
                                    <a:off x="3722" y="13334"/>
                                    <a:ext cx="117" cy="1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7" name="Group 8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0" y="12304"/>
                                  <a:ext cx="220" cy="303"/>
                                  <a:chOff x="2850" y="12304"/>
                                  <a:chExt cx="220" cy="303"/>
                                </a:xfrm>
                              </wpg:grpSpPr>
                              <wps:wsp>
                                <wps:cNvPr id="378" name="Freeform 897"/>
                                <wps:cNvSpPr>
                                  <a:spLocks/>
                                </wps:cNvSpPr>
                                <wps:spPr bwMode="auto">
                                  <a:xfrm rot="225842">
                                    <a:off x="2850" y="12304"/>
                                    <a:ext cx="220" cy="303"/>
                                  </a:xfrm>
                                  <a:custGeom>
                                    <a:avLst/>
                                    <a:gdLst>
                                      <a:gd name="T0" fmla="*/ 18 w 220"/>
                                      <a:gd name="T1" fmla="*/ 227 h 303"/>
                                      <a:gd name="T2" fmla="*/ 21 w 220"/>
                                      <a:gd name="T3" fmla="*/ 134 h 303"/>
                                      <a:gd name="T4" fmla="*/ 96 w 220"/>
                                      <a:gd name="T5" fmla="*/ 11 h 303"/>
                                      <a:gd name="T6" fmla="*/ 201 w 220"/>
                                      <a:gd name="T7" fmla="*/ 65 h 303"/>
                                      <a:gd name="T8" fmla="*/ 213 w 220"/>
                                      <a:gd name="T9" fmla="*/ 137 h 303"/>
                                      <a:gd name="T10" fmla="*/ 165 w 220"/>
                                      <a:gd name="T11" fmla="*/ 248 h 303"/>
                                      <a:gd name="T12" fmla="*/ 129 w 220"/>
                                      <a:gd name="T13" fmla="*/ 299 h 303"/>
                                      <a:gd name="T14" fmla="*/ 18 w 220"/>
                                      <a:gd name="T15" fmla="*/ 227 h 3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20" h="303">
                                        <a:moveTo>
                                          <a:pt x="18" y="227"/>
                                        </a:moveTo>
                                        <a:cubicBezTo>
                                          <a:pt x="0" y="200"/>
                                          <a:pt x="8" y="170"/>
                                          <a:pt x="21" y="134"/>
                                        </a:cubicBezTo>
                                        <a:cubicBezTo>
                                          <a:pt x="34" y="98"/>
                                          <a:pt x="66" y="22"/>
                                          <a:pt x="96" y="11"/>
                                        </a:cubicBezTo>
                                        <a:cubicBezTo>
                                          <a:pt x="126" y="0"/>
                                          <a:pt x="182" y="44"/>
                                          <a:pt x="201" y="65"/>
                                        </a:cubicBezTo>
                                        <a:cubicBezTo>
                                          <a:pt x="220" y="86"/>
                                          <a:pt x="219" y="107"/>
                                          <a:pt x="213" y="137"/>
                                        </a:cubicBezTo>
                                        <a:cubicBezTo>
                                          <a:pt x="207" y="167"/>
                                          <a:pt x="179" y="221"/>
                                          <a:pt x="165" y="248"/>
                                        </a:cubicBezTo>
                                        <a:cubicBezTo>
                                          <a:pt x="151" y="275"/>
                                          <a:pt x="152" y="303"/>
                                          <a:pt x="129" y="299"/>
                                        </a:cubicBezTo>
                                        <a:cubicBezTo>
                                          <a:pt x="106" y="295"/>
                                          <a:pt x="36" y="254"/>
                                          <a:pt x="18" y="2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898"/>
                                <wps:cNvSpPr>
                                  <a:spLocks noChangeArrowheads="1"/>
                                </wps:cNvSpPr>
                                <wps:spPr bwMode="auto">
                                  <a:xfrm rot="2203009">
                                    <a:off x="2916" y="12385"/>
                                    <a:ext cx="90" cy="1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888F" id="Group 787" o:spid="_x0000_s1026" style="position:absolute;left:0;text-align:left;margin-left:.15pt;margin-top:14.5pt;width:167.05pt;height:66pt;z-index:251669504" coordorigin="5411,3426" coordsize="5531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">
                <v:group id="Group 788" o:spid="_x0000_s1027" style="position:absolute;left:5411;top:3937;width:2819;height:1894" coordorigin="5893,12217" coordsize="2819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790" o:spid="_x0000_s1028" style="position:absolute;left:5893;top:12217;width:2819;height:1607;visibility:visible;mso-wrap-style:square;v-text-anchor:top" coordsize="2819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" path="m2819,1556v-71,-67,-142,-133,-216,-177c2529,1335,2471,1289,2375,1289v-96,,-258,63,-348,90c1937,1406,1917,1446,1835,1451v-82,5,-222,-3,-301,-39c1455,1376,1406,1297,1358,1236v-48,-61,-79,-108,-114,-190c1209,964,1177,821,1145,746v-32,-75,-87,-147,-93,-153c1046,587,1086,636,1106,707v20,71,70,264,66,312c1168,1067,1115,1019,1079,995,1043,971,998,936,959,878,920,820,853,704,842,647v-11,-57,7,-54,48,-114c931,473,1098,288,1091,287v-7,-1,-201,207,-246,237c800,554,817,494,818,467v1,-27,28,-79,33,-108c856,330,818,335,848,293v30,-42,157,-156,183,-189c1057,71,1044,62,1007,92,970,122,848,263,809,284v-39,21,-7,-22,-33,-69c750,168,659,,653,2v-6,2,63,160,84,228c758,298,783,368,779,410v-4,42,-25,69,-69,75c666,491,551,476,512,446,473,416,473,369,476,305v3,-64,42,-195,51,-243c536,14,540,3,530,17v-10,14,-49,88,-63,132c453,193,460,270,446,278v-14,8,-38,-50,-63,-81c358,166,324,112,293,92,262,72,200,76,197,77v-3,1,48,-6,75,24c299,131,334,216,362,257v28,41,65,54,78,90c453,383,467,451,443,470v-24,19,-113,-6,-147,-9c262,458,265,449,239,452v-26,3,-64,34,-99,30c105,478,35,424,26,425v-9,1,41,43,57,66c99,514,130,535,122,563v-8,28,-93,91,-87,96c41,664,125,620,158,593v33,-27,40,-86,78,-96c274,487,338,527,389,530v51,3,106,-15,153,-15c589,515,637,515,674,527v37,12,73,26,93,60c787,621,770,680,797,734v27,54,102,133,132,177c959,955,986,985,980,998v-6,13,-49,1,-90,-9c849,979,782,955,734,941,686,927,646,906,602,902v-44,-4,-90,7,-132,15c428,925,381,952,350,947v-31,-5,-43,-41,-69,-60c255,868,237,830,191,830,145,830,10,876,5,887v-5,11,143,-5,156,9c174,910,65,964,83,971v18,7,146,-42,183,-33c303,947,319,993,305,1028v-14,35,-132,110,-126,117c185,1152,301,1097,341,1067v40,-30,30,-84,75,-99c461,953,581,953,611,980v30,27,-10,110,-12,153c597,1176,613,1195,599,1238v-14,43,-96,144,-87,150c521,1394,629,1274,656,1277v27,3,12,124,21,132c686,1417,712,1361,710,1328v-2,-33,-37,-79,-45,-120c657,1167,652,1115,659,1082v7,-33,5,-68,45,-72c744,1006,831,1041,899,1058v68,17,152,28,216,57c1179,1144,1221,1181,1283,1235v62,54,129,158,207,207c1568,1491,1664,1526,1751,1529v87,3,172,-38,264,-66c2107,1435,2203,1352,2306,1358v103,6,250,100,327,141c2710,1540,2739,1573,2768,1607e" fillcolor="#cff" strokecolor="blue" strokeweight=".5pt">
                    <v:path arrowok="t" o:connecttype="custom" o:connectlocs="2603,1379;2027,1379;1534,1412;1244,1046;1052,593;1172,1019;959,878;890,533;845,524;851,359;1031,104;809,284;653,2;779,410;512,446;527,62;467,149;383,197;197,77;362,257;443,470;239,452;26,425;122,563;158,593;389,530;674,527;797,734;980,998;734,941;470,917;281,887;5,887;83,971;305,1028;341,1067;611,980;599,1238;656,1277;710,1328;659,1082;899,1058;1283,1235;1751,1529;2306,1358;2768,1607" o:connectangles="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2" o:spid="_x0000_s1029" type="#_x0000_t202" style="position:absolute;left:6696;top:13896;width:135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  <v:textbox inset="0,0,0,0">
                      <w:txbxContent>
                        <w:p w14:paraId="38AC42D0" w14:textId="77777777" w:rsidR="003C0521" w:rsidRPr="006B7330" w:rsidRDefault="003C0521" w:rsidP="00DE46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44696B">
                            <w:rPr>
                              <w:sz w:val="12"/>
                              <w:szCs w:val="12"/>
                            </w:rPr>
                            <w:t>terminaison</w:t>
                          </w:r>
                          <w:proofErr w:type="gramEnd"/>
                          <w:r w:rsidRPr="0044696B">
                            <w:rPr>
                              <w:sz w:val="12"/>
                              <w:szCs w:val="12"/>
                            </w:rPr>
                            <w:t xml:space="preserve"> libre</w:t>
                          </w:r>
                        </w:p>
                      </w:txbxContent>
                    </v:textbox>
                  </v:shape>
                </v:group>
                <v:group id="Group 795" o:spid="_x0000_s1030" style="position:absolute;left:8921;top:3426;width:2021;height:2662" coordorigin="2325,11802" coordsize="2021,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Text Box 796" o:spid="_x0000_s1031" type="#_x0000_t202" style="position:absolute;left:2325;top:14261;width:202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  <v:textbox inset="0,0,0,0">
                      <w:txbxContent>
                        <w:p w14:paraId="222445A1" w14:textId="77777777" w:rsidR="003C0521" w:rsidRPr="0044696B" w:rsidRDefault="003C0521" w:rsidP="00DE460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gramStart"/>
                          <w:r w:rsidRPr="0044696B">
                            <w:rPr>
                              <w:sz w:val="12"/>
                              <w:szCs w:val="12"/>
                            </w:rPr>
                            <w:t>corpuscule</w:t>
                          </w:r>
                          <w:proofErr w:type="gramEnd"/>
                          <w:r w:rsidRPr="0044696B">
                            <w:rPr>
                              <w:sz w:val="12"/>
                              <w:szCs w:val="12"/>
                            </w:rPr>
                            <w:t xml:space="preserve"> de Meissner</w:t>
                          </w:r>
                        </w:p>
                      </w:txbxContent>
                    </v:textbox>
                  </v:shape>
                  <v:group id="Group 797" o:spid="_x0000_s1032" style="position:absolute;left:2337;top:11802;width:1854;height:2274" coordorigin="2337,11802" coordsize="1854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group id="Group 798" o:spid="_x0000_s1033" style="position:absolute;left:2337;top:11802;width:1854;height:1719" coordorigin="2337,11802" coordsize="1854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Freeform 799" o:spid="_x0000_s1034" style="position:absolute;left:2337;top:11904;width:427;height:632;visibility:visible;mso-wrap-style:square;v-text-anchor:top" coordsize="427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" path="m,540v36,46,72,92,108,87c144,622,192,534,216,510v24,-24,25,5,39,-30c269,445,269,353,297,303,325,253,427,230,426,180,425,130,358,65,291,e" strokeweight=".5pt">
                        <v:path arrowok="t" o:connecttype="custom" o:connectlocs="0,540;108,627;216,510;255,480;297,303;426,180;291,0" o:connectangles="0,0,0,0,0,0,0"/>
                      </v:shape>
                      <v:group id="Group 800" o:spid="_x0000_s1035" style="position:absolute;left:3801;top:12965;width:390;height:460" coordorigin="3801,12965" coordsize="39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<v:shape id="Freeform 801" o:spid="_x0000_s1036" style="position:absolute;left:3801;top:12965;width:390;height:460;visibility:visible;mso-wrap-style:square;v-text-anchor:top" coordsize="39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" path="m390,19c337,9,285,,225,10,165,20,60,57,30,82v-30,25,3,46,15,81c57,198,80,252,105,292v25,40,51,83,93,111c240,431,298,445,357,460e" strokeweight=".5pt">
                          <v:path arrowok="t" o:connecttype="custom" o:connectlocs="390,19;225,10;30,82;45,163;105,292;198,403;357,460" o:connectangles="0,0,0,0,0,0,0"/>
                        </v:shape>
                        <v:oval id="Oval 802" o:spid="_x0000_s1037" style="position:absolute;left:4005;top:13125;width:146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" fillcolor="silver" strokeweight=".5pt"/>
                      </v:group>
                      <v:group id="Group 803" o:spid="_x0000_s1038" style="position:absolute;left:3736;top:12474;width:442;height:576" coordorigin="3736,12474" coordsize="44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<v:shape id="Freeform 804" o:spid="_x0000_s1039" style="position:absolute;left:3736;top:12474;width:442;height:576;visibility:visible;mso-wrap-style:square;v-text-anchor:top" coordsize="44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" path="m23,204c132,108,242,12,308,6v66,-6,94,97,114,162c442,233,431,342,425,396v-6,54,-13,81,-39,99c360,513,316,494,269,507v-47,13,-133,69,-165,69c72,576,89,545,77,507,65,469,41,392,29,345,17,298,,248,2,222,4,196,32,194,38,189e" strokeweight=".5pt">
                          <v:path arrowok="t" o:connecttype="custom" o:connectlocs="23,204;308,6;422,168;425,396;386,495;269,507;104,576;77,507;29,345;2,222;38,189" o:connectangles="0,0,0,0,0,0,0,0,0,0,0"/>
                        </v:shape>
                        <v:oval id="Oval 805" o:spid="_x0000_s1040" style="position:absolute;left:3888;top:12738;width:14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" fillcolor="silver" strokeweight=".5pt"/>
                      </v:group>
                      <v:group id="Group 806" o:spid="_x0000_s1041" style="position:absolute;left:3601;top:12108;width:475;height:580" coordorigin="3601,12108" coordsize="47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<v:shape id="Freeform 807" o:spid="_x0000_s1042" style="position:absolute;left:3601;top:12108;width:475;height:580;visibility:visible;mso-wrap-style:square;v-text-anchor:top" coordsize="47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" path="m5,225v5,38,57,91,81,150c110,434,93,578,149,579v56,1,226,-149,276,-198c475,332,452,321,452,285v,-36,20,-76,-24,-123c384,115,250,6,188,3,126,,88,112,56,147,24,182,,187,5,225xe" strokeweight=".5pt">
                          <v:path arrowok="t" o:connecttype="custom" o:connectlocs="5,225;86,375;149,579;425,381;452,285;428,162;188,3;56,147;5,225" o:connectangles="0,0,0,0,0,0,0,0,0"/>
                        </v:shape>
                        <v:oval id="Oval 808" o:spid="_x0000_s1043" style="position:absolute;left:3774;top:12309;width:14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" fillcolor="silver" strokeweight=".5pt"/>
                      </v:group>
                      <v:group id="Group 809" o:spid="_x0000_s1044" style="position:absolute;left:3288;top:11897;width:494;height:464" coordorigin="3288,11897" coordsize="49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shape id="Freeform 810" o:spid="_x0000_s1045" style="position:absolute;left:3288;top:11897;width:494;height:464;visibility:visible;mso-wrap-style:square;v-text-anchor:top" coordsize="49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" path="m33,268v33,68,212,164,270,180c361,464,350,395,381,364,412,333,494,316,492,262,490,208,414,79,369,40,324,1,269,31,225,31,181,31,133,,102,37,71,74,,200,33,268xe" strokeweight=".5pt">
                          <v:path arrowok="t" o:connecttype="custom" o:connectlocs="33,268;303,448;381,364;492,262;369,40;225,31;102,37;33,268" o:connectangles="0,0,0,0,0,0,0,0"/>
                        </v:shape>
                        <v:oval id="Oval 811" o:spid="_x0000_s1046" style="position:absolute;left:3480;top:12072;width:14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" fillcolor="silver" strokeweight=".5pt"/>
                      </v:group>
                      <v:group id="Group 812" o:spid="_x0000_s1047" style="position:absolute;left:2844;top:11802;width:540;height:405" coordorigin="2844,11802" coordsize="54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<v:shape id="Freeform 813" o:spid="_x0000_s1048" style="position:absolute;left:2844;top:11802;width:540;height:405;visibility:visible;mso-wrap-style:square;v-text-anchor:top" coordsize="54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" path="m,255l201,405r87,-18l426,375r57,l540,159,471,60c438,33,399,,342,,284,4,194,20,129,60l18,222,,255xe" strokeweight=".5pt">
                          <v:path arrowok="t" o:connecttype="custom" o:connectlocs="0,255;201,405;288,387;426,375;483,375;540,159;471,60;342,0;129,60;18,222;0,255" o:connectangles="0,0,0,0,0,0,0,0,0,0,0"/>
                        </v:shape>
                        <v:oval id="Oval 814" o:spid="_x0000_s1049" style="position:absolute;left:3036;top:11958;width:14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" fillcolor="silver" strokeweight=".5pt"/>
                      </v:group>
                      <v:group id="Group 815" o:spid="_x0000_s1050" style="position:absolute;left:2588;top:12060;width:463;height:468" coordorigin="2588,12060" coordsize="46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shape id="Freeform 816" o:spid="_x0000_s1051" style="position:absolute;left:2588;top:12060;width:463;height:468;visibility:visible;mso-wrap-style:square;v-text-anchor:top" coordsize="46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" path="m226,468l28,339c,280,27,170,61,114,89,58,181,10,232,l367,54r96,105l352,291,286,408r-60,60xe" strokeweight=".5pt">
                          <v:path arrowok="t" o:connecttype="custom" o:connectlocs="226,468;28,339;61,114;232,0;367,54;463,159;352,291;286,408;226,468" o:connectangles="0,0,0,0,0,0,0,0,0"/>
                        </v:shape>
                        <v:oval id="Oval 817" o:spid="_x0000_s1052" style="position:absolute;left:2742;top:12198;width:14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" fillcolor="silver" strokeweight=".5pt"/>
                      </v:group>
                      <v:group id="Group 818" o:spid="_x0000_s1053" style="position:absolute;left:2376;top:12402;width:420;height:666" coordorigin="2376,12402" coordsize="42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shape id="Freeform 819" o:spid="_x0000_s1054" style="position:absolute;left:2376;top:12402;width:420;height:666;visibility:visible;mso-wrap-style:square;v-text-anchor:top" coordsize="42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" path="m198,666l84,543,3,435c,367,28,204,66,132,106,67,172,2,231,l420,120,387,315,327,456,246,597r-48,69xe" strokeweight=".5pt">
                          <v:path arrowok="t" o:connecttype="custom" o:connectlocs="198,666;84,543;3,435;66,132;231,0;420,120;387,315;327,456;246,597;198,666" o:connectangles="0,0,0,0,0,0,0,0,0,0"/>
                        </v:shape>
                        <v:oval id="Oval 820" o:spid="_x0000_s1055" style="position:absolute;left:2514;top:12570;width:14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" fillcolor="silver" strokeweight=".5pt"/>
                      </v:group>
                      <v:group id="Group 821" o:spid="_x0000_s1056" style="position:absolute;left:2346;top:12837;width:240;height:684" coordorigin="2346,12837" coordsize="24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<v:shape id="Freeform 822" o:spid="_x0000_s1057" style="position:absolute;left:2346;top:12837;width:240;height:684;visibility:visible;mso-wrap-style:square;v-text-anchor:top" coordsize="24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" path="m,270l45,r75,132l240,240,180,387,141,498r-12,54l6,684e" strokeweight=".5pt">
                          <v:path arrowok="t" o:connecttype="custom" o:connectlocs="0,270;45,0;120,132;240,240;180,387;141,498;129,552;6,684" o:connectangles="0,0,0,0,0,0,0,0"/>
                        </v:shape>
                        <v:oval id="Oval 823" o:spid="_x0000_s1058" style="position:absolute;left:2379;top:13029;width:14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" fillcolor="silver" strokeweight=".5pt"/>
                      </v:group>
                    </v:group>
                    <v:group id="Group 824" o:spid="_x0000_s1059" style="position:absolute;left:2813;top:12492;width:800;height:1584" coordorigin="2813,12492" coordsize="80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shape id="Freeform 825" o:spid="_x0000_s1060" style="position:absolute;left:2967;top:12544;width:482;height:1532;visibility:visible;mso-wrap-style:square;v-text-anchor:top" coordsize="48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" path="m279,1529v,-41,9,-190,3,-249c276,1221,275,1205,243,1175,211,1145,129,1124,90,1100,51,1076,12,1051,6,1028,,1005,16,979,54,962,92,945,174,941,231,929v57,-12,146,-25,168,-42c421,870,407,842,363,824,319,806,187,798,138,779,89,760,68,730,66,710v-2,-20,6,-33,57,-54c174,635,343,599,372,581v29,-18,-31,-22,-75,-33c253,537,152,534,105,515,58,496,7,467,15,437,30,383,98,363,156,335v58,-28,181,-47,207,-66c389,250,345,236,312,221,279,206,199,202,168,176,137,150,115,94,126,65,137,36,226,,234,2v8,2,-53,50,-60,72c167,96,174,119,195,134v21,15,65,14,105,30c340,180,429,204,438,230v9,26,-38,66,-84,90c308,344,205,356,162,374v-43,18,-65,41,-63,57c101,447,118,460,174,473v56,13,214,22,261,39c482,529,473,556,456,578v-17,22,-77,47,-126,66c281,663,189,677,159,692v-30,15,-41,30,-12,45c176,752,279,768,330,782v51,14,103,23,123,42c473,843,463,875,450,896v-13,21,-29,38,-78,54c323,966,208,977,159,989v-49,12,-87,3,-81,36c84,1058,167,1072,210,1094v42,31,100,47,123,120c356,1287,345,1466,348,1532e" fillcolor="#cff" strokecolor="blue" strokeweight=".5pt">
                        <v:path arrowok="t" o:connecttype="custom" o:connectlocs="279,1529;282,1280;243,1175;90,1100;6,1028;54,962;231,929;399,887;363,824;138,779;66,710;123,656;372,581;297,548;105,515;15,437;156,335;363,269;312,221;168,176;126,65;234,2;174,74;195,134;300,164;438,230;354,320;162,374;99,431;174,473;435,512;456,578;330,644;159,692;147,737;330,782;453,824;450,896;372,950;159,989;78,1025;210,1094;333,1214;348,1532" o:connectangles="0,0,0,0,0,0,0,0,0,0,0,0,0,0,0,0,0,0,0,0,0,0,0,0,0,0,0,0,0,0,0,0,0,0,0,0,0,0,0,0,0,0,0,0"/>
                      </v:shape>
                      <v:group id="Group 826" o:spid="_x0000_s1061" style="position:absolute;left:2813;top:12492;width:800;height:1269" coordorigin="2813,12492" coordsize="800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group id="Group 827" o:spid="_x0000_s1062" style="position:absolute;left:2896;top:12588;width:584;height:1056" coordorigin="2896,12588" coordsize="584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group id="Group 828" o:spid="_x0000_s1063" style="position:absolute;left:3045;top:13504;width:399;height:140" coordorigin="3045,13504" coordsize="39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<v:shape id="Freeform 829" o:spid="_x0000_s1064" style="position:absolute;left:3045;top:13504;width:399;height:140;visibility:visible;mso-wrap-style:square;v-text-anchor:top" coordsize="4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" path="m45,47c90,32,254,,315,2v61,2,93,36,99,57c420,80,385,116,348,128v-37,12,-108,8,-159,3c138,126,70,106,45,95,20,84,,62,45,47xe" strokeweight=".5pt">
                              <v:path arrowok="t" o:connecttype="custom" o:connectlocs="43,47;299,2;393,59;331,128;180,131;43,95;43,47" o:connectangles="0,0,0,0,0,0,0"/>
                            </v:shape>
                            <v:oval id="Oval 830" o:spid="_x0000_s1065" style="position:absolute;left:3267;top:13539;width:98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" fillcolor="silver" strokeweight=".5pt"/>
                          </v:group>
                          <v:group id="Group 831" o:spid="_x0000_s1066" style="position:absolute;left:3126;top:13186;width:354;height:140" coordorigin="3045,13504" coordsize="39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<v:shape id="Freeform 832" o:spid="_x0000_s1067" style="position:absolute;left:3045;top:13504;width:399;height:140;visibility:visible;mso-wrap-style:square;v-text-anchor:top" coordsize="4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" path="m45,47c90,32,254,,315,2v61,2,93,36,99,57c420,80,385,116,348,128v-37,12,-108,8,-159,3c138,126,70,106,45,95,20,84,,62,45,47xe" strokeweight=".5pt">
                              <v:path arrowok="t" o:connecttype="custom" o:connectlocs="43,47;299,2;393,59;331,128;180,131;43,95;43,47" o:connectangles="0,0,0,0,0,0,0"/>
                            </v:shape>
                            <v:oval id="Oval 833" o:spid="_x0000_s1068" style="position:absolute;left:3267;top:13539;width:98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" fillcolor="silver" strokeweight=".5pt"/>
                          </v:group>
                          <v:group id="Group 834" o:spid="_x0000_s1069" style="position:absolute;left:2896;top:13060;width:416;height:167" coordorigin="2896,13060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<v:shape id="Freeform 835" o:spid="_x0000_s1070" style="position:absolute;left:2896;top:13060;width:416;height:167;visibility:visible;mso-wrap-style:square;v-text-anchor:top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" path="m311,38c258,29,130,,80,2,30,4,21,25,13,50,5,75,,143,32,155v32,12,112,-20,171,-33c262,109,356,87,386,74,416,61,396,50,383,44,370,38,326,39,311,38xe" strokeweight=".5pt">
                              <v:path arrowok="t" o:connecttype="custom" o:connectlocs="311,38;80,2;13,50;32,155;203,122;386,74;383,44;311,38" o:connectangles="0,0,0,0,0,0,0,0"/>
                            </v:shape>
                            <v:oval id="Oval 836" o:spid="_x0000_s1071" style="position:absolute;left:2959;top:13086;width:102;height: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" fillcolor="silver" strokeweight=".5pt"/>
                          </v:group>
                          <v:group id="Group 837" o:spid="_x0000_s1072" style="position:absolute;left:2932;top:13321;width:425;height:194;rotation:347695fd" coordorigin="2896,13060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">
                            <v:shape id="Freeform 838" o:spid="_x0000_s1073" style="position:absolute;left:2896;top:13060;width:416;height:167;visibility:visible;mso-wrap-style:square;v-text-anchor:top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" path="m311,38c258,29,130,,80,2,30,4,21,25,13,50,5,75,,143,32,155v32,12,112,-20,171,-33c262,109,356,87,386,74,416,61,396,50,383,44,370,38,326,39,311,38xe" strokeweight=".5pt">
                              <v:path arrowok="t" o:connecttype="custom" o:connectlocs="311,38;80,2;13,50;32,155;203,122;386,74;383,44;311,38" o:connectangles="0,0,0,0,0,0,0,0"/>
                            </v:shape>
                            <v:oval id="Oval 839" o:spid="_x0000_s1074" style="position:absolute;left:2959;top:13086;width:102;height: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" fillcolor="silver" strokeweight=".5pt"/>
                          </v:group>
                          <v:group id="Group 840" o:spid="_x0000_s1075" style="position:absolute;left:2986;top:12733;width:353;height:161" coordorigin="2896,13060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<v:shape id="Freeform 841" o:spid="_x0000_s1076" style="position:absolute;left:2896;top:13060;width:416;height:167;visibility:visible;mso-wrap-style:square;v-text-anchor:top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" path="m311,38c258,29,130,,80,2,30,4,21,25,13,50,5,75,,143,32,155v32,12,112,-20,171,-33c262,109,356,87,386,74,416,61,396,50,383,44,370,38,326,39,311,38xe" strokeweight=".5pt">
                              <v:path arrowok="t" o:connecttype="custom" o:connectlocs="311,38;80,2;13,50;32,155;203,122;386,74;383,44;311,38" o:connectangles="0,0,0,0,0,0,0,0"/>
                            </v:shape>
                            <v:oval id="Oval 842" o:spid="_x0000_s1077" style="position:absolute;left:2959;top:13086;width:102;height: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" fillcolor="silver" strokeweight=".5pt"/>
                          </v:group>
                          <v:group id="Group 843" o:spid="_x0000_s1078" style="position:absolute;left:3075;top:12886;width:362;height:181;rotation:716154fd;flip:x" coordorigin="2896,13060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">
                            <v:shape id="Freeform 844" o:spid="_x0000_s1079" style="position:absolute;left:2896;top:13060;width:416;height:167;visibility:visible;mso-wrap-style:square;v-text-anchor:top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" path="m311,38c258,29,130,,80,2,30,4,21,25,13,50,5,75,,143,32,155v32,12,112,-20,171,-33c262,109,356,87,386,74,416,61,396,50,383,44,370,38,326,39,311,38xe" strokeweight=".5pt">
                              <v:path arrowok="t" o:connecttype="custom" o:connectlocs="311,38;80,2;13,50;32,155;203,122;386,74;383,44;311,38" o:connectangles="0,0,0,0,0,0,0,0"/>
                            </v:shape>
                            <v:oval id="Oval 845" o:spid="_x0000_s1080" style="position:absolute;left:2959;top:13086;width:102;height: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" fillcolor="silver" strokeweight=".5pt"/>
                          </v:group>
                          <v:group id="Group 846" o:spid="_x0000_s1081" style="position:absolute;left:3140;top:12588;width:198;height:109;rotation:716154fd;flip:x" coordorigin="2896,13060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">
                            <v:shape id="Freeform 847" o:spid="_x0000_s1082" style="position:absolute;left:2896;top:13060;width:416;height:167;visibility:visible;mso-wrap-style:square;v-text-anchor:top" coordsize="41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" path="m311,38c258,29,130,,80,2,30,4,21,25,13,50,5,75,,143,32,155v32,12,112,-20,171,-33c262,109,356,87,386,74,416,61,396,50,383,44,370,38,326,39,311,38xe" strokeweight=".5pt">
                              <v:path arrowok="t" o:connecttype="custom" o:connectlocs="311,38;80,2;13,50;32,155;203,122;386,74;383,44;311,38" o:connectangles="0,0,0,0,0,0,0,0"/>
                            </v:shape>
                            <v:oval id="Oval 848" o:spid="_x0000_s1083" style="position:absolute;left:2959;top:13086;width:102;height: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" fillcolor="silver" strokeweight=".5pt"/>
                          </v:group>
                        </v:group>
                        <v:shape id="Freeform 849" o:spid="_x0000_s1084" style="position:absolute;left:2813;top:12492;width:800;height:1269;visibility:visible;mso-wrap-style:square;v-text-anchor:top" coordsize="800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" path="m391,1239v-33,3,-36,6,-57,27c278,1263,280,1269,244,1245v-32,-21,17,12,-18,-15c220,1226,208,1218,208,1218v-1,-10,-1,-20,-3,-30c203,1181,154,1149,145,1143v-6,-9,-12,-18,-18,-27c123,1111,121,1098,121,1098v8,-11,8,-23,12,-36c130,1044,130,1039,115,1029,99,1006,80,992,70,963v3,-26,17,-66,-9,-84c59,875,58,870,55,867v-2,-3,-7,-3,-9,-6c41,854,41,845,37,837v3,-25,10,-45,18,-69c52,748,51,740,43,723v1,-20,-1,-40,3,-60c49,648,76,627,76,627,78,570,58,464,115,426v8,-31,13,-61,36,-84c154,332,160,312,160,312v2,-24,3,-46,9,-69c170,232,167,220,172,210v3,-7,18,-12,18,-12c196,179,204,168,223,162v4,-12,8,-17,18,-24c250,125,257,104,271,96v10,-6,30,-18,30,-18c307,59,309,43,331,36v6,-2,18,-6,18,-6c405,31,461,30,517,33v4,,6,4,9,6c529,40,532,41,535,42v17,12,28,28,42,42c593,133,635,164,658,210v4,62,6,25,15,63c674,308,674,343,676,378v2,28,23,49,30,75c711,471,720,487,727,504v4,10,12,30,12,30c743,605,750,643,766,708v-1,75,-1,150,-3,225c763,949,745,978,745,978v-6,23,-17,44,-24,66c718,1053,715,1062,712,1071v-1,3,-3,9,-3,9c707,1109,708,1126,688,1146v-7,20,-25,35,-45,42c626,1214,628,1208,592,1212v-14,10,-6,5,-27,12c562,1225,556,1227,556,1227v-12,18,-4,24,-27,9c524,1228,513,1220,505,1215v-6,-3,-18,-6,-18,-6c497,1159,559,1198,601,1188v1,-4,,-9,3,-12c607,1174,647,1157,652,1155v9,-27,8,-45,24,-69c681,1078,694,1080,703,1077v3,-1,9,-3,9,-3c737,1036,721,1075,730,990v2,-15,10,-24,18,-36c750,951,754,945,754,945v-5,-19,-19,-34,-33,-48c719,889,715,878,721,870v4,-6,12,-8,18,-12c744,854,757,852,757,852v2,-3,3,-7,6,-9c765,841,770,842,772,840v5,-5,12,-18,12,-18c783,783,800,733,772,705,762,695,740,682,727,675v-6,-4,-18,-12,-18,-12c701,651,691,638,679,630v-11,-34,-8,-69,12,-99c693,524,700,518,700,510v3,-72,-1,-70,-48,-102c659,398,666,391,676,384v30,-46,-7,-78,-42,-96c623,272,615,265,637,258v16,-47,-7,-64,-48,-78c579,170,568,166,583,156v17,-25,-3,-34,-12,-54c563,83,561,70,541,60,527,38,515,30,490,24,481,18,472,12,463,6,458,2,445,,445,,424,14,434,10,418,15,386,13,373,9,343,12v-15,5,-19,19,-33,24c302,48,287,53,274,66v-9,9,-8,21,-12,33c256,118,237,126,220,132v-5,8,-12,27,-12,27c214,182,221,204,193,213v-18,18,-25,26,-33,51c158,271,152,276,148,282v-2,3,-6,9,-6,9c128,348,160,417,97,459,85,477,86,500,76,519,63,543,46,568,31,591v-7,26,-6,18,,63c32,663,40,681,40,681v-1,13,,26,-3,39c35,730,7,756,1,774v1,8,-1,17,3,24c15,820,44,825,58,846v-3,17,-7,21,-21,30c29,888,21,898,16,912v5,39,10,22,42,33c60,1019,30,1049,82,1062v14,9,8,22,24,27c112,1108,126,1120,142,1131v17,51,45,55,93,63c239,1208,242,1213,256,1218v8,8,27,21,27,21c304,1235,293,1238,316,1230v3,-1,9,-3,9,-3c328,1230,338,1241,343,1242v10,1,30,-9,30,-9c383,1218,405,1218,391,1239xe" filled="f" strokecolor="#396" strokeweight="1.5pt">
                          <v:path arrowok="t" o:connecttype="custom" o:connectlocs="334,1266;226,1230;205,1188;127,1116;133,1062;70,963;55,867;37,837;43,723;76,627;151,342;169,243;190,198;241,138;301,78;349,30;526,39;577,84;673,273;706,453;739,534;763,933;721,1044;709,1080;643,1188;565,1224;529,1236;487,1209;604,1176;676,1086;712,1074;748,954;721,897;739,858;763,843;784,822;727,675;679,630;700,510;676,384;637,258;583,156;541,60;463,6;418,15;310,36;262,99;208,159;160,264;142,291;76,519;31,654;37,720;4,798;37,876;58,945;106,1089;235,1194;283,1239;325,1227;373,1233" o:connectangles="0,0,0,0,0,0,0,0,0,0,0,0,0,0,0,0,0,0,0,0,0,0,0,0,0,0,0,0,0,0,0,0,0,0,0,0,0,0,0,0,0,0,0,0,0,0,0,0,0,0,0,0,0,0,0,0,0,0,0,0,0"/>
                        </v:shape>
                      </v:group>
                    </v:group>
                    <v:group id="Group 850" o:spid="_x0000_s1085" style="position:absolute;left:2355;top:12169;width:1785;height:1544" coordorigin="2355,12169" coordsize="1785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<v:group id="Group 851" o:spid="_x0000_s1086" style="position:absolute;left:2466;top:13146;width:245;height:420" coordorigin="2466,13146" coordsize="24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Freeform 852" o:spid="_x0000_s1087" style="position:absolute;left:2466;top:13146;width:245;height:420;visibility:visible;mso-wrap-style:square;v-text-anchor:top" coordsize="24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" path="m120,399c104,382,64,312,45,276,26,240,,223,6,180,12,137,50,36,78,18,106,,147,49,174,72v27,23,71,36,66,87c235,210,163,342,144,381v-19,39,-8,35,-24,18xe" strokeweight=".5pt">
                          <v:path arrowok="t" o:connecttype="custom" o:connectlocs="120,399;45,276;6,180;78,18;174,72;240,159;144,381;120,399" o:connectangles="0,0,0,0,0,0,0,0"/>
                        </v:shape>
                        <v:oval id="Oval 853" o:spid="_x0000_s1088" style="position:absolute;left:2554;top:13269;width:89;height:143;rotation:1538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" fillcolor="silver" strokeweight=".5pt"/>
                      </v:group>
                      <v:group id="Group 854" o:spid="_x0000_s1089" style="position:absolute;left:2581;top:12962;width:209;height:299" coordorigin="2581,12962" coordsize="20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<v:shape id="Freeform 855" o:spid="_x0000_s1090" style="position:absolute;left:2581;top:12962;width:209;height:299;visibility:visible;mso-wrap-style:square;v-text-anchor:top" coordsize="20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" path="m116,292c99,286,65,255,47,235,29,215,10,195,5,172,,149,10,121,17,94,24,67,22,14,47,7,72,,144,29,170,49v26,20,39,41,36,78c203,164,163,243,149,271v-14,28,-16,27,-33,21xe" strokeweight=".5pt">
                          <v:path arrowok="t" o:connecttype="custom" o:connectlocs="116,292;47,235;5,172;17,94;47,7;170,49;206,127;149,271;116,292" o:connectangles="0,0,0,0,0,0,0,0,0"/>
                        </v:shape>
                        <v:oval id="Oval 856" o:spid="_x0000_s1091" style="position:absolute;left:2648;top:13066;width:80;height:117;rotation:1538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" fillcolor="silver" strokeweight=".5pt"/>
                      </v:group>
                      <v:group id="Group 857" o:spid="_x0000_s1092" style="position:absolute;left:2650;top:12773;width:230;height:264" coordorigin="2650,12773" coordsize="23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<v:shape id="Freeform 858" o:spid="_x0000_s1093" style="position:absolute;left:2650;top:12773;width:230;height:264;visibility:visible;mso-wrap-style:square;v-text-anchor:top" coordsize="23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" path="m143,259c114,264,34,224,17,193,,162,33,101,41,70,49,39,37,14,65,7,93,,188,3,209,28v21,25,-9,94,-18,132c182,198,172,254,143,259xe" strokeweight=".5pt">
                          <v:path arrowok="t" o:connecttype="custom" o:connectlocs="143,259;17,193;41,70;65,7;209,28;191,160;143,259" o:connectangles="0,0,0,0,0,0,0"/>
                        </v:shape>
                        <v:oval id="Oval 859" o:spid="_x0000_s1094" style="position:absolute;left:2726;top:12847;width:80;height:117;rotation:1538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" fillcolor="silver" strokeweight=".5pt"/>
                      </v:group>
                      <v:group id="Group 860" o:spid="_x0000_s1095" style="position:absolute;left:2730;top:12526;width:244;height:306" coordorigin="2730,12526" coordsize="24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shape id="Freeform 861" o:spid="_x0000_s1096" style="position:absolute;left:2730;top:12526;width:244;height:306;visibility:visible;mso-wrap-style:square;v-text-anchor:top" coordsize="24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" path="m132,281c95,306,30,268,15,239,,210,32,146,45,107,58,68,64,4,96,2,128,,230,46,237,92v7,46,-68,164,-105,189xe" strokeweight=".5pt">
                          <v:path arrowok="t" o:connecttype="custom" o:connectlocs="132,281;15,239;45,107;96,2;237,92;132,281" o:connectangles="0,0,0,0,0,0"/>
                        </v:shape>
                        <v:oval id="Oval 862" o:spid="_x0000_s1097" style="position:absolute;left:2796;top:12601;width:90;height:140;rotation:24062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" fillcolor="silver" strokeweight=".5pt"/>
                      </v:group>
                      <v:group id="Group 863" o:spid="_x0000_s1098" style="position:absolute;left:3569;top:12685;width:215;height:253" coordorigin="3569,12685" coordsize="21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shape id="Freeform 864" o:spid="_x0000_s1099" style="position:absolute;left:3569;top:12685;width:215;height:253;visibility:visible;mso-wrap-style:square;v-text-anchor:top" coordsize="21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" path="m16,98c4,123,,178,4,203v4,25,17,50,39,48c65,249,109,205,136,191v27,-14,65,-9,72,-24c215,152,185,128,181,101,177,74,201,16,184,8,167,,103,37,76,50,49,63,28,73,16,98xe" strokeweight=".5pt">
                          <v:path arrowok="t" o:connecttype="custom" o:connectlocs="16,98;4,203;43,251;136,191;208,167;181,101;184,8;76,50;16,98" o:connectangles="0,0,0,0,0,0,0,0,0"/>
                        </v:shape>
                        <v:oval id="Oval 865" o:spid="_x0000_s1100" style="position:absolute;left:3622;top:12774;width:90;height:104;rotation:24062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" fillcolor="silver" strokeweight=".5pt"/>
                      </v:group>
                      <v:group id="Group 866" o:spid="_x0000_s1101" style="position:absolute;left:2970;top:12188;width:238;height:234" coordorigin="2970,12188" coordsize="23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<v:shape id="Freeform 867" o:spid="_x0000_s1102" style="position:absolute;left:2970;top:12188;width:238;height:234;visibility:visible;mso-wrap-style:square;v-text-anchor:top" coordsize="23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" path="m12,118v12,20,60,82,78,99c108,234,98,227,120,220v22,-7,92,-16,105,-48c238,140,208,56,198,28,188,,183,9,168,7,153,5,133,,108,16,83,32,33,83,18,100,3,117,,98,12,118xe" strokeweight=".5pt">
                          <v:path arrowok="t" o:connecttype="custom" o:connectlocs="12,118;90,217;120,220;225,172;198,28;168,7;108,16;18,100;12,118" o:connectangles="0,0,0,0,0,0,0,0,0"/>
                        </v:shape>
                        <v:oval id="Oval 868" o:spid="_x0000_s1103" style="position:absolute;left:3058;top:12267;width:90;height:104;rotation:24062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" fillcolor="silver" strokeweight=".5pt"/>
                      </v:group>
                      <v:group id="Group 869" o:spid="_x0000_s1104" style="position:absolute;left:3142;top:12169;width:245;height:208" coordorigin="3142,12169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shape id="Freeform 870" o:spid="_x0000_s1105" style="position:absolute;left:3142;top:12169;width:245;height:208;visibility:visible;mso-wrap-style:square;v-text-anchor:top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" path="m29,20c58,6,191,,218,26v27,26,-15,120,-27,150c179,206,158,204,143,206v-15,2,-27,-15,-39,-18c92,185,78,201,68,188,58,175,48,138,41,110,34,82,,34,29,20xe" strokeweight=".5pt">
                          <v:path arrowok="t" o:connecttype="custom" o:connectlocs="29,20;218,26;191,176;143,206;104,188;68,188;41,110;29,20" o:connectangles="0,0,0,0,0,0,0,0"/>
                        </v:shape>
                        <v:oval id="Oval 871" o:spid="_x0000_s1106" style="position:absolute;left:3223;top:12216;width:90;height:104;rotation:24062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" fillcolor="silver" strokeweight=".5pt"/>
                      </v:group>
                      <v:group id="Group 872" o:spid="_x0000_s1107" style="position:absolute;left:3324;top:12182;width:217;height:277" coordorigin="3324,12182" coordsize="21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shape id="Freeform 873" o:spid="_x0000_s1108" style="position:absolute;left:3324;top:12182;width:217;height:277;visibility:visible;mso-wrap-style:square;v-text-anchor:top" coordsize="21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" path="m3,187v3,42,60,90,90,87c123,271,166,192,186,166v20,-26,31,-30,24,-45c203,106,170,93,147,76,124,59,100,,75,19,50,38,,145,3,187xe" strokeweight=".5pt">
                          <v:path arrowok="t" o:connecttype="custom" o:connectlocs="3,187;93,274;186,166;210,121;147,76;75,19;3,187" o:connectangles="0,0,0,0,0,0,0"/>
                        </v:shape>
                        <v:oval id="Oval 874" o:spid="_x0000_s1109" style="position:absolute;left:3370;top:12285;width:90;height:104;rotation:24062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" fillcolor="silver" strokeweight=".5pt"/>
                      </v:group>
                      <v:group id="Group 875" o:spid="_x0000_s1110" style="position:absolute;left:3409;top:12307;width:259;height:309" coordorigin="3409,12307" coordsize="2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<v:shape id="Freeform 876" o:spid="_x0000_s1111" style="position:absolute;left:3409;top:12307;width:259;height:309;visibility:visible;mso-wrap-style:square;v-text-anchor:top" coordsize="2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" path="m20,176v7,26,18,119,42,126c86,309,136,248,167,221v31,-27,76,-60,84,-84c259,113,228,95,215,77,202,59,185,35,173,26,161,17,165,,140,20,115,40,40,122,20,146v-20,24,-7,4,,30xe" strokeweight=".5pt">
                          <v:path arrowok="t" o:connecttype="custom" o:connectlocs="20,176;62,302;167,221;251,137;215,77;173,26;140,20;20,146;20,176" o:connectangles="0,0,0,0,0,0,0,0,0"/>
                        </v:shape>
                        <v:oval id="Oval 877" o:spid="_x0000_s1112" style="position:absolute;left:3489;top:12403;width:90;height:140;rotation:24062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" fillcolor="silver" strokeweight=".5pt"/>
                      </v:group>
                      <v:group id="Group 878" o:spid="_x0000_s1113" style="position:absolute;left:3589;top:12865;width:222;height:278" coordorigin="3589,12865" coordsize="22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<v:shape id="Freeform 879" o:spid="_x0000_s1114" style="position:absolute;left:3589;top:12865;width:222;height:278;visibility:visible;mso-wrap-style:square;v-text-anchor:top" coordsize="22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" path="m14,71c,107,40,194,47,230v7,36,-12,63,12,60c83,287,162,235,188,215v26,-20,26,-21,30,-45c222,146,218,94,215,68,212,42,211,21,197,11,183,1,160,,131,11,102,22,28,35,14,71xe" strokeweight=".5pt">
                          <v:path arrowok="t" o:connecttype="custom" o:connectlocs="14,67;47,218;59,275;188,204;218,161;215,65;197,10;131,10;14,67" o:connectangles="0,0,0,0,0,0,0,0,0"/>
                        </v:shape>
                        <v:oval id="Oval 880" o:spid="_x0000_s1115" style="position:absolute;left:3661;top:12912;width:89;height:143;rotation:-24284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" fillcolor="silver" strokeweight=".5pt"/>
                      </v:group>
                      <v:group id="Group 881" o:spid="_x0000_s1116" style="position:absolute;left:3487;top:12460;width:255;height:330" coordorigin="3487,12460" coordsize="25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shape id="Freeform 882" o:spid="_x0000_s1117" style="position:absolute;left:3487;top:12460;width:255;height:330;visibility:visible;mso-wrap-style:square;v-text-anchor:top" coordsize="25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" path="m8,149v8,30,38,149,66,165c102,330,147,262,176,245v29,-17,65,-5,72,-33c255,184,225,108,218,74,211,40,215,16,206,8,197,,191,2,161,23,131,44,52,112,26,131,,150,,119,8,149xe" strokeweight=".5pt">
                          <v:path arrowok="t" o:connecttype="custom" o:connectlocs="8,149;74,314;176,245;248,212;218,74;206,8;161,23;26,131;8,149" o:connectangles="0,0,0,0,0,0,0,0,0"/>
                        </v:shape>
                        <v:oval id="Oval 883" o:spid="_x0000_s1118" style="position:absolute;left:3561;top:12565;width:126;height:117;rotation:1538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" fillcolor="silver" strokeweight=".5pt"/>
                      </v:group>
                      <v:group id="Group 884" o:spid="_x0000_s1119" style="position:absolute;left:3800;top:13339;width:340;height:355" coordorigin="3800,13339" coordsize="34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shape id="Freeform 885" o:spid="_x0000_s1120" style="position:absolute;left:3800;top:13339;width:340;height:355;visibility:visible;mso-wrap-style:square;v-text-anchor:top" coordsize="34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" path="m340,80c298,62,257,45,226,35,195,25,181,,154,17,127,34,88,98,67,134,46,170,,202,25,236v25,34,143,85,192,102c266,355,294,346,322,338e" strokeweight=".5pt">
                          <v:path arrowok="t" o:connecttype="custom" o:connectlocs="340,80;226,35;154,17;67,134;25,236;217,338;322,338" o:connectangles="0,0,0,0,0,0,0"/>
                        </v:shape>
                        <v:oval id="Oval 886" o:spid="_x0000_s1121" style="position:absolute;left:3939;top:13456;width:126;height:117;rotation:1538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" fillcolor="silver" strokeweight=".5pt"/>
                      </v:group>
                      <v:group id="Group 887" o:spid="_x0000_s1122" style="position:absolute;left:2355;top:13409;width:223;height:304" coordorigin="2355,13409" coordsize="22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<v:shape id="Freeform 888" o:spid="_x0000_s1123" style="position:absolute;left:2355;top:13409;width:223;height:304;visibility:visible;mso-wrap-style:square;v-text-anchor:top" coordsize="22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" path="m,124c36,62,72,,108,4v36,4,115,94,111,144c215,198,151,251,87,304e" strokeweight=".5pt">
                          <v:path arrowok="t" o:connecttype="custom" o:connectlocs="0,124;108,4;219,148;87,304" o:connectangles="0,0,0,0"/>
                        </v:shape>
                        <v:oval id="Oval 889" o:spid="_x0000_s1124" style="position:absolute;left:2407;top:13484;width:87;height:117;rotation:1538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" fillcolor="silver" strokeweight=".5pt"/>
                      </v:group>
                      <v:group id="Group 890" o:spid="_x0000_s1125" style="position:absolute;left:3632;top:13044;width:232;height:294" coordorigin="3632,13044" coordsize="23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<v:shape id="Freeform 891" o:spid="_x0000_s1126" style="position:absolute;left:3632;top:13044;width:232;height:294;visibility:visible;mso-wrap-style:square;v-text-anchor:top" coordsize="23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" path="m22,102c,139,42,197,46,228v4,31,-23,66,,60c69,282,154,210,184,192v30,-18,36,,42,-15c232,162,224,128,223,105v-1,-23,1,-50,-6,-66c210,23,209,,178,9,147,18,44,65,22,102xe" strokeweight=".5pt">
                          <v:path arrowok="t" o:connecttype="custom" o:connectlocs="22,102;46,228;46,288;184,192;226,177;223,105;217,39;178,9;22,102" o:connectangles="0,0,0,0,0,0,0,0,0"/>
                        </v:shape>
                        <v:oval id="Oval 892" o:spid="_x0000_s1127" style="position:absolute;left:3710;top:13136;width:112;height:104;rotation:24062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" fillcolor="silver" strokeweight=".5pt"/>
                      </v:group>
                      <v:group id="Group 893" o:spid="_x0000_s1128" style="position:absolute;left:3670;top:13217;width:281;height:359" coordorigin="3670,13217" coordsize="28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<v:shape id="Freeform 894" o:spid="_x0000_s1129" style="position:absolute;left:3670;top:13217;width:281;height:359;visibility:visible;mso-wrap-style:square;v-text-anchor:top" coordsize="28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" path="m5,103c,138,37,235,62,274v25,39,60,85,93,60c188,309,240,167,260,127v20,-40,21,-15,18,-30c275,82,254,52,242,37,230,22,230,,206,4,182,8,126,47,95,64,64,81,10,68,5,103xe" strokeweight=".5pt">
                          <v:path arrowok="t" o:connecttype="custom" o:connectlocs="5,103;62,274;155,334;260,127;278,97;242,37;206,4;95,64;5,103" o:connectangles="0,0,0,0,0,0,0,0,0"/>
                        </v:shape>
                        <v:oval id="Oval 895" o:spid="_x0000_s1130" style="position:absolute;left:3722;top:13334;width:117;height:122;rotation:24062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" fillcolor="silver" strokeweight=".5pt"/>
                      </v:group>
                      <v:group id="Group 896" o:spid="_x0000_s1131" style="position:absolute;left:2850;top:12304;width:220;height:303" coordorigin="2850,12304" coordsize="22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shape id="Freeform 897" o:spid="_x0000_s1132" style="position:absolute;left:2850;top:12304;width:220;height:303;rotation:246680fd;visibility:visible;mso-wrap-style:square;v-text-anchor:top" coordsize="22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" path="m18,227c,200,8,170,21,134,34,98,66,22,96,11,126,,182,44,201,65v19,21,18,42,12,72c207,167,179,221,165,248v-14,27,-13,55,-36,51c106,295,36,254,18,227xe" strokeweight=".5pt">
                          <v:path arrowok="t" o:connecttype="custom" o:connectlocs="18,227;21,134;96,11;201,65;213,137;165,248;129,299;18,227" o:connectangles="0,0,0,0,0,0,0,0"/>
                        </v:shape>
                        <v:oval id="Oval 898" o:spid="_x0000_s1133" style="position:absolute;left:2916;top:12385;width:90;height:140;rotation:24062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" fillcolor="silver" strokeweight=".5pt"/>
                      </v:group>
                    </v:group>
                  </v:group>
                </v:group>
                <w10:wrap type="square" side="left"/>
              </v:group>
            </w:pict>
          </mc:Fallback>
        </mc:AlternateContent>
      </w:r>
    </w:p>
    <w:p w14:paraId="1A496288" w14:textId="77777777" w:rsidR="00DE4600" w:rsidRPr="0007143C" w:rsidRDefault="00DE4600" w:rsidP="00DE4600">
      <w:pPr>
        <w:suppressAutoHyphens w:val="0"/>
        <w:autoSpaceDE w:val="0"/>
        <w:autoSpaceDN w:val="0"/>
        <w:adjustRightInd w:val="0"/>
        <w:rPr>
          <w:rFonts w:cs="Arial"/>
          <w:szCs w:val="20"/>
        </w:rPr>
      </w:pPr>
    </w:p>
    <w:p w14:paraId="75EAABA4" w14:textId="77777777" w:rsidR="00DE4600" w:rsidRDefault="00DE4600" w:rsidP="00DE4600">
      <w:pPr>
        <w:ind w:hanging="540"/>
        <w:rPr>
          <w:iCs/>
        </w:rPr>
      </w:pPr>
    </w:p>
    <w:p w14:paraId="08F82F29" w14:textId="13543008" w:rsidR="0013689E" w:rsidRDefault="0013689E" w:rsidP="0013689E">
      <w:pPr>
        <w:autoSpaceDE w:val="0"/>
        <w:autoSpaceDN w:val="0"/>
        <w:adjustRightInd w:val="0"/>
        <w:ind w:left="170"/>
        <w:rPr>
          <w:rFonts w:cs="Arial"/>
          <w:sz w:val="22"/>
          <w:szCs w:val="22"/>
        </w:rPr>
      </w:pPr>
    </w:p>
    <w:p w14:paraId="1FC363DF" w14:textId="77777777" w:rsidR="0013689E" w:rsidRDefault="0013689E" w:rsidP="00DE460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DB27FF" w14:textId="77777777" w:rsidR="0013689E" w:rsidRDefault="0013689E" w:rsidP="00DE460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39A2E23" w14:textId="77777777" w:rsidR="0013689E" w:rsidRDefault="0013689E" w:rsidP="00DE460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72248D1" w14:textId="1BAA8C25" w:rsidR="00DE4600" w:rsidRPr="0013689E" w:rsidRDefault="00DE4600" w:rsidP="0013689E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13689E">
        <w:rPr>
          <w:rFonts w:asciiTheme="minorHAnsi" w:hAnsiTheme="minorHAnsi" w:cs="Arial"/>
          <w:bCs/>
          <w:sz w:val="22"/>
          <w:szCs w:val="22"/>
        </w:rPr>
        <w:t>Les schémas ci-dessous c</w:t>
      </w:r>
      <w:r w:rsidR="0013689E">
        <w:rPr>
          <w:rFonts w:asciiTheme="minorHAnsi" w:hAnsiTheme="minorHAnsi" w:cs="Arial"/>
          <w:bCs/>
          <w:sz w:val="22"/>
          <w:szCs w:val="22"/>
        </w:rPr>
        <w:t>orrespondent à 3 coupes de peau</w:t>
      </w:r>
      <w:r w:rsidRPr="0013689E">
        <w:rPr>
          <w:rFonts w:asciiTheme="minorHAnsi" w:hAnsiTheme="minorHAnsi" w:cs="Arial"/>
          <w:bCs/>
          <w:sz w:val="22"/>
          <w:szCs w:val="22"/>
        </w:rPr>
        <w:t>:</w:t>
      </w:r>
      <w:r w:rsidRPr="0013689E">
        <w:rPr>
          <w:rFonts w:cs="Arial"/>
          <w:bCs/>
          <w:sz w:val="22"/>
          <w:szCs w:val="22"/>
        </w:rPr>
        <w:t xml:space="preserve"> </w:t>
      </w:r>
      <w:r w:rsidR="0013689E">
        <w:rPr>
          <w:rFonts w:asciiTheme="minorHAnsi" w:hAnsiTheme="minorHAnsi" w:cs="Arial"/>
          <w:bCs/>
          <w:sz w:val="22"/>
          <w:szCs w:val="22"/>
        </w:rPr>
        <w:t>A: les mains, B: du cou  et C</w:t>
      </w:r>
      <w:r w:rsidRPr="0013689E">
        <w:rPr>
          <w:rFonts w:asciiTheme="minorHAnsi" w:hAnsiTheme="minorHAnsi" w:cs="Arial"/>
          <w:bCs/>
          <w:sz w:val="22"/>
          <w:szCs w:val="22"/>
        </w:rPr>
        <w:t>: les lèvres.</w:t>
      </w:r>
      <w:r w:rsidRPr="0013689E">
        <w:rPr>
          <w:rFonts w:asciiTheme="minorHAnsi" w:hAnsiTheme="minorHAnsi" w:cs="Arial"/>
          <w:bCs/>
          <w:sz w:val="22"/>
          <w:szCs w:val="22"/>
        </w:rPr>
        <w:tab/>
      </w:r>
    </w:p>
    <w:p w14:paraId="7950642C" w14:textId="77777777" w:rsidR="00DE4600" w:rsidRPr="0044696B" w:rsidRDefault="00DE4600" w:rsidP="00DE4600">
      <w:pPr>
        <w:autoSpaceDE w:val="0"/>
        <w:autoSpaceDN w:val="0"/>
        <w:adjustRightInd w:val="0"/>
        <w:rPr>
          <w:rFonts w:cs="Arial"/>
          <w:i/>
          <w:sz w:val="16"/>
          <w:szCs w:val="16"/>
        </w:rPr>
      </w:pPr>
      <w:r>
        <w:rPr>
          <w:rFonts w:cs="Arial"/>
          <w:i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510003" wp14:editId="1F7A5553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5791835" cy="1254760"/>
                <wp:effectExtent l="0" t="10795" r="13335" b="10795"/>
                <wp:wrapNone/>
                <wp:docPr id="380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1254760"/>
                          <a:chOff x="1254" y="718"/>
                          <a:chExt cx="9121" cy="1976"/>
                        </a:xfrm>
                      </wpg:grpSpPr>
                      <wpg:grpSp>
                        <wpg:cNvPr id="381" name="Group 729"/>
                        <wpg:cNvGrpSpPr>
                          <a:grpSpLocks/>
                        </wpg:cNvGrpSpPr>
                        <wpg:grpSpPr bwMode="auto">
                          <a:xfrm>
                            <a:off x="1254" y="718"/>
                            <a:ext cx="2628" cy="1976"/>
                            <a:chOff x="1254" y="718"/>
                            <a:chExt cx="2628" cy="1976"/>
                          </a:xfrm>
                        </wpg:grpSpPr>
                        <wpg:grpSp>
                          <wpg:cNvPr id="382" name="Group 730"/>
                          <wpg:cNvGrpSpPr>
                            <a:grpSpLocks/>
                          </wpg:cNvGrpSpPr>
                          <wpg:grpSpPr bwMode="auto">
                            <a:xfrm>
                              <a:off x="1254" y="718"/>
                              <a:ext cx="2628" cy="1976"/>
                              <a:chOff x="656" y="718"/>
                              <a:chExt cx="2628" cy="1976"/>
                            </a:xfrm>
                          </wpg:grpSpPr>
                          <wpg:grpSp>
                            <wpg:cNvPr id="383" name="Group 7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6" y="1254"/>
                                <a:ext cx="2628" cy="1440"/>
                                <a:chOff x="656" y="1314"/>
                                <a:chExt cx="2628" cy="1440"/>
                              </a:xfrm>
                            </wpg:grpSpPr>
                            <wpg:grpSp>
                              <wpg:cNvPr id="512" name="Group 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" y="1314"/>
                                  <a:ext cx="2412" cy="1440"/>
                                  <a:chOff x="872" y="1314"/>
                                  <a:chExt cx="2412" cy="1440"/>
                                </a:xfrm>
                              </wpg:grpSpPr>
                              <wpg:grpSp>
                                <wpg:cNvPr id="513" name="Group 7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2" y="1314"/>
                                    <a:ext cx="2325" cy="1440"/>
                                    <a:chOff x="872" y="1314"/>
                                    <a:chExt cx="2325" cy="1440"/>
                                  </a:xfrm>
                                </wpg:grpSpPr>
                                <wps:wsp>
                                  <wps:cNvPr id="514" name="Rectangle 7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2" y="1314"/>
                                      <a:ext cx="2311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ap="rnd" algn="ctr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Freeform 7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2" y="1315"/>
                                      <a:ext cx="2325" cy="595"/>
                                    </a:xfrm>
                                    <a:custGeom>
                                      <a:avLst/>
                                      <a:gdLst>
                                        <a:gd name="T0" fmla="*/ 0 w 2337"/>
                                        <a:gd name="T1" fmla="*/ 429 h 595"/>
                                        <a:gd name="T2" fmla="*/ 13 w 2337"/>
                                        <a:gd name="T3" fmla="*/ 0 h 595"/>
                                        <a:gd name="T4" fmla="*/ 2337 w 2337"/>
                                        <a:gd name="T5" fmla="*/ 0 h 595"/>
                                        <a:gd name="T6" fmla="*/ 2337 w 2337"/>
                                        <a:gd name="T7" fmla="*/ 366 h 595"/>
                                        <a:gd name="T8" fmla="*/ 2286 w 2337"/>
                                        <a:gd name="T9" fmla="*/ 240 h 595"/>
                                        <a:gd name="T10" fmla="*/ 2097 w 2337"/>
                                        <a:gd name="T11" fmla="*/ 518 h 595"/>
                                        <a:gd name="T12" fmla="*/ 1895 w 2337"/>
                                        <a:gd name="T13" fmla="*/ 227 h 595"/>
                                        <a:gd name="T14" fmla="*/ 1667 w 2337"/>
                                        <a:gd name="T15" fmla="*/ 505 h 595"/>
                                        <a:gd name="T16" fmla="*/ 1503 w 2337"/>
                                        <a:gd name="T17" fmla="*/ 240 h 595"/>
                                        <a:gd name="T18" fmla="*/ 1339 w 2337"/>
                                        <a:gd name="T19" fmla="*/ 492 h 595"/>
                                        <a:gd name="T20" fmla="*/ 1175 w 2337"/>
                                        <a:gd name="T21" fmla="*/ 265 h 595"/>
                                        <a:gd name="T22" fmla="*/ 998 w 2337"/>
                                        <a:gd name="T23" fmla="*/ 543 h 595"/>
                                        <a:gd name="T24" fmla="*/ 745 w 2337"/>
                                        <a:gd name="T25" fmla="*/ 265 h 595"/>
                                        <a:gd name="T26" fmla="*/ 530 w 2337"/>
                                        <a:gd name="T27" fmla="*/ 543 h 595"/>
                                        <a:gd name="T28" fmla="*/ 354 w 2337"/>
                                        <a:gd name="T29" fmla="*/ 303 h 595"/>
                                        <a:gd name="T30" fmla="*/ 164 w 2337"/>
                                        <a:gd name="T31" fmla="*/ 555 h 595"/>
                                        <a:gd name="T32" fmla="*/ 0 w 2337"/>
                                        <a:gd name="T33" fmla="*/ 429 h 5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595">
                                          <a:moveTo>
                                            <a:pt x="0" y="429"/>
                                          </a:moveTo>
                                          <a:lnTo>
                                            <a:pt x="13" y="0"/>
                                          </a:lnTo>
                                          <a:lnTo>
                                            <a:pt x="2337" y="0"/>
                                          </a:lnTo>
                                          <a:lnTo>
                                            <a:pt x="2337" y="366"/>
                                          </a:lnTo>
                                          <a:lnTo>
                                            <a:pt x="2286" y="240"/>
                                          </a:lnTo>
                                          <a:cubicBezTo>
                                            <a:pt x="2246" y="265"/>
                                            <a:pt x="2162" y="520"/>
                                            <a:pt x="2097" y="518"/>
                                          </a:cubicBezTo>
                                          <a:cubicBezTo>
                                            <a:pt x="2032" y="516"/>
                                            <a:pt x="1967" y="229"/>
                                            <a:pt x="1895" y="227"/>
                                          </a:cubicBezTo>
                                          <a:cubicBezTo>
                                            <a:pt x="1823" y="225"/>
                                            <a:pt x="1732" y="503"/>
                                            <a:pt x="1667" y="505"/>
                                          </a:cubicBezTo>
                                          <a:cubicBezTo>
                                            <a:pt x="1602" y="507"/>
                                            <a:pt x="1558" y="242"/>
                                            <a:pt x="1503" y="240"/>
                                          </a:cubicBezTo>
                                          <a:cubicBezTo>
                                            <a:pt x="1448" y="238"/>
                                            <a:pt x="1394" y="488"/>
                                            <a:pt x="1339" y="492"/>
                                          </a:cubicBezTo>
                                          <a:cubicBezTo>
                                            <a:pt x="1284" y="496"/>
                                            <a:pt x="1232" y="256"/>
                                            <a:pt x="1175" y="265"/>
                                          </a:cubicBezTo>
                                          <a:cubicBezTo>
                                            <a:pt x="1118" y="274"/>
                                            <a:pt x="1070" y="543"/>
                                            <a:pt x="998" y="543"/>
                                          </a:cubicBezTo>
                                          <a:cubicBezTo>
                                            <a:pt x="926" y="543"/>
                                            <a:pt x="823" y="265"/>
                                            <a:pt x="745" y="265"/>
                                          </a:cubicBezTo>
                                          <a:cubicBezTo>
                                            <a:pt x="667" y="265"/>
                                            <a:pt x="595" y="537"/>
                                            <a:pt x="530" y="543"/>
                                          </a:cubicBezTo>
                                          <a:cubicBezTo>
                                            <a:pt x="465" y="549"/>
                                            <a:pt x="415" y="301"/>
                                            <a:pt x="354" y="303"/>
                                          </a:cubicBezTo>
                                          <a:cubicBezTo>
                                            <a:pt x="293" y="305"/>
                                            <a:pt x="221" y="515"/>
                                            <a:pt x="164" y="555"/>
                                          </a:cubicBezTo>
                                          <a:cubicBezTo>
                                            <a:pt x="107" y="595"/>
                                            <a:pt x="0" y="429"/>
                                            <a:pt x="0" y="42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99CC"/>
                                    </a:solidFill>
                                    <a:ln w="6350" cap="rnd" cmpd="sng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16" name="Freeform 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9" y="1664"/>
                                    <a:ext cx="1303" cy="806"/>
                                  </a:xfrm>
                                  <a:custGeom>
                                    <a:avLst/>
                                    <a:gdLst>
                                      <a:gd name="T0" fmla="*/ 56 w 1303"/>
                                      <a:gd name="T1" fmla="*/ 139 h 806"/>
                                      <a:gd name="T2" fmla="*/ 68 w 1303"/>
                                      <a:gd name="T3" fmla="*/ 115 h 806"/>
                                      <a:gd name="T4" fmla="*/ 56 w 1303"/>
                                      <a:gd name="T5" fmla="*/ 136 h 806"/>
                                      <a:gd name="T6" fmla="*/ 77 w 1303"/>
                                      <a:gd name="T7" fmla="*/ 112 h 806"/>
                                      <a:gd name="T8" fmla="*/ 50 w 1303"/>
                                      <a:gd name="T9" fmla="*/ 115 h 806"/>
                                      <a:gd name="T10" fmla="*/ 56 w 1303"/>
                                      <a:gd name="T11" fmla="*/ 133 h 806"/>
                                      <a:gd name="T12" fmla="*/ 65 w 1303"/>
                                      <a:gd name="T13" fmla="*/ 124 h 806"/>
                                      <a:gd name="T14" fmla="*/ 62 w 1303"/>
                                      <a:gd name="T15" fmla="*/ 103 h 806"/>
                                      <a:gd name="T16" fmla="*/ 35 w 1303"/>
                                      <a:gd name="T17" fmla="*/ 127 h 806"/>
                                      <a:gd name="T18" fmla="*/ 38 w 1303"/>
                                      <a:gd name="T19" fmla="*/ 151 h 806"/>
                                      <a:gd name="T20" fmla="*/ 44 w 1303"/>
                                      <a:gd name="T21" fmla="*/ 136 h 806"/>
                                      <a:gd name="T22" fmla="*/ 41 w 1303"/>
                                      <a:gd name="T23" fmla="*/ 112 h 806"/>
                                      <a:gd name="T24" fmla="*/ 26 w 1303"/>
                                      <a:gd name="T25" fmla="*/ 151 h 806"/>
                                      <a:gd name="T26" fmla="*/ 56 w 1303"/>
                                      <a:gd name="T27" fmla="*/ 124 h 806"/>
                                      <a:gd name="T28" fmla="*/ 53 w 1303"/>
                                      <a:gd name="T29" fmla="*/ 100 h 806"/>
                                      <a:gd name="T30" fmla="*/ 65 w 1303"/>
                                      <a:gd name="T31" fmla="*/ 106 h 806"/>
                                      <a:gd name="T32" fmla="*/ 71 w 1303"/>
                                      <a:gd name="T33" fmla="*/ 94 h 806"/>
                                      <a:gd name="T34" fmla="*/ 50 w 1303"/>
                                      <a:gd name="T35" fmla="*/ 58 h 806"/>
                                      <a:gd name="T36" fmla="*/ 65 w 1303"/>
                                      <a:gd name="T37" fmla="*/ 118 h 806"/>
                                      <a:gd name="T38" fmla="*/ 86 w 1303"/>
                                      <a:gd name="T39" fmla="*/ 85 h 806"/>
                                      <a:gd name="T40" fmla="*/ 47 w 1303"/>
                                      <a:gd name="T41" fmla="*/ 16 h 806"/>
                                      <a:gd name="T42" fmla="*/ 26 w 1303"/>
                                      <a:gd name="T43" fmla="*/ 58 h 806"/>
                                      <a:gd name="T44" fmla="*/ 41 w 1303"/>
                                      <a:gd name="T45" fmla="*/ 25 h 806"/>
                                      <a:gd name="T46" fmla="*/ 41 w 1303"/>
                                      <a:gd name="T47" fmla="*/ 49 h 806"/>
                                      <a:gd name="T48" fmla="*/ 35 w 1303"/>
                                      <a:gd name="T49" fmla="*/ 16 h 806"/>
                                      <a:gd name="T50" fmla="*/ 44 w 1303"/>
                                      <a:gd name="T51" fmla="*/ 34 h 806"/>
                                      <a:gd name="T52" fmla="*/ 35 w 1303"/>
                                      <a:gd name="T53" fmla="*/ 28 h 806"/>
                                      <a:gd name="T54" fmla="*/ 41 w 1303"/>
                                      <a:gd name="T55" fmla="*/ 85 h 806"/>
                                      <a:gd name="T56" fmla="*/ 50 w 1303"/>
                                      <a:gd name="T57" fmla="*/ 430 h 806"/>
                                      <a:gd name="T58" fmla="*/ 44 w 1303"/>
                                      <a:gd name="T59" fmla="*/ 691 h 806"/>
                                      <a:gd name="T60" fmla="*/ 314 w 1303"/>
                                      <a:gd name="T61" fmla="*/ 790 h 806"/>
                                      <a:gd name="T62" fmla="*/ 1303 w 1303"/>
                                      <a:gd name="T63" fmla="*/ 761 h 8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303" h="806">
                                        <a:moveTo>
                                          <a:pt x="56" y="139"/>
                                        </a:moveTo>
                                        <a:cubicBezTo>
                                          <a:pt x="76" y="152"/>
                                          <a:pt x="70" y="128"/>
                                          <a:pt x="68" y="115"/>
                                        </a:cubicBezTo>
                                        <a:cubicBezTo>
                                          <a:pt x="54" y="118"/>
                                          <a:pt x="38" y="124"/>
                                          <a:pt x="56" y="136"/>
                                        </a:cubicBezTo>
                                        <a:cubicBezTo>
                                          <a:pt x="71" y="129"/>
                                          <a:pt x="68" y="125"/>
                                          <a:pt x="77" y="112"/>
                                        </a:cubicBezTo>
                                        <a:cubicBezTo>
                                          <a:pt x="67" y="92"/>
                                          <a:pt x="57" y="95"/>
                                          <a:pt x="50" y="115"/>
                                        </a:cubicBezTo>
                                        <a:cubicBezTo>
                                          <a:pt x="52" y="121"/>
                                          <a:pt x="51" y="130"/>
                                          <a:pt x="56" y="133"/>
                                        </a:cubicBezTo>
                                        <a:cubicBezTo>
                                          <a:pt x="60" y="135"/>
                                          <a:pt x="64" y="128"/>
                                          <a:pt x="65" y="124"/>
                                        </a:cubicBezTo>
                                        <a:cubicBezTo>
                                          <a:pt x="66" y="117"/>
                                          <a:pt x="63" y="110"/>
                                          <a:pt x="62" y="103"/>
                                        </a:cubicBezTo>
                                        <a:cubicBezTo>
                                          <a:pt x="41" y="107"/>
                                          <a:pt x="41" y="108"/>
                                          <a:pt x="35" y="127"/>
                                        </a:cubicBezTo>
                                        <a:cubicBezTo>
                                          <a:pt x="36" y="135"/>
                                          <a:pt x="32" y="145"/>
                                          <a:pt x="38" y="151"/>
                                        </a:cubicBezTo>
                                        <a:cubicBezTo>
                                          <a:pt x="42" y="155"/>
                                          <a:pt x="44" y="141"/>
                                          <a:pt x="44" y="136"/>
                                        </a:cubicBezTo>
                                        <a:cubicBezTo>
                                          <a:pt x="45" y="128"/>
                                          <a:pt x="42" y="120"/>
                                          <a:pt x="41" y="112"/>
                                        </a:cubicBezTo>
                                        <a:cubicBezTo>
                                          <a:pt x="13" y="117"/>
                                          <a:pt x="19" y="124"/>
                                          <a:pt x="26" y="151"/>
                                        </a:cubicBezTo>
                                        <a:cubicBezTo>
                                          <a:pt x="47" y="144"/>
                                          <a:pt x="47" y="142"/>
                                          <a:pt x="56" y="124"/>
                                        </a:cubicBezTo>
                                        <a:cubicBezTo>
                                          <a:pt x="55" y="116"/>
                                          <a:pt x="49" y="107"/>
                                          <a:pt x="53" y="100"/>
                                        </a:cubicBezTo>
                                        <a:cubicBezTo>
                                          <a:pt x="55" y="96"/>
                                          <a:pt x="61" y="107"/>
                                          <a:pt x="65" y="106"/>
                                        </a:cubicBezTo>
                                        <a:cubicBezTo>
                                          <a:pt x="69" y="105"/>
                                          <a:pt x="69" y="98"/>
                                          <a:pt x="71" y="94"/>
                                        </a:cubicBezTo>
                                        <a:cubicBezTo>
                                          <a:pt x="69" y="70"/>
                                          <a:pt x="76" y="41"/>
                                          <a:pt x="50" y="58"/>
                                        </a:cubicBezTo>
                                        <a:cubicBezTo>
                                          <a:pt x="40" y="82"/>
                                          <a:pt x="35" y="112"/>
                                          <a:pt x="65" y="118"/>
                                        </a:cubicBezTo>
                                        <a:cubicBezTo>
                                          <a:pt x="80" y="107"/>
                                          <a:pt x="82" y="103"/>
                                          <a:pt x="86" y="85"/>
                                        </a:cubicBezTo>
                                        <a:cubicBezTo>
                                          <a:pt x="81" y="38"/>
                                          <a:pt x="87" y="24"/>
                                          <a:pt x="47" y="16"/>
                                        </a:cubicBezTo>
                                        <a:cubicBezTo>
                                          <a:pt x="17" y="25"/>
                                          <a:pt x="22" y="26"/>
                                          <a:pt x="26" y="58"/>
                                        </a:cubicBezTo>
                                        <a:cubicBezTo>
                                          <a:pt x="45" y="49"/>
                                          <a:pt x="45" y="46"/>
                                          <a:pt x="41" y="25"/>
                                        </a:cubicBezTo>
                                        <a:cubicBezTo>
                                          <a:pt x="35" y="37"/>
                                          <a:pt x="26" y="44"/>
                                          <a:pt x="41" y="49"/>
                                        </a:cubicBezTo>
                                        <a:cubicBezTo>
                                          <a:pt x="47" y="38"/>
                                          <a:pt x="59" y="0"/>
                                          <a:pt x="35" y="16"/>
                                        </a:cubicBezTo>
                                        <a:cubicBezTo>
                                          <a:pt x="32" y="28"/>
                                          <a:pt x="28" y="39"/>
                                          <a:pt x="44" y="34"/>
                                        </a:cubicBezTo>
                                        <a:cubicBezTo>
                                          <a:pt x="48" y="23"/>
                                          <a:pt x="41" y="11"/>
                                          <a:pt x="35" y="28"/>
                                        </a:cubicBezTo>
                                        <a:cubicBezTo>
                                          <a:pt x="45" y="58"/>
                                          <a:pt x="41" y="40"/>
                                          <a:pt x="41" y="85"/>
                                        </a:cubicBezTo>
                                        <a:cubicBezTo>
                                          <a:pt x="41" y="85"/>
                                          <a:pt x="49" y="329"/>
                                          <a:pt x="50" y="430"/>
                                        </a:cubicBezTo>
                                        <a:cubicBezTo>
                                          <a:pt x="51" y="531"/>
                                          <a:pt x="0" y="631"/>
                                          <a:pt x="44" y="691"/>
                                        </a:cubicBezTo>
                                        <a:cubicBezTo>
                                          <a:pt x="88" y="751"/>
                                          <a:pt x="116" y="774"/>
                                          <a:pt x="314" y="790"/>
                                        </a:cubicBezTo>
                                        <a:cubicBezTo>
                                          <a:pt x="512" y="806"/>
                                          <a:pt x="1111" y="761"/>
                                          <a:pt x="1303" y="76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17" name="Freeform 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1" y="1690"/>
                                    <a:ext cx="2123" cy="821"/>
                                  </a:xfrm>
                                  <a:custGeom>
                                    <a:avLst/>
                                    <a:gdLst>
                                      <a:gd name="T0" fmla="*/ 43 w 2123"/>
                                      <a:gd name="T1" fmla="*/ 139 h 821"/>
                                      <a:gd name="T2" fmla="*/ 55 w 2123"/>
                                      <a:gd name="T3" fmla="*/ 115 h 821"/>
                                      <a:gd name="T4" fmla="*/ 43 w 2123"/>
                                      <a:gd name="T5" fmla="*/ 136 h 821"/>
                                      <a:gd name="T6" fmla="*/ 64 w 2123"/>
                                      <a:gd name="T7" fmla="*/ 112 h 821"/>
                                      <a:gd name="T8" fmla="*/ 37 w 2123"/>
                                      <a:gd name="T9" fmla="*/ 115 h 821"/>
                                      <a:gd name="T10" fmla="*/ 43 w 2123"/>
                                      <a:gd name="T11" fmla="*/ 133 h 821"/>
                                      <a:gd name="T12" fmla="*/ 52 w 2123"/>
                                      <a:gd name="T13" fmla="*/ 124 h 821"/>
                                      <a:gd name="T14" fmla="*/ 49 w 2123"/>
                                      <a:gd name="T15" fmla="*/ 103 h 821"/>
                                      <a:gd name="T16" fmla="*/ 22 w 2123"/>
                                      <a:gd name="T17" fmla="*/ 127 h 821"/>
                                      <a:gd name="T18" fmla="*/ 25 w 2123"/>
                                      <a:gd name="T19" fmla="*/ 151 h 821"/>
                                      <a:gd name="T20" fmla="*/ 31 w 2123"/>
                                      <a:gd name="T21" fmla="*/ 136 h 821"/>
                                      <a:gd name="T22" fmla="*/ 28 w 2123"/>
                                      <a:gd name="T23" fmla="*/ 112 h 821"/>
                                      <a:gd name="T24" fmla="*/ 13 w 2123"/>
                                      <a:gd name="T25" fmla="*/ 151 h 821"/>
                                      <a:gd name="T26" fmla="*/ 43 w 2123"/>
                                      <a:gd name="T27" fmla="*/ 124 h 821"/>
                                      <a:gd name="T28" fmla="*/ 40 w 2123"/>
                                      <a:gd name="T29" fmla="*/ 100 h 821"/>
                                      <a:gd name="T30" fmla="*/ 52 w 2123"/>
                                      <a:gd name="T31" fmla="*/ 106 h 821"/>
                                      <a:gd name="T32" fmla="*/ 58 w 2123"/>
                                      <a:gd name="T33" fmla="*/ 94 h 821"/>
                                      <a:gd name="T34" fmla="*/ 37 w 2123"/>
                                      <a:gd name="T35" fmla="*/ 58 h 821"/>
                                      <a:gd name="T36" fmla="*/ 52 w 2123"/>
                                      <a:gd name="T37" fmla="*/ 118 h 821"/>
                                      <a:gd name="T38" fmla="*/ 73 w 2123"/>
                                      <a:gd name="T39" fmla="*/ 85 h 821"/>
                                      <a:gd name="T40" fmla="*/ 34 w 2123"/>
                                      <a:gd name="T41" fmla="*/ 16 h 821"/>
                                      <a:gd name="T42" fmla="*/ 13 w 2123"/>
                                      <a:gd name="T43" fmla="*/ 58 h 821"/>
                                      <a:gd name="T44" fmla="*/ 28 w 2123"/>
                                      <a:gd name="T45" fmla="*/ 25 h 821"/>
                                      <a:gd name="T46" fmla="*/ 28 w 2123"/>
                                      <a:gd name="T47" fmla="*/ 49 h 821"/>
                                      <a:gd name="T48" fmla="*/ 22 w 2123"/>
                                      <a:gd name="T49" fmla="*/ 16 h 821"/>
                                      <a:gd name="T50" fmla="*/ 31 w 2123"/>
                                      <a:gd name="T51" fmla="*/ 34 h 821"/>
                                      <a:gd name="T52" fmla="*/ 22 w 2123"/>
                                      <a:gd name="T53" fmla="*/ 28 h 821"/>
                                      <a:gd name="T54" fmla="*/ 28 w 2123"/>
                                      <a:gd name="T55" fmla="*/ 85 h 821"/>
                                      <a:gd name="T56" fmla="*/ 37 w 2123"/>
                                      <a:gd name="T57" fmla="*/ 430 h 821"/>
                                      <a:gd name="T58" fmla="*/ 77 w 2123"/>
                                      <a:gd name="T59" fmla="*/ 761 h 821"/>
                                      <a:gd name="T60" fmla="*/ 301 w 2123"/>
                                      <a:gd name="T61" fmla="*/ 790 h 821"/>
                                      <a:gd name="T62" fmla="*/ 2123 w 2123"/>
                                      <a:gd name="T63" fmla="*/ 798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123" h="821">
                                        <a:moveTo>
                                          <a:pt x="43" y="139"/>
                                        </a:moveTo>
                                        <a:cubicBezTo>
                                          <a:pt x="63" y="152"/>
                                          <a:pt x="57" y="128"/>
                                          <a:pt x="55" y="115"/>
                                        </a:cubicBezTo>
                                        <a:cubicBezTo>
                                          <a:pt x="41" y="118"/>
                                          <a:pt x="25" y="124"/>
                                          <a:pt x="43" y="136"/>
                                        </a:cubicBezTo>
                                        <a:cubicBezTo>
                                          <a:pt x="58" y="129"/>
                                          <a:pt x="55" y="125"/>
                                          <a:pt x="64" y="112"/>
                                        </a:cubicBezTo>
                                        <a:cubicBezTo>
                                          <a:pt x="54" y="92"/>
                                          <a:pt x="44" y="95"/>
                                          <a:pt x="37" y="115"/>
                                        </a:cubicBezTo>
                                        <a:cubicBezTo>
                                          <a:pt x="39" y="121"/>
                                          <a:pt x="38" y="130"/>
                                          <a:pt x="43" y="133"/>
                                        </a:cubicBezTo>
                                        <a:cubicBezTo>
                                          <a:pt x="47" y="135"/>
                                          <a:pt x="51" y="128"/>
                                          <a:pt x="52" y="124"/>
                                        </a:cubicBezTo>
                                        <a:cubicBezTo>
                                          <a:pt x="53" y="117"/>
                                          <a:pt x="50" y="110"/>
                                          <a:pt x="49" y="103"/>
                                        </a:cubicBezTo>
                                        <a:cubicBezTo>
                                          <a:pt x="28" y="107"/>
                                          <a:pt x="28" y="108"/>
                                          <a:pt x="22" y="127"/>
                                        </a:cubicBezTo>
                                        <a:cubicBezTo>
                                          <a:pt x="23" y="135"/>
                                          <a:pt x="19" y="145"/>
                                          <a:pt x="25" y="151"/>
                                        </a:cubicBezTo>
                                        <a:cubicBezTo>
                                          <a:pt x="29" y="155"/>
                                          <a:pt x="31" y="141"/>
                                          <a:pt x="31" y="136"/>
                                        </a:cubicBezTo>
                                        <a:cubicBezTo>
                                          <a:pt x="32" y="128"/>
                                          <a:pt x="29" y="120"/>
                                          <a:pt x="28" y="112"/>
                                        </a:cubicBezTo>
                                        <a:cubicBezTo>
                                          <a:pt x="0" y="117"/>
                                          <a:pt x="6" y="124"/>
                                          <a:pt x="13" y="151"/>
                                        </a:cubicBezTo>
                                        <a:cubicBezTo>
                                          <a:pt x="34" y="144"/>
                                          <a:pt x="34" y="142"/>
                                          <a:pt x="43" y="124"/>
                                        </a:cubicBezTo>
                                        <a:cubicBezTo>
                                          <a:pt x="42" y="116"/>
                                          <a:pt x="36" y="107"/>
                                          <a:pt x="40" y="100"/>
                                        </a:cubicBezTo>
                                        <a:cubicBezTo>
                                          <a:pt x="42" y="96"/>
                                          <a:pt x="48" y="107"/>
                                          <a:pt x="52" y="106"/>
                                        </a:cubicBezTo>
                                        <a:cubicBezTo>
                                          <a:pt x="56" y="105"/>
                                          <a:pt x="56" y="98"/>
                                          <a:pt x="58" y="94"/>
                                        </a:cubicBezTo>
                                        <a:cubicBezTo>
                                          <a:pt x="56" y="70"/>
                                          <a:pt x="63" y="41"/>
                                          <a:pt x="37" y="58"/>
                                        </a:cubicBezTo>
                                        <a:cubicBezTo>
                                          <a:pt x="27" y="82"/>
                                          <a:pt x="22" y="112"/>
                                          <a:pt x="52" y="118"/>
                                        </a:cubicBezTo>
                                        <a:cubicBezTo>
                                          <a:pt x="67" y="107"/>
                                          <a:pt x="69" y="103"/>
                                          <a:pt x="73" y="85"/>
                                        </a:cubicBezTo>
                                        <a:cubicBezTo>
                                          <a:pt x="68" y="38"/>
                                          <a:pt x="74" y="24"/>
                                          <a:pt x="34" y="16"/>
                                        </a:cubicBezTo>
                                        <a:cubicBezTo>
                                          <a:pt x="4" y="25"/>
                                          <a:pt x="9" y="26"/>
                                          <a:pt x="13" y="58"/>
                                        </a:cubicBezTo>
                                        <a:cubicBezTo>
                                          <a:pt x="32" y="49"/>
                                          <a:pt x="32" y="46"/>
                                          <a:pt x="28" y="25"/>
                                        </a:cubicBezTo>
                                        <a:cubicBezTo>
                                          <a:pt x="22" y="37"/>
                                          <a:pt x="13" y="44"/>
                                          <a:pt x="28" y="49"/>
                                        </a:cubicBezTo>
                                        <a:cubicBezTo>
                                          <a:pt x="34" y="38"/>
                                          <a:pt x="46" y="0"/>
                                          <a:pt x="22" y="16"/>
                                        </a:cubicBezTo>
                                        <a:cubicBezTo>
                                          <a:pt x="19" y="28"/>
                                          <a:pt x="15" y="39"/>
                                          <a:pt x="31" y="34"/>
                                        </a:cubicBezTo>
                                        <a:cubicBezTo>
                                          <a:pt x="35" y="23"/>
                                          <a:pt x="28" y="11"/>
                                          <a:pt x="22" y="28"/>
                                        </a:cubicBezTo>
                                        <a:cubicBezTo>
                                          <a:pt x="32" y="58"/>
                                          <a:pt x="28" y="40"/>
                                          <a:pt x="28" y="85"/>
                                        </a:cubicBezTo>
                                        <a:cubicBezTo>
                                          <a:pt x="28" y="85"/>
                                          <a:pt x="29" y="317"/>
                                          <a:pt x="37" y="430"/>
                                        </a:cubicBezTo>
                                        <a:cubicBezTo>
                                          <a:pt x="38" y="531"/>
                                          <a:pt x="33" y="701"/>
                                          <a:pt x="77" y="761"/>
                                        </a:cubicBezTo>
                                        <a:cubicBezTo>
                                          <a:pt x="121" y="821"/>
                                          <a:pt x="103" y="774"/>
                                          <a:pt x="301" y="790"/>
                                        </a:cubicBezTo>
                                        <a:cubicBezTo>
                                          <a:pt x="499" y="806"/>
                                          <a:pt x="1931" y="798"/>
                                          <a:pt x="2123" y="7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18" name="Freeform 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14" y="1601"/>
                                    <a:ext cx="558" cy="806"/>
                                  </a:xfrm>
                                  <a:custGeom>
                                    <a:avLst/>
                                    <a:gdLst>
                                      <a:gd name="T0" fmla="*/ 56 w 558"/>
                                      <a:gd name="T1" fmla="*/ 139 h 806"/>
                                      <a:gd name="T2" fmla="*/ 68 w 558"/>
                                      <a:gd name="T3" fmla="*/ 115 h 806"/>
                                      <a:gd name="T4" fmla="*/ 56 w 558"/>
                                      <a:gd name="T5" fmla="*/ 136 h 806"/>
                                      <a:gd name="T6" fmla="*/ 77 w 558"/>
                                      <a:gd name="T7" fmla="*/ 112 h 806"/>
                                      <a:gd name="T8" fmla="*/ 50 w 558"/>
                                      <a:gd name="T9" fmla="*/ 115 h 806"/>
                                      <a:gd name="T10" fmla="*/ 56 w 558"/>
                                      <a:gd name="T11" fmla="*/ 133 h 806"/>
                                      <a:gd name="T12" fmla="*/ 65 w 558"/>
                                      <a:gd name="T13" fmla="*/ 124 h 806"/>
                                      <a:gd name="T14" fmla="*/ 62 w 558"/>
                                      <a:gd name="T15" fmla="*/ 103 h 806"/>
                                      <a:gd name="T16" fmla="*/ 35 w 558"/>
                                      <a:gd name="T17" fmla="*/ 127 h 806"/>
                                      <a:gd name="T18" fmla="*/ 38 w 558"/>
                                      <a:gd name="T19" fmla="*/ 151 h 806"/>
                                      <a:gd name="T20" fmla="*/ 44 w 558"/>
                                      <a:gd name="T21" fmla="*/ 136 h 806"/>
                                      <a:gd name="T22" fmla="*/ 41 w 558"/>
                                      <a:gd name="T23" fmla="*/ 112 h 806"/>
                                      <a:gd name="T24" fmla="*/ 26 w 558"/>
                                      <a:gd name="T25" fmla="*/ 151 h 806"/>
                                      <a:gd name="T26" fmla="*/ 56 w 558"/>
                                      <a:gd name="T27" fmla="*/ 124 h 806"/>
                                      <a:gd name="T28" fmla="*/ 53 w 558"/>
                                      <a:gd name="T29" fmla="*/ 100 h 806"/>
                                      <a:gd name="T30" fmla="*/ 65 w 558"/>
                                      <a:gd name="T31" fmla="*/ 106 h 806"/>
                                      <a:gd name="T32" fmla="*/ 71 w 558"/>
                                      <a:gd name="T33" fmla="*/ 94 h 806"/>
                                      <a:gd name="T34" fmla="*/ 50 w 558"/>
                                      <a:gd name="T35" fmla="*/ 58 h 806"/>
                                      <a:gd name="T36" fmla="*/ 65 w 558"/>
                                      <a:gd name="T37" fmla="*/ 118 h 806"/>
                                      <a:gd name="T38" fmla="*/ 86 w 558"/>
                                      <a:gd name="T39" fmla="*/ 85 h 806"/>
                                      <a:gd name="T40" fmla="*/ 47 w 558"/>
                                      <a:gd name="T41" fmla="*/ 16 h 806"/>
                                      <a:gd name="T42" fmla="*/ 26 w 558"/>
                                      <a:gd name="T43" fmla="*/ 58 h 806"/>
                                      <a:gd name="T44" fmla="*/ 41 w 558"/>
                                      <a:gd name="T45" fmla="*/ 25 h 806"/>
                                      <a:gd name="T46" fmla="*/ 41 w 558"/>
                                      <a:gd name="T47" fmla="*/ 49 h 806"/>
                                      <a:gd name="T48" fmla="*/ 35 w 558"/>
                                      <a:gd name="T49" fmla="*/ 16 h 806"/>
                                      <a:gd name="T50" fmla="*/ 44 w 558"/>
                                      <a:gd name="T51" fmla="*/ 34 h 806"/>
                                      <a:gd name="T52" fmla="*/ 35 w 558"/>
                                      <a:gd name="T53" fmla="*/ 28 h 806"/>
                                      <a:gd name="T54" fmla="*/ 41 w 558"/>
                                      <a:gd name="T55" fmla="*/ 85 h 806"/>
                                      <a:gd name="T56" fmla="*/ 50 w 558"/>
                                      <a:gd name="T57" fmla="*/ 430 h 806"/>
                                      <a:gd name="T58" fmla="*/ 44 w 558"/>
                                      <a:gd name="T59" fmla="*/ 691 h 806"/>
                                      <a:gd name="T60" fmla="*/ 314 w 558"/>
                                      <a:gd name="T61" fmla="*/ 790 h 806"/>
                                      <a:gd name="T62" fmla="*/ 558 w 558"/>
                                      <a:gd name="T63" fmla="*/ 774 h 8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558" h="806">
                                        <a:moveTo>
                                          <a:pt x="56" y="139"/>
                                        </a:moveTo>
                                        <a:cubicBezTo>
                                          <a:pt x="76" y="152"/>
                                          <a:pt x="70" y="128"/>
                                          <a:pt x="68" y="115"/>
                                        </a:cubicBezTo>
                                        <a:cubicBezTo>
                                          <a:pt x="54" y="118"/>
                                          <a:pt x="38" y="124"/>
                                          <a:pt x="56" y="136"/>
                                        </a:cubicBezTo>
                                        <a:cubicBezTo>
                                          <a:pt x="71" y="129"/>
                                          <a:pt x="68" y="125"/>
                                          <a:pt x="77" y="112"/>
                                        </a:cubicBezTo>
                                        <a:cubicBezTo>
                                          <a:pt x="67" y="92"/>
                                          <a:pt x="57" y="95"/>
                                          <a:pt x="50" y="115"/>
                                        </a:cubicBezTo>
                                        <a:cubicBezTo>
                                          <a:pt x="52" y="121"/>
                                          <a:pt x="51" y="130"/>
                                          <a:pt x="56" y="133"/>
                                        </a:cubicBezTo>
                                        <a:cubicBezTo>
                                          <a:pt x="60" y="135"/>
                                          <a:pt x="64" y="128"/>
                                          <a:pt x="65" y="124"/>
                                        </a:cubicBezTo>
                                        <a:cubicBezTo>
                                          <a:pt x="66" y="117"/>
                                          <a:pt x="63" y="110"/>
                                          <a:pt x="62" y="103"/>
                                        </a:cubicBezTo>
                                        <a:cubicBezTo>
                                          <a:pt x="41" y="107"/>
                                          <a:pt x="41" y="108"/>
                                          <a:pt x="35" y="127"/>
                                        </a:cubicBezTo>
                                        <a:cubicBezTo>
                                          <a:pt x="36" y="135"/>
                                          <a:pt x="32" y="145"/>
                                          <a:pt x="38" y="151"/>
                                        </a:cubicBezTo>
                                        <a:cubicBezTo>
                                          <a:pt x="42" y="155"/>
                                          <a:pt x="44" y="141"/>
                                          <a:pt x="44" y="136"/>
                                        </a:cubicBezTo>
                                        <a:cubicBezTo>
                                          <a:pt x="45" y="128"/>
                                          <a:pt x="42" y="120"/>
                                          <a:pt x="41" y="112"/>
                                        </a:cubicBezTo>
                                        <a:cubicBezTo>
                                          <a:pt x="13" y="117"/>
                                          <a:pt x="19" y="124"/>
                                          <a:pt x="26" y="151"/>
                                        </a:cubicBezTo>
                                        <a:cubicBezTo>
                                          <a:pt x="47" y="144"/>
                                          <a:pt x="47" y="142"/>
                                          <a:pt x="56" y="124"/>
                                        </a:cubicBezTo>
                                        <a:cubicBezTo>
                                          <a:pt x="55" y="116"/>
                                          <a:pt x="49" y="107"/>
                                          <a:pt x="53" y="100"/>
                                        </a:cubicBezTo>
                                        <a:cubicBezTo>
                                          <a:pt x="55" y="96"/>
                                          <a:pt x="61" y="107"/>
                                          <a:pt x="65" y="106"/>
                                        </a:cubicBezTo>
                                        <a:cubicBezTo>
                                          <a:pt x="69" y="105"/>
                                          <a:pt x="69" y="98"/>
                                          <a:pt x="71" y="94"/>
                                        </a:cubicBezTo>
                                        <a:cubicBezTo>
                                          <a:pt x="69" y="70"/>
                                          <a:pt x="76" y="41"/>
                                          <a:pt x="50" y="58"/>
                                        </a:cubicBezTo>
                                        <a:cubicBezTo>
                                          <a:pt x="40" y="82"/>
                                          <a:pt x="35" y="112"/>
                                          <a:pt x="65" y="118"/>
                                        </a:cubicBezTo>
                                        <a:cubicBezTo>
                                          <a:pt x="80" y="107"/>
                                          <a:pt x="82" y="103"/>
                                          <a:pt x="86" y="85"/>
                                        </a:cubicBezTo>
                                        <a:cubicBezTo>
                                          <a:pt x="81" y="38"/>
                                          <a:pt x="87" y="24"/>
                                          <a:pt x="47" y="16"/>
                                        </a:cubicBezTo>
                                        <a:cubicBezTo>
                                          <a:pt x="17" y="25"/>
                                          <a:pt x="22" y="26"/>
                                          <a:pt x="26" y="58"/>
                                        </a:cubicBezTo>
                                        <a:cubicBezTo>
                                          <a:pt x="45" y="49"/>
                                          <a:pt x="45" y="46"/>
                                          <a:pt x="41" y="25"/>
                                        </a:cubicBezTo>
                                        <a:cubicBezTo>
                                          <a:pt x="35" y="37"/>
                                          <a:pt x="26" y="44"/>
                                          <a:pt x="41" y="49"/>
                                        </a:cubicBezTo>
                                        <a:cubicBezTo>
                                          <a:pt x="47" y="38"/>
                                          <a:pt x="59" y="0"/>
                                          <a:pt x="35" y="16"/>
                                        </a:cubicBezTo>
                                        <a:cubicBezTo>
                                          <a:pt x="32" y="28"/>
                                          <a:pt x="28" y="39"/>
                                          <a:pt x="44" y="34"/>
                                        </a:cubicBezTo>
                                        <a:cubicBezTo>
                                          <a:pt x="48" y="23"/>
                                          <a:pt x="41" y="11"/>
                                          <a:pt x="35" y="28"/>
                                        </a:cubicBezTo>
                                        <a:cubicBezTo>
                                          <a:pt x="45" y="58"/>
                                          <a:pt x="41" y="40"/>
                                          <a:pt x="41" y="85"/>
                                        </a:cubicBezTo>
                                        <a:cubicBezTo>
                                          <a:pt x="41" y="85"/>
                                          <a:pt x="49" y="329"/>
                                          <a:pt x="50" y="430"/>
                                        </a:cubicBezTo>
                                        <a:cubicBezTo>
                                          <a:pt x="51" y="531"/>
                                          <a:pt x="0" y="631"/>
                                          <a:pt x="44" y="691"/>
                                        </a:cubicBezTo>
                                        <a:cubicBezTo>
                                          <a:pt x="88" y="751"/>
                                          <a:pt x="116" y="774"/>
                                          <a:pt x="314" y="790"/>
                                        </a:cubicBezTo>
                                        <a:cubicBezTo>
                                          <a:pt x="512" y="806"/>
                                          <a:pt x="366" y="774"/>
                                          <a:pt x="558" y="7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9" name="Group 7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6" y="1351"/>
                                  <a:ext cx="1843" cy="1166"/>
                                  <a:chOff x="656" y="1351"/>
                                  <a:chExt cx="1843" cy="1166"/>
                                </a:xfrm>
                              </wpg:grpSpPr>
                              <wps:wsp>
                                <wps:cNvPr id="520" name="Text Box 7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6" y="1578"/>
                                    <a:ext cx="265" cy="9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CC41E0" w14:textId="77777777" w:rsidR="003C0521" w:rsidRPr="00B500A8" w:rsidRDefault="003C0521" w:rsidP="00DE460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 w:rsidRPr="00B500A8">
                                        <w:rPr>
                                          <w:sz w:val="18"/>
                                          <w:szCs w:val="18"/>
                                        </w:rPr>
                                        <w:t>peau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21" name="Text Box 7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351"/>
                                    <a:ext cx="1022" cy="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C7A2C2" w14:textId="34D2BBE9" w:rsidR="003C0521" w:rsidRPr="00B500A8" w:rsidRDefault="003C0521" w:rsidP="00DE460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Épiderm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2" name="Group 7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7" y="718"/>
                                <a:ext cx="1279" cy="493"/>
                                <a:chOff x="7742" y="718"/>
                                <a:chExt cx="1279" cy="493"/>
                              </a:xfrm>
                            </wpg:grpSpPr>
                            <wps:wsp>
                              <wps:cNvPr id="523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2" y="855"/>
                                  <a:ext cx="1279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24" name="Group 7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20" y="718"/>
                                  <a:ext cx="456" cy="493"/>
                                  <a:chOff x="10389" y="718"/>
                                  <a:chExt cx="456" cy="493"/>
                                </a:xfrm>
                              </wpg:grpSpPr>
                              <wps:wsp>
                                <wps:cNvPr id="525" name="Line 745"/>
                                <wps:cNvCnPr/>
                                <wps:spPr bwMode="auto">
                                  <a:xfrm>
                                    <a:off x="10845" y="718"/>
                                    <a:ext cx="0" cy="4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6" name="Line 746"/>
                                <wps:cNvCnPr/>
                                <wps:spPr bwMode="auto">
                                  <a:xfrm>
                                    <a:off x="10389" y="718"/>
                                    <a:ext cx="0" cy="4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27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" y="2438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017F9C" w14:textId="77777777" w:rsidR="003C0521" w:rsidRDefault="003C0521" w:rsidP="00DE4600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748"/>
                        <wpg:cNvGrpSpPr>
                          <a:grpSpLocks/>
                        </wpg:cNvGrpSpPr>
                        <wpg:grpSpPr bwMode="auto">
                          <a:xfrm>
                            <a:off x="4450" y="718"/>
                            <a:ext cx="2628" cy="1976"/>
                            <a:chOff x="4450" y="718"/>
                            <a:chExt cx="2628" cy="1976"/>
                          </a:xfrm>
                        </wpg:grpSpPr>
                        <wpg:grpSp>
                          <wpg:cNvPr id="529" name="Group 749"/>
                          <wpg:cNvGrpSpPr>
                            <a:grpSpLocks/>
                          </wpg:cNvGrpSpPr>
                          <wpg:grpSpPr bwMode="auto">
                            <a:xfrm>
                              <a:off x="4450" y="718"/>
                              <a:ext cx="2628" cy="1976"/>
                              <a:chOff x="3852" y="718"/>
                              <a:chExt cx="2628" cy="1976"/>
                            </a:xfrm>
                          </wpg:grpSpPr>
                          <wpg:grpSp>
                            <wpg:cNvPr id="530" name="Group 7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52" y="1254"/>
                                <a:ext cx="2628" cy="1440"/>
                                <a:chOff x="3852" y="1276"/>
                                <a:chExt cx="2628" cy="1440"/>
                              </a:xfrm>
                            </wpg:grpSpPr>
                            <wpg:grpSp>
                              <wpg:cNvPr id="531" name="Group 7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68" y="1276"/>
                                  <a:ext cx="2412" cy="1440"/>
                                  <a:chOff x="4068" y="1276"/>
                                  <a:chExt cx="2412" cy="1440"/>
                                </a:xfrm>
                              </wpg:grpSpPr>
                              <wpg:grpSp>
                                <wpg:cNvPr id="532" name="Group 7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68" y="1276"/>
                                    <a:ext cx="2325" cy="1440"/>
                                    <a:chOff x="872" y="1314"/>
                                    <a:chExt cx="2325" cy="1440"/>
                                  </a:xfrm>
                                </wpg:grpSpPr>
                                <wps:wsp>
                                  <wps:cNvPr id="533" name="Rectangle 7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2" y="1314"/>
                                      <a:ext cx="2311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ap="rnd" algn="ctr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Freeform 7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2" y="1315"/>
                                      <a:ext cx="2325" cy="595"/>
                                    </a:xfrm>
                                    <a:custGeom>
                                      <a:avLst/>
                                      <a:gdLst>
                                        <a:gd name="T0" fmla="*/ 0 w 2337"/>
                                        <a:gd name="T1" fmla="*/ 429 h 595"/>
                                        <a:gd name="T2" fmla="*/ 13 w 2337"/>
                                        <a:gd name="T3" fmla="*/ 0 h 595"/>
                                        <a:gd name="T4" fmla="*/ 2337 w 2337"/>
                                        <a:gd name="T5" fmla="*/ 0 h 595"/>
                                        <a:gd name="T6" fmla="*/ 2337 w 2337"/>
                                        <a:gd name="T7" fmla="*/ 366 h 595"/>
                                        <a:gd name="T8" fmla="*/ 2286 w 2337"/>
                                        <a:gd name="T9" fmla="*/ 240 h 595"/>
                                        <a:gd name="T10" fmla="*/ 2097 w 2337"/>
                                        <a:gd name="T11" fmla="*/ 518 h 595"/>
                                        <a:gd name="T12" fmla="*/ 1895 w 2337"/>
                                        <a:gd name="T13" fmla="*/ 227 h 595"/>
                                        <a:gd name="T14" fmla="*/ 1667 w 2337"/>
                                        <a:gd name="T15" fmla="*/ 505 h 595"/>
                                        <a:gd name="T16" fmla="*/ 1503 w 2337"/>
                                        <a:gd name="T17" fmla="*/ 240 h 595"/>
                                        <a:gd name="T18" fmla="*/ 1339 w 2337"/>
                                        <a:gd name="T19" fmla="*/ 492 h 595"/>
                                        <a:gd name="T20" fmla="*/ 1175 w 2337"/>
                                        <a:gd name="T21" fmla="*/ 265 h 595"/>
                                        <a:gd name="T22" fmla="*/ 998 w 2337"/>
                                        <a:gd name="T23" fmla="*/ 543 h 595"/>
                                        <a:gd name="T24" fmla="*/ 745 w 2337"/>
                                        <a:gd name="T25" fmla="*/ 265 h 595"/>
                                        <a:gd name="T26" fmla="*/ 530 w 2337"/>
                                        <a:gd name="T27" fmla="*/ 543 h 595"/>
                                        <a:gd name="T28" fmla="*/ 354 w 2337"/>
                                        <a:gd name="T29" fmla="*/ 303 h 595"/>
                                        <a:gd name="T30" fmla="*/ 164 w 2337"/>
                                        <a:gd name="T31" fmla="*/ 555 h 595"/>
                                        <a:gd name="T32" fmla="*/ 0 w 2337"/>
                                        <a:gd name="T33" fmla="*/ 429 h 5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595">
                                          <a:moveTo>
                                            <a:pt x="0" y="429"/>
                                          </a:moveTo>
                                          <a:lnTo>
                                            <a:pt x="13" y="0"/>
                                          </a:lnTo>
                                          <a:lnTo>
                                            <a:pt x="2337" y="0"/>
                                          </a:lnTo>
                                          <a:lnTo>
                                            <a:pt x="2337" y="366"/>
                                          </a:lnTo>
                                          <a:lnTo>
                                            <a:pt x="2286" y="240"/>
                                          </a:lnTo>
                                          <a:cubicBezTo>
                                            <a:pt x="2246" y="265"/>
                                            <a:pt x="2162" y="520"/>
                                            <a:pt x="2097" y="518"/>
                                          </a:cubicBezTo>
                                          <a:cubicBezTo>
                                            <a:pt x="2032" y="516"/>
                                            <a:pt x="1967" y="229"/>
                                            <a:pt x="1895" y="227"/>
                                          </a:cubicBezTo>
                                          <a:cubicBezTo>
                                            <a:pt x="1823" y="225"/>
                                            <a:pt x="1732" y="503"/>
                                            <a:pt x="1667" y="505"/>
                                          </a:cubicBezTo>
                                          <a:cubicBezTo>
                                            <a:pt x="1602" y="507"/>
                                            <a:pt x="1558" y="242"/>
                                            <a:pt x="1503" y="240"/>
                                          </a:cubicBezTo>
                                          <a:cubicBezTo>
                                            <a:pt x="1448" y="238"/>
                                            <a:pt x="1394" y="488"/>
                                            <a:pt x="1339" y="492"/>
                                          </a:cubicBezTo>
                                          <a:cubicBezTo>
                                            <a:pt x="1284" y="496"/>
                                            <a:pt x="1232" y="256"/>
                                            <a:pt x="1175" y="265"/>
                                          </a:cubicBezTo>
                                          <a:cubicBezTo>
                                            <a:pt x="1118" y="274"/>
                                            <a:pt x="1070" y="543"/>
                                            <a:pt x="998" y="543"/>
                                          </a:cubicBezTo>
                                          <a:cubicBezTo>
                                            <a:pt x="926" y="543"/>
                                            <a:pt x="823" y="265"/>
                                            <a:pt x="745" y="265"/>
                                          </a:cubicBezTo>
                                          <a:cubicBezTo>
                                            <a:pt x="667" y="265"/>
                                            <a:pt x="595" y="537"/>
                                            <a:pt x="530" y="543"/>
                                          </a:cubicBezTo>
                                          <a:cubicBezTo>
                                            <a:pt x="465" y="549"/>
                                            <a:pt x="415" y="301"/>
                                            <a:pt x="354" y="303"/>
                                          </a:cubicBezTo>
                                          <a:cubicBezTo>
                                            <a:pt x="293" y="305"/>
                                            <a:pt x="221" y="515"/>
                                            <a:pt x="164" y="555"/>
                                          </a:cubicBezTo>
                                          <a:cubicBezTo>
                                            <a:pt x="107" y="595"/>
                                            <a:pt x="0" y="429"/>
                                            <a:pt x="0" y="42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99CC"/>
                                    </a:solidFill>
                                    <a:ln w="6350" cap="rnd" cmpd="sng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35" name="Freeform 7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77" y="1677"/>
                                    <a:ext cx="1303" cy="806"/>
                                  </a:xfrm>
                                  <a:custGeom>
                                    <a:avLst/>
                                    <a:gdLst>
                                      <a:gd name="T0" fmla="*/ 56 w 1303"/>
                                      <a:gd name="T1" fmla="*/ 139 h 806"/>
                                      <a:gd name="T2" fmla="*/ 68 w 1303"/>
                                      <a:gd name="T3" fmla="*/ 115 h 806"/>
                                      <a:gd name="T4" fmla="*/ 56 w 1303"/>
                                      <a:gd name="T5" fmla="*/ 136 h 806"/>
                                      <a:gd name="T6" fmla="*/ 77 w 1303"/>
                                      <a:gd name="T7" fmla="*/ 112 h 806"/>
                                      <a:gd name="T8" fmla="*/ 50 w 1303"/>
                                      <a:gd name="T9" fmla="*/ 115 h 806"/>
                                      <a:gd name="T10" fmla="*/ 56 w 1303"/>
                                      <a:gd name="T11" fmla="*/ 133 h 806"/>
                                      <a:gd name="T12" fmla="*/ 65 w 1303"/>
                                      <a:gd name="T13" fmla="*/ 124 h 806"/>
                                      <a:gd name="T14" fmla="*/ 62 w 1303"/>
                                      <a:gd name="T15" fmla="*/ 103 h 806"/>
                                      <a:gd name="T16" fmla="*/ 35 w 1303"/>
                                      <a:gd name="T17" fmla="*/ 127 h 806"/>
                                      <a:gd name="T18" fmla="*/ 38 w 1303"/>
                                      <a:gd name="T19" fmla="*/ 151 h 806"/>
                                      <a:gd name="T20" fmla="*/ 44 w 1303"/>
                                      <a:gd name="T21" fmla="*/ 136 h 806"/>
                                      <a:gd name="T22" fmla="*/ 41 w 1303"/>
                                      <a:gd name="T23" fmla="*/ 112 h 806"/>
                                      <a:gd name="T24" fmla="*/ 26 w 1303"/>
                                      <a:gd name="T25" fmla="*/ 151 h 806"/>
                                      <a:gd name="T26" fmla="*/ 56 w 1303"/>
                                      <a:gd name="T27" fmla="*/ 124 h 806"/>
                                      <a:gd name="T28" fmla="*/ 53 w 1303"/>
                                      <a:gd name="T29" fmla="*/ 100 h 806"/>
                                      <a:gd name="T30" fmla="*/ 65 w 1303"/>
                                      <a:gd name="T31" fmla="*/ 106 h 806"/>
                                      <a:gd name="T32" fmla="*/ 71 w 1303"/>
                                      <a:gd name="T33" fmla="*/ 94 h 806"/>
                                      <a:gd name="T34" fmla="*/ 50 w 1303"/>
                                      <a:gd name="T35" fmla="*/ 58 h 806"/>
                                      <a:gd name="T36" fmla="*/ 65 w 1303"/>
                                      <a:gd name="T37" fmla="*/ 118 h 806"/>
                                      <a:gd name="T38" fmla="*/ 86 w 1303"/>
                                      <a:gd name="T39" fmla="*/ 85 h 806"/>
                                      <a:gd name="T40" fmla="*/ 47 w 1303"/>
                                      <a:gd name="T41" fmla="*/ 16 h 806"/>
                                      <a:gd name="T42" fmla="*/ 26 w 1303"/>
                                      <a:gd name="T43" fmla="*/ 58 h 806"/>
                                      <a:gd name="T44" fmla="*/ 41 w 1303"/>
                                      <a:gd name="T45" fmla="*/ 25 h 806"/>
                                      <a:gd name="T46" fmla="*/ 41 w 1303"/>
                                      <a:gd name="T47" fmla="*/ 49 h 806"/>
                                      <a:gd name="T48" fmla="*/ 35 w 1303"/>
                                      <a:gd name="T49" fmla="*/ 16 h 806"/>
                                      <a:gd name="T50" fmla="*/ 44 w 1303"/>
                                      <a:gd name="T51" fmla="*/ 34 h 806"/>
                                      <a:gd name="T52" fmla="*/ 35 w 1303"/>
                                      <a:gd name="T53" fmla="*/ 28 h 806"/>
                                      <a:gd name="T54" fmla="*/ 41 w 1303"/>
                                      <a:gd name="T55" fmla="*/ 85 h 806"/>
                                      <a:gd name="T56" fmla="*/ 50 w 1303"/>
                                      <a:gd name="T57" fmla="*/ 430 h 806"/>
                                      <a:gd name="T58" fmla="*/ 44 w 1303"/>
                                      <a:gd name="T59" fmla="*/ 691 h 806"/>
                                      <a:gd name="T60" fmla="*/ 314 w 1303"/>
                                      <a:gd name="T61" fmla="*/ 790 h 806"/>
                                      <a:gd name="T62" fmla="*/ 1303 w 1303"/>
                                      <a:gd name="T63" fmla="*/ 761 h 8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303" h="806">
                                        <a:moveTo>
                                          <a:pt x="56" y="139"/>
                                        </a:moveTo>
                                        <a:cubicBezTo>
                                          <a:pt x="76" y="152"/>
                                          <a:pt x="70" y="128"/>
                                          <a:pt x="68" y="115"/>
                                        </a:cubicBezTo>
                                        <a:cubicBezTo>
                                          <a:pt x="54" y="118"/>
                                          <a:pt x="38" y="124"/>
                                          <a:pt x="56" y="136"/>
                                        </a:cubicBezTo>
                                        <a:cubicBezTo>
                                          <a:pt x="71" y="129"/>
                                          <a:pt x="68" y="125"/>
                                          <a:pt x="77" y="112"/>
                                        </a:cubicBezTo>
                                        <a:cubicBezTo>
                                          <a:pt x="67" y="92"/>
                                          <a:pt x="57" y="95"/>
                                          <a:pt x="50" y="115"/>
                                        </a:cubicBezTo>
                                        <a:cubicBezTo>
                                          <a:pt x="52" y="121"/>
                                          <a:pt x="51" y="130"/>
                                          <a:pt x="56" y="133"/>
                                        </a:cubicBezTo>
                                        <a:cubicBezTo>
                                          <a:pt x="60" y="135"/>
                                          <a:pt x="64" y="128"/>
                                          <a:pt x="65" y="124"/>
                                        </a:cubicBezTo>
                                        <a:cubicBezTo>
                                          <a:pt x="66" y="117"/>
                                          <a:pt x="63" y="110"/>
                                          <a:pt x="62" y="103"/>
                                        </a:cubicBezTo>
                                        <a:cubicBezTo>
                                          <a:pt x="41" y="107"/>
                                          <a:pt x="41" y="108"/>
                                          <a:pt x="35" y="127"/>
                                        </a:cubicBezTo>
                                        <a:cubicBezTo>
                                          <a:pt x="36" y="135"/>
                                          <a:pt x="32" y="145"/>
                                          <a:pt x="38" y="151"/>
                                        </a:cubicBezTo>
                                        <a:cubicBezTo>
                                          <a:pt x="42" y="155"/>
                                          <a:pt x="44" y="141"/>
                                          <a:pt x="44" y="136"/>
                                        </a:cubicBezTo>
                                        <a:cubicBezTo>
                                          <a:pt x="45" y="128"/>
                                          <a:pt x="42" y="120"/>
                                          <a:pt x="41" y="112"/>
                                        </a:cubicBezTo>
                                        <a:cubicBezTo>
                                          <a:pt x="13" y="117"/>
                                          <a:pt x="19" y="124"/>
                                          <a:pt x="26" y="151"/>
                                        </a:cubicBezTo>
                                        <a:cubicBezTo>
                                          <a:pt x="47" y="144"/>
                                          <a:pt x="47" y="142"/>
                                          <a:pt x="56" y="124"/>
                                        </a:cubicBezTo>
                                        <a:cubicBezTo>
                                          <a:pt x="55" y="116"/>
                                          <a:pt x="49" y="107"/>
                                          <a:pt x="53" y="100"/>
                                        </a:cubicBezTo>
                                        <a:cubicBezTo>
                                          <a:pt x="55" y="96"/>
                                          <a:pt x="61" y="107"/>
                                          <a:pt x="65" y="106"/>
                                        </a:cubicBezTo>
                                        <a:cubicBezTo>
                                          <a:pt x="69" y="105"/>
                                          <a:pt x="69" y="98"/>
                                          <a:pt x="71" y="94"/>
                                        </a:cubicBezTo>
                                        <a:cubicBezTo>
                                          <a:pt x="69" y="70"/>
                                          <a:pt x="76" y="41"/>
                                          <a:pt x="50" y="58"/>
                                        </a:cubicBezTo>
                                        <a:cubicBezTo>
                                          <a:pt x="40" y="82"/>
                                          <a:pt x="35" y="112"/>
                                          <a:pt x="65" y="118"/>
                                        </a:cubicBezTo>
                                        <a:cubicBezTo>
                                          <a:pt x="80" y="107"/>
                                          <a:pt x="82" y="103"/>
                                          <a:pt x="86" y="85"/>
                                        </a:cubicBezTo>
                                        <a:cubicBezTo>
                                          <a:pt x="81" y="38"/>
                                          <a:pt x="87" y="24"/>
                                          <a:pt x="47" y="16"/>
                                        </a:cubicBezTo>
                                        <a:cubicBezTo>
                                          <a:pt x="17" y="25"/>
                                          <a:pt x="22" y="26"/>
                                          <a:pt x="26" y="58"/>
                                        </a:cubicBezTo>
                                        <a:cubicBezTo>
                                          <a:pt x="45" y="49"/>
                                          <a:pt x="45" y="46"/>
                                          <a:pt x="41" y="25"/>
                                        </a:cubicBezTo>
                                        <a:cubicBezTo>
                                          <a:pt x="35" y="37"/>
                                          <a:pt x="26" y="44"/>
                                          <a:pt x="41" y="49"/>
                                        </a:cubicBezTo>
                                        <a:cubicBezTo>
                                          <a:pt x="47" y="38"/>
                                          <a:pt x="59" y="0"/>
                                          <a:pt x="35" y="16"/>
                                        </a:cubicBezTo>
                                        <a:cubicBezTo>
                                          <a:pt x="32" y="28"/>
                                          <a:pt x="28" y="39"/>
                                          <a:pt x="44" y="34"/>
                                        </a:cubicBezTo>
                                        <a:cubicBezTo>
                                          <a:pt x="48" y="23"/>
                                          <a:pt x="41" y="11"/>
                                          <a:pt x="35" y="28"/>
                                        </a:cubicBezTo>
                                        <a:cubicBezTo>
                                          <a:pt x="45" y="58"/>
                                          <a:pt x="41" y="40"/>
                                          <a:pt x="41" y="85"/>
                                        </a:cubicBezTo>
                                        <a:cubicBezTo>
                                          <a:pt x="41" y="85"/>
                                          <a:pt x="49" y="329"/>
                                          <a:pt x="50" y="430"/>
                                        </a:cubicBezTo>
                                        <a:cubicBezTo>
                                          <a:pt x="51" y="531"/>
                                          <a:pt x="0" y="631"/>
                                          <a:pt x="44" y="691"/>
                                        </a:cubicBezTo>
                                        <a:cubicBezTo>
                                          <a:pt x="88" y="751"/>
                                          <a:pt x="116" y="774"/>
                                          <a:pt x="314" y="790"/>
                                        </a:cubicBezTo>
                                        <a:cubicBezTo>
                                          <a:pt x="512" y="806"/>
                                          <a:pt x="1111" y="761"/>
                                          <a:pt x="1303" y="76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6" name="Group 7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52" y="1313"/>
                                  <a:ext cx="1843" cy="1166"/>
                                  <a:chOff x="656" y="1351"/>
                                  <a:chExt cx="1843" cy="1166"/>
                                </a:xfrm>
                              </wpg:grpSpPr>
                              <wps:wsp>
                                <wps:cNvPr id="537" name="Text Box 7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6" y="1578"/>
                                    <a:ext cx="265" cy="9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96D8A9" w14:textId="77777777" w:rsidR="003C0521" w:rsidRPr="00B500A8" w:rsidRDefault="003C0521" w:rsidP="00DE460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 w:rsidRPr="00B500A8">
                                        <w:rPr>
                                          <w:sz w:val="18"/>
                                          <w:szCs w:val="18"/>
                                        </w:rPr>
                                        <w:t>peau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38" name="Text Box 7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351"/>
                                    <a:ext cx="1022" cy="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1F90C4" w14:textId="26462003" w:rsidR="003C0521" w:rsidRPr="00B500A8" w:rsidRDefault="003C0521" w:rsidP="00DE460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Épiderm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39" name="Group 7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18" y="718"/>
                                <a:ext cx="1279" cy="493"/>
                                <a:chOff x="7742" y="718"/>
                                <a:chExt cx="1279" cy="493"/>
                              </a:xfrm>
                            </wpg:grpSpPr>
                            <wps:wsp>
                              <wps:cNvPr id="540" name="Rectangle 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2" y="855"/>
                                  <a:ext cx="1279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41" name="Group 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20" y="718"/>
                                  <a:ext cx="456" cy="493"/>
                                  <a:chOff x="10389" y="718"/>
                                  <a:chExt cx="456" cy="493"/>
                                </a:xfrm>
                              </wpg:grpSpPr>
                              <wps:wsp>
                                <wps:cNvPr id="542" name="Line 762"/>
                                <wps:cNvCnPr/>
                                <wps:spPr bwMode="auto">
                                  <a:xfrm>
                                    <a:off x="10845" y="718"/>
                                    <a:ext cx="0" cy="4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3" name="Line 763"/>
                                <wps:cNvCnPr/>
                                <wps:spPr bwMode="auto">
                                  <a:xfrm>
                                    <a:off x="10389" y="718"/>
                                    <a:ext cx="0" cy="4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44" name="Text Box 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4" y="2438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35DC39" w14:textId="77777777" w:rsidR="003C0521" w:rsidRDefault="003C0521" w:rsidP="00DE4600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765"/>
                        <wpg:cNvGrpSpPr>
                          <a:grpSpLocks/>
                        </wpg:cNvGrpSpPr>
                        <wpg:grpSpPr bwMode="auto">
                          <a:xfrm>
                            <a:off x="7519" y="718"/>
                            <a:ext cx="2856" cy="1976"/>
                            <a:chOff x="7519" y="718"/>
                            <a:chExt cx="2856" cy="1976"/>
                          </a:xfrm>
                        </wpg:grpSpPr>
                        <wpg:grpSp>
                          <wpg:cNvPr id="546" name="Group 766"/>
                          <wpg:cNvGrpSpPr>
                            <a:grpSpLocks/>
                          </wpg:cNvGrpSpPr>
                          <wpg:grpSpPr bwMode="auto">
                            <a:xfrm>
                              <a:off x="7519" y="718"/>
                              <a:ext cx="2856" cy="1976"/>
                              <a:chOff x="6921" y="718"/>
                              <a:chExt cx="2856" cy="1976"/>
                            </a:xfrm>
                          </wpg:grpSpPr>
                          <wpg:grpSp>
                            <wpg:cNvPr id="547" name="Group 7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21" y="1254"/>
                                <a:ext cx="2856" cy="1440"/>
                                <a:chOff x="6921" y="1314"/>
                                <a:chExt cx="2856" cy="1440"/>
                              </a:xfrm>
                            </wpg:grpSpPr>
                            <wpg:grpSp>
                              <wpg:cNvPr id="548" name="Group 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9" y="1314"/>
                                  <a:ext cx="2538" cy="1440"/>
                                  <a:chOff x="7239" y="1314"/>
                                  <a:chExt cx="2538" cy="1440"/>
                                </a:xfrm>
                              </wpg:grpSpPr>
                              <wpg:grpSp>
                                <wpg:cNvPr id="549" name="Group 7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39" y="1314"/>
                                    <a:ext cx="2325" cy="1440"/>
                                    <a:chOff x="872" y="1314"/>
                                    <a:chExt cx="2325" cy="1440"/>
                                  </a:xfrm>
                                </wpg:grpSpPr>
                                <wps:wsp>
                                  <wps:cNvPr id="550" name="Rectangle 7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2" y="1314"/>
                                      <a:ext cx="2311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ap="rnd" algn="ctr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1" name="Freeform 7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2" y="1315"/>
                                      <a:ext cx="2325" cy="595"/>
                                    </a:xfrm>
                                    <a:custGeom>
                                      <a:avLst/>
                                      <a:gdLst>
                                        <a:gd name="T0" fmla="*/ 0 w 2337"/>
                                        <a:gd name="T1" fmla="*/ 429 h 595"/>
                                        <a:gd name="T2" fmla="*/ 13 w 2337"/>
                                        <a:gd name="T3" fmla="*/ 0 h 595"/>
                                        <a:gd name="T4" fmla="*/ 2337 w 2337"/>
                                        <a:gd name="T5" fmla="*/ 0 h 595"/>
                                        <a:gd name="T6" fmla="*/ 2337 w 2337"/>
                                        <a:gd name="T7" fmla="*/ 366 h 595"/>
                                        <a:gd name="T8" fmla="*/ 2286 w 2337"/>
                                        <a:gd name="T9" fmla="*/ 240 h 595"/>
                                        <a:gd name="T10" fmla="*/ 2097 w 2337"/>
                                        <a:gd name="T11" fmla="*/ 518 h 595"/>
                                        <a:gd name="T12" fmla="*/ 1895 w 2337"/>
                                        <a:gd name="T13" fmla="*/ 227 h 595"/>
                                        <a:gd name="T14" fmla="*/ 1667 w 2337"/>
                                        <a:gd name="T15" fmla="*/ 505 h 595"/>
                                        <a:gd name="T16" fmla="*/ 1503 w 2337"/>
                                        <a:gd name="T17" fmla="*/ 240 h 595"/>
                                        <a:gd name="T18" fmla="*/ 1339 w 2337"/>
                                        <a:gd name="T19" fmla="*/ 492 h 595"/>
                                        <a:gd name="T20" fmla="*/ 1175 w 2337"/>
                                        <a:gd name="T21" fmla="*/ 265 h 595"/>
                                        <a:gd name="T22" fmla="*/ 998 w 2337"/>
                                        <a:gd name="T23" fmla="*/ 543 h 595"/>
                                        <a:gd name="T24" fmla="*/ 745 w 2337"/>
                                        <a:gd name="T25" fmla="*/ 265 h 595"/>
                                        <a:gd name="T26" fmla="*/ 530 w 2337"/>
                                        <a:gd name="T27" fmla="*/ 543 h 595"/>
                                        <a:gd name="T28" fmla="*/ 354 w 2337"/>
                                        <a:gd name="T29" fmla="*/ 303 h 595"/>
                                        <a:gd name="T30" fmla="*/ 164 w 2337"/>
                                        <a:gd name="T31" fmla="*/ 555 h 595"/>
                                        <a:gd name="T32" fmla="*/ 0 w 2337"/>
                                        <a:gd name="T33" fmla="*/ 429 h 5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595">
                                          <a:moveTo>
                                            <a:pt x="0" y="429"/>
                                          </a:moveTo>
                                          <a:lnTo>
                                            <a:pt x="13" y="0"/>
                                          </a:lnTo>
                                          <a:lnTo>
                                            <a:pt x="2337" y="0"/>
                                          </a:lnTo>
                                          <a:lnTo>
                                            <a:pt x="2337" y="366"/>
                                          </a:lnTo>
                                          <a:lnTo>
                                            <a:pt x="2286" y="240"/>
                                          </a:lnTo>
                                          <a:cubicBezTo>
                                            <a:pt x="2246" y="265"/>
                                            <a:pt x="2162" y="520"/>
                                            <a:pt x="2097" y="518"/>
                                          </a:cubicBezTo>
                                          <a:cubicBezTo>
                                            <a:pt x="2032" y="516"/>
                                            <a:pt x="1967" y="229"/>
                                            <a:pt x="1895" y="227"/>
                                          </a:cubicBezTo>
                                          <a:cubicBezTo>
                                            <a:pt x="1823" y="225"/>
                                            <a:pt x="1732" y="503"/>
                                            <a:pt x="1667" y="505"/>
                                          </a:cubicBezTo>
                                          <a:cubicBezTo>
                                            <a:pt x="1602" y="507"/>
                                            <a:pt x="1558" y="242"/>
                                            <a:pt x="1503" y="240"/>
                                          </a:cubicBezTo>
                                          <a:cubicBezTo>
                                            <a:pt x="1448" y="238"/>
                                            <a:pt x="1394" y="488"/>
                                            <a:pt x="1339" y="492"/>
                                          </a:cubicBezTo>
                                          <a:cubicBezTo>
                                            <a:pt x="1284" y="496"/>
                                            <a:pt x="1232" y="256"/>
                                            <a:pt x="1175" y="265"/>
                                          </a:cubicBezTo>
                                          <a:cubicBezTo>
                                            <a:pt x="1118" y="274"/>
                                            <a:pt x="1070" y="543"/>
                                            <a:pt x="998" y="543"/>
                                          </a:cubicBezTo>
                                          <a:cubicBezTo>
                                            <a:pt x="926" y="543"/>
                                            <a:pt x="823" y="265"/>
                                            <a:pt x="745" y="265"/>
                                          </a:cubicBezTo>
                                          <a:cubicBezTo>
                                            <a:pt x="667" y="265"/>
                                            <a:pt x="595" y="537"/>
                                            <a:pt x="530" y="543"/>
                                          </a:cubicBezTo>
                                          <a:cubicBezTo>
                                            <a:pt x="465" y="549"/>
                                            <a:pt x="415" y="301"/>
                                            <a:pt x="354" y="303"/>
                                          </a:cubicBezTo>
                                          <a:cubicBezTo>
                                            <a:pt x="293" y="305"/>
                                            <a:pt x="221" y="515"/>
                                            <a:pt x="164" y="555"/>
                                          </a:cubicBezTo>
                                          <a:cubicBezTo>
                                            <a:pt x="107" y="595"/>
                                            <a:pt x="0" y="429"/>
                                            <a:pt x="0" y="42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99CC"/>
                                    </a:solidFill>
                                    <a:ln w="6350" cap="rnd" cmpd="sng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52" name="Freeform 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51" y="1702"/>
                                    <a:ext cx="2201" cy="806"/>
                                  </a:xfrm>
                                  <a:custGeom>
                                    <a:avLst/>
                                    <a:gdLst>
                                      <a:gd name="T0" fmla="*/ 56 w 2201"/>
                                      <a:gd name="T1" fmla="*/ 139 h 806"/>
                                      <a:gd name="T2" fmla="*/ 68 w 2201"/>
                                      <a:gd name="T3" fmla="*/ 115 h 806"/>
                                      <a:gd name="T4" fmla="*/ 56 w 2201"/>
                                      <a:gd name="T5" fmla="*/ 136 h 806"/>
                                      <a:gd name="T6" fmla="*/ 77 w 2201"/>
                                      <a:gd name="T7" fmla="*/ 112 h 806"/>
                                      <a:gd name="T8" fmla="*/ 50 w 2201"/>
                                      <a:gd name="T9" fmla="*/ 115 h 806"/>
                                      <a:gd name="T10" fmla="*/ 56 w 2201"/>
                                      <a:gd name="T11" fmla="*/ 133 h 806"/>
                                      <a:gd name="T12" fmla="*/ 65 w 2201"/>
                                      <a:gd name="T13" fmla="*/ 124 h 806"/>
                                      <a:gd name="T14" fmla="*/ 62 w 2201"/>
                                      <a:gd name="T15" fmla="*/ 103 h 806"/>
                                      <a:gd name="T16" fmla="*/ 35 w 2201"/>
                                      <a:gd name="T17" fmla="*/ 127 h 806"/>
                                      <a:gd name="T18" fmla="*/ 38 w 2201"/>
                                      <a:gd name="T19" fmla="*/ 151 h 806"/>
                                      <a:gd name="T20" fmla="*/ 44 w 2201"/>
                                      <a:gd name="T21" fmla="*/ 136 h 806"/>
                                      <a:gd name="T22" fmla="*/ 41 w 2201"/>
                                      <a:gd name="T23" fmla="*/ 112 h 806"/>
                                      <a:gd name="T24" fmla="*/ 26 w 2201"/>
                                      <a:gd name="T25" fmla="*/ 151 h 806"/>
                                      <a:gd name="T26" fmla="*/ 56 w 2201"/>
                                      <a:gd name="T27" fmla="*/ 124 h 806"/>
                                      <a:gd name="T28" fmla="*/ 53 w 2201"/>
                                      <a:gd name="T29" fmla="*/ 100 h 806"/>
                                      <a:gd name="T30" fmla="*/ 65 w 2201"/>
                                      <a:gd name="T31" fmla="*/ 106 h 806"/>
                                      <a:gd name="T32" fmla="*/ 71 w 2201"/>
                                      <a:gd name="T33" fmla="*/ 94 h 806"/>
                                      <a:gd name="T34" fmla="*/ 50 w 2201"/>
                                      <a:gd name="T35" fmla="*/ 58 h 806"/>
                                      <a:gd name="T36" fmla="*/ 65 w 2201"/>
                                      <a:gd name="T37" fmla="*/ 118 h 806"/>
                                      <a:gd name="T38" fmla="*/ 86 w 2201"/>
                                      <a:gd name="T39" fmla="*/ 85 h 806"/>
                                      <a:gd name="T40" fmla="*/ 47 w 2201"/>
                                      <a:gd name="T41" fmla="*/ 16 h 806"/>
                                      <a:gd name="T42" fmla="*/ 26 w 2201"/>
                                      <a:gd name="T43" fmla="*/ 58 h 806"/>
                                      <a:gd name="T44" fmla="*/ 41 w 2201"/>
                                      <a:gd name="T45" fmla="*/ 25 h 806"/>
                                      <a:gd name="T46" fmla="*/ 41 w 2201"/>
                                      <a:gd name="T47" fmla="*/ 49 h 806"/>
                                      <a:gd name="T48" fmla="*/ 35 w 2201"/>
                                      <a:gd name="T49" fmla="*/ 16 h 806"/>
                                      <a:gd name="T50" fmla="*/ 44 w 2201"/>
                                      <a:gd name="T51" fmla="*/ 34 h 806"/>
                                      <a:gd name="T52" fmla="*/ 35 w 2201"/>
                                      <a:gd name="T53" fmla="*/ 28 h 806"/>
                                      <a:gd name="T54" fmla="*/ 41 w 2201"/>
                                      <a:gd name="T55" fmla="*/ 85 h 806"/>
                                      <a:gd name="T56" fmla="*/ 50 w 2201"/>
                                      <a:gd name="T57" fmla="*/ 430 h 806"/>
                                      <a:gd name="T58" fmla="*/ 44 w 2201"/>
                                      <a:gd name="T59" fmla="*/ 691 h 806"/>
                                      <a:gd name="T60" fmla="*/ 314 w 2201"/>
                                      <a:gd name="T61" fmla="*/ 790 h 806"/>
                                      <a:gd name="T62" fmla="*/ 2201 w 2201"/>
                                      <a:gd name="T63" fmla="*/ 761 h 8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201" h="806">
                                        <a:moveTo>
                                          <a:pt x="56" y="139"/>
                                        </a:moveTo>
                                        <a:cubicBezTo>
                                          <a:pt x="76" y="152"/>
                                          <a:pt x="70" y="128"/>
                                          <a:pt x="68" y="115"/>
                                        </a:cubicBezTo>
                                        <a:cubicBezTo>
                                          <a:pt x="54" y="118"/>
                                          <a:pt x="38" y="124"/>
                                          <a:pt x="56" y="136"/>
                                        </a:cubicBezTo>
                                        <a:cubicBezTo>
                                          <a:pt x="71" y="129"/>
                                          <a:pt x="68" y="125"/>
                                          <a:pt x="77" y="112"/>
                                        </a:cubicBezTo>
                                        <a:cubicBezTo>
                                          <a:pt x="67" y="92"/>
                                          <a:pt x="57" y="95"/>
                                          <a:pt x="50" y="115"/>
                                        </a:cubicBezTo>
                                        <a:cubicBezTo>
                                          <a:pt x="52" y="121"/>
                                          <a:pt x="51" y="130"/>
                                          <a:pt x="56" y="133"/>
                                        </a:cubicBezTo>
                                        <a:cubicBezTo>
                                          <a:pt x="60" y="135"/>
                                          <a:pt x="64" y="128"/>
                                          <a:pt x="65" y="124"/>
                                        </a:cubicBezTo>
                                        <a:cubicBezTo>
                                          <a:pt x="66" y="117"/>
                                          <a:pt x="63" y="110"/>
                                          <a:pt x="62" y="103"/>
                                        </a:cubicBezTo>
                                        <a:cubicBezTo>
                                          <a:pt x="41" y="107"/>
                                          <a:pt x="41" y="108"/>
                                          <a:pt x="35" y="127"/>
                                        </a:cubicBezTo>
                                        <a:cubicBezTo>
                                          <a:pt x="36" y="135"/>
                                          <a:pt x="32" y="145"/>
                                          <a:pt x="38" y="151"/>
                                        </a:cubicBezTo>
                                        <a:cubicBezTo>
                                          <a:pt x="42" y="155"/>
                                          <a:pt x="44" y="141"/>
                                          <a:pt x="44" y="136"/>
                                        </a:cubicBezTo>
                                        <a:cubicBezTo>
                                          <a:pt x="45" y="128"/>
                                          <a:pt x="42" y="120"/>
                                          <a:pt x="41" y="112"/>
                                        </a:cubicBezTo>
                                        <a:cubicBezTo>
                                          <a:pt x="13" y="117"/>
                                          <a:pt x="19" y="124"/>
                                          <a:pt x="26" y="151"/>
                                        </a:cubicBezTo>
                                        <a:cubicBezTo>
                                          <a:pt x="47" y="144"/>
                                          <a:pt x="47" y="142"/>
                                          <a:pt x="56" y="124"/>
                                        </a:cubicBezTo>
                                        <a:cubicBezTo>
                                          <a:pt x="55" y="116"/>
                                          <a:pt x="49" y="107"/>
                                          <a:pt x="53" y="100"/>
                                        </a:cubicBezTo>
                                        <a:cubicBezTo>
                                          <a:pt x="55" y="96"/>
                                          <a:pt x="61" y="107"/>
                                          <a:pt x="65" y="106"/>
                                        </a:cubicBezTo>
                                        <a:cubicBezTo>
                                          <a:pt x="69" y="105"/>
                                          <a:pt x="69" y="98"/>
                                          <a:pt x="71" y="94"/>
                                        </a:cubicBezTo>
                                        <a:cubicBezTo>
                                          <a:pt x="69" y="70"/>
                                          <a:pt x="76" y="41"/>
                                          <a:pt x="50" y="58"/>
                                        </a:cubicBezTo>
                                        <a:cubicBezTo>
                                          <a:pt x="40" y="82"/>
                                          <a:pt x="35" y="112"/>
                                          <a:pt x="65" y="118"/>
                                        </a:cubicBezTo>
                                        <a:cubicBezTo>
                                          <a:pt x="80" y="107"/>
                                          <a:pt x="82" y="103"/>
                                          <a:pt x="86" y="85"/>
                                        </a:cubicBezTo>
                                        <a:cubicBezTo>
                                          <a:pt x="81" y="38"/>
                                          <a:pt x="87" y="24"/>
                                          <a:pt x="47" y="16"/>
                                        </a:cubicBezTo>
                                        <a:cubicBezTo>
                                          <a:pt x="17" y="25"/>
                                          <a:pt x="22" y="26"/>
                                          <a:pt x="26" y="58"/>
                                        </a:cubicBezTo>
                                        <a:cubicBezTo>
                                          <a:pt x="45" y="49"/>
                                          <a:pt x="45" y="46"/>
                                          <a:pt x="41" y="25"/>
                                        </a:cubicBezTo>
                                        <a:cubicBezTo>
                                          <a:pt x="35" y="37"/>
                                          <a:pt x="26" y="44"/>
                                          <a:pt x="41" y="49"/>
                                        </a:cubicBezTo>
                                        <a:cubicBezTo>
                                          <a:pt x="47" y="38"/>
                                          <a:pt x="59" y="0"/>
                                          <a:pt x="35" y="16"/>
                                        </a:cubicBezTo>
                                        <a:cubicBezTo>
                                          <a:pt x="32" y="28"/>
                                          <a:pt x="28" y="39"/>
                                          <a:pt x="44" y="34"/>
                                        </a:cubicBezTo>
                                        <a:cubicBezTo>
                                          <a:pt x="48" y="23"/>
                                          <a:pt x="41" y="11"/>
                                          <a:pt x="35" y="28"/>
                                        </a:cubicBezTo>
                                        <a:cubicBezTo>
                                          <a:pt x="45" y="58"/>
                                          <a:pt x="41" y="40"/>
                                          <a:pt x="41" y="85"/>
                                        </a:cubicBezTo>
                                        <a:cubicBezTo>
                                          <a:pt x="41" y="85"/>
                                          <a:pt x="49" y="329"/>
                                          <a:pt x="50" y="430"/>
                                        </a:cubicBezTo>
                                        <a:cubicBezTo>
                                          <a:pt x="51" y="531"/>
                                          <a:pt x="0" y="631"/>
                                          <a:pt x="44" y="691"/>
                                        </a:cubicBezTo>
                                        <a:cubicBezTo>
                                          <a:pt x="88" y="751"/>
                                          <a:pt x="116" y="774"/>
                                          <a:pt x="314" y="790"/>
                                        </a:cubicBezTo>
                                        <a:cubicBezTo>
                                          <a:pt x="512" y="806"/>
                                          <a:pt x="2009" y="761"/>
                                          <a:pt x="2201" y="76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53" name="Freeform 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97" y="1626"/>
                                    <a:ext cx="1391" cy="806"/>
                                  </a:xfrm>
                                  <a:custGeom>
                                    <a:avLst/>
                                    <a:gdLst>
                                      <a:gd name="T0" fmla="*/ 56 w 1391"/>
                                      <a:gd name="T1" fmla="*/ 139 h 806"/>
                                      <a:gd name="T2" fmla="*/ 68 w 1391"/>
                                      <a:gd name="T3" fmla="*/ 115 h 806"/>
                                      <a:gd name="T4" fmla="*/ 56 w 1391"/>
                                      <a:gd name="T5" fmla="*/ 136 h 806"/>
                                      <a:gd name="T6" fmla="*/ 77 w 1391"/>
                                      <a:gd name="T7" fmla="*/ 112 h 806"/>
                                      <a:gd name="T8" fmla="*/ 50 w 1391"/>
                                      <a:gd name="T9" fmla="*/ 115 h 806"/>
                                      <a:gd name="T10" fmla="*/ 56 w 1391"/>
                                      <a:gd name="T11" fmla="*/ 133 h 806"/>
                                      <a:gd name="T12" fmla="*/ 65 w 1391"/>
                                      <a:gd name="T13" fmla="*/ 124 h 806"/>
                                      <a:gd name="T14" fmla="*/ 62 w 1391"/>
                                      <a:gd name="T15" fmla="*/ 103 h 806"/>
                                      <a:gd name="T16" fmla="*/ 35 w 1391"/>
                                      <a:gd name="T17" fmla="*/ 127 h 806"/>
                                      <a:gd name="T18" fmla="*/ 38 w 1391"/>
                                      <a:gd name="T19" fmla="*/ 151 h 806"/>
                                      <a:gd name="T20" fmla="*/ 44 w 1391"/>
                                      <a:gd name="T21" fmla="*/ 136 h 806"/>
                                      <a:gd name="T22" fmla="*/ 41 w 1391"/>
                                      <a:gd name="T23" fmla="*/ 112 h 806"/>
                                      <a:gd name="T24" fmla="*/ 26 w 1391"/>
                                      <a:gd name="T25" fmla="*/ 151 h 806"/>
                                      <a:gd name="T26" fmla="*/ 56 w 1391"/>
                                      <a:gd name="T27" fmla="*/ 124 h 806"/>
                                      <a:gd name="T28" fmla="*/ 53 w 1391"/>
                                      <a:gd name="T29" fmla="*/ 100 h 806"/>
                                      <a:gd name="T30" fmla="*/ 65 w 1391"/>
                                      <a:gd name="T31" fmla="*/ 106 h 806"/>
                                      <a:gd name="T32" fmla="*/ 71 w 1391"/>
                                      <a:gd name="T33" fmla="*/ 94 h 806"/>
                                      <a:gd name="T34" fmla="*/ 50 w 1391"/>
                                      <a:gd name="T35" fmla="*/ 58 h 806"/>
                                      <a:gd name="T36" fmla="*/ 65 w 1391"/>
                                      <a:gd name="T37" fmla="*/ 118 h 806"/>
                                      <a:gd name="T38" fmla="*/ 86 w 1391"/>
                                      <a:gd name="T39" fmla="*/ 85 h 806"/>
                                      <a:gd name="T40" fmla="*/ 47 w 1391"/>
                                      <a:gd name="T41" fmla="*/ 16 h 806"/>
                                      <a:gd name="T42" fmla="*/ 26 w 1391"/>
                                      <a:gd name="T43" fmla="*/ 58 h 806"/>
                                      <a:gd name="T44" fmla="*/ 41 w 1391"/>
                                      <a:gd name="T45" fmla="*/ 25 h 806"/>
                                      <a:gd name="T46" fmla="*/ 41 w 1391"/>
                                      <a:gd name="T47" fmla="*/ 49 h 806"/>
                                      <a:gd name="T48" fmla="*/ 35 w 1391"/>
                                      <a:gd name="T49" fmla="*/ 16 h 806"/>
                                      <a:gd name="T50" fmla="*/ 44 w 1391"/>
                                      <a:gd name="T51" fmla="*/ 34 h 806"/>
                                      <a:gd name="T52" fmla="*/ 35 w 1391"/>
                                      <a:gd name="T53" fmla="*/ 28 h 806"/>
                                      <a:gd name="T54" fmla="*/ 41 w 1391"/>
                                      <a:gd name="T55" fmla="*/ 85 h 806"/>
                                      <a:gd name="T56" fmla="*/ 50 w 1391"/>
                                      <a:gd name="T57" fmla="*/ 430 h 806"/>
                                      <a:gd name="T58" fmla="*/ 44 w 1391"/>
                                      <a:gd name="T59" fmla="*/ 691 h 806"/>
                                      <a:gd name="T60" fmla="*/ 314 w 1391"/>
                                      <a:gd name="T61" fmla="*/ 790 h 806"/>
                                      <a:gd name="T62" fmla="*/ 1391 w 1391"/>
                                      <a:gd name="T63" fmla="*/ 774 h 8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391" h="806">
                                        <a:moveTo>
                                          <a:pt x="56" y="139"/>
                                        </a:moveTo>
                                        <a:cubicBezTo>
                                          <a:pt x="76" y="152"/>
                                          <a:pt x="70" y="128"/>
                                          <a:pt x="68" y="115"/>
                                        </a:cubicBezTo>
                                        <a:cubicBezTo>
                                          <a:pt x="54" y="118"/>
                                          <a:pt x="38" y="124"/>
                                          <a:pt x="56" y="136"/>
                                        </a:cubicBezTo>
                                        <a:cubicBezTo>
                                          <a:pt x="71" y="129"/>
                                          <a:pt x="68" y="125"/>
                                          <a:pt x="77" y="112"/>
                                        </a:cubicBezTo>
                                        <a:cubicBezTo>
                                          <a:pt x="67" y="92"/>
                                          <a:pt x="57" y="95"/>
                                          <a:pt x="50" y="115"/>
                                        </a:cubicBezTo>
                                        <a:cubicBezTo>
                                          <a:pt x="52" y="121"/>
                                          <a:pt x="51" y="130"/>
                                          <a:pt x="56" y="133"/>
                                        </a:cubicBezTo>
                                        <a:cubicBezTo>
                                          <a:pt x="60" y="135"/>
                                          <a:pt x="64" y="128"/>
                                          <a:pt x="65" y="124"/>
                                        </a:cubicBezTo>
                                        <a:cubicBezTo>
                                          <a:pt x="66" y="117"/>
                                          <a:pt x="63" y="110"/>
                                          <a:pt x="62" y="103"/>
                                        </a:cubicBezTo>
                                        <a:cubicBezTo>
                                          <a:pt x="41" y="107"/>
                                          <a:pt x="41" y="108"/>
                                          <a:pt x="35" y="127"/>
                                        </a:cubicBezTo>
                                        <a:cubicBezTo>
                                          <a:pt x="36" y="135"/>
                                          <a:pt x="32" y="145"/>
                                          <a:pt x="38" y="151"/>
                                        </a:cubicBezTo>
                                        <a:cubicBezTo>
                                          <a:pt x="42" y="155"/>
                                          <a:pt x="44" y="141"/>
                                          <a:pt x="44" y="136"/>
                                        </a:cubicBezTo>
                                        <a:cubicBezTo>
                                          <a:pt x="45" y="128"/>
                                          <a:pt x="42" y="120"/>
                                          <a:pt x="41" y="112"/>
                                        </a:cubicBezTo>
                                        <a:cubicBezTo>
                                          <a:pt x="13" y="117"/>
                                          <a:pt x="19" y="124"/>
                                          <a:pt x="26" y="151"/>
                                        </a:cubicBezTo>
                                        <a:cubicBezTo>
                                          <a:pt x="47" y="144"/>
                                          <a:pt x="47" y="142"/>
                                          <a:pt x="56" y="124"/>
                                        </a:cubicBezTo>
                                        <a:cubicBezTo>
                                          <a:pt x="55" y="116"/>
                                          <a:pt x="49" y="107"/>
                                          <a:pt x="53" y="100"/>
                                        </a:cubicBezTo>
                                        <a:cubicBezTo>
                                          <a:pt x="55" y="96"/>
                                          <a:pt x="61" y="107"/>
                                          <a:pt x="65" y="106"/>
                                        </a:cubicBezTo>
                                        <a:cubicBezTo>
                                          <a:pt x="69" y="105"/>
                                          <a:pt x="69" y="98"/>
                                          <a:pt x="71" y="94"/>
                                        </a:cubicBezTo>
                                        <a:cubicBezTo>
                                          <a:pt x="69" y="70"/>
                                          <a:pt x="76" y="41"/>
                                          <a:pt x="50" y="58"/>
                                        </a:cubicBezTo>
                                        <a:cubicBezTo>
                                          <a:pt x="40" y="82"/>
                                          <a:pt x="35" y="112"/>
                                          <a:pt x="65" y="118"/>
                                        </a:cubicBezTo>
                                        <a:cubicBezTo>
                                          <a:pt x="80" y="107"/>
                                          <a:pt x="82" y="103"/>
                                          <a:pt x="86" y="85"/>
                                        </a:cubicBezTo>
                                        <a:cubicBezTo>
                                          <a:pt x="81" y="38"/>
                                          <a:pt x="87" y="24"/>
                                          <a:pt x="47" y="16"/>
                                        </a:cubicBezTo>
                                        <a:cubicBezTo>
                                          <a:pt x="17" y="25"/>
                                          <a:pt x="22" y="26"/>
                                          <a:pt x="26" y="58"/>
                                        </a:cubicBezTo>
                                        <a:cubicBezTo>
                                          <a:pt x="45" y="49"/>
                                          <a:pt x="45" y="46"/>
                                          <a:pt x="41" y="25"/>
                                        </a:cubicBezTo>
                                        <a:cubicBezTo>
                                          <a:pt x="35" y="37"/>
                                          <a:pt x="26" y="44"/>
                                          <a:pt x="41" y="49"/>
                                        </a:cubicBezTo>
                                        <a:cubicBezTo>
                                          <a:pt x="47" y="38"/>
                                          <a:pt x="59" y="0"/>
                                          <a:pt x="35" y="16"/>
                                        </a:cubicBezTo>
                                        <a:cubicBezTo>
                                          <a:pt x="32" y="28"/>
                                          <a:pt x="28" y="39"/>
                                          <a:pt x="44" y="34"/>
                                        </a:cubicBezTo>
                                        <a:cubicBezTo>
                                          <a:pt x="48" y="23"/>
                                          <a:pt x="41" y="11"/>
                                          <a:pt x="35" y="28"/>
                                        </a:cubicBezTo>
                                        <a:cubicBezTo>
                                          <a:pt x="45" y="58"/>
                                          <a:pt x="41" y="40"/>
                                          <a:pt x="41" y="85"/>
                                        </a:cubicBezTo>
                                        <a:cubicBezTo>
                                          <a:pt x="41" y="85"/>
                                          <a:pt x="49" y="329"/>
                                          <a:pt x="50" y="430"/>
                                        </a:cubicBezTo>
                                        <a:cubicBezTo>
                                          <a:pt x="51" y="531"/>
                                          <a:pt x="0" y="631"/>
                                          <a:pt x="44" y="691"/>
                                        </a:cubicBezTo>
                                        <a:cubicBezTo>
                                          <a:pt x="88" y="751"/>
                                          <a:pt x="116" y="774"/>
                                          <a:pt x="314" y="790"/>
                                        </a:cubicBezTo>
                                        <a:cubicBezTo>
                                          <a:pt x="512" y="806"/>
                                          <a:pt x="1199" y="774"/>
                                          <a:pt x="1391" y="7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54" name="Freeform 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81" y="1588"/>
                                    <a:ext cx="558" cy="806"/>
                                  </a:xfrm>
                                  <a:custGeom>
                                    <a:avLst/>
                                    <a:gdLst>
                                      <a:gd name="T0" fmla="*/ 56 w 558"/>
                                      <a:gd name="T1" fmla="*/ 139 h 806"/>
                                      <a:gd name="T2" fmla="*/ 68 w 558"/>
                                      <a:gd name="T3" fmla="*/ 115 h 806"/>
                                      <a:gd name="T4" fmla="*/ 56 w 558"/>
                                      <a:gd name="T5" fmla="*/ 136 h 806"/>
                                      <a:gd name="T6" fmla="*/ 77 w 558"/>
                                      <a:gd name="T7" fmla="*/ 112 h 806"/>
                                      <a:gd name="T8" fmla="*/ 50 w 558"/>
                                      <a:gd name="T9" fmla="*/ 115 h 806"/>
                                      <a:gd name="T10" fmla="*/ 56 w 558"/>
                                      <a:gd name="T11" fmla="*/ 133 h 806"/>
                                      <a:gd name="T12" fmla="*/ 65 w 558"/>
                                      <a:gd name="T13" fmla="*/ 124 h 806"/>
                                      <a:gd name="T14" fmla="*/ 62 w 558"/>
                                      <a:gd name="T15" fmla="*/ 103 h 806"/>
                                      <a:gd name="T16" fmla="*/ 35 w 558"/>
                                      <a:gd name="T17" fmla="*/ 127 h 806"/>
                                      <a:gd name="T18" fmla="*/ 38 w 558"/>
                                      <a:gd name="T19" fmla="*/ 151 h 806"/>
                                      <a:gd name="T20" fmla="*/ 44 w 558"/>
                                      <a:gd name="T21" fmla="*/ 136 h 806"/>
                                      <a:gd name="T22" fmla="*/ 41 w 558"/>
                                      <a:gd name="T23" fmla="*/ 112 h 806"/>
                                      <a:gd name="T24" fmla="*/ 26 w 558"/>
                                      <a:gd name="T25" fmla="*/ 151 h 806"/>
                                      <a:gd name="T26" fmla="*/ 56 w 558"/>
                                      <a:gd name="T27" fmla="*/ 124 h 806"/>
                                      <a:gd name="T28" fmla="*/ 53 w 558"/>
                                      <a:gd name="T29" fmla="*/ 100 h 806"/>
                                      <a:gd name="T30" fmla="*/ 65 w 558"/>
                                      <a:gd name="T31" fmla="*/ 106 h 806"/>
                                      <a:gd name="T32" fmla="*/ 71 w 558"/>
                                      <a:gd name="T33" fmla="*/ 94 h 806"/>
                                      <a:gd name="T34" fmla="*/ 50 w 558"/>
                                      <a:gd name="T35" fmla="*/ 58 h 806"/>
                                      <a:gd name="T36" fmla="*/ 65 w 558"/>
                                      <a:gd name="T37" fmla="*/ 118 h 806"/>
                                      <a:gd name="T38" fmla="*/ 86 w 558"/>
                                      <a:gd name="T39" fmla="*/ 85 h 806"/>
                                      <a:gd name="T40" fmla="*/ 47 w 558"/>
                                      <a:gd name="T41" fmla="*/ 16 h 806"/>
                                      <a:gd name="T42" fmla="*/ 26 w 558"/>
                                      <a:gd name="T43" fmla="*/ 58 h 806"/>
                                      <a:gd name="T44" fmla="*/ 41 w 558"/>
                                      <a:gd name="T45" fmla="*/ 25 h 806"/>
                                      <a:gd name="T46" fmla="*/ 41 w 558"/>
                                      <a:gd name="T47" fmla="*/ 49 h 806"/>
                                      <a:gd name="T48" fmla="*/ 35 w 558"/>
                                      <a:gd name="T49" fmla="*/ 16 h 806"/>
                                      <a:gd name="T50" fmla="*/ 44 w 558"/>
                                      <a:gd name="T51" fmla="*/ 34 h 806"/>
                                      <a:gd name="T52" fmla="*/ 35 w 558"/>
                                      <a:gd name="T53" fmla="*/ 28 h 806"/>
                                      <a:gd name="T54" fmla="*/ 41 w 558"/>
                                      <a:gd name="T55" fmla="*/ 85 h 806"/>
                                      <a:gd name="T56" fmla="*/ 50 w 558"/>
                                      <a:gd name="T57" fmla="*/ 430 h 806"/>
                                      <a:gd name="T58" fmla="*/ 44 w 558"/>
                                      <a:gd name="T59" fmla="*/ 691 h 806"/>
                                      <a:gd name="T60" fmla="*/ 314 w 558"/>
                                      <a:gd name="T61" fmla="*/ 790 h 806"/>
                                      <a:gd name="T62" fmla="*/ 558 w 558"/>
                                      <a:gd name="T63" fmla="*/ 774 h 8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558" h="806">
                                        <a:moveTo>
                                          <a:pt x="56" y="139"/>
                                        </a:moveTo>
                                        <a:cubicBezTo>
                                          <a:pt x="76" y="152"/>
                                          <a:pt x="70" y="128"/>
                                          <a:pt x="68" y="115"/>
                                        </a:cubicBezTo>
                                        <a:cubicBezTo>
                                          <a:pt x="54" y="118"/>
                                          <a:pt x="38" y="124"/>
                                          <a:pt x="56" y="136"/>
                                        </a:cubicBezTo>
                                        <a:cubicBezTo>
                                          <a:pt x="71" y="129"/>
                                          <a:pt x="68" y="125"/>
                                          <a:pt x="77" y="112"/>
                                        </a:cubicBezTo>
                                        <a:cubicBezTo>
                                          <a:pt x="67" y="92"/>
                                          <a:pt x="57" y="95"/>
                                          <a:pt x="50" y="115"/>
                                        </a:cubicBezTo>
                                        <a:cubicBezTo>
                                          <a:pt x="52" y="121"/>
                                          <a:pt x="51" y="130"/>
                                          <a:pt x="56" y="133"/>
                                        </a:cubicBezTo>
                                        <a:cubicBezTo>
                                          <a:pt x="60" y="135"/>
                                          <a:pt x="64" y="128"/>
                                          <a:pt x="65" y="124"/>
                                        </a:cubicBezTo>
                                        <a:cubicBezTo>
                                          <a:pt x="66" y="117"/>
                                          <a:pt x="63" y="110"/>
                                          <a:pt x="62" y="103"/>
                                        </a:cubicBezTo>
                                        <a:cubicBezTo>
                                          <a:pt x="41" y="107"/>
                                          <a:pt x="41" y="108"/>
                                          <a:pt x="35" y="127"/>
                                        </a:cubicBezTo>
                                        <a:cubicBezTo>
                                          <a:pt x="36" y="135"/>
                                          <a:pt x="32" y="145"/>
                                          <a:pt x="38" y="151"/>
                                        </a:cubicBezTo>
                                        <a:cubicBezTo>
                                          <a:pt x="42" y="155"/>
                                          <a:pt x="44" y="141"/>
                                          <a:pt x="44" y="136"/>
                                        </a:cubicBezTo>
                                        <a:cubicBezTo>
                                          <a:pt x="45" y="128"/>
                                          <a:pt x="42" y="120"/>
                                          <a:pt x="41" y="112"/>
                                        </a:cubicBezTo>
                                        <a:cubicBezTo>
                                          <a:pt x="13" y="117"/>
                                          <a:pt x="19" y="124"/>
                                          <a:pt x="26" y="151"/>
                                        </a:cubicBezTo>
                                        <a:cubicBezTo>
                                          <a:pt x="47" y="144"/>
                                          <a:pt x="47" y="142"/>
                                          <a:pt x="56" y="124"/>
                                        </a:cubicBezTo>
                                        <a:cubicBezTo>
                                          <a:pt x="55" y="116"/>
                                          <a:pt x="49" y="107"/>
                                          <a:pt x="53" y="100"/>
                                        </a:cubicBezTo>
                                        <a:cubicBezTo>
                                          <a:pt x="55" y="96"/>
                                          <a:pt x="61" y="107"/>
                                          <a:pt x="65" y="106"/>
                                        </a:cubicBezTo>
                                        <a:cubicBezTo>
                                          <a:pt x="69" y="105"/>
                                          <a:pt x="69" y="98"/>
                                          <a:pt x="71" y="94"/>
                                        </a:cubicBezTo>
                                        <a:cubicBezTo>
                                          <a:pt x="69" y="70"/>
                                          <a:pt x="76" y="41"/>
                                          <a:pt x="50" y="58"/>
                                        </a:cubicBezTo>
                                        <a:cubicBezTo>
                                          <a:pt x="40" y="82"/>
                                          <a:pt x="35" y="112"/>
                                          <a:pt x="65" y="118"/>
                                        </a:cubicBezTo>
                                        <a:cubicBezTo>
                                          <a:pt x="80" y="107"/>
                                          <a:pt x="82" y="103"/>
                                          <a:pt x="86" y="85"/>
                                        </a:cubicBezTo>
                                        <a:cubicBezTo>
                                          <a:pt x="81" y="38"/>
                                          <a:pt x="87" y="24"/>
                                          <a:pt x="47" y="16"/>
                                        </a:cubicBezTo>
                                        <a:cubicBezTo>
                                          <a:pt x="17" y="25"/>
                                          <a:pt x="22" y="26"/>
                                          <a:pt x="26" y="58"/>
                                        </a:cubicBezTo>
                                        <a:cubicBezTo>
                                          <a:pt x="45" y="49"/>
                                          <a:pt x="45" y="46"/>
                                          <a:pt x="41" y="25"/>
                                        </a:cubicBezTo>
                                        <a:cubicBezTo>
                                          <a:pt x="35" y="37"/>
                                          <a:pt x="26" y="44"/>
                                          <a:pt x="41" y="49"/>
                                        </a:cubicBezTo>
                                        <a:cubicBezTo>
                                          <a:pt x="47" y="38"/>
                                          <a:pt x="59" y="0"/>
                                          <a:pt x="35" y="16"/>
                                        </a:cubicBezTo>
                                        <a:cubicBezTo>
                                          <a:pt x="32" y="28"/>
                                          <a:pt x="28" y="39"/>
                                          <a:pt x="44" y="34"/>
                                        </a:cubicBezTo>
                                        <a:cubicBezTo>
                                          <a:pt x="48" y="23"/>
                                          <a:pt x="41" y="11"/>
                                          <a:pt x="35" y="28"/>
                                        </a:cubicBezTo>
                                        <a:cubicBezTo>
                                          <a:pt x="45" y="58"/>
                                          <a:pt x="41" y="40"/>
                                          <a:pt x="41" y="85"/>
                                        </a:cubicBezTo>
                                        <a:cubicBezTo>
                                          <a:pt x="41" y="85"/>
                                          <a:pt x="49" y="329"/>
                                          <a:pt x="50" y="430"/>
                                        </a:cubicBezTo>
                                        <a:cubicBezTo>
                                          <a:pt x="51" y="531"/>
                                          <a:pt x="0" y="631"/>
                                          <a:pt x="44" y="691"/>
                                        </a:cubicBezTo>
                                        <a:cubicBezTo>
                                          <a:pt x="88" y="751"/>
                                          <a:pt x="116" y="774"/>
                                          <a:pt x="314" y="790"/>
                                        </a:cubicBezTo>
                                        <a:cubicBezTo>
                                          <a:pt x="512" y="806"/>
                                          <a:pt x="366" y="774"/>
                                          <a:pt x="558" y="7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55" name="Freeform 7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69" y="1651"/>
                                    <a:ext cx="1808" cy="806"/>
                                  </a:xfrm>
                                  <a:custGeom>
                                    <a:avLst/>
                                    <a:gdLst>
                                      <a:gd name="T0" fmla="*/ 56 w 1808"/>
                                      <a:gd name="T1" fmla="*/ 139 h 806"/>
                                      <a:gd name="T2" fmla="*/ 68 w 1808"/>
                                      <a:gd name="T3" fmla="*/ 115 h 806"/>
                                      <a:gd name="T4" fmla="*/ 56 w 1808"/>
                                      <a:gd name="T5" fmla="*/ 136 h 806"/>
                                      <a:gd name="T6" fmla="*/ 77 w 1808"/>
                                      <a:gd name="T7" fmla="*/ 112 h 806"/>
                                      <a:gd name="T8" fmla="*/ 50 w 1808"/>
                                      <a:gd name="T9" fmla="*/ 115 h 806"/>
                                      <a:gd name="T10" fmla="*/ 56 w 1808"/>
                                      <a:gd name="T11" fmla="*/ 133 h 806"/>
                                      <a:gd name="T12" fmla="*/ 65 w 1808"/>
                                      <a:gd name="T13" fmla="*/ 124 h 806"/>
                                      <a:gd name="T14" fmla="*/ 62 w 1808"/>
                                      <a:gd name="T15" fmla="*/ 103 h 806"/>
                                      <a:gd name="T16" fmla="*/ 35 w 1808"/>
                                      <a:gd name="T17" fmla="*/ 127 h 806"/>
                                      <a:gd name="T18" fmla="*/ 38 w 1808"/>
                                      <a:gd name="T19" fmla="*/ 151 h 806"/>
                                      <a:gd name="T20" fmla="*/ 44 w 1808"/>
                                      <a:gd name="T21" fmla="*/ 136 h 806"/>
                                      <a:gd name="T22" fmla="*/ 41 w 1808"/>
                                      <a:gd name="T23" fmla="*/ 112 h 806"/>
                                      <a:gd name="T24" fmla="*/ 26 w 1808"/>
                                      <a:gd name="T25" fmla="*/ 151 h 806"/>
                                      <a:gd name="T26" fmla="*/ 56 w 1808"/>
                                      <a:gd name="T27" fmla="*/ 124 h 806"/>
                                      <a:gd name="T28" fmla="*/ 53 w 1808"/>
                                      <a:gd name="T29" fmla="*/ 100 h 806"/>
                                      <a:gd name="T30" fmla="*/ 65 w 1808"/>
                                      <a:gd name="T31" fmla="*/ 106 h 806"/>
                                      <a:gd name="T32" fmla="*/ 71 w 1808"/>
                                      <a:gd name="T33" fmla="*/ 94 h 806"/>
                                      <a:gd name="T34" fmla="*/ 50 w 1808"/>
                                      <a:gd name="T35" fmla="*/ 58 h 806"/>
                                      <a:gd name="T36" fmla="*/ 65 w 1808"/>
                                      <a:gd name="T37" fmla="*/ 118 h 806"/>
                                      <a:gd name="T38" fmla="*/ 86 w 1808"/>
                                      <a:gd name="T39" fmla="*/ 85 h 806"/>
                                      <a:gd name="T40" fmla="*/ 47 w 1808"/>
                                      <a:gd name="T41" fmla="*/ 16 h 806"/>
                                      <a:gd name="T42" fmla="*/ 26 w 1808"/>
                                      <a:gd name="T43" fmla="*/ 58 h 806"/>
                                      <a:gd name="T44" fmla="*/ 41 w 1808"/>
                                      <a:gd name="T45" fmla="*/ 25 h 806"/>
                                      <a:gd name="T46" fmla="*/ 41 w 1808"/>
                                      <a:gd name="T47" fmla="*/ 49 h 806"/>
                                      <a:gd name="T48" fmla="*/ 35 w 1808"/>
                                      <a:gd name="T49" fmla="*/ 16 h 806"/>
                                      <a:gd name="T50" fmla="*/ 44 w 1808"/>
                                      <a:gd name="T51" fmla="*/ 34 h 806"/>
                                      <a:gd name="T52" fmla="*/ 35 w 1808"/>
                                      <a:gd name="T53" fmla="*/ 28 h 806"/>
                                      <a:gd name="T54" fmla="*/ 41 w 1808"/>
                                      <a:gd name="T55" fmla="*/ 85 h 806"/>
                                      <a:gd name="T56" fmla="*/ 50 w 1808"/>
                                      <a:gd name="T57" fmla="*/ 430 h 806"/>
                                      <a:gd name="T58" fmla="*/ 44 w 1808"/>
                                      <a:gd name="T59" fmla="*/ 691 h 806"/>
                                      <a:gd name="T60" fmla="*/ 314 w 1808"/>
                                      <a:gd name="T61" fmla="*/ 790 h 806"/>
                                      <a:gd name="T62" fmla="*/ 1808 w 1808"/>
                                      <a:gd name="T63" fmla="*/ 774 h 8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808" h="806">
                                        <a:moveTo>
                                          <a:pt x="56" y="139"/>
                                        </a:moveTo>
                                        <a:cubicBezTo>
                                          <a:pt x="76" y="152"/>
                                          <a:pt x="70" y="128"/>
                                          <a:pt x="68" y="115"/>
                                        </a:cubicBezTo>
                                        <a:cubicBezTo>
                                          <a:pt x="54" y="118"/>
                                          <a:pt x="38" y="124"/>
                                          <a:pt x="56" y="136"/>
                                        </a:cubicBezTo>
                                        <a:cubicBezTo>
                                          <a:pt x="71" y="129"/>
                                          <a:pt x="68" y="125"/>
                                          <a:pt x="77" y="112"/>
                                        </a:cubicBezTo>
                                        <a:cubicBezTo>
                                          <a:pt x="67" y="92"/>
                                          <a:pt x="57" y="95"/>
                                          <a:pt x="50" y="115"/>
                                        </a:cubicBezTo>
                                        <a:cubicBezTo>
                                          <a:pt x="52" y="121"/>
                                          <a:pt x="51" y="130"/>
                                          <a:pt x="56" y="133"/>
                                        </a:cubicBezTo>
                                        <a:cubicBezTo>
                                          <a:pt x="60" y="135"/>
                                          <a:pt x="64" y="128"/>
                                          <a:pt x="65" y="124"/>
                                        </a:cubicBezTo>
                                        <a:cubicBezTo>
                                          <a:pt x="66" y="117"/>
                                          <a:pt x="63" y="110"/>
                                          <a:pt x="62" y="103"/>
                                        </a:cubicBezTo>
                                        <a:cubicBezTo>
                                          <a:pt x="41" y="107"/>
                                          <a:pt x="41" y="108"/>
                                          <a:pt x="35" y="127"/>
                                        </a:cubicBezTo>
                                        <a:cubicBezTo>
                                          <a:pt x="36" y="135"/>
                                          <a:pt x="32" y="145"/>
                                          <a:pt x="38" y="151"/>
                                        </a:cubicBezTo>
                                        <a:cubicBezTo>
                                          <a:pt x="42" y="155"/>
                                          <a:pt x="44" y="141"/>
                                          <a:pt x="44" y="136"/>
                                        </a:cubicBezTo>
                                        <a:cubicBezTo>
                                          <a:pt x="45" y="128"/>
                                          <a:pt x="42" y="120"/>
                                          <a:pt x="41" y="112"/>
                                        </a:cubicBezTo>
                                        <a:cubicBezTo>
                                          <a:pt x="13" y="117"/>
                                          <a:pt x="19" y="124"/>
                                          <a:pt x="26" y="151"/>
                                        </a:cubicBezTo>
                                        <a:cubicBezTo>
                                          <a:pt x="47" y="144"/>
                                          <a:pt x="47" y="142"/>
                                          <a:pt x="56" y="124"/>
                                        </a:cubicBezTo>
                                        <a:cubicBezTo>
                                          <a:pt x="55" y="116"/>
                                          <a:pt x="49" y="107"/>
                                          <a:pt x="53" y="100"/>
                                        </a:cubicBezTo>
                                        <a:cubicBezTo>
                                          <a:pt x="55" y="96"/>
                                          <a:pt x="61" y="107"/>
                                          <a:pt x="65" y="106"/>
                                        </a:cubicBezTo>
                                        <a:cubicBezTo>
                                          <a:pt x="69" y="105"/>
                                          <a:pt x="69" y="98"/>
                                          <a:pt x="71" y="94"/>
                                        </a:cubicBezTo>
                                        <a:cubicBezTo>
                                          <a:pt x="69" y="70"/>
                                          <a:pt x="76" y="41"/>
                                          <a:pt x="50" y="58"/>
                                        </a:cubicBezTo>
                                        <a:cubicBezTo>
                                          <a:pt x="40" y="82"/>
                                          <a:pt x="35" y="112"/>
                                          <a:pt x="65" y="118"/>
                                        </a:cubicBezTo>
                                        <a:cubicBezTo>
                                          <a:pt x="80" y="107"/>
                                          <a:pt x="82" y="103"/>
                                          <a:pt x="86" y="85"/>
                                        </a:cubicBezTo>
                                        <a:cubicBezTo>
                                          <a:pt x="81" y="38"/>
                                          <a:pt x="87" y="24"/>
                                          <a:pt x="47" y="16"/>
                                        </a:cubicBezTo>
                                        <a:cubicBezTo>
                                          <a:pt x="17" y="25"/>
                                          <a:pt x="22" y="26"/>
                                          <a:pt x="26" y="58"/>
                                        </a:cubicBezTo>
                                        <a:cubicBezTo>
                                          <a:pt x="45" y="49"/>
                                          <a:pt x="45" y="46"/>
                                          <a:pt x="41" y="25"/>
                                        </a:cubicBezTo>
                                        <a:cubicBezTo>
                                          <a:pt x="35" y="37"/>
                                          <a:pt x="26" y="44"/>
                                          <a:pt x="41" y="49"/>
                                        </a:cubicBezTo>
                                        <a:cubicBezTo>
                                          <a:pt x="47" y="38"/>
                                          <a:pt x="59" y="0"/>
                                          <a:pt x="35" y="16"/>
                                        </a:cubicBezTo>
                                        <a:cubicBezTo>
                                          <a:pt x="32" y="28"/>
                                          <a:pt x="28" y="39"/>
                                          <a:pt x="44" y="34"/>
                                        </a:cubicBezTo>
                                        <a:cubicBezTo>
                                          <a:pt x="48" y="23"/>
                                          <a:pt x="41" y="11"/>
                                          <a:pt x="35" y="28"/>
                                        </a:cubicBezTo>
                                        <a:cubicBezTo>
                                          <a:pt x="45" y="58"/>
                                          <a:pt x="41" y="40"/>
                                          <a:pt x="41" y="85"/>
                                        </a:cubicBezTo>
                                        <a:cubicBezTo>
                                          <a:pt x="41" y="85"/>
                                          <a:pt x="49" y="329"/>
                                          <a:pt x="50" y="430"/>
                                        </a:cubicBezTo>
                                        <a:cubicBezTo>
                                          <a:pt x="51" y="531"/>
                                          <a:pt x="0" y="631"/>
                                          <a:pt x="44" y="691"/>
                                        </a:cubicBezTo>
                                        <a:cubicBezTo>
                                          <a:pt x="88" y="751"/>
                                          <a:pt x="116" y="774"/>
                                          <a:pt x="314" y="790"/>
                                        </a:cubicBezTo>
                                        <a:cubicBezTo>
                                          <a:pt x="512" y="806"/>
                                          <a:pt x="1616" y="774"/>
                                          <a:pt x="1808" y="7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56" name="Freeform 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76" y="1614"/>
                                    <a:ext cx="1076" cy="806"/>
                                  </a:xfrm>
                                  <a:custGeom>
                                    <a:avLst/>
                                    <a:gdLst>
                                      <a:gd name="T0" fmla="*/ 56 w 1076"/>
                                      <a:gd name="T1" fmla="*/ 139 h 806"/>
                                      <a:gd name="T2" fmla="*/ 68 w 1076"/>
                                      <a:gd name="T3" fmla="*/ 115 h 806"/>
                                      <a:gd name="T4" fmla="*/ 56 w 1076"/>
                                      <a:gd name="T5" fmla="*/ 136 h 806"/>
                                      <a:gd name="T6" fmla="*/ 77 w 1076"/>
                                      <a:gd name="T7" fmla="*/ 112 h 806"/>
                                      <a:gd name="T8" fmla="*/ 50 w 1076"/>
                                      <a:gd name="T9" fmla="*/ 115 h 806"/>
                                      <a:gd name="T10" fmla="*/ 56 w 1076"/>
                                      <a:gd name="T11" fmla="*/ 133 h 806"/>
                                      <a:gd name="T12" fmla="*/ 65 w 1076"/>
                                      <a:gd name="T13" fmla="*/ 124 h 806"/>
                                      <a:gd name="T14" fmla="*/ 62 w 1076"/>
                                      <a:gd name="T15" fmla="*/ 103 h 806"/>
                                      <a:gd name="T16" fmla="*/ 35 w 1076"/>
                                      <a:gd name="T17" fmla="*/ 127 h 806"/>
                                      <a:gd name="T18" fmla="*/ 38 w 1076"/>
                                      <a:gd name="T19" fmla="*/ 151 h 806"/>
                                      <a:gd name="T20" fmla="*/ 44 w 1076"/>
                                      <a:gd name="T21" fmla="*/ 136 h 806"/>
                                      <a:gd name="T22" fmla="*/ 41 w 1076"/>
                                      <a:gd name="T23" fmla="*/ 112 h 806"/>
                                      <a:gd name="T24" fmla="*/ 26 w 1076"/>
                                      <a:gd name="T25" fmla="*/ 151 h 806"/>
                                      <a:gd name="T26" fmla="*/ 56 w 1076"/>
                                      <a:gd name="T27" fmla="*/ 124 h 806"/>
                                      <a:gd name="T28" fmla="*/ 53 w 1076"/>
                                      <a:gd name="T29" fmla="*/ 100 h 806"/>
                                      <a:gd name="T30" fmla="*/ 65 w 1076"/>
                                      <a:gd name="T31" fmla="*/ 106 h 806"/>
                                      <a:gd name="T32" fmla="*/ 71 w 1076"/>
                                      <a:gd name="T33" fmla="*/ 94 h 806"/>
                                      <a:gd name="T34" fmla="*/ 50 w 1076"/>
                                      <a:gd name="T35" fmla="*/ 58 h 806"/>
                                      <a:gd name="T36" fmla="*/ 65 w 1076"/>
                                      <a:gd name="T37" fmla="*/ 118 h 806"/>
                                      <a:gd name="T38" fmla="*/ 86 w 1076"/>
                                      <a:gd name="T39" fmla="*/ 85 h 806"/>
                                      <a:gd name="T40" fmla="*/ 47 w 1076"/>
                                      <a:gd name="T41" fmla="*/ 16 h 806"/>
                                      <a:gd name="T42" fmla="*/ 26 w 1076"/>
                                      <a:gd name="T43" fmla="*/ 58 h 806"/>
                                      <a:gd name="T44" fmla="*/ 41 w 1076"/>
                                      <a:gd name="T45" fmla="*/ 25 h 806"/>
                                      <a:gd name="T46" fmla="*/ 41 w 1076"/>
                                      <a:gd name="T47" fmla="*/ 49 h 806"/>
                                      <a:gd name="T48" fmla="*/ 35 w 1076"/>
                                      <a:gd name="T49" fmla="*/ 16 h 806"/>
                                      <a:gd name="T50" fmla="*/ 44 w 1076"/>
                                      <a:gd name="T51" fmla="*/ 34 h 806"/>
                                      <a:gd name="T52" fmla="*/ 35 w 1076"/>
                                      <a:gd name="T53" fmla="*/ 28 h 806"/>
                                      <a:gd name="T54" fmla="*/ 41 w 1076"/>
                                      <a:gd name="T55" fmla="*/ 85 h 806"/>
                                      <a:gd name="T56" fmla="*/ 50 w 1076"/>
                                      <a:gd name="T57" fmla="*/ 430 h 806"/>
                                      <a:gd name="T58" fmla="*/ 44 w 1076"/>
                                      <a:gd name="T59" fmla="*/ 691 h 806"/>
                                      <a:gd name="T60" fmla="*/ 314 w 1076"/>
                                      <a:gd name="T61" fmla="*/ 790 h 806"/>
                                      <a:gd name="T62" fmla="*/ 1076 w 1076"/>
                                      <a:gd name="T63" fmla="*/ 786 h 8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076" h="806">
                                        <a:moveTo>
                                          <a:pt x="56" y="139"/>
                                        </a:moveTo>
                                        <a:cubicBezTo>
                                          <a:pt x="76" y="152"/>
                                          <a:pt x="70" y="128"/>
                                          <a:pt x="68" y="115"/>
                                        </a:cubicBezTo>
                                        <a:cubicBezTo>
                                          <a:pt x="54" y="118"/>
                                          <a:pt x="38" y="124"/>
                                          <a:pt x="56" y="136"/>
                                        </a:cubicBezTo>
                                        <a:cubicBezTo>
                                          <a:pt x="71" y="129"/>
                                          <a:pt x="68" y="125"/>
                                          <a:pt x="77" y="112"/>
                                        </a:cubicBezTo>
                                        <a:cubicBezTo>
                                          <a:pt x="67" y="92"/>
                                          <a:pt x="57" y="95"/>
                                          <a:pt x="50" y="115"/>
                                        </a:cubicBezTo>
                                        <a:cubicBezTo>
                                          <a:pt x="52" y="121"/>
                                          <a:pt x="51" y="130"/>
                                          <a:pt x="56" y="133"/>
                                        </a:cubicBezTo>
                                        <a:cubicBezTo>
                                          <a:pt x="60" y="135"/>
                                          <a:pt x="64" y="128"/>
                                          <a:pt x="65" y="124"/>
                                        </a:cubicBezTo>
                                        <a:cubicBezTo>
                                          <a:pt x="66" y="117"/>
                                          <a:pt x="63" y="110"/>
                                          <a:pt x="62" y="103"/>
                                        </a:cubicBezTo>
                                        <a:cubicBezTo>
                                          <a:pt x="41" y="107"/>
                                          <a:pt x="41" y="108"/>
                                          <a:pt x="35" y="127"/>
                                        </a:cubicBezTo>
                                        <a:cubicBezTo>
                                          <a:pt x="36" y="135"/>
                                          <a:pt x="32" y="145"/>
                                          <a:pt x="38" y="151"/>
                                        </a:cubicBezTo>
                                        <a:cubicBezTo>
                                          <a:pt x="42" y="155"/>
                                          <a:pt x="44" y="141"/>
                                          <a:pt x="44" y="136"/>
                                        </a:cubicBezTo>
                                        <a:cubicBezTo>
                                          <a:pt x="45" y="128"/>
                                          <a:pt x="42" y="120"/>
                                          <a:pt x="41" y="112"/>
                                        </a:cubicBezTo>
                                        <a:cubicBezTo>
                                          <a:pt x="13" y="117"/>
                                          <a:pt x="19" y="124"/>
                                          <a:pt x="26" y="151"/>
                                        </a:cubicBezTo>
                                        <a:cubicBezTo>
                                          <a:pt x="47" y="144"/>
                                          <a:pt x="47" y="142"/>
                                          <a:pt x="56" y="124"/>
                                        </a:cubicBezTo>
                                        <a:cubicBezTo>
                                          <a:pt x="55" y="116"/>
                                          <a:pt x="49" y="107"/>
                                          <a:pt x="53" y="100"/>
                                        </a:cubicBezTo>
                                        <a:cubicBezTo>
                                          <a:pt x="55" y="96"/>
                                          <a:pt x="61" y="107"/>
                                          <a:pt x="65" y="106"/>
                                        </a:cubicBezTo>
                                        <a:cubicBezTo>
                                          <a:pt x="69" y="105"/>
                                          <a:pt x="69" y="98"/>
                                          <a:pt x="71" y="94"/>
                                        </a:cubicBezTo>
                                        <a:cubicBezTo>
                                          <a:pt x="69" y="70"/>
                                          <a:pt x="76" y="41"/>
                                          <a:pt x="50" y="58"/>
                                        </a:cubicBezTo>
                                        <a:cubicBezTo>
                                          <a:pt x="40" y="82"/>
                                          <a:pt x="35" y="112"/>
                                          <a:pt x="65" y="118"/>
                                        </a:cubicBezTo>
                                        <a:cubicBezTo>
                                          <a:pt x="80" y="107"/>
                                          <a:pt x="82" y="103"/>
                                          <a:pt x="86" y="85"/>
                                        </a:cubicBezTo>
                                        <a:cubicBezTo>
                                          <a:pt x="81" y="38"/>
                                          <a:pt x="87" y="24"/>
                                          <a:pt x="47" y="16"/>
                                        </a:cubicBezTo>
                                        <a:cubicBezTo>
                                          <a:pt x="17" y="25"/>
                                          <a:pt x="22" y="26"/>
                                          <a:pt x="26" y="58"/>
                                        </a:cubicBezTo>
                                        <a:cubicBezTo>
                                          <a:pt x="45" y="49"/>
                                          <a:pt x="45" y="46"/>
                                          <a:pt x="41" y="25"/>
                                        </a:cubicBezTo>
                                        <a:cubicBezTo>
                                          <a:pt x="35" y="37"/>
                                          <a:pt x="26" y="44"/>
                                          <a:pt x="41" y="49"/>
                                        </a:cubicBezTo>
                                        <a:cubicBezTo>
                                          <a:pt x="47" y="38"/>
                                          <a:pt x="59" y="0"/>
                                          <a:pt x="35" y="16"/>
                                        </a:cubicBezTo>
                                        <a:cubicBezTo>
                                          <a:pt x="32" y="28"/>
                                          <a:pt x="28" y="39"/>
                                          <a:pt x="44" y="34"/>
                                        </a:cubicBezTo>
                                        <a:cubicBezTo>
                                          <a:pt x="48" y="23"/>
                                          <a:pt x="41" y="11"/>
                                          <a:pt x="35" y="28"/>
                                        </a:cubicBezTo>
                                        <a:cubicBezTo>
                                          <a:pt x="45" y="58"/>
                                          <a:pt x="41" y="40"/>
                                          <a:pt x="41" y="85"/>
                                        </a:cubicBezTo>
                                        <a:cubicBezTo>
                                          <a:pt x="41" y="85"/>
                                          <a:pt x="49" y="329"/>
                                          <a:pt x="50" y="430"/>
                                        </a:cubicBezTo>
                                        <a:cubicBezTo>
                                          <a:pt x="51" y="531"/>
                                          <a:pt x="0" y="631"/>
                                          <a:pt x="44" y="691"/>
                                        </a:cubicBezTo>
                                        <a:cubicBezTo>
                                          <a:pt x="88" y="751"/>
                                          <a:pt x="116" y="774"/>
                                          <a:pt x="314" y="790"/>
                                        </a:cubicBezTo>
                                        <a:cubicBezTo>
                                          <a:pt x="512" y="806"/>
                                          <a:pt x="884" y="786"/>
                                          <a:pt x="1076" y="78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57" name="Freeform 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47" y="1652"/>
                                    <a:ext cx="314" cy="790"/>
                                  </a:xfrm>
                                  <a:custGeom>
                                    <a:avLst/>
                                    <a:gdLst>
                                      <a:gd name="T0" fmla="*/ 56 w 314"/>
                                      <a:gd name="T1" fmla="*/ 139 h 790"/>
                                      <a:gd name="T2" fmla="*/ 68 w 314"/>
                                      <a:gd name="T3" fmla="*/ 115 h 790"/>
                                      <a:gd name="T4" fmla="*/ 56 w 314"/>
                                      <a:gd name="T5" fmla="*/ 136 h 790"/>
                                      <a:gd name="T6" fmla="*/ 77 w 314"/>
                                      <a:gd name="T7" fmla="*/ 112 h 790"/>
                                      <a:gd name="T8" fmla="*/ 50 w 314"/>
                                      <a:gd name="T9" fmla="*/ 115 h 790"/>
                                      <a:gd name="T10" fmla="*/ 56 w 314"/>
                                      <a:gd name="T11" fmla="*/ 133 h 790"/>
                                      <a:gd name="T12" fmla="*/ 65 w 314"/>
                                      <a:gd name="T13" fmla="*/ 124 h 790"/>
                                      <a:gd name="T14" fmla="*/ 62 w 314"/>
                                      <a:gd name="T15" fmla="*/ 103 h 790"/>
                                      <a:gd name="T16" fmla="*/ 35 w 314"/>
                                      <a:gd name="T17" fmla="*/ 127 h 790"/>
                                      <a:gd name="T18" fmla="*/ 38 w 314"/>
                                      <a:gd name="T19" fmla="*/ 151 h 790"/>
                                      <a:gd name="T20" fmla="*/ 44 w 314"/>
                                      <a:gd name="T21" fmla="*/ 136 h 790"/>
                                      <a:gd name="T22" fmla="*/ 41 w 314"/>
                                      <a:gd name="T23" fmla="*/ 112 h 790"/>
                                      <a:gd name="T24" fmla="*/ 26 w 314"/>
                                      <a:gd name="T25" fmla="*/ 151 h 790"/>
                                      <a:gd name="T26" fmla="*/ 56 w 314"/>
                                      <a:gd name="T27" fmla="*/ 124 h 790"/>
                                      <a:gd name="T28" fmla="*/ 53 w 314"/>
                                      <a:gd name="T29" fmla="*/ 100 h 790"/>
                                      <a:gd name="T30" fmla="*/ 65 w 314"/>
                                      <a:gd name="T31" fmla="*/ 106 h 790"/>
                                      <a:gd name="T32" fmla="*/ 71 w 314"/>
                                      <a:gd name="T33" fmla="*/ 94 h 790"/>
                                      <a:gd name="T34" fmla="*/ 50 w 314"/>
                                      <a:gd name="T35" fmla="*/ 58 h 790"/>
                                      <a:gd name="T36" fmla="*/ 65 w 314"/>
                                      <a:gd name="T37" fmla="*/ 118 h 790"/>
                                      <a:gd name="T38" fmla="*/ 86 w 314"/>
                                      <a:gd name="T39" fmla="*/ 85 h 790"/>
                                      <a:gd name="T40" fmla="*/ 47 w 314"/>
                                      <a:gd name="T41" fmla="*/ 16 h 790"/>
                                      <a:gd name="T42" fmla="*/ 26 w 314"/>
                                      <a:gd name="T43" fmla="*/ 58 h 790"/>
                                      <a:gd name="T44" fmla="*/ 41 w 314"/>
                                      <a:gd name="T45" fmla="*/ 25 h 790"/>
                                      <a:gd name="T46" fmla="*/ 41 w 314"/>
                                      <a:gd name="T47" fmla="*/ 49 h 790"/>
                                      <a:gd name="T48" fmla="*/ 35 w 314"/>
                                      <a:gd name="T49" fmla="*/ 16 h 790"/>
                                      <a:gd name="T50" fmla="*/ 44 w 314"/>
                                      <a:gd name="T51" fmla="*/ 34 h 790"/>
                                      <a:gd name="T52" fmla="*/ 35 w 314"/>
                                      <a:gd name="T53" fmla="*/ 28 h 790"/>
                                      <a:gd name="T54" fmla="*/ 41 w 314"/>
                                      <a:gd name="T55" fmla="*/ 85 h 790"/>
                                      <a:gd name="T56" fmla="*/ 50 w 314"/>
                                      <a:gd name="T57" fmla="*/ 430 h 790"/>
                                      <a:gd name="T58" fmla="*/ 44 w 314"/>
                                      <a:gd name="T59" fmla="*/ 691 h 790"/>
                                      <a:gd name="T60" fmla="*/ 314 w 314"/>
                                      <a:gd name="T61" fmla="*/ 790 h 7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14" h="790">
                                        <a:moveTo>
                                          <a:pt x="56" y="139"/>
                                        </a:moveTo>
                                        <a:cubicBezTo>
                                          <a:pt x="76" y="152"/>
                                          <a:pt x="70" y="128"/>
                                          <a:pt x="68" y="115"/>
                                        </a:cubicBezTo>
                                        <a:cubicBezTo>
                                          <a:pt x="54" y="118"/>
                                          <a:pt x="38" y="124"/>
                                          <a:pt x="56" y="136"/>
                                        </a:cubicBezTo>
                                        <a:cubicBezTo>
                                          <a:pt x="71" y="129"/>
                                          <a:pt x="68" y="125"/>
                                          <a:pt x="77" y="112"/>
                                        </a:cubicBezTo>
                                        <a:cubicBezTo>
                                          <a:pt x="67" y="92"/>
                                          <a:pt x="57" y="95"/>
                                          <a:pt x="50" y="115"/>
                                        </a:cubicBezTo>
                                        <a:cubicBezTo>
                                          <a:pt x="52" y="121"/>
                                          <a:pt x="51" y="130"/>
                                          <a:pt x="56" y="133"/>
                                        </a:cubicBezTo>
                                        <a:cubicBezTo>
                                          <a:pt x="60" y="135"/>
                                          <a:pt x="64" y="128"/>
                                          <a:pt x="65" y="124"/>
                                        </a:cubicBezTo>
                                        <a:cubicBezTo>
                                          <a:pt x="66" y="117"/>
                                          <a:pt x="63" y="110"/>
                                          <a:pt x="62" y="103"/>
                                        </a:cubicBezTo>
                                        <a:cubicBezTo>
                                          <a:pt x="41" y="107"/>
                                          <a:pt x="41" y="108"/>
                                          <a:pt x="35" y="127"/>
                                        </a:cubicBezTo>
                                        <a:cubicBezTo>
                                          <a:pt x="36" y="135"/>
                                          <a:pt x="32" y="145"/>
                                          <a:pt x="38" y="151"/>
                                        </a:cubicBezTo>
                                        <a:cubicBezTo>
                                          <a:pt x="42" y="155"/>
                                          <a:pt x="44" y="141"/>
                                          <a:pt x="44" y="136"/>
                                        </a:cubicBezTo>
                                        <a:cubicBezTo>
                                          <a:pt x="45" y="128"/>
                                          <a:pt x="42" y="120"/>
                                          <a:pt x="41" y="112"/>
                                        </a:cubicBezTo>
                                        <a:cubicBezTo>
                                          <a:pt x="13" y="117"/>
                                          <a:pt x="19" y="124"/>
                                          <a:pt x="26" y="151"/>
                                        </a:cubicBezTo>
                                        <a:cubicBezTo>
                                          <a:pt x="47" y="144"/>
                                          <a:pt x="47" y="142"/>
                                          <a:pt x="56" y="124"/>
                                        </a:cubicBezTo>
                                        <a:cubicBezTo>
                                          <a:pt x="55" y="116"/>
                                          <a:pt x="49" y="107"/>
                                          <a:pt x="53" y="100"/>
                                        </a:cubicBezTo>
                                        <a:cubicBezTo>
                                          <a:pt x="55" y="96"/>
                                          <a:pt x="61" y="107"/>
                                          <a:pt x="65" y="106"/>
                                        </a:cubicBezTo>
                                        <a:cubicBezTo>
                                          <a:pt x="69" y="105"/>
                                          <a:pt x="69" y="98"/>
                                          <a:pt x="71" y="94"/>
                                        </a:cubicBezTo>
                                        <a:cubicBezTo>
                                          <a:pt x="69" y="70"/>
                                          <a:pt x="76" y="41"/>
                                          <a:pt x="50" y="58"/>
                                        </a:cubicBezTo>
                                        <a:cubicBezTo>
                                          <a:pt x="40" y="82"/>
                                          <a:pt x="35" y="112"/>
                                          <a:pt x="65" y="118"/>
                                        </a:cubicBezTo>
                                        <a:cubicBezTo>
                                          <a:pt x="80" y="107"/>
                                          <a:pt x="82" y="103"/>
                                          <a:pt x="86" y="85"/>
                                        </a:cubicBezTo>
                                        <a:cubicBezTo>
                                          <a:pt x="81" y="38"/>
                                          <a:pt x="87" y="24"/>
                                          <a:pt x="47" y="16"/>
                                        </a:cubicBezTo>
                                        <a:cubicBezTo>
                                          <a:pt x="17" y="25"/>
                                          <a:pt x="22" y="26"/>
                                          <a:pt x="26" y="58"/>
                                        </a:cubicBezTo>
                                        <a:cubicBezTo>
                                          <a:pt x="45" y="49"/>
                                          <a:pt x="45" y="46"/>
                                          <a:pt x="41" y="25"/>
                                        </a:cubicBezTo>
                                        <a:cubicBezTo>
                                          <a:pt x="35" y="37"/>
                                          <a:pt x="26" y="44"/>
                                          <a:pt x="41" y="49"/>
                                        </a:cubicBezTo>
                                        <a:cubicBezTo>
                                          <a:pt x="47" y="38"/>
                                          <a:pt x="59" y="0"/>
                                          <a:pt x="35" y="16"/>
                                        </a:cubicBezTo>
                                        <a:cubicBezTo>
                                          <a:pt x="32" y="28"/>
                                          <a:pt x="28" y="39"/>
                                          <a:pt x="44" y="34"/>
                                        </a:cubicBezTo>
                                        <a:cubicBezTo>
                                          <a:pt x="48" y="23"/>
                                          <a:pt x="41" y="11"/>
                                          <a:pt x="35" y="28"/>
                                        </a:cubicBezTo>
                                        <a:cubicBezTo>
                                          <a:pt x="45" y="58"/>
                                          <a:pt x="41" y="40"/>
                                          <a:pt x="41" y="85"/>
                                        </a:cubicBezTo>
                                        <a:cubicBezTo>
                                          <a:pt x="41" y="85"/>
                                          <a:pt x="49" y="329"/>
                                          <a:pt x="50" y="430"/>
                                        </a:cubicBezTo>
                                        <a:cubicBezTo>
                                          <a:pt x="51" y="531"/>
                                          <a:pt x="0" y="631"/>
                                          <a:pt x="44" y="691"/>
                                        </a:cubicBezTo>
                                        <a:cubicBezTo>
                                          <a:pt x="88" y="751"/>
                                          <a:pt x="269" y="774"/>
                                          <a:pt x="314" y="7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8" name="Group 7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21" y="1376"/>
                                  <a:ext cx="1843" cy="1166"/>
                                  <a:chOff x="656" y="1351"/>
                                  <a:chExt cx="1843" cy="1166"/>
                                </a:xfrm>
                              </wpg:grpSpPr>
                              <wps:wsp>
                                <wps:cNvPr id="559" name="Text Box 7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6" y="1578"/>
                                    <a:ext cx="265" cy="9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9A0F58" w14:textId="77777777" w:rsidR="003C0521" w:rsidRPr="00B500A8" w:rsidRDefault="003C0521" w:rsidP="00DE460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 w:rsidRPr="00B500A8">
                                        <w:rPr>
                                          <w:sz w:val="18"/>
                                          <w:szCs w:val="18"/>
                                        </w:rPr>
                                        <w:t>peau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0" name="Text Box 7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351"/>
                                    <a:ext cx="1022" cy="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6E2304" w14:textId="18B1D285" w:rsidR="003C0521" w:rsidRPr="00B500A8" w:rsidRDefault="003C0521" w:rsidP="00DE460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Épiderm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61" name="Group 7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42" y="718"/>
                                <a:ext cx="1279" cy="493"/>
                                <a:chOff x="7742" y="718"/>
                                <a:chExt cx="1279" cy="493"/>
                              </a:xfrm>
                            </wpg:grpSpPr>
                            <wps:wsp>
                              <wps:cNvPr id="562" name="Rectangle 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2" y="855"/>
                                  <a:ext cx="1279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63" name="Group 7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20" y="718"/>
                                  <a:ext cx="456" cy="493"/>
                                  <a:chOff x="10389" y="718"/>
                                  <a:chExt cx="456" cy="493"/>
                                </a:xfrm>
                              </wpg:grpSpPr>
                              <wps:wsp>
                                <wps:cNvPr id="564" name="Line 784"/>
                                <wps:cNvCnPr/>
                                <wps:spPr bwMode="auto">
                                  <a:xfrm>
                                    <a:off x="10845" y="718"/>
                                    <a:ext cx="0" cy="4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Line 785"/>
                                <wps:cNvCnPr/>
                                <wps:spPr bwMode="auto">
                                  <a:xfrm>
                                    <a:off x="10389" y="718"/>
                                    <a:ext cx="0" cy="4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66" name="Text Box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4" y="2451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EA0A8A" w14:textId="77777777" w:rsidR="003C0521" w:rsidRDefault="003C0521" w:rsidP="00DE4600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10003" id="Group 728" o:spid="_x0000_s1134" style="position:absolute;margin-left:0;margin-top:-.45pt;width:456.05pt;height:98.8pt;z-index:251667456" coordorigin="1254,718" coordsize="9121,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">
                <v:group id="Group 729" o:spid="_x0000_s1135" style="position:absolute;left:1254;top:718;width:2628;height:1976" coordorigin="1254,718" coordsize="2628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group id="Group 730" o:spid="_x0000_s1136" style="position:absolute;left:1254;top:718;width:2628;height:1976" coordorigin="656,718" coordsize="2628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group id="Group 731" o:spid="_x0000_s1137" style="position:absolute;left:656;top:1254;width:2628;height:1440" coordorigin="656,1314" coordsize="262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<v:group id="Group 732" o:spid="_x0000_s1138" style="position:absolute;left:872;top:1314;width:2412;height:1440" coordorigin="872,1314" coordsize="24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<v:group id="Group 733" o:spid="_x0000_s1139" style="position:absolute;left:872;top:1314;width:2325;height:1440" coordorigin="872,1314" coordsize="232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  <v:rect id="Rectangle 734" o:spid="_x0000_s1140" style="position:absolute;left:872;top:1314;width:231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" strokeweight=".5pt">
                            <v:stroke dashstyle="1 1" endcap="round"/>
                            <v:textbox inset="0,0,0,0"/>
                          </v:rect>
                          <v:shape id="Freeform 735" o:spid="_x0000_s1141" style="position:absolute;left:872;top:1315;width:2325;height:595;visibility:visible;mso-wrap-style:square;v-text-anchor:top" coordsize="233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" path="m,429l13,,2337,r,366l2286,240v-40,25,-124,280,-189,278c2032,516,1967,229,1895,227v-72,-2,-163,276,-228,278c1602,507,1558,242,1503,240v-55,-2,-109,248,-164,252c1284,496,1232,256,1175,265v-57,9,-105,278,-177,278c926,543,823,265,745,265v-78,,-150,272,-215,278c465,549,415,301,354,303,293,305,221,515,164,555,107,595,,429,,429xe" fillcolor="#f9c" strokeweight=".5pt">
                            <v:stroke dashstyle="1 1" endcap="round"/>
                            <v:path arrowok="t" o:connecttype="custom" o:connectlocs="0,429;13,0;2325,0;2325,366;2274,240;2086,518;1885,227;1658,505;1495,240;1332,492;1169,265;993,543;741,265;527,543;352,303;163,555;0,429" o:connectangles="0,0,0,0,0,0,0,0,0,0,0,0,0,0,0,0,0"/>
                          </v:shape>
                        </v:group>
                        <v:shape id="Freeform 736" o:spid="_x0000_s1142" style="position:absolute;left:1969;top:1664;width:1303;height:806;visibility:visible;mso-wrap-style:square;v-text-anchor:top" coordsize="1303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" path="m56,139v20,13,14,-11,12,-24c54,118,38,124,56,136v15,-7,12,-11,21,-24c67,92,57,95,50,115v2,6,1,15,6,18c60,135,64,128,65,124v1,-7,-2,-14,-3,-21c41,107,41,108,35,127v1,8,-3,18,3,24c42,155,44,141,44,136v1,-8,-2,-16,-3,-24c13,117,19,124,26,151v21,-7,21,-9,30,-27c55,116,49,107,53,100v2,-4,8,7,12,6c69,105,69,98,71,94,69,70,76,41,50,58,40,82,35,112,65,118,80,107,82,103,86,85,81,38,87,24,47,16,17,25,22,26,26,58,45,49,45,46,41,25v-6,12,-15,19,,24c47,38,59,,35,16v-3,12,-7,23,9,18c48,23,41,11,35,28v10,30,6,12,6,57c41,85,49,329,50,430,51,531,,631,44,691v44,60,72,83,270,99c512,806,1111,761,1303,761e" filled="f" strokecolor="blue" strokeweight=".5pt">
                          <v:path arrowok="t" o:connecttype="custom" o:connectlocs="56,139;68,115;56,136;77,112;50,115;56,133;65,124;62,103;35,127;38,151;44,136;41,112;26,151;56,124;53,100;65,106;71,94;50,58;65,118;86,85;47,16;26,58;41,25;41,49;35,16;44,34;35,28;41,85;50,430;44,691;314,790;1303,761" o:connectangles="0,0,0,0,0,0,0,0,0,0,0,0,0,0,0,0,0,0,0,0,0,0,0,0,0,0,0,0,0,0,0,0"/>
                        </v:shape>
                        <v:shape id="Freeform 737" o:spid="_x0000_s1143" style="position:absolute;left:1161;top:1690;width:2123;height:821;visibility:visible;mso-wrap-style:square;v-text-anchor:top" coordsize="2123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" path="m43,139v20,13,14,-11,12,-24c41,118,25,124,43,136v15,-7,12,-11,21,-24c54,92,44,95,37,115v2,6,1,15,6,18c47,135,51,128,52,124v1,-7,-2,-14,-3,-21c28,107,28,108,22,127v1,8,-3,18,3,24c29,155,31,141,31,136v1,-8,-2,-16,-3,-24c,117,6,124,13,151v21,-7,21,-9,30,-27c42,116,36,107,40,100v2,-4,8,7,12,6c56,105,56,98,58,94,56,70,63,41,37,58,27,82,22,112,52,118,67,107,69,103,73,85,68,38,74,24,34,16,4,25,9,26,13,58,32,49,32,46,28,25v-6,12,-15,19,,24c34,38,46,,22,16v-3,12,-7,23,9,18c35,23,28,11,22,28v10,30,6,12,6,57c28,85,29,317,37,430v1,101,-4,271,40,331c121,821,103,774,301,790v198,16,1630,8,1822,8e" filled="f" strokecolor="blue" strokeweight=".5pt">
                          <v:path arrowok="t" o:connecttype="custom" o:connectlocs="43,139;55,115;43,136;64,112;37,115;43,133;52,124;49,103;22,127;25,151;31,136;28,112;13,151;43,124;40,100;52,106;58,94;37,58;52,118;73,85;34,16;13,58;28,25;28,49;22,16;31,34;22,28;28,85;37,430;77,761;301,790;2123,798" o:connectangles="0,0,0,0,0,0,0,0,0,0,0,0,0,0,0,0,0,0,0,0,0,0,0,0,0,0,0,0,0,0,0,0"/>
                        </v:shape>
                        <v:shape id="Freeform 738" o:spid="_x0000_s1144" style="position:absolute;left:2714;top:1601;width:558;height:806;visibility:visible;mso-wrap-style:square;v-text-anchor:top" coordsize="558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" path="m56,139v20,13,14,-11,12,-24c54,118,38,124,56,136v15,-7,12,-11,21,-24c67,92,57,95,50,115v2,6,1,15,6,18c60,135,64,128,65,124v1,-7,-2,-14,-3,-21c41,107,41,108,35,127v1,8,-3,18,3,24c42,155,44,141,44,136v1,-8,-2,-16,-3,-24c13,117,19,124,26,151v21,-7,21,-9,30,-27c55,116,49,107,53,100v2,-4,8,7,12,6c69,105,69,98,71,94,69,70,76,41,50,58,40,82,35,112,65,118,80,107,82,103,86,85,81,38,87,24,47,16,17,25,22,26,26,58,45,49,45,46,41,25v-6,12,-15,19,,24c47,38,59,,35,16v-3,12,-7,23,9,18c48,23,41,11,35,28v10,30,6,12,6,57c41,85,49,329,50,430,51,531,,631,44,691v44,60,72,83,270,99c512,806,366,774,558,774e" filled="f" strokecolor="blue" strokeweight=".5pt">
                          <v:path arrowok="t" o:connecttype="custom" o:connectlocs="56,139;68,115;56,136;77,112;50,115;56,133;65,124;62,103;35,127;38,151;44,136;41,112;26,151;56,124;53,100;65,106;71,94;50,58;65,118;86,85;47,16;26,58;41,25;41,49;35,16;44,34;35,28;41,85;50,430;44,691;314,790;558,774" o:connectangles="0,0,0,0,0,0,0,0,0,0,0,0,0,0,0,0,0,0,0,0,0,0,0,0,0,0,0,0,0,0,0,0"/>
                        </v:shape>
                      </v:group>
                      <v:group id="Group 739" o:spid="_x0000_s1145" style="position:absolute;left:656;top:1351;width:1843;height:1166" coordorigin="656,1351" coordsize="1843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shape id="Text Box 740" o:spid="_x0000_s1146" type="#_x0000_t202" style="position:absolute;left:656;top:1578;width:265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" filled="f" stroked="f">
                          <v:textbox style="layout-flow:vertical;mso-layout-flow-alt:bottom-to-top" inset="0,0,0,0">
                            <w:txbxContent>
                              <w:p w14:paraId="74CC41E0" w14:textId="77777777" w:rsidR="003C0521" w:rsidRPr="00B500A8" w:rsidRDefault="003C0521" w:rsidP="00DE4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B500A8">
                                  <w:rPr>
                                    <w:sz w:val="18"/>
                                    <w:szCs w:val="18"/>
                                  </w:rPr>
                                  <w:t>peau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741" o:spid="_x0000_s1147" type="#_x0000_t202" style="position:absolute;left:1477;top:1351;width:102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        <v:textbox inset="0,0,0,0">
                            <w:txbxContent>
                              <w:p w14:paraId="62C7A2C2" w14:textId="34D2BBE9" w:rsidR="003C0521" w:rsidRPr="00B500A8" w:rsidRDefault="003C0521" w:rsidP="00DE4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Épiderm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742" o:spid="_x0000_s1148" style="position:absolute;left:1477;top:718;width:1279;height:493" coordorigin="7742,718" coordsize="1279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<v:rect id="Rectangle 743" o:spid="_x0000_s1149" style="position:absolute;left:7742;top:855;width:12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" fillcolor="#ff9" strokeweight=".5pt">
                        <v:textbox inset="0,0,0,0"/>
                      </v:rect>
                      <v:group id="Group 744" o:spid="_x0000_s1150" style="position:absolute;left:8220;top:718;width:456;height:493" coordorigin="10389,718" coordsize="45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<v:line id="Line 745" o:spid="_x0000_s1151" style="position:absolute;visibility:visible;mso-wrap-style:square" from="10845,718" to="10845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" strokeweight=".5pt">
                          <v:stroke endarrow="block" endarrowwidth="narrow" endarrowlength="short"/>
                        </v:line>
                        <v:line id="Line 746" o:spid="_x0000_s1152" style="position:absolute;visibility:visible;mso-wrap-style:square" from="10389,718" to="10389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" strokeweight=".5pt">
                          <v:stroke endarrow="block" endarrowwidth="narrow" endarrowlength="short"/>
                        </v:line>
                      </v:group>
                    </v:group>
                  </v:group>
                  <v:shape id="Text Box 747" o:spid="_x0000_s1153" type="#_x0000_t202" style="position:absolute;left:1466;top:2438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" strokeweight=".5pt">
                    <v:textbox inset="0,0,0,0">
                      <w:txbxContent>
                        <w:p w14:paraId="02017F9C" w14:textId="77777777" w:rsidR="003C0521" w:rsidRDefault="003C0521" w:rsidP="00DE4600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748" o:spid="_x0000_s1154" style="position:absolute;left:4450;top:718;width:2628;height:1976" coordorigin="4450,718" coordsize="2628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group id="Group 749" o:spid="_x0000_s1155" style="position:absolute;left:4450;top:718;width:2628;height:1976" coordorigin="3852,718" coordsize="2628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group id="Group 750" o:spid="_x0000_s1156" style="position:absolute;left:3852;top:1254;width:2628;height:1440" coordorigin="3852,1276" coordsize="262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<v:group id="Group 751" o:spid="_x0000_s1157" style="position:absolute;left:4068;top:1276;width:2412;height:1440" coordorigin="4068,1276" coordsize="24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group id="Group 752" o:spid="_x0000_s1158" style="position:absolute;left:4068;top:1276;width:2325;height:1440" coordorigin="872,1314" coordsize="232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<v:rect id="Rectangle 753" o:spid="_x0000_s1159" style="position:absolute;left:872;top:1314;width:231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" strokeweight=".5pt">
                            <v:stroke dashstyle="1 1" endcap="round"/>
                            <v:textbox inset="0,0,0,0"/>
                          </v:rect>
                          <v:shape id="Freeform 754" o:spid="_x0000_s1160" style="position:absolute;left:872;top:1315;width:2325;height:595;visibility:visible;mso-wrap-style:square;v-text-anchor:top" coordsize="233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" path="m,429l13,,2337,r,366l2286,240v-40,25,-124,280,-189,278c2032,516,1967,229,1895,227v-72,-2,-163,276,-228,278c1602,507,1558,242,1503,240v-55,-2,-109,248,-164,252c1284,496,1232,256,1175,265v-57,9,-105,278,-177,278c926,543,823,265,745,265v-78,,-150,272,-215,278c465,549,415,301,354,303,293,305,221,515,164,555,107,595,,429,,429xe" fillcolor="#f9c" strokeweight=".5pt">
                            <v:stroke dashstyle="1 1" endcap="round"/>
                            <v:path arrowok="t" o:connecttype="custom" o:connectlocs="0,429;13,0;2325,0;2325,366;2274,240;2086,518;1885,227;1658,505;1495,240;1332,492;1169,265;993,543;741,265;527,543;352,303;163,555;0,429" o:connectangles="0,0,0,0,0,0,0,0,0,0,0,0,0,0,0,0,0"/>
                          </v:shape>
                        </v:group>
                        <v:shape id="Freeform 755" o:spid="_x0000_s1161" style="position:absolute;left:5177;top:1677;width:1303;height:806;visibility:visible;mso-wrap-style:square;v-text-anchor:top" coordsize="1303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" path="m56,139v20,13,14,-11,12,-24c54,118,38,124,56,136v15,-7,12,-11,21,-24c67,92,57,95,50,115v2,6,1,15,6,18c60,135,64,128,65,124v1,-7,-2,-14,-3,-21c41,107,41,108,35,127v1,8,-3,18,3,24c42,155,44,141,44,136v1,-8,-2,-16,-3,-24c13,117,19,124,26,151v21,-7,21,-9,30,-27c55,116,49,107,53,100v2,-4,8,7,12,6c69,105,69,98,71,94,69,70,76,41,50,58,40,82,35,112,65,118,80,107,82,103,86,85,81,38,87,24,47,16,17,25,22,26,26,58,45,49,45,46,41,25v-6,12,-15,19,,24c47,38,59,,35,16v-3,12,-7,23,9,18c48,23,41,11,35,28v10,30,6,12,6,57c41,85,49,329,50,430,51,531,,631,44,691v44,60,72,83,270,99c512,806,1111,761,1303,761e" filled="f" strokecolor="blue" strokeweight=".5pt">
                          <v:path arrowok="t" o:connecttype="custom" o:connectlocs="56,139;68,115;56,136;77,112;50,115;56,133;65,124;62,103;35,127;38,151;44,136;41,112;26,151;56,124;53,100;65,106;71,94;50,58;65,118;86,85;47,16;26,58;41,25;41,49;35,16;44,34;35,28;41,85;50,430;44,691;314,790;1303,761" o:connectangles="0,0,0,0,0,0,0,0,0,0,0,0,0,0,0,0,0,0,0,0,0,0,0,0,0,0,0,0,0,0,0,0"/>
                        </v:shape>
                      </v:group>
                      <v:group id="Group 756" o:spid="_x0000_s1162" style="position:absolute;left:3852;top:1313;width:1843;height:1166" coordorigin="656,1351" coordsize="1843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shape id="Text Box 757" o:spid="_x0000_s1163" type="#_x0000_t202" style="position:absolute;left:656;top:1578;width:265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" filled="f" stroked="f">
                          <v:textbox style="layout-flow:vertical;mso-layout-flow-alt:bottom-to-top" inset="0,0,0,0">
                            <w:txbxContent>
                              <w:p w14:paraId="4196D8A9" w14:textId="77777777" w:rsidR="003C0521" w:rsidRPr="00B500A8" w:rsidRDefault="003C0521" w:rsidP="00DE4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B500A8">
                                  <w:rPr>
                                    <w:sz w:val="18"/>
                                    <w:szCs w:val="18"/>
                                  </w:rPr>
                                  <w:t>peau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758" o:spid="_x0000_s1164" type="#_x0000_t202" style="position:absolute;left:1477;top:1351;width:102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        <v:textbox inset="0,0,0,0">
                            <w:txbxContent>
                              <w:p w14:paraId="261F90C4" w14:textId="26462003" w:rsidR="003C0521" w:rsidRPr="00B500A8" w:rsidRDefault="003C0521" w:rsidP="00DE4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Épiderm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759" o:spid="_x0000_s1165" style="position:absolute;left:4518;top:718;width:1279;height:493" coordorigin="7742,718" coordsize="1279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<v:rect id="Rectangle 760" o:spid="_x0000_s1166" style="position:absolute;left:7742;top:855;width:12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" fillcolor="#ff9" strokeweight=".5pt">
                        <v:textbox inset="0,0,0,0"/>
                      </v:rect>
                      <v:group id="Group 761" o:spid="_x0000_s1167" style="position:absolute;left:8220;top:718;width:456;height:493" coordorigin="10389,718" coordsize="45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<v:line id="Line 762" o:spid="_x0000_s1168" style="position:absolute;visibility:visible;mso-wrap-style:square" from="10845,718" to="10845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" strokeweight=".5pt">
                          <v:stroke endarrow="block" endarrowwidth="narrow" endarrowlength="short"/>
                        </v:line>
                        <v:line id="Line 763" o:spid="_x0000_s1169" style="position:absolute;visibility:visible;mso-wrap-style:square" from="10389,718" to="10389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" strokeweight=".5pt">
                          <v:stroke endarrow="block" endarrowwidth="narrow" endarrowlength="short"/>
                        </v:line>
                      </v:group>
                    </v:group>
                  </v:group>
                  <v:shape id="Text Box 764" o:spid="_x0000_s1170" type="#_x0000_t202" style="position:absolute;left:4674;top:2438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" strokeweight=".5pt">
                    <v:textbox inset="0,0,0,0">
                      <w:txbxContent>
                        <w:p w14:paraId="6735DC39" w14:textId="77777777" w:rsidR="003C0521" w:rsidRDefault="003C0521" w:rsidP="00DE4600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Group 765" o:spid="_x0000_s1171" style="position:absolute;left:7519;top:718;width:2856;height:1976" coordorigin="7519,718" coordsize="2856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group id="Group 766" o:spid="_x0000_s1172" style="position:absolute;left:7519;top:718;width:2856;height:1976" coordorigin="6921,718" coordsize="2856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group id="Group 767" o:spid="_x0000_s1173" style="position:absolute;left:6921;top:1254;width:2856;height:1440" coordorigin="6921,1314" coordsize="285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<v:group id="Group 768" o:spid="_x0000_s1174" style="position:absolute;left:7239;top:1314;width:2538;height:1440" coordorigin="7239,1314" coordsize="253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<v:group id="Group 769" o:spid="_x0000_s1175" style="position:absolute;left:7239;top:1314;width:2325;height:1440" coordorigin="872,1314" coordsize="232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    <v:rect id="Rectangle 770" o:spid="_x0000_s1176" style="position:absolute;left:872;top:1314;width:231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" strokeweight=".5pt">
                            <v:stroke dashstyle="1 1" endcap="round"/>
                            <v:textbox inset="0,0,0,0"/>
                          </v:rect>
                          <v:shape id="Freeform 771" o:spid="_x0000_s1177" style="position:absolute;left:872;top:1315;width:2325;height:595;visibility:visible;mso-wrap-style:square;v-text-anchor:top" coordsize="233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" path="m,429l13,,2337,r,366l2286,240v-40,25,-124,280,-189,278c2032,516,1967,229,1895,227v-72,-2,-163,276,-228,278c1602,507,1558,242,1503,240v-55,-2,-109,248,-164,252c1284,496,1232,256,1175,265v-57,9,-105,278,-177,278c926,543,823,265,745,265v-78,,-150,272,-215,278c465,549,415,301,354,303,293,305,221,515,164,555,107,595,,429,,429xe" fillcolor="#f9c" strokeweight=".5pt">
                            <v:stroke dashstyle="1 1" endcap="round"/>
                            <v:path arrowok="t" o:connecttype="custom" o:connectlocs="0,429;13,0;2325,0;2325,366;2274,240;2086,518;1885,227;1658,505;1495,240;1332,492;1169,265;993,543;741,265;527,543;352,303;163,555;0,429" o:connectangles="0,0,0,0,0,0,0,0,0,0,0,0,0,0,0,0,0"/>
                          </v:shape>
                        </v:group>
                        <v:shape id="Freeform 772" o:spid="_x0000_s1178" style="position:absolute;left:7551;top:1702;width:2201;height:806;visibility:visible;mso-wrap-style:square;v-text-anchor:top" coordsize="2201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" path="m56,139v20,13,14,-11,12,-24c54,118,38,124,56,136v15,-7,12,-11,21,-24c67,92,57,95,50,115v2,6,1,15,6,18c60,135,64,128,65,124v1,-7,-2,-14,-3,-21c41,107,41,108,35,127v1,8,-3,18,3,24c42,155,44,141,44,136v1,-8,-2,-16,-3,-24c13,117,19,124,26,151v21,-7,21,-9,30,-27c55,116,49,107,53,100v2,-4,8,7,12,6c69,105,69,98,71,94,69,70,76,41,50,58,40,82,35,112,65,118,80,107,82,103,86,85,81,38,87,24,47,16,17,25,22,26,26,58,45,49,45,46,41,25v-6,12,-15,19,,24c47,38,59,,35,16v-3,12,-7,23,9,18c48,23,41,11,35,28v10,30,6,12,6,57c41,85,49,329,50,430,51,531,,631,44,691v44,60,72,83,270,99c512,806,2009,761,2201,761e" filled="f" strokecolor="blue" strokeweight=".5pt">
                          <v:path arrowok="t" o:connecttype="custom" o:connectlocs="56,139;68,115;56,136;77,112;50,115;56,133;65,124;62,103;35,127;38,151;44,136;41,112;26,151;56,124;53,100;65,106;71,94;50,58;65,118;86,85;47,16;26,58;41,25;41,49;35,16;44,34;35,28;41,85;50,430;44,691;314,790;2201,761" o:connectangles="0,0,0,0,0,0,0,0,0,0,0,0,0,0,0,0,0,0,0,0,0,0,0,0,0,0,0,0,0,0,0,0"/>
                        </v:shape>
                        <v:shape id="Freeform 773" o:spid="_x0000_s1179" style="position:absolute;left:8297;top:1626;width:1391;height:806;visibility:visible;mso-wrap-style:square;v-text-anchor:top" coordsize="1391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" path="m56,139v20,13,14,-11,12,-24c54,118,38,124,56,136v15,-7,12,-11,21,-24c67,92,57,95,50,115v2,6,1,15,6,18c60,135,64,128,65,124v1,-7,-2,-14,-3,-21c41,107,41,108,35,127v1,8,-3,18,3,24c42,155,44,141,44,136v1,-8,-2,-16,-3,-24c13,117,19,124,26,151v21,-7,21,-9,30,-27c55,116,49,107,53,100v2,-4,8,7,12,6c69,105,69,98,71,94,69,70,76,41,50,58,40,82,35,112,65,118,80,107,82,103,86,85,81,38,87,24,47,16,17,25,22,26,26,58,45,49,45,46,41,25v-6,12,-15,19,,24c47,38,59,,35,16v-3,12,-7,23,9,18c48,23,41,11,35,28v10,30,6,12,6,57c41,85,49,329,50,430,51,531,,631,44,691v44,60,72,83,270,99c512,806,1199,774,1391,774e" filled="f" strokecolor="blue" strokeweight=".5pt">
                          <v:path arrowok="t" o:connecttype="custom" o:connectlocs="56,139;68,115;56,136;77,112;50,115;56,133;65,124;62,103;35,127;38,151;44,136;41,112;26,151;56,124;53,100;65,106;71,94;50,58;65,118;86,85;47,16;26,58;41,25;41,49;35,16;44,34;35,28;41,85;50,430;44,691;314,790;1391,774" o:connectangles="0,0,0,0,0,0,0,0,0,0,0,0,0,0,0,0,0,0,0,0,0,0,0,0,0,0,0,0,0,0,0,0"/>
                        </v:shape>
                        <v:shape id="Freeform 774" o:spid="_x0000_s1180" style="position:absolute;left:9081;top:1588;width:558;height:806;visibility:visible;mso-wrap-style:square;v-text-anchor:top" coordsize="558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" path="m56,139v20,13,14,-11,12,-24c54,118,38,124,56,136v15,-7,12,-11,21,-24c67,92,57,95,50,115v2,6,1,15,6,18c60,135,64,128,65,124v1,-7,-2,-14,-3,-21c41,107,41,108,35,127v1,8,-3,18,3,24c42,155,44,141,44,136v1,-8,-2,-16,-3,-24c13,117,19,124,26,151v21,-7,21,-9,30,-27c55,116,49,107,53,100v2,-4,8,7,12,6c69,105,69,98,71,94,69,70,76,41,50,58,40,82,35,112,65,118,80,107,82,103,86,85,81,38,87,24,47,16,17,25,22,26,26,58,45,49,45,46,41,25v-6,12,-15,19,,24c47,38,59,,35,16v-3,12,-7,23,9,18c48,23,41,11,35,28v10,30,6,12,6,57c41,85,49,329,50,430,51,531,,631,44,691v44,60,72,83,270,99c512,806,366,774,558,774e" filled="f" strokecolor="blue" strokeweight=".5pt">
                          <v:path arrowok="t" o:connecttype="custom" o:connectlocs="56,139;68,115;56,136;77,112;50,115;56,133;65,124;62,103;35,127;38,151;44,136;41,112;26,151;56,124;53,100;65,106;71,94;50,58;65,118;86,85;47,16;26,58;41,25;41,49;35,16;44,34;35,28;41,85;50,430;44,691;314,790;558,774" o:connectangles="0,0,0,0,0,0,0,0,0,0,0,0,0,0,0,0,0,0,0,0,0,0,0,0,0,0,0,0,0,0,0,0"/>
                        </v:shape>
                        <v:shape id="Freeform 775" o:spid="_x0000_s1181" style="position:absolute;left:7969;top:1651;width:1808;height:806;visibility:visible;mso-wrap-style:square;v-text-anchor:top" coordsize="1808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" path="m56,139v20,13,14,-11,12,-24c54,118,38,124,56,136v15,-7,12,-11,21,-24c67,92,57,95,50,115v2,6,1,15,6,18c60,135,64,128,65,124v1,-7,-2,-14,-3,-21c41,107,41,108,35,127v1,8,-3,18,3,24c42,155,44,141,44,136v1,-8,-2,-16,-3,-24c13,117,19,124,26,151v21,-7,21,-9,30,-27c55,116,49,107,53,100v2,-4,8,7,12,6c69,105,69,98,71,94,69,70,76,41,50,58,40,82,35,112,65,118,80,107,82,103,86,85,81,38,87,24,47,16,17,25,22,26,26,58,45,49,45,46,41,25v-6,12,-15,19,,24c47,38,59,,35,16v-3,12,-7,23,9,18c48,23,41,11,35,28v10,30,6,12,6,57c41,85,49,329,50,430,51,531,,631,44,691v44,60,72,83,270,99c512,806,1616,774,1808,774e" filled="f" strokecolor="blue" strokeweight=".5pt">
                          <v:path arrowok="t" o:connecttype="custom" o:connectlocs="56,139;68,115;56,136;77,112;50,115;56,133;65,124;62,103;35,127;38,151;44,136;41,112;26,151;56,124;53,100;65,106;71,94;50,58;65,118;86,85;47,16;26,58;41,25;41,49;35,16;44,34;35,28;41,85;50,430;44,691;314,790;1808,774" o:connectangles="0,0,0,0,0,0,0,0,0,0,0,0,0,0,0,0,0,0,0,0,0,0,0,0,0,0,0,0,0,0,0,0"/>
                        </v:shape>
                        <v:shape id="Freeform 776" o:spid="_x0000_s1182" style="position:absolute;left:8676;top:1614;width:1076;height:806;visibility:visible;mso-wrap-style:square;v-text-anchor:top" coordsize="1076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" path="m56,139v20,13,14,-11,12,-24c54,118,38,124,56,136v15,-7,12,-11,21,-24c67,92,57,95,50,115v2,6,1,15,6,18c60,135,64,128,65,124v1,-7,-2,-14,-3,-21c41,107,41,108,35,127v1,8,-3,18,3,24c42,155,44,141,44,136v1,-8,-2,-16,-3,-24c13,117,19,124,26,151v21,-7,21,-9,30,-27c55,116,49,107,53,100v2,-4,8,7,12,6c69,105,69,98,71,94,69,70,76,41,50,58,40,82,35,112,65,118,80,107,82,103,86,85,81,38,87,24,47,16,17,25,22,26,26,58,45,49,45,46,41,25v-6,12,-15,19,,24c47,38,59,,35,16v-3,12,-7,23,9,18c48,23,41,11,35,28v10,30,6,12,6,57c41,85,49,329,50,430,51,531,,631,44,691v44,60,72,83,270,99c512,806,884,786,1076,786e" filled="f" strokecolor="blue" strokeweight=".5pt">
                          <v:path arrowok="t" o:connecttype="custom" o:connectlocs="56,139;68,115;56,136;77,112;50,115;56,133;65,124;62,103;35,127;38,151;44,136;41,112;26,151;56,124;53,100;65,106;71,94;50,58;65,118;86,85;47,16;26,58;41,25;41,49;35,16;44,34;35,28;41,85;50,430;44,691;314,790;1076,786" o:connectangles="0,0,0,0,0,0,0,0,0,0,0,0,0,0,0,0,0,0,0,0,0,0,0,0,0,0,0,0,0,0,0,0"/>
                        </v:shape>
                        <v:shape id="Freeform 777" o:spid="_x0000_s1183" style="position:absolute;left:9447;top:1652;width:314;height:790;visibility:visible;mso-wrap-style:square;v-text-anchor:top" coordsize="314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" path="m56,139v20,13,14,-11,12,-24c54,118,38,124,56,136v15,-7,12,-11,21,-24c67,92,57,95,50,115v2,6,1,15,6,18c60,135,64,128,65,124v1,-7,-2,-14,-3,-21c41,107,41,108,35,127v1,8,-3,18,3,24c42,155,44,141,44,136v1,-8,-2,-16,-3,-24c13,117,19,124,26,151v21,-7,21,-9,30,-27c55,116,49,107,53,100v2,-4,8,7,12,6c69,105,69,98,71,94,69,70,76,41,50,58,40,82,35,112,65,118,80,107,82,103,86,85,81,38,87,24,47,16,17,25,22,26,26,58,45,49,45,46,41,25v-6,12,-15,19,,24c47,38,59,,35,16v-3,12,-7,23,9,18c48,23,41,11,35,28v10,30,6,12,6,57c41,85,49,329,50,430,51,531,,631,44,691v44,60,225,83,270,99e" filled="f" strokecolor="blue" strokeweight=".5pt">
                          <v:path arrowok="t" o:connecttype="custom" o:connectlocs="56,139;68,115;56,136;77,112;50,115;56,133;65,124;62,103;35,127;38,151;44,136;41,112;26,151;56,124;53,100;65,106;71,94;50,58;65,118;86,85;47,16;26,58;41,25;41,49;35,16;44,34;35,28;41,85;50,430;44,691;314,790" o:connectangles="0,0,0,0,0,0,0,0,0,0,0,0,0,0,0,0,0,0,0,0,0,0,0,0,0,0,0,0,0,0,0"/>
                        </v:shape>
                      </v:group>
                      <v:group id="Group 778" o:spid="_x0000_s1184" style="position:absolute;left:6921;top:1376;width:1843;height:1166" coordorigin="656,1351" coordsize="1843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<v:shape id="Text Box 779" o:spid="_x0000_s1185" type="#_x0000_t202" style="position:absolute;left:656;top:1578;width:265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" filled="f" stroked="f">
                          <v:textbox style="layout-flow:vertical;mso-layout-flow-alt:bottom-to-top" inset="0,0,0,0">
                            <w:txbxContent>
                              <w:p w14:paraId="109A0F58" w14:textId="77777777" w:rsidR="003C0521" w:rsidRPr="00B500A8" w:rsidRDefault="003C0521" w:rsidP="00DE4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B500A8">
                                  <w:rPr>
                                    <w:sz w:val="18"/>
                                    <w:szCs w:val="18"/>
                                  </w:rPr>
                                  <w:t>peau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780" o:spid="_x0000_s1186" type="#_x0000_t202" style="position:absolute;left:1477;top:1351;width:102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            <v:textbox inset="0,0,0,0">
                            <w:txbxContent>
                              <w:p w14:paraId="426E2304" w14:textId="18B1D285" w:rsidR="003C0521" w:rsidRPr="00B500A8" w:rsidRDefault="003C0521" w:rsidP="00DE4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Épiderm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781" o:spid="_x0000_s1187" style="position:absolute;left:7742;top:718;width:1279;height:493" coordorigin="7742,718" coordsize="1279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<v:rect id="Rectangle 782" o:spid="_x0000_s1188" style="position:absolute;left:7742;top:855;width:12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" fillcolor="#ff9" strokeweight=".5pt">
                        <v:textbox inset="0,0,0,0"/>
                      </v:rect>
                      <v:group id="Group 783" o:spid="_x0000_s1189" style="position:absolute;left:8220;top:718;width:456;height:493" coordorigin="10389,718" coordsize="45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<v:line id="Line 784" o:spid="_x0000_s1190" style="position:absolute;visibility:visible;mso-wrap-style:square" from="10845,718" to="10845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" strokeweight=".5pt">
                          <v:stroke endarrow="block" endarrowwidth="narrow" endarrowlength="short"/>
                        </v:line>
                        <v:line id="Line 785" o:spid="_x0000_s1191" style="position:absolute;visibility:visible;mso-wrap-style:square" from="10389,718" to="10389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" strokeweight=".5pt">
                          <v:stroke endarrow="block" endarrowwidth="narrow" endarrowlength="short"/>
                        </v:line>
                      </v:group>
                    </v:group>
                  </v:group>
                  <v:shape id="Text Box 786" o:spid="_x0000_s1192" type="#_x0000_t202" style="position:absolute;left:7844;top:2451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" strokeweight=".5pt">
                    <v:textbox inset="0,0,0,0">
                      <w:txbxContent>
                        <w:p w14:paraId="04EA0A8A" w14:textId="77777777" w:rsidR="003C0521" w:rsidRDefault="003C0521" w:rsidP="00DE4600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1FDBB4" w14:textId="77777777" w:rsidR="00DE4600" w:rsidRDefault="00DE4600" w:rsidP="00DE4600">
      <w:pPr>
        <w:autoSpaceDE w:val="0"/>
        <w:autoSpaceDN w:val="0"/>
        <w:adjustRightInd w:val="0"/>
        <w:rPr>
          <w:rFonts w:cs="Arial"/>
        </w:rPr>
      </w:pPr>
    </w:p>
    <w:p w14:paraId="69A03F4F" w14:textId="26B4E559" w:rsidR="00DE4600" w:rsidRPr="00DE4600" w:rsidRDefault="00DE4600" w:rsidP="00DE4600">
      <w:pPr>
        <w:rPr>
          <w:rFonts w:cs="Arial"/>
          <w:i/>
          <w:sz w:val="18"/>
          <w:szCs w:val="18"/>
        </w:rPr>
      </w:pPr>
    </w:p>
    <w:p w14:paraId="43A9A97E" w14:textId="77777777" w:rsidR="00DE4600" w:rsidRDefault="00DE4600" w:rsidP="00117734">
      <w:pPr>
        <w:rPr>
          <w:rFonts w:ascii="Calibri" w:hAnsi="Calibri" w:cs="Calibri"/>
          <w:sz w:val="20"/>
          <w:szCs w:val="20"/>
        </w:rPr>
      </w:pPr>
    </w:p>
    <w:p w14:paraId="5ED820E9" w14:textId="77777777" w:rsidR="00DE4600" w:rsidRPr="00D62BEF" w:rsidRDefault="00DE4600" w:rsidP="00117734">
      <w:pPr>
        <w:rPr>
          <w:rFonts w:ascii="Calibri" w:hAnsi="Calibri" w:cs="Calibri"/>
          <w:sz w:val="20"/>
          <w:szCs w:val="20"/>
        </w:rPr>
        <w:sectPr w:rsidR="00DE4600" w:rsidRPr="00D62BEF" w:rsidSect="00420821">
          <w:footerReference w:type="even" r:id="rId13"/>
          <w:footerReference w:type="default" r:id="rId14"/>
          <w:pgSz w:w="11905" w:h="16837"/>
          <w:pgMar w:top="1276" w:right="1132" w:bottom="1417" w:left="1417" w:header="720" w:footer="708" w:gutter="0"/>
          <w:cols w:space="720"/>
          <w:docGrid w:linePitch="360"/>
        </w:sectPr>
      </w:pPr>
    </w:p>
    <w:p w14:paraId="5F4D1416" w14:textId="0F212262" w:rsidR="004963DA" w:rsidRPr="00D62BEF" w:rsidRDefault="004963DA" w:rsidP="00C874FA">
      <w:pPr>
        <w:rPr>
          <w:rFonts w:ascii="Calibri" w:hAnsi="Calibri" w:cs="Calibri"/>
          <w:b/>
        </w:rPr>
      </w:pPr>
      <w:bookmarkStart w:id="0" w:name="_GoBack"/>
      <w:bookmarkEnd w:id="0"/>
    </w:p>
    <w:sectPr w:rsidR="004963DA" w:rsidRPr="00D62BEF" w:rsidSect="00C874FA">
      <w:pgSz w:w="11905" w:h="16837"/>
      <w:pgMar w:top="539" w:right="1134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69E5" w14:textId="77777777" w:rsidR="0079552A" w:rsidRDefault="0079552A">
      <w:r>
        <w:separator/>
      </w:r>
    </w:p>
  </w:endnote>
  <w:endnote w:type="continuationSeparator" w:id="0">
    <w:p w14:paraId="6A64F149" w14:textId="77777777" w:rsidR="0079552A" w:rsidRDefault="0079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B6EB" w14:textId="77777777" w:rsidR="003C0521" w:rsidRDefault="003C0521" w:rsidP="003C052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D3495E" w14:textId="77777777" w:rsidR="003C0521" w:rsidRDefault="003C0521" w:rsidP="004208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3DE6" w14:textId="0F18E4A5" w:rsidR="003C0521" w:rsidRPr="00420821" w:rsidRDefault="003C0521" w:rsidP="003C0521">
    <w:pPr>
      <w:pStyle w:val="Pieddepage"/>
      <w:framePr w:wrap="around" w:vAnchor="text" w:hAnchor="margin" w:xAlign="right" w:y="1"/>
      <w:rPr>
        <w:rStyle w:val="Numrodepage"/>
        <w:rFonts w:asciiTheme="minorHAnsi" w:hAnsiTheme="minorHAnsi"/>
        <w:sz w:val="20"/>
        <w:szCs w:val="20"/>
      </w:rPr>
    </w:pPr>
    <w:r w:rsidRPr="00420821">
      <w:rPr>
        <w:rStyle w:val="Numrodepage"/>
        <w:rFonts w:asciiTheme="minorHAnsi" w:hAnsiTheme="minorHAnsi"/>
        <w:sz w:val="20"/>
        <w:szCs w:val="20"/>
      </w:rPr>
      <w:fldChar w:fldCharType="begin"/>
    </w:r>
    <w:r w:rsidRPr="00420821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420821">
      <w:rPr>
        <w:rStyle w:val="Numrodepage"/>
        <w:rFonts w:asciiTheme="minorHAnsi" w:hAnsiTheme="minorHAnsi"/>
        <w:sz w:val="20"/>
        <w:szCs w:val="20"/>
      </w:rPr>
      <w:fldChar w:fldCharType="separate"/>
    </w:r>
    <w:r w:rsidR="00180229">
      <w:rPr>
        <w:rStyle w:val="Numrodepage"/>
        <w:rFonts w:asciiTheme="minorHAnsi" w:hAnsiTheme="minorHAnsi"/>
        <w:noProof/>
        <w:sz w:val="20"/>
        <w:szCs w:val="20"/>
      </w:rPr>
      <w:t>3</w:t>
    </w:r>
    <w:r w:rsidRPr="00420821">
      <w:rPr>
        <w:rStyle w:val="Numrodepage"/>
        <w:rFonts w:asciiTheme="minorHAnsi" w:hAnsiTheme="minorHAnsi"/>
        <w:sz w:val="20"/>
        <w:szCs w:val="20"/>
      </w:rPr>
      <w:fldChar w:fldCharType="end"/>
    </w:r>
    <w:r>
      <w:rPr>
        <w:rStyle w:val="Numrodepage"/>
        <w:rFonts w:asciiTheme="minorHAnsi" w:hAnsiTheme="minorHAnsi"/>
        <w:sz w:val="20"/>
        <w:szCs w:val="20"/>
      </w:rPr>
      <w:t>/5</w:t>
    </w:r>
  </w:p>
  <w:p w14:paraId="77DE4EC0" w14:textId="5DF0BAF4" w:rsidR="003C0521" w:rsidRPr="00420821" w:rsidRDefault="003C0521" w:rsidP="00420821">
    <w:pPr>
      <w:pStyle w:val="Pieddepage"/>
      <w:ind w:right="360"/>
      <w:rPr>
        <w:rFonts w:asciiTheme="minorHAnsi" w:hAnsiTheme="minorHAnsi"/>
        <w:sz w:val="20"/>
        <w:szCs w:val="20"/>
        <w:lang w:val="fr-BE"/>
      </w:rPr>
    </w:pPr>
    <w:r w:rsidRPr="00420821">
      <w:rPr>
        <w:rFonts w:asciiTheme="minorHAnsi" w:hAnsiTheme="minorHAnsi"/>
        <w:b/>
        <w:bCs/>
        <w:smallCaps/>
        <w:sz w:val="20"/>
        <w:szCs w:val="20"/>
        <w:lang w:val="fr-BE"/>
      </w:rPr>
      <w:t>Document de travail</w:t>
    </w:r>
    <w:r w:rsidR="00B22DBF">
      <w:rPr>
        <w:rFonts w:asciiTheme="minorHAnsi" w:hAnsiTheme="minorHAnsi"/>
        <w:sz w:val="20"/>
        <w:szCs w:val="20"/>
        <w:lang w:val="fr-BE"/>
      </w:rPr>
      <w:t xml:space="preserve"> –</w:t>
    </w:r>
    <w:r w:rsidRPr="00420821">
      <w:rPr>
        <w:rFonts w:asciiTheme="minorHAnsi" w:hAnsiTheme="minorHAnsi"/>
        <w:sz w:val="20"/>
        <w:szCs w:val="20"/>
        <w:lang w:val="fr-BE"/>
      </w:rPr>
      <w:t xml:space="preserve"> </w:t>
    </w:r>
    <w:r w:rsidR="00B22DBF">
      <w:rPr>
        <w:rFonts w:asciiTheme="minorHAnsi" w:hAnsiTheme="minorHAnsi"/>
        <w:sz w:val="20"/>
        <w:szCs w:val="20"/>
        <w:lang w:val="fr-BE"/>
      </w:rPr>
      <w:t xml:space="preserve">Question de compétence – </w:t>
    </w:r>
    <w:r>
      <w:rPr>
        <w:rFonts w:asciiTheme="minorHAnsi" w:hAnsiTheme="minorHAnsi"/>
        <w:sz w:val="20"/>
        <w:szCs w:val="20"/>
        <w:lang w:val="fr-BE"/>
      </w:rPr>
      <w:t>Biologie – 5 ScG</w:t>
    </w:r>
    <w:r w:rsidR="006A64D2">
      <w:rPr>
        <w:rFonts w:asciiTheme="minorHAnsi" w:hAnsiTheme="minorHAnsi"/>
        <w:sz w:val="20"/>
        <w:szCs w:val="20"/>
        <w:lang w:val="fr-BE"/>
      </w:rPr>
      <w:t xml:space="preserve"> – UAA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CBBBD" w14:textId="77777777" w:rsidR="0079552A" w:rsidRDefault="0079552A">
      <w:r>
        <w:separator/>
      </w:r>
    </w:p>
  </w:footnote>
  <w:footnote w:type="continuationSeparator" w:id="0">
    <w:p w14:paraId="3E190D6B" w14:textId="77777777" w:rsidR="0079552A" w:rsidRDefault="0079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C01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F5E3C"/>
    <w:multiLevelType w:val="hybridMultilevel"/>
    <w:tmpl w:val="694E60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401E"/>
    <w:multiLevelType w:val="hybridMultilevel"/>
    <w:tmpl w:val="1DB06D2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53D"/>
    <w:multiLevelType w:val="hybridMultilevel"/>
    <w:tmpl w:val="BCBE3A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4302"/>
    <w:multiLevelType w:val="hybridMultilevel"/>
    <w:tmpl w:val="40848B16"/>
    <w:lvl w:ilvl="0" w:tplc="90EAEA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355E"/>
    <w:multiLevelType w:val="hybridMultilevel"/>
    <w:tmpl w:val="F5181DDA"/>
    <w:lvl w:ilvl="0" w:tplc="F334C9B0">
      <w:start w:val="1"/>
      <w:numFmt w:val="bullet"/>
      <w:lvlText w:val=""/>
      <w:lvlJc w:val="left"/>
      <w:pPr>
        <w:tabs>
          <w:tab w:val="num" w:pos="624"/>
        </w:tabs>
        <w:ind w:left="170" w:firstLine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3E3"/>
    <w:multiLevelType w:val="hybridMultilevel"/>
    <w:tmpl w:val="7A64E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112C"/>
    <w:multiLevelType w:val="multilevel"/>
    <w:tmpl w:val="DBCEEC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70A6251"/>
    <w:multiLevelType w:val="hybridMultilevel"/>
    <w:tmpl w:val="059EC0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485E"/>
    <w:multiLevelType w:val="hybridMultilevel"/>
    <w:tmpl w:val="814E1B0A"/>
    <w:lvl w:ilvl="0" w:tplc="9508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A4A02">
      <w:numFmt w:val="none"/>
      <w:lvlText w:val=""/>
      <w:lvlJc w:val="left"/>
      <w:pPr>
        <w:tabs>
          <w:tab w:val="num" w:pos="360"/>
        </w:tabs>
      </w:pPr>
    </w:lvl>
    <w:lvl w:ilvl="2" w:tplc="811A6902">
      <w:numFmt w:val="none"/>
      <w:lvlText w:val=""/>
      <w:lvlJc w:val="left"/>
      <w:pPr>
        <w:tabs>
          <w:tab w:val="num" w:pos="360"/>
        </w:tabs>
      </w:pPr>
    </w:lvl>
    <w:lvl w:ilvl="3" w:tplc="CACC9D2C">
      <w:numFmt w:val="none"/>
      <w:lvlText w:val=""/>
      <w:lvlJc w:val="left"/>
      <w:pPr>
        <w:tabs>
          <w:tab w:val="num" w:pos="360"/>
        </w:tabs>
      </w:pPr>
    </w:lvl>
    <w:lvl w:ilvl="4" w:tplc="21A07D00">
      <w:numFmt w:val="none"/>
      <w:lvlText w:val=""/>
      <w:lvlJc w:val="left"/>
      <w:pPr>
        <w:tabs>
          <w:tab w:val="num" w:pos="360"/>
        </w:tabs>
      </w:pPr>
    </w:lvl>
    <w:lvl w:ilvl="5" w:tplc="06702EB6">
      <w:numFmt w:val="none"/>
      <w:lvlText w:val=""/>
      <w:lvlJc w:val="left"/>
      <w:pPr>
        <w:tabs>
          <w:tab w:val="num" w:pos="360"/>
        </w:tabs>
      </w:pPr>
    </w:lvl>
    <w:lvl w:ilvl="6" w:tplc="71DA4B3C">
      <w:numFmt w:val="none"/>
      <w:lvlText w:val=""/>
      <w:lvlJc w:val="left"/>
      <w:pPr>
        <w:tabs>
          <w:tab w:val="num" w:pos="360"/>
        </w:tabs>
      </w:pPr>
    </w:lvl>
    <w:lvl w:ilvl="7" w:tplc="C9986016">
      <w:numFmt w:val="none"/>
      <w:lvlText w:val=""/>
      <w:lvlJc w:val="left"/>
      <w:pPr>
        <w:tabs>
          <w:tab w:val="num" w:pos="360"/>
        </w:tabs>
      </w:pPr>
    </w:lvl>
    <w:lvl w:ilvl="8" w:tplc="9C48DEB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EE0421"/>
    <w:multiLevelType w:val="hybridMultilevel"/>
    <w:tmpl w:val="EF1456C4"/>
    <w:lvl w:ilvl="0" w:tplc="B5EA4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14E99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00B51"/>
    <w:multiLevelType w:val="hybridMultilevel"/>
    <w:tmpl w:val="B26A14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D02"/>
    <w:multiLevelType w:val="hybridMultilevel"/>
    <w:tmpl w:val="1DF6D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0527F"/>
    <w:multiLevelType w:val="hybridMultilevel"/>
    <w:tmpl w:val="27125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7FEA"/>
    <w:multiLevelType w:val="hybridMultilevel"/>
    <w:tmpl w:val="7B82A0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62CA4"/>
    <w:multiLevelType w:val="hybridMultilevel"/>
    <w:tmpl w:val="99D2B25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02DCD"/>
    <w:multiLevelType w:val="hybridMultilevel"/>
    <w:tmpl w:val="B76AD87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6F4B91"/>
    <w:multiLevelType w:val="hybridMultilevel"/>
    <w:tmpl w:val="5AC49A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7FED"/>
    <w:multiLevelType w:val="hybridMultilevel"/>
    <w:tmpl w:val="D1543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A68CA"/>
    <w:multiLevelType w:val="hybridMultilevel"/>
    <w:tmpl w:val="CC14D170"/>
    <w:lvl w:ilvl="0" w:tplc="20FCE2A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C12"/>
    <w:multiLevelType w:val="hybridMultilevel"/>
    <w:tmpl w:val="9F6C8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801AE"/>
    <w:multiLevelType w:val="hybridMultilevel"/>
    <w:tmpl w:val="93442B3C"/>
    <w:lvl w:ilvl="0" w:tplc="2EA84AD0">
      <w:numFmt w:val="bullet"/>
      <w:lvlText w:val="-"/>
      <w:lvlJc w:val="left"/>
      <w:pPr>
        <w:ind w:left="720" w:hanging="360"/>
      </w:pPr>
      <w:rPr>
        <w:rFonts w:ascii="Palatino Linotype" w:eastAsia="Cambria" w:hAnsi="Palatino Linotyp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D349D"/>
    <w:multiLevelType w:val="hybridMultilevel"/>
    <w:tmpl w:val="391AE5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5"/>
  </w:num>
  <w:num w:numId="5">
    <w:abstractNumId w:val="18"/>
  </w:num>
  <w:num w:numId="6">
    <w:abstractNumId w:val="23"/>
  </w:num>
  <w:num w:numId="7">
    <w:abstractNumId w:val="8"/>
  </w:num>
  <w:num w:numId="8">
    <w:abstractNumId w:val="19"/>
  </w:num>
  <w:num w:numId="9">
    <w:abstractNumId w:val="13"/>
  </w:num>
  <w:num w:numId="10">
    <w:abstractNumId w:val="5"/>
  </w:num>
  <w:num w:numId="11">
    <w:abstractNumId w:val="17"/>
  </w:num>
  <w:num w:numId="12">
    <w:abstractNumId w:val="2"/>
  </w:num>
  <w:num w:numId="13">
    <w:abstractNumId w:val="20"/>
  </w:num>
  <w:num w:numId="14">
    <w:abstractNumId w:val="14"/>
  </w:num>
  <w:num w:numId="15">
    <w:abstractNumId w:val="12"/>
  </w:num>
  <w:num w:numId="16">
    <w:abstractNumId w:val="22"/>
  </w:num>
  <w:num w:numId="17">
    <w:abstractNumId w:val="0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21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34"/>
    <w:rsid w:val="0001415D"/>
    <w:rsid w:val="00022D86"/>
    <w:rsid w:val="000A1F93"/>
    <w:rsid w:val="000D1ACC"/>
    <w:rsid w:val="00100F5F"/>
    <w:rsid w:val="00117734"/>
    <w:rsid w:val="0013689E"/>
    <w:rsid w:val="00180229"/>
    <w:rsid w:val="0019376C"/>
    <w:rsid w:val="001A218C"/>
    <w:rsid w:val="001E09C9"/>
    <w:rsid w:val="001F15B1"/>
    <w:rsid w:val="001F3DDD"/>
    <w:rsid w:val="00213774"/>
    <w:rsid w:val="0023694A"/>
    <w:rsid w:val="00282CD2"/>
    <w:rsid w:val="0029097B"/>
    <w:rsid w:val="00292CCC"/>
    <w:rsid w:val="002B2E05"/>
    <w:rsid w:val="002D3F6D"/>
    <w:rsid w:val="002F0FD4"/>
    <w:rsid w:val="003127DD"/>
    <w:rsid w:val="00327E5D"/>
    <w:rsid w:val="00346A8F"/>
    <w:rsid w:val="003725C4"/>
    <w:rsid w:val="003954F3"/>
    <w:rsid w:val="003C0521"/>
    <w:rsid w:val="003C7FFB"/>
    <w:rsid w:val="003F4674"/>
    <w:rsid w:val="00420821"/>
    <w:rsid w:val="004343CC"/>
    <w:rsid w:val="00464261"/>
    <w:rsid w:val="00474838"/>
    <w:rsid w:val="00480525"/>
    <w:rsid w:val="004963DA"/>
    <w:rsid w:val="004B55EF"/>
    <w:rsid w:val="004B79DB"/>
    <w:rsid w:val="004C6392"/>
    <w:rsid w:val="00532B44"/>
    <w:rsid w:val="00570807"/>
    <w:rsid w:val="005934B3"/>
    <w:rsid w:val="005B4F28"/>
    <w:rsid w:val="00605377"/>
    <w:rsid w:val="006234AF"/>
    <w:rsid w:val="006A64D2"/>
    <w:rsid w:val="006D0B80"/>
    <w:rsid w:val="006E1742"/>
    <w:rsid w:val="007776EB"/>
    <w:rsid w:val="007904E5"/>
    <w:rsid w:val="007929EB"/>
    <w:rsid w:val="0079552A"/>
    <w:rsid w:val="007E0F9C"/>
    <w:rsid w:val="00805BDC"/>
    <w:rsid w:val="008216C9"/>
    <w:rsid w:val="00873DC6"/>
    <w:rsid w:val="008D492C"/>
    <w:rsid w:val="008F338E"/>
    <w:rsid w:val="00901727"/>
    <w:rsid w:val="009420D4"/>
    <w:rsid w:val="00950023"/>
    <w:rsid w:val="009814B9"/>
    <w:rsid w:val="00AA2D12"/>
    <w:rsid w:val="00AC53F8"/>
    <w:rsid w:val="00AD0B68"/>
    <w:rsid w:val="00B15651"/>
    <w:rsid w:val="00B22DBF"/>
    <w:rsid w:val="00B265C2"/>
    <w:rsid w:val="00B64C99"/>
    <w:rsid w:val="00BF1119"/>
    <w:rsid w:val="00C1184F"/>
    <w:rsid w:val="00C13B80"/>
    <w:rsid w:val="00C2043B"/>
    <w:rsid w:val="00C24A9F"/>
    <w:rsid w:val="00C31530"/>
    <w:rsid w:val="00C874FA"/>
    <w:rsid w:val="00CA2677"/>
    <w:rsid w:val="00D10EC9"/>
    <w:rsid w:val="00D16649"/>
    <w:rsid w:val="00D62BEF"/>
    <w:rsid w:val="00D671A5"/>
    <w:rsid w:val="00DE4600"/>
    <w:rsid w:val="00E0564E"/>
    <w:rsid w:val="00E13F56"/>
    <w:rsid w:val="00E1638D"/>
    <w:rsid w:val="00E27739"/>
    <w:rsid w:val="00E54F43"/>
    <w:rsid w:val="00E65B43"/>
    <w:rsid w:val="00E666AF"/>
    <w:rsid w:val="00E837E6"/>
    <w:rsid w:val="00EA43B3"/>
    <w:rsid w:val="00EA6DF9"/>
    <w:rsid w:val="00EC1BE3"/>
    <w:rsid w:val="00EC387D"/>
    <w:rsid w:val="00F11B89"/>
    <w:rsid w:val="00F1200A"/>
    <w:rsid w:val="00F14411"/>
    <w:rsid w:val="00F24D06"/>
    <w:rsid w:val="00F3434A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99FF8"/>
  <w15:docId w15:val="{67F73935-BE5F-4E1E-8E34-6391A6E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734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117734"/>
    <w:pPr>
      <w:keepNext/>
      <w:numPr>
        <w:numId w:val="1"/>
      </w:numPr>
      <w:jc w:val="center"/>
      <w:outlineLvl w:val="0"/>
    </w:pPr>
    <w:rPr>
      <w:b/>
      <w:bCs/>
      <w:sz w:val="36"/>
      <w:lang w:val="fr-BE"/>
    </w:rPr>
  </w:style>
  <w:style w:type="paragraph" w:styleId="Titre3">
    <w:name w:val="heading 3"/>
    <w:basedOn w:val="Normal"/>
    <w:next w:val="Normal"/>
    <w:qFormat/>
    <w:rsid w:val="001177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117734"/>
  </w:style>
  <w:style w:type="character" w:styleId="Appelnotedebasdep">
    <w:name w:val="footnote reference"/>
    <w:uiPriority w:val="99"/>
    <w:semiHidden/>
    <w:rsid w:val="00117734"/>
    <w:rPr>
      <w:vertAlign w:val="superscript"/>
    </w:rPr>
  </w:style>
  <w:style w:type="paragraph" w:styleId="Pieddepage">
    <w:name w:val="footer"/>
    <w:basedOn w:val="Normal"/>
    <w:rsid w:val="00117734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17734"/>
    <w:rPr>
      <w:sz w:val="20"/>
      <w:szCs w:val="20"/>
    </w:rPr>
  </w:style>
  <w:style w:type="paragraph" w:styleId="En-tte">
    <w:name w:val="header"/>
    <w:basedOn w:val="Normal"/>
    <w:rsid w:val="00117734"/>
    <w:pPr>
      <w:tabs>
        <w:tab w:val="center" w:pos="4536"/>
        <w:tab w:val="right" w:pos="9072"/>
      </w:tabs>
    </w:pPr>
  </w:style>
  <w:style w:type="character" w:customStyle="1" w:styleId="lang-en">
    <w:name w:val="lang-en"/>
    <w:rsid w:val="006D0B80"/>
  </w:style>
  <w:style w:type="character" w:customStyle="1" w:styleId="apple-converted-space">
    <w:name w:val="apple-converted-space"/>
    <w:rsid w:val="006D0B80"/>
  </w:style>
  <w:style w:type="character" w:styleId="Lienhypertexte">
    <w:name w:val="Hyperlink"/>
    <w:uiPriority w:val="99"/>
    <w:unhideWhenUsed/>
    <w:rsid w:val="006D0B80"/>
    <w:rPr>
      <w:color w:val="0000FF"/>
      <w:u w:val="single"/>
    </w:rPr>
  </w:style>
  <w:style w:type="character" w:customStyle="1" w:styleId="apple-style-span">
    <w:name w:val="apple-style-span"/>
    <w:rsid w:val="00E837E6"/>
  </w:style>
  <w:style w:type="table" w:styleId="Grilledutableau">
    <w:name w:val="Table Grid"/>
    <w:basedOn w:val="TableauNormal"/>
    <w:uiPriority w:val="59"/>
    <w:rsid w:val="00346A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99"/>
    <w:qFormat/>
    <w:rsid w:val="00346A8F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fr-BE" w:eastAsia="en-US"/>
    </w:rPr>
  </w:style>
  <w:style w:type="character" w:styleId="Lienhypertextesuivivisit">
    <w:name w:val="FollowedHyperlink"/>
    <w:rsid w:val="00EC1BE3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2F0FD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rsid w:val="007E0F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E0F9C"/>
    <w:rPr>
      <w:rFonts w:ascii="Lucida Grande" w:hAnsi="Lucida Grande" w:cs="Lucida Grande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99"/>
    <w:qFormat/>
    <w:rsid w:val="00C2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7169-1313-4834-A0AA-8FD13173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des Outils d’Evaluation</vt:lpstr>
    </vt:vector>
  </TitlesOfParts>
  <Company>CFWB</Company>
  <LinksUpToDate>false</LinksUpToDate>
  <CharactersWithSpaces>1313</CharactersWithSpaces>
  <SharedDoc>false</SharedDoc>
  <HLinks>
    <vt:vector size="30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Micro-organisme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Bact%C3%A9rie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Innovation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Entreprise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Angl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Outils d’Evaluation</dc:title>
  <dc:subject/>
  <dc:creator>CFWB</dc:creator>
  <cp:keywords/>
  <dc:description/>
  <cp:lastModifiedBy>Mourad METIOUI</cp:lastModifiedBy>
  <cp:revision>2</cp:revision>
  <cp:lastPrinted>2019-04-05T09:17:00Z</cp:lastPrinted>
  <dcterms:created xsi:type="dcterms:W3CDTF">2020-03-24T08:31:00Z</dcterms:created>
  <dcterms:modified xsi:type="dcterms:W3CDTF">2020-03-24T08:31:00Z</dcterms:modified>
</cp:coreProperties>
</file>